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YSpec="top"/>
        <w:tblW w:w="12015" w:type="dxa"/>
        <w:tblLook w:val="04A0" w:firstRow="1" w:lastRow="0" w:firstColumn="1" w:lastColumn="0" w:noHBand="0" w:noVBand="1"/>
      </w:tblPr>
      <w:tblGrid>
        <w:gridCol w:w="12015"/>
      </w:tblGrid>
      <w:tr w:rsidR="001E796D" w:rsidRPr="00241A10" w14:paraId="16CB1631" w14:textId="77777777" w:rsidTr="00077844">
        <w:tc>
          <w:tcPr>
            <w:tcW w:w="11108" w:type="dxa"/>
            <w:shd w:val="clear" w:color="auto" w:fill="auto"/>
          </w:tcPr>
          <w:p w14:paraId="189492A9" w14:textId="6E574A98" w:rsidR="001E796D" w:rsidRPr="00241A10" w:rsidRDefault="001E796D" w:rsidP="00077844">
            <w:pPr>
              <w:suppressAutoHyphens/>
              <w:rPr>
                <w:rFonts w:cs="Arial"/>
                <w:spacing w:val="-1"/>
                <w:sz w:val="18"/>
                <w:szCs w:val="18"/>
              </w:rPr>
            </w:pPr>
            <w:bookmarkStart w:id="0" w:name="_Hlk36726586"/>
            <w:bookmarkStart w:id="1" w:name="_Toc36558498"/>
            <w:bookmarkStart w:id="2" w:name="_Toc36558443"/>
            <w:bookmarkStart w:id="3" w:name="_GoBack"/>
            <w:bookmarkEnd w:id="3"/>
          </w:p>
        </w:tc>
      </w:tr>
      <w:tr w:rsidR="001E796D" w:rsidRPr="00FC31CB" w14:paraId="2DA1CD34" w14:textId="77777777" w:rsidTr="00077844">
        <w:tc>
          <w:tcPr>
            <w:tcW w:w="11108" w:type="dxa"/>
            <w:shd w:val="clear" w:color="auto" w:fill="auto"/>
          </w:tcPr>
          <w:p w14:paraId="081F2381" w14:textId="6BE792A1" w:rsidR="001E796D" w:rsidRPr="00FC31CB" w:rsidRDefault="001E796D" w:rsidP="00077844">
            <w:pPr>
              <w:suppressAutoHyphens/>
              <w:spacing w:after="360"/>
              <w:ind w:left="1452"/>
              <w:rPr>
                <w:rFonts w:cs="Arial"/>
                <w:b/>
                <w:noProof/>
                <w:spacing w:val="-1"/>
                <w:lang w:eastAsia="en-AU"/>
              </w:rPr>
            </w:pPr>
          </w:p>
        </w:tc>
      </w:tr>
    </w:tbl>
    <w:p w14:paraId="4AE6E49C" w14:textId="25D5A3E1" w:rsidR="004743C7" w:rsidRPr="00BC6A64" w:rsidRDefault="001E796D" w:rsidP="004743C7">
      <w:r>
        <w:rPr>
          <w:rFonts w:cs="Arial"/>
          <w:noProof/>
          <w:spacing w:val="-1"/>
          <w:sz w:val="18"/>
          <w:szCs w:val="18"/>
          <w:lang w:eastAsia="en-AU"/>
        </w:rPr>
        <w:drawing>
          <wp:anchor distT="0" distB="0" distL="114300" distR="114300" simplePos="0" relativeHeight="251655168" behindDoc="0" locked="0" layoutInCell="1" allowOverlap="1" wp14:anchorId="334A065A" wp14:editId="61BDC29E">
            <wp:simplePos x="0" y="0"/>
            <wp:positionH relativeFrom="margin">
              <wp:posOffset>-617220</wp:posOffset>
            </wp:positionH>
            <wp:positionV relativeFrom="margin">
              <wp:posOffset>-161925</wp:posOffset>
            </wp:positionV>
            <wp:extent cx="2447925" cy="914400"/>
            <wp:effectExtent l="0" t="0" r="9525"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47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D07D8" w14:textId="77777777" w:rsidR="004743C7" w:rsidRPr="00BC6A64" w:rsidRDefault="004743C7" w:rsidP="004743C7"/>
    <w:p w14:paraId="095DD877" w14:textId="55777E25" w:rsidR="004743C7" w:rsidRDefault="001E796D" w:rsidP="004743C7">
      <w:r w:rsidRPr="001E796D">
        <w:rPr>
          <w:rStyle w:val="BodyText1"/>
          <w:rFonts w:ascii="Arial" w:hAnsi="Arial" w:cs="Arial"/>
          <w:b/>
          <w:noProof/>
          <w:lang w:eastAsia="en-AU"/>
        </w:rPr>
        <mc:AlternateContent>
          <mc:Choice Requires="wps">
            <w:drawing>
              <wp:anchor distT="45720" distB="45720" distL="114300" distR="114300" simplePos="0" relativeHeight="251656192" behindDoc="0" locked="0" layoutInCell="1" allowOverlap="1" wp14:anchorId="45C202EC" wp14:editId="2E0A22CF">
                <wp:simplePos x="0" y="0"/>
                <wp:positionH relativeFrom="margin">
                  <wp:posOffset>238125</wp:posOffset>
                </wp:positionH>
                <wp:positionV relativeFrom="paragraph">
                  <wp:posOffset>12700</wp:posOffset>
                </wp:positionV>
                <wp:extent cx="2629534" cy="92963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4" cy="929639"/>
                        </a:xfrm>
                        <a:prstGeom prst="rect">
                          <a:avLst/>
                        </a:prstGeom>
                        <a:solidFill>
                          <a:srgbClr val="FFFFFF"/>
                        </a:solidFill>
                        <a:ln w="9525">
                          <a:noFill/>
                          <a:miter lim="800000"/>
                          <a:headEnd/>
                          <a:tailEnd/>
                        </a:ln>
                      </wps:spPr>
                      <wps:txbx>
                        <w:txbxContent>
                          <w:p w14:paraId="01D9EA60" w14:textId="77777777" w:rsidR="004A79E5" w:rsidRDefault="004A79E5" w:rsidP="001E796D">
                            <w:r>
                              <w:rPr>
                                <w:rStyle w:val="BodyText1"/>
                                <w:rFonts w:ascii="Arial" w:hAnsi="Arial" w:cs="Arial"/>
                                <w:b/>
                              </w:rPr>
                              <w:t>Migration &amp; Refugee Division</w:t>
                            </w:r>
                          </w:p>
                          <w:p w14:paraId="64B97CC3" w14:textId="217093A8" w:rsidR="004A79E5" w:rsidRDefault="004A7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202EC" id="_x0000_t202" coordsize="21600,21600" o:spt="202" path="m,l,21600r21600,l21600,xe">
                <v:stroke joinstyle="miter"/>
                <v:path gradientshapeok="t" o:connecttype="rect"/>
              </v:shapetype>
              <v:shape id="Text Box 2" o:spid="_x0000_s1026" type="#_x0000_t202" style="position:absolute;left:0;text-align:left;margin-left:18.75pt;margin-top:1pt;width:207.05pt;height:73.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" stroked="f">
                <v:textbox>
                  <w:txbxContent>
                    <w:p w14:paraId="01D9EA60" w14:textId="77777777" w:rsidR="004A79E5" w:rsidRDefault="004A79E5" w:rsidP="001E796D">
                      <w:r>
                        <w:rPr>
                          <w:rStyle w:val="BodyText1"/>
                          <w:rFonts w:ascii="Arial" w:hAnsi="Arial" w:cs="Arial"/>
                          <w:b/>
                        </w:rPr>
                        <w:t>Migration &amp; Refugee Division</w:t>
                      </w:r>
                    </w:p>
                    <w:p w14:paraId="64B97CC3" w14:textId="217093A8" w:rsidR="004A79E5" w:rsidRDefault="004A79E5"/>
                  </w:txbxContent>
                </v:textbox>
                <w10:wrap type="square" anchorx="margin"/>
              </v:shape>
            </w:pict>
          </mc:Fallback>
        </mc:AlternateContent>
      </w:r>
    </w:p>
    <w:p w14:paraId="7045FA1C" w14:textId="667945CC" w:rsidR="004743C7" w:rsidRPr="00BC6A64" w:rsidRDefault="004743C7" w:rsidP="004743C7"/>
    <w:p w14:paraId="4F854FB6" w14:textId="77777777" w:rsidR="007B7C94" w:rsidRDefault="007B7C94" w:rsidP="007B7C94">
      <w:pPr>
        <w:pStyle w:val="Subtitle"/>
        <w:numPr>
          <w:ilvl w:val="0"/>
          <w:numId w:val="0"/>
        </w:numPr>
        <w:suppressAutoHyphens/>
        <w:spacing w:before="180" w:line="240" w:lineRule="auto"/>
        <w:contextualSpacing/>
        <w:jc w:val="left"/>
        <w:rPr>
          <w:rFonts w:asciiTheme="minorHAnsi" w:eastAsiaTheme="majorEastAsia" w:hAnsiTheme="minorHAnsi" w:cs="Times New Roman"/>
          <w:b/>
          <w:smallCaps w:val="0"/>
          <w:color w:val="1F3864" w:themeColor="accent1" w:themeShade="80"/>
          <w:spacing w:val="0"/>
          <w:kern w:val="28"/>
          <w:sz w:val="80"/>
          <w:szCs w:val="52"/>
          <w:lang w:eastAsia="en-US"/>
        </w:rPr>
      </w:pPr>
      <w:bookmarkStart w:id="4" w:name="_Hlk40960088"/>
    </w:p>
    <w:p w14:paraId="726E0FB0" w14:textId="7D4AAE7B" w:rsidR="007B7C94" w:rsidRDefault="008B752A" w:rsidP="007B7C94">
      <w:pPr>
        <w:pStyle w:val="Subtitle"/>
        <w:numPr>
          <w:ilvl w:val="0"/>
          <w:numId w:val="0"/>
        </w:numPr>
        <w:suppressAutoHyphens/>
        <w:spacing w:before="180" w:line="240" w:lineRule="auto"/>
        <w:contextualSpacing/>
        <w:jc w:val="left"/>
        <w:rPr>
          <w:rFonts w:asciiTheme="minorHAnsi" w:eastAsiaTheme="majorEastAsia" w:hAnsiTheme="minorHAnsi" w:cs="Times New Roman"/>
          <w:b/>
          <w:smallCaps w:val="0"/>
          <w:color w:val="1F3864" w:themeColor="accent1" w:themeShade="80"/>
          <w:spacing w:val="0"/>
          <w:kern w:val="28"/>
          <w:sz w:val="80"/>
          <w:szCs w:val="52"/>
          <w:lang w:eastAsia="en-US"/>
        </w:rPr>
      </w:pPr>
      <w:r>
        <w:rPr>
          <w:rFonts w:asciiTheme="minorHAnsi" w:eastAsiaTheme="majorEastAsia" w:hAnsiTheme="minorHAnsi" w:cs="Times New Roman"/>
          <w:b/>
          <w:smallCaps w:val="0"/>
          <w:color w:val="1F3864" w:themeColor="accent1" w:themeShade="80"/>
          <w:spacing w:val="0"/>
          <w:kern w:val="28"/>
          <w:sz w:val="80"/>
          <w:szCs w:val="52"/>
          <w:lang w:eastAsia="en-US"/>
        </w:rPr>
        <w:t>Practitioner guide to virtual hearings using Microsoft Teams</w:t>
      </w:r>
      <w:r w:rsidR="00234B7A">
        <w:rPr>
          <w:rFonts w:asciiTheme="minorHAnsi" w:eastAsiaTheme="majorEastAsia" w:hAnsiTheme="minorHAnsi" w:cs="Times New Roman"/>
          <w:b/>
          <w:smallCaps w:val="0"/>
          <w:color w:val="1F3864" w:themeColor="accent1" w:themeShade="80"/>
          <w:spacing w:val="0"/>
          <w:kern w:val="28"/>
          <w:sz w:val="80"/>
          <w:szCs w:val="52"/>
          <w:lang w:eastAsia="en-US"/>
        </w:rPr>
        <w:t xml:space="preserve"> </w:t>
      </w:r>
    </w:p>
    <w:p w14:paraId="73929441" w14:textId="26CE0D2A" w:rsidR="007B7C94" w:rsidRPr="007B7C94" w:rsidRDefault="007B7C94" w:rsidP="007B7C94">
      <w:pPr>
        <w:rPr>
          <w:lang w:eastAsia="en-US"/>
        </w:rPr>
      </w:pPr>
    </w:p>
    <w:p w14:paraId="1E77BBBF" w14:textId="77777777" w:rsidR="007B7C94" w:rsidRPr="007B7C94" w:rsidRDefault="007B7C94" w:rsidP="007B7C94">
      <w:pPr>
        <w:rPr>
          <w:lang w:eastAsia="en-US"/>
        </w:rPr>
      </w:pPr>
    </w:p>
    <w:bookmarkEnd w:id="4"/>
    <w:p w14:paraId="2711D509" w14:textId="1637AB11" w:rsidR="004743C7" w:rsidRDefault="004743C7" w:rsidP="004743C7"/>
    <w:p w14:paraId="70AA676A" w14:textId="7CFC1474" w:rsidR="007B7C94" w:rsidRDefault="007B7C94" w:rsidP="004743C7"/>
    <w:p w14:paraId="6DA99E19" w14:textId="1F231DF2" w:rsidR="007B7C94" w:rsidRDefault="007B7C94" w:rsidP="004743C7"/>
    <w:p w14:paraId="21407FF1" w14:textId="42790EC7" w:rsidR="007B7C94" w:rsidRDefault="007B7C94" w:rsidP="004743C7"/>
    <w:p w14:paraId="3938B40C" w14:textId="4F5FFC56" w:rsidR="007B7C94" w:rsidRDefault="007B7C94" w:rsidP="004743C7"/>
    <w:p w14:paraId="30605020" w14:textId="79EEB024" w:rsidR="007B7C94" w:rsidRDefault="007B7C94" w:rsidP="004743C7"/>
    <w:p w14:paraId="54E85115" w14:textId="6F7B8425" w:rsidR="007B7C94" w:rsidRDefault="007B7C94" w:rsidP="004743C7"/>
    <w:p w14:paraId="614404B1" w14:textId="77777777" w:rsidR="007B7C94" w:rsidRPr="001C4C45" w:rsidRDefault="00E27C7D" w:rsidP="007B7C94">
      <w:pPr>
        <w:spacing w:before="0" w:line="240" w:lineRule="auto"/>
        <w:jc w:val="left"/>
        <w:rPr>
          <w:rFonts w:ascii="Arial Bold" w:eastAsia="Times New Roman" w:hAnsi="Arial Bold" w:cs="Times New Roman"/>
          <w:b/>
          <w:color w:val="102652"/>
          <w:sz w:val="32"/>
          <w:szCs w:val="32"/>
          <w:lang w:eastAsia="en-US"/>
        </w:rPr>
      </w:pPr>
      <w:hyperlink r:id="rId12" w:history="1">
        <w:r w:rsidR="007B7C94" w:rsidRPr="001C4C45">
          <w:rPr>
            <w:rFonts w:ascii="Arial Bold" w:eastAsia="Times New Roman" w:hAnsi="Arial Bold" w:cs="Times New Roman"/>
            <w:b/>
            <w:color w:val="102652"/>
            <w:sz w:val="32"/>
            <w:szCs w:val="32"/>
            <w:u w:val="single" w:color="0070C0"/>
            <w:lang w:eastAsia="en-US"/>
          </w:rPr>
          <w:t>aat.gov.au</w:t>
        </w:r>
      </w:hyperlink>
    </w:p>
    <w:p w14:paraId="70896065" w14:textId="77777777" w:rsidR="007B7C94" w:rsidRPr="00BC6A64" w:rsidRDefault="007B7C94" w:rsidP="004743C7"/>
    <w:p w14:paraId="722680C6" w14:textId="77777777" w:rsidR="004743C7" w:rsidRPr="00BC6A64" w:rsidRDefault="004743C7" w:rsidP="004743C7"/>
    <w:p w14:paraId="4A272936" w14:textId="77777777" w:rsidR="004743C7" w:rsidRPr="00BC6A64" w:rsidRDefault="004743C7" w:rsidP="004743C7"/>
    <w:p w14:paraId="5B64CB11" w14:textId="77777777" w:rsidR="004743C7" w:rsidRPr="00BC6A64" w:rsidRDefault="004743C7" w:rsidP="004743C7"/>
    <w:bookmarkStart w:id="5" w:name="_Toc38469522" w:displacedByCustomXml="next"/>
    <w:bookmarkStart w:id="6" w:name="_Toc38469000" w:displacedByCustomXml="next"/>
    <w:bookmarkStart w:id="7" w:name="_Toc45012910" w:displacedByCustomXml="next"/>
    <w:sdt>
      <w:sdtPr>
        <w:rPr>
          <w:rStyle w:val="IntenseReference"/>
          <w:rFonts w:eastAsiaTheme="minorEastAsia" w:cstheme="minorBidi"/>
          <w:color w:val="auto"/>
          <w:sz w:val="22"/>
          <w:szCs w:val="22"/>
        </w:rPr>
        <w:id w:val="1702356067"/>
        <w:docPartObj>
          <w:docPartGallery w:val="Table of Contents"/>
          <w:docPartUnique/>
        </w:docPartObj>
      </w:sdtPr>
      <w:sdtEndPr>
        <w:rPr>
          <w:rStyle w:val="DefaultParagraphFont"/>
          <w:noProof/>
        </w:rPr>
      </w:sdtEndPr>
      <w:sdtContent>
        <w:bookmarkEnd w:id="6" w:displacedByCustomXml="prev"/>
        <w:bookmarkEnd w:id="5" w:displacedByCustomXml="prev"/>
        <w:bookmarkEnd w:id="2" w:displacedByCustomXml="prev"/>
        <w:bookmarkEnd w:id="1" w:displacedByCustomXml="prev"/>
        <w:p w14:paraId="09BECE0A" w14:textId="363C7860" w:rsidR="00051DD1" w:rsidRPr="004743C7" w:rsidRDefault="00575B32" w:rsidP="00575B32">
          <w:pPr>
            <w:pStyle w:val="Heading1"/>
            <w:numPr>
              <w:ilvl w:val="0"/>
              <w:numId w:val="0"/>
            </w:numPr>
            <w:ind w:left="432" w:hanging="432"/>
          </w:pPr>
          <w:r>
            <w:t xml:space="preserve">Table of </w:t>
          </w:r>
          <w:r w:rsidR="008B752A">
            <w:t>c</w:t>
          </w:r>
          <w:r>
            <w:t>ontents</w:t>
          </w:r>
          <w:bookmarkEnd w:id="7"/>
        </w:p>
        <w:p w14:paraId="36543D66" w14:textId="56FE1E3B" w:rsidR="00004386" w:rsidRDefault="00051DD1">
          <w:pPr>
            <w:pStyle w:val="TOC1"/>
            <w:rPr>
              <w:rFonts w:asciiTheme="minorHAnsi" w:hAnsiTheme="minorHAnsi"/>
              <w:b w:val="0"/>
              <w:bCs w:val="0"/>
            </w:rPr>
          </w:pPr>
          <w:r w:rsidRPr="00051DD1">
            <w:rPr>
              <w:rFonts w:ascii="Arial" w:hAnsi="Arial" w:cs="Arial"/>
            </w:rPr>
            <w:fldChar w:fldCharType="begin"/>
          </w:r>
          <w:r w:rsidRPr="00051DD1">
            <w:rPr>
              <w:rFonts w:ascii="Arial" w:hAnsi="Arial" w:cs="Arial"/>
            </w:rPr>
            <w:instrText xml:space="preserve"> TOC \o "1-3" \h \z \u </w:instrText>
          </w:r>
          <w:r w:rsidRPr="00051DD1">
            <w:rPr>
              <w:rFonts w:ascii="Arial" w:hAnsi="Arial" w:cs="Arial"/>
            </w:rPr>
            <w:fldChar w:fldCharType="separate"/>
          </w:r>
          <w:hyperlink w:anchor="_Toc45012910" w:history="1">
            <w:r w:rsidR="00004386" w:rsidRPr="008A05D8">
              <w:rPr>
                <w:rStyle w:val="Hyperlink"/>
              </w:rPr>
              <w:t>Table of contents</w:t>
            </w:r>
            <w:r w:rsidR="00004386">
              <w:rPr>
                <w:webHidden/>
              </w:rPr>
              <w:tab/>
            </w:r>
            <w:r w:rsidR="00004386">
              <w:rPr>
                <w:webHidden/>
              </w:rPr>
              <w:fldChar w:fldCharType="begin"/>
            </w:r>
            <w:r w:rsidR="00004386">
              <w:rPr>
                <w:webHidden/>
              </w:rPr>
              <w:instrText xml:space="preserve"> PAGEREF _Toc45012910 \h </w:instrText>
            </w:r>
            <w:r w:rsidR="00004386">
              <w:rPr>
                <w:webHidden/>
              </w:rPr>
            </w:r>
            <w:r w:rsidR="00004386">
              <w:rPr>
                <w:webHidden/>
              </w:rPr>
              <w:fldChar w:fldCharType="separate"/>
            </w:r>
            <w:r w:rsidR="00004386">
              <w:rPr>
                <w:webHidden/>
              </w:rPr>
              <w:t>2</w:t>
            </w:r>
            <w:r w:rsidR="00004386">
              <w:rPr>
                <w:webHidden/>
              </w:rPr>
              <w:fldChar w:fldCharType="end"/>
            </w:r>
          </w:hyperlink>
        </w:p>
        <w:p w14:paraId="58C44A3E" w14:textId="0356363A" w:rsidR="00004386" w:rsidRDefault="00E27C7D">
          <w:pPr>
            <w:pStyle w:val="TOC1"/>
            <w:tabs>
              <w:tab w:val="left" w:pos="440"/>
            </w:tabs>
            <w:rPr>
              <w:rFonts w:asciiTheme="minorHAnsi" w:hAnsiTheme="minorHAnsi"/>
              <w:b w:val="0"/>
              <w:bCs w:val="0"/>
            </w:rPr>
          </w:pPr>
          <w:hyperlink w:anchor="_Toc45012911" w:history="1">
            <w:r w:rsidR="00004386" w:rsidRPr="008A05D8">
              <w:rPr>
                <w:rStyle w:val="Hyperlink"/>
              </w:rPr>
              <w:t>1</w:t>
            </w:r>
            <w:r w:rsidR="00004386">
              <w:rPr>
                <w:rFonts w:asciiTheme="minorHAnsi" w:hAnsiTheme="minorHAnsi"/>
                <w:b w:val="0"/>
                <w:bCs w:val="0"/>
              </w:rPr>
              <w:tab/>
            </w:r>
            <w:r w:rsidR="00004386" w:rsidRPr="008A05D8">
              <w:rPr>
                <w:rStyle w:val="Hyperlink"/>
              </w:rPr>
              <w:t>Introduction</w:t>
            </w:r>
            <w:r w:rsidR="00004386">
              <w:rPr>
                <w:webHidden/>
              </w:rPr>
              <w:tab/>
            </w:r>
            <w:r w:rsidR="00004386">
              <w:rPr>
                <w:webHidden/>
              </w:rPr>
              <w:fldChar w:fldCharType="begin"/>
            </w:r>
            <w:r w:rsidR="00004386">
              <w:rPr>
                <w:webHidden/>
              </w:rPr>
              <w:instrText xml:space="preserve"> PAGEREF _Toc45012911 \h </w:instrText>
            </w:r>
            <w:r w:rsidR="00004386">
              <w:rPr>
                <w:webHidden/>
              </w:rPr>
            </w:r>
            <w:r w:rsidR="00004386">
              <w:rPr>
                <w:webHidden/>
              </w:rPr>
              <w:fldChar w:fldCharType="separate"/>
            </w:r>
            <w:r w:rsidR="00004386">
              <w:rPr>
                <w:webHidden/>
              </w:rPr>
              <w:t>3</w:t>
            </w:r>
            <w:r w:rsidR="00004386">
              <w:rPr>
                <w:webHidden/>
              </w:rPr>
              <w:fldChar w:fldCharType="end"/>
            </w:r>
          </w:hyperlink>
        </w:p>
        <w:p w14:paraId="7D6124B4" w14:textId="0A7A550A" w:rsidR="00004386" w:rsidRDefault="00E27C7D">
          <w:pPr>
            <w:pStyle w:val="TOC1"/>
            <w:tabs>
              <w:tab w:val="left" w:pos="440"/>
            </w:tabs>
            <w:rPr>
              <w:rFonts w:asciiTheme="minorHAnsi" w:hAnsiTheme="minorHAnsi"/>
              <w:b w:val="0"/>
              <w:bCs w:val="0"/>
            </w:rPr>
          </w:pPr>
          <w:hyperlink w:anchor="_Toc45012912" w:history="1">
            <w:r w:rsidR="00004386" w:rsidRPr="008A05D8">
              <w:rPr>
                <w:rStyle w:val="Hyperlink"/>
              </w:rPr>
              <w:t>2</w:t>
            </w:r>
            <w:r w:rsidR="00004386">
              <w:rPr>
                <w:rFonts w:asciiTheme="minorHAnsi" w:hAnsiTheme="minorHAnsi"/>
                <w:b w:val="0"/>
                <w:bCs w:val="0"/>
              </w:rPr>
              <w:tab/>
            </w:r>
            <w:r w:rsidR="00004386" w:rsidRPr="008A05D8">
              <w:rPr>
                <w:rStyle w:val="Hyperlink"/>
              </w:rPr>
              <w:t>Before the hearing</w:t>
            </w:r>
            <w:r w:rsidR="00004386">
              <w:rPr>
                <w:webHidden/>
              </w:rPr>
              <w:tab/>
            </w:r>
            <w:r w:rsidR="00004386">
              <w:rPr>
                <w:webHidden/>
              </w:rPr>
              <w:fldChar w:fldCharType="begin"/>
            </w:r>
            <w:r w:rsidR="00004386">
              <w:rPr>
                <w:webHidden/>
              </w:rPr>
              <w:instrText xml:space="preserve"> PAGEREF _Toc45012912 \h </w:instrText>
            </w:r>
            <w:r w:rsidR="00004386">
              <w:rPr>
                <w:webHidden/>
              </w:rPr>
            </w:r>
            <w:r w:rsidR="00004386">
              <w:rPr>
                <w:webHidden/>
              </w:rPr>
              <w:fldChar w:fldCharType="separate"/>
            </w:r>
            <w:r w:rsidR="00004386">
              <w:rPr>
                <w:webHidden/>
              </w:rPr>
              <w:t>3</w:t>
            </w:r>
            <w:r w:rsidR="00004386">
              <w:rPr>
                <w:webHidden/>
              </w:rPr>
              <w:fldChar w:fldCharType="end"/>
            </w:r>
          </w:hyperlink>
        </w:p>
        <w:p w14:paraId="12CA1B15" w14:textId="39982158" w:rsidR="00004386" w:rsidRDefault="00E27C7D">
          <w:pPr>
            <w:pStyle w:val="TOC2"/>
            <w:tabs>
              <w:tab w:val="left" w:pos="880"/>
              <w:tab w:val="right" w:leader="dot" w:pos="9016"/>
            </w:tabs>
            <w:rPr>
              <w:rFonts w:asciiTheme="minorHAnsi" w:hAnsiTheme="minorHAnsi"/>
              <w:noProof/>
            </w:rPr>
          </w:pPr>
          <w:hyperlink w:anchor="_Toc45012913" w:history="1">
            <w:r w:rsidR="00004386" w:rsidRPr="008A05D8">
              <w:rPr>
                <w:rStyle w:val="Hyperlink"/>
                <w:noProof/>
              </w:rPr>
              <w:t>2.1</w:t>
            </w:r>
            <w:r w:rsidR="00004386">
              <w:rPr>
                <w:rFonts w:asciiTheme="minorHAnsi" w:hAnsiTheme="minorHAnsi"/>
                <w:noProof/>
              </w:rPr>
              <w:tab/>
            </w:r>
            <w:r w:rsidR="00004386" w:rsidRPr="008A05D8">
              <w:rPr>
                <w:rStyle w:val="Hyperlink"/>
                <w:noProof/>
              </w:rPr>
              <w:t>Appropriateness of an MS Teams hearing</w:t>
            </w:r>
            <w:r w:rsidR="00004386">
              <w:rPr>
                <w:noProof/>
                <w:webHidden/>
              </w:rPr>
              <w:tab/>
            </w:r>
            <w:r w:rsidR="00004386">
              <w:rPr>
                <w:noProof/>
                <w:webHidden/>
              </w:rPr>
              <w:fldChar w:fldCharType="begin"/>
            </w:r>
            <w:r w:rsidR="00004386">
              <w:rPr>
                <w:noProof/>
                <w:webHidden/>
              </w:rPr>
              <w:instrText xml:space="preserve"> PAGEREF _Toc45012913 \h </w:instrText>
            </w:r>
            <w:r w:rsidR="00004386">
              <w:rPr>
                <w:noProof/>
                <w:webHidden/>
              </w:rPr>
            </w:r>
            <w:r w:rsidR="00004386">
              <w:rPr>
                <w:noProof/>
                <w:webHidden/>
              </w:rPr>
              <w:fldChar w:fldCharType="separate"/>
            </w:r>
            <w:r w:rsidR="00004386">
              <w:rPr>
                <w:noProof/>
                <w:webHidden/>
              </w:rPr>
              <w:t>3</w:t>
            </w:r>
            <w:r w:rsidR="00004386">
              <w:rPr>
                <w:noProof/>
                <w:webHidden/>
              </w:rPr>
              <w:fldChar w:fldCharType="end"/>
            </w:r>
          </w:hyperlink>
        </w:p>
        <w:p w14:paraId="6E7DBAAF" w14:textId="17776B9A" w:rsidR="00004386" w:rsidRDefault="00E27C7D">
          <w:pPr>
            <w:pStyle w:val="TOC2"/>
            <w:tabs>
              <w:tab w:val="left" w:pos="880"/>
              <w:tab w:val="right" w:leader="dot" w:pos="9016"/>
            </w:tabs>
            <w:rPr>
              <w:rFonts w:asciiTheme="minorHAnsi" w:hAnsiTheme="minorHAnsi"/>
              <w:noProof/>
            </w:rPr>
          </w:pPr>
          <w:hyperlink w:anchor="_Toc45012914" w:history="1">
            <w:r w:rsidR="00004386" w:rsidRPr="008A05D8">
              <w:rPr>
                <w:rStyle w:val="Hyperlink"/>
                <w:noProof/>
              </w:rPr>
              <w:t>2.2</w:t>
            </w:r>
            <w:r w:rsidR="00004386">
              <w:rPr>
                <w:rFonts w:asciiTheme="minorHAnsi" w:hAnsiTheme="minorHAnsi"/>
                <w:noProof/>
              </w:rPr>
              <w:tab/>
            </w:r>
            <w:r w:rsidR="00004386" w:rsidRPr="008A05D8">
              <w:rPr>
                <w:rStyle w:val="Hyperlink"/>
                <w:noProof/>
              </w:rPr>
              <w:t>Outreach by the Tribunal</w:t>
            </w:r>
            <w:r w:rsidR="00004386">
              <w:rPr>
                <w:noProof/>
                <w:webHidden/>
              </w:rPr>
              <w:tab/>
            </w:r>
            <w:r w:rsidR="00004386">
              <w:rPr>
                <w:noProof/>
                <w:webHidden/>
              </w:rPr>
              <w:fldChar w:fldCharType="begin"/>
            </w:r>
            <w:r w:rsidR="00004386">
              <w:rPr>
                <w:noProof/>
                <w:webHidden/>
              </w:rPr>
              <w:instrText xml:space="preserve"> PAGEREF _Toc45012914 \h </w:instrText>
            </w:r>
            <w:r w:rsidR="00004386">
              <w:rPr>
                <w:noProof/>
                <w:webHidden/>
              </w:rPr>
            </w:r>
            <w:r w:rsidR="00004386">
              <w:rPr>
                <w:noProof/>
                <w:webHidden/>
              </w:rPr>
              <w:fldChar w:fldCharType="separate"/>
            </w:r>
            <w:r w:rsidR="00004386">
              <w:rPr>
                <w:noProof/>
                <w:webHidden/>
              </w:rPr>
              <w:t>3</w:t>
            </w:r>
            <w:r w:rsidR="00004386">
              <w:rPr>
                <w:noProof/>
                <w:webHidden/>
              </w:rPr>
              <w:fldChar w:fldCharType="end"/>
            </w:r>
          </w:hyperlink>
        </w:p>
        <w:p w14:paraId="686FC568" w14:textId="36A0C6BF" w:rsidR="00004386" w:rsidRDefault="00E27C7D">
          <w:pPr>
            <w:pStyle w:val="TOC2"/>
            <w:tabs>
              <w:tab w:val="left" w:pos="880"/>
              <w:tab w:val="right" w:leader="dot" w:pos="9016"/>
            </w:tabs>
            <w:rPr>
              <w:rFonts w:asciiTheme="minorHAnsi" w:hAnsiTheme="minorHAnsi"/>
              <w:noProof/>
            </w:rPr>
          </w:pPr>
          <w:hyperlink w:anchor="_Toc45012915" w:history="1">
            <w:r w:rsidR="00004386" w:rsidRPr="008A05D8">
              <w:rPr>
                <w:rStyle w:val="Hyperlink"/>
                <w:noProof/>
                <w:lang w:eastAsia="en-US"/>
              </w:rPr>
              <w:t>2.3</w:t>
            </w:r>
            <w:r w:rsidR="00004386">
              <w:rPr>
                <w:rFonts w:asciiTheme="minorHAnsi" w:hAnsiTheme="minorHAnsi"/>
                <w:noProof/>
              </w:rPr>
              <w:tab/>
            </w:r>
            <w:r w:rsidR="00004386" w:rsidRPr="008A05D8">
              <w:rPr>
                <w:rStyle w:val="Hyperlink"/>
                <w:noProof/>
                <w:lang w:eastAsia="en-US"/>
              </w:rPr>
              <w:t>Preparation and testing</w:t>
            </w:r>
            <w:r w:rsidR="00004386">
              <w:rPr>
                <w:noProof/>
                <w:webHidden/>
              </w:rPr>
              <w:tab/>
            </w:r>
            <w:r w:rsidR="00004386">
              <w:rPr>
                <w:noProof/>
                <w:webHidden/>
              </w:rPr>
              <w:fldChar w:fldCharType="begin"/>
            </w:r>
            <w:r w:rsidR="00004386">
              <w:rPr>
                <w:noProof/>
                <w:webHidden/>
              </w:rPr>
              <w:instrText xml:space="preserve"> PAGEREF _Toc45012915 \h </w:instrText>
            </w:r>
            <w:r w:rsidR="00004386">
              <w:rPr>
                <w:noProof/>
                <w:webHidden/>
              </w:rPr>
            </w:r>
            <w:r w:rsidR="00004386">
              <w:rPr>
                <w:noProof/>
                <w:webHidden/>
              </w:rPr>
              <w:fldChar w:fldCharType="separate"/>
            </w:r>
            <w:r w:rsidR="00004386">
              <w:rPr>
                <w:noProof/>
                <w:webHidden/>
              </w:rPr>
              <w:t>5</w:t>
            </w:r>
            <w:r w:rsidR="00004386">
              <w:rPr>
                <w:noProof/>
                <w:webHidden/>
              </w:rPr>
              <w:fldChar w:fldCharType="end"/>
            </w:r>
          </w:hyperlink>
        </w:p>
        <w:p w14:paraId="22F50E1C" w14:textId="031A91AC" w:rsidR="00004386" w:rsidRDefault="00E27C7D">
          <w:pPr>
            <w:pStyle w:val="TOC1"/>
            <w:tabs>
              <w:tab w:val="left" w:pos="440"/>
            </w:tabs>
            <w:rPr>
              <w:rFonts w:asciiTheme="minorHAnsi" w:hAnsiTheme="minorHAnsi"/>
              <w:b w:val="0"/>
              <w:bCs w:val="0"/>
            </w:rPr>
          </w:pPr>
          <w:hyperlink w:anchor="_Toc45012916" w:history="1">
            <w:r w:rsidR="00004386" w:rsidRPr="008A05D8">
              <w:rPr>
                <w:rStyle w:val="Hyperlink"/>
              </w:rPr>
              <w:t>3</w:t>
            </w:r>
            <w:r w:rsidR="00004386">
              <w:rPr>
                <w:rFonts w:asciiTheme="minorHAnsi" w:hAnsiTheme="minorHAnsi"/>
                <w:b w:val="0"/>
                <w:bCs w:val="0"/>
              </w:rPr>
              <w:tab/>
            </w:r>
            <w:r w:rsidR="00004386" w:rsidRPr="008A05D8">
              <w:rPr>
                <w:rStyle w:val="Hyperlink"/>
              </w:rPr>
              <w:t>Participants’ preparation for the virtual hearing</w:t>
            </w:r>
            <w:r w:rsidR="00004386">
              <w:rPr>
                <w:webHidden/>
              </w:rPr>
              <w:tab/>
            </w:r>
            <w:r w:rsidR="00004386">
              <w:rPr>
                <w:webHidden/>
              </w:rPr>
              <w:fldChar w:fldCharType="begin"/>
            </w:r>
            <w:r w:rsidR="00004386">
              <w:rPr>
                <w:webHidden/>
              </w:rPr>
              <w:instrText xml:space="preserve"> PAGEREF _Toc45012916 \h </w:instrText>
            </w:r>
            <w:r w:rsidR="00004386">
              <w:rPr>
                <w:webHidden/>
              </w:rPr>
            </w:r>
            <w:r w:rsidR="00004386">
              <w:rPr>
                <w:webHidden/>
              </w:rPr>
              <w:fldChar w:fldCharType="separate"/>
            </w:r>
            <w:r w:rsidR="00004386">
              <w:rPr>
                <w:webHidden/>
              </w:rPr>
              <w:t>6</w:t>
            </w:r>
            <w:r w:rsidR="00004386">
              <w:rPr>
                <w:webHidden/>
              </w:rPr>
              <w:fldChar w:fldCharType="end"/>
            </w:r>
          </w:hyperlink>
        </w:p>
        <w:p w14:paraId="2E2B0E28" w14:textId="089D8D9E" w:rsidR="00004386" w:rsidRDefault="00E27C7D">
          <w:pPr>
            <w:pStyle w:val="TOC2"/>
            <w:tabs>
              <w:tab w:val="left" w:pos="880"/>
              <w:tab w:val="right" w:leader="dot" w:pos="9016"/>
            </w:tabs>
            <w:rPr>
              <w:rFonts w:asciiTheme="minorHAnsi" w:hAnsiTheme="minorHAnsi"/>
              <w:noProof/>
            </w:rPr>
          </w:pPr>
          <w:hyperlink w:anchor="_Toc45012917" w:history="1">
            <w:r w:rsidR="00004386" w:rsidRPr="008A05D8">
              <w:rPr>
                <w:rStyle w:val="Hyperlink"/>
                <w:noProof/>
              </w:rPr>
              <w:t>3.1</w:t>
            </w:r>
            <w:r w:rsidR="00004386">
              <w:rPr>
                <w:rFonts w:asciiTheme="minorHAnsi" w:hAnsiTheme="minorHAnsi"/>
                <w:noProof/>
              </w:rPr>
              <w:tab/>
            </w:r>
            <w:r w:rsidR="00004386" w:rsidRPr="008A05D8">
              <w:rPr>
                <w:rStyle w:val="Hyperlink"/>
                <w:noProof/>
              </w:rPr>
              <w:t>Relevant documents</w:t>
            </w:r>
            <w:r w:rsidR="00004386">
              <w:rPr>
                <w:noProof/>
                <w:webHidden/>
              </w:rPr>
              <w:tab/>
            </w:r>
            <w:r w:rsidR="00004386">
              <w:rPr>
                <w:noProof/>
                <w:webHidden/>
              </w:rPr>
              <w:fldChar w:fldCharType="begin"/>
            </w:r>
            <w:r w:rsidR="00004386">
              <w:rPr>
                <w:noProof/>
                <w:webHidden/>
              </w:rPr>
              <w:instrText xml:space="preserve"> PAGEREF _Toc45012917 \h </w:instrText>
            </w:r>
            <w:r w:rsidR="00004386">
              <w:rPr>
                <w:noProof/>
                <w:webHidden/>
              </w:rPr>
            </w:r>
            <w:r w:rsidR="00004386">
              <w:rPr>
                <w:noProof/>
                <w:webHidden/>
              </w:rPr>
              <w:fldChar w:fldCharType="separate"/>
            </w:r>
            <w:r w:rsidR="00004386">
              <w:rPr>
                <w:noProof/>
                <w:webHidden/>
              </w:rPr>
              <w:t>6</w:t>
            </w:r>
            <w:r w:rsidR="00004386">
              <w:rPr>
                <w:noProof/>
                <w:webHidden/>
              </w:rPr>
              <w:fldChar w:fldCharType="end"/>
            </w:r>
          </w:hyperlink>
        </w:p>
        <w:p w14:paraId="44CAE108" w14:textId="1F0E12D0" w:rsidR="00004386" w:rsidRDefault="00E27C7D">
          <w:pPr>
            <w:pStyle w:val="TOC2"/>
            <w:tabs>
              <w:tab w:val="left" w:pos="880"/>
              <w:tab w:val="right" w:leader="dot" w:pos="9016"/>
            </w:tabs>
            <w:rPr>
              <w:rFonts w:asciiTheme="minorHAnsi" w:hAnsiTheme="minorHAnsi"/>
              <w:noProof/>
            </w:rPr>
          </w:pPr>
          <w:hyperlink w:anchor="_Toc45012918" w:history="1">
            <w:r w:rsidR="00004386" w:rsidRPr="008A05D8">
              <w:rPr>
                <w:rStyle w:val="Hyperlink"/>
                <w:noProof/>
              </w:rPr>
              <w:t>3.2</w:t>
            </w:r>
            <w:r w:rsidR="00004386">
              <w:rPr>
                <w:rFonts w:asciiTheme="minorHAnsi" w:hAnsiTheme="minorHAnsi"/>
                <w:noProof/>
              </w:rPr>
              <w:tab/>
            </w:r>
            <w:r w:rsidR="00004386" w:rsidRPr="008A05D8">
              <w:rPr>
                <w:rStyle w:val="Hyperlink"/>
                <w:noProof/>
              </w:rPr>
              <w:t>Sharing the virtual hearing room link for video hearings</w:t>
            </w:r>
            <w:r w:rsidR="00004386">
              <w:rPr>
                <w:noProof/>
                <w:webHidden/>
              </w:rPr>
              <w:tab/>
            </w:r>
            <w:r w:rsidR="00004386">
              <w:rPr>
                <w:noProof/>
                <w:webHidden/>
              </w:rPr>
              <w:fldChar w:fldCharType="begin"/>
            </w:r>
            <w:r w:rsidR="00004386">
              <w:rPr>
                <w:noProof/>
                <w:webHidden/>
              </w:rPr>
              <w:instrText xml:space="preserve"> PAGEREF _Toc45012918 \h </w:instrText>
            </w:r>
            <w:r w:rsidR="00004386">
              <w:rPr>
                <w:noProof/>
                <w:webHidden/>
              </w:rPr>
            </w:r>
            <w:r w:rsidR="00004386">
              <w:rPr>
                <w:noProof/>
                <w:webHidden/>
              </w:rPr>
              <w:fldChar w:fldCharType="separate"/>
            </w:r>
            <w:r w:rsidR="00004386">
              <w:rPr>
                <w:noProof/>
                <w:webHidden/>
              </w:rPr>
              <w:t>6</w:t>
            </w:r>
            <w:r w:rsidR="00004386">
              <w:rPr>
                <w:noProof/>
                <w:webHidden/>
              </w:rPr>
              <w:fldChar w:fldCharType="end"/>
            </w:r>
          </w:hyperlink>
        </w:p>
        <w:p w14:paraId="3627DB34" w14:textId="1F8A05DD" w:rsidR="00004386" w:rsidRDefault="00E27C7D">
          <w:pPr>
            <w:pStyle w:val="TOC1"/>
            <w:tabs>
              <w:tab w:val="left" w:pos="440"/>
            </w:tabs>
            <w:rPr>
              <w:rFonts w:asciiTheme="minorHAnsi" w:hAnsiTheme="minorHAnsi"/>
              <w:b w:val="0"/>
              <w:bCs w:val="0"/>
            </w:rPr>
          </w:pPr>
          <w:hyperlink w:anchor="_Toc45012919" w:history="1">
            <w:r w:rsidR="00004386" w:rsidRPr="008A05D8">
              <w:rPr>
                <w:rStyle w:val="Hyperlink"/>
              </w:rPr>
              <w:t>4</w:t>
            </w:r>
            <w:r w:rsidR="00004386">
              <w:rPr>
                <w:rFonts w:asciiTheme="minorHAnsi" w:hAnsiTheme="minorHAnsi"/>
                <w:b w:val="0"/>
                <w:bCs w:val="0"/>
              </w:rPr>
              <w:tab/>
            </w:r>
            <w:r w:rsidR="00004386" w:rsidRPr="008A05D8">
              <w:rPr>
                <w:rStyle w:val="Hyperlink"/>
              </w:rPr>
              <w:t>Video Hearings: Connecting to the virtual hearing room</w:t>
            </w:r>
            <w:r w:rsidR="00004386">
              <w:rPr>
                <w:webHidden/>
              </w:rPr>
              <w:tab/>
            </w:r>
            <w:r w:rsidR="00004386">
              <w:rPr>
                <w:webHidden/>
              </w:rPr>
              <w:fldChar w:fldCharType="begin"/>
            </w:r>
            <w:r w:rsidR="00004386">
              <w:rPr>
                <w:webHidden/>
              </w:rPr>
              <w:instrText xml:space="preserve"> PAGEREF _Toc45012919 \h </w:instrText>
            </w:r>
            <w:r w:rsidR="00004386">
              <w:rPr>
                <w:webHidden/>
              </w:rPr>
            </w:r>
            <w:r w:rsidR="00004386">
              <w:rPr>
                <w:webHidden/>
              </w:rPr>
              <w:fldChar w:fldCharType="separate"/>
            </w:r>
            <w:r w:rsidR="00004386">
              <w:rPr>
                <w:webHidden/>
              </w:rPr>
              <w:t>6</w:t>
            </w:r>
            <w:r w:rsidR="00004386">
              <w:rPr>
                <w:webHidden/>
              </w:rPr>
              <w:fldChar w:fldCharType="end"/>
            </w:r>
          </w:hyperlink>
        </w:p>
        <w:p w14:paraId="321137ED" w14:textId="1464A0E9" w:rsidR="00004386" w:rsidRDefault="00E27C7D">
          <w:pPr>
            <w:pStyle w:val="TOC2"/>
            <w:tabs>
              <w:tab w:val="left" w:pos="880"/>
              <w:tab w:val="right" w:leader="dot" w:pos="9016"/>
            </w:tabs>
            <w:rPr>
              <w:rFonts w:asciiTheme="minorHAnsi" w:hAnsiTheme="minorHAnsi"/>
              <w:noProof/>
            </w:rPr>
          </w:pPr>
          <w:hyperlink w:anchor="_Toc45012920" w:history="1">
            <w:r w:rsidR="00004386" w:rsidRPr="008A05D8">
              <w:rPr>
                <w:rStyle w:val="Hyperlink"/>
                <w:noProof/>
              </w:rPr>
              <w:t>4.1</w:t>
            </w:r>
            <w:r w:rsidR="00004386">
              <w:rPr>
                <w:rFonts w:asciiTheme="minorHAnsi" w:hAnsiTheme="minorHAnsi"/>
                <w:noProof/>
              </w:rPr>
              <w:tab/>
            </w:r>
            <w:r w:rsidR="00004386" w:rsidRPr="008A05D8">
              <w:rPr>
                <w:rStyle w:val="Hyperlink"/>
                <w:noProof/>
              </w:rPr>
              <w:t>Using a Computer</w:t>
            </w:r>
            <w:r w:rsidR="00004386">
              <w:rPr>
                <w:noProof/>
                <w:webHidden/>
              </w:rPr>
              <w:tab/>
            </w:r>
            <w:r w:rsidR="00004386">
              <w:rPr>
                <w:noProof/>
                <w:webHidden/>
              </w:rPr>
              <w:fldChar w:fldCharType="begin"/>
            </w:r>
            <w:r w:rsidR="00004386">
              <w:rPr>
                <w:noProof/>
                <w:webHidden/>
              </w:rPr>
              <w:instrText xml:space="preserve"> PAGEREF _Toc45012920 \h </w:instrText>
            </w:r>
            <w:r w:rsidR="00004386">
              <w:rPr>
                <w:noProof/>
                <w:webHidden/>
              </w:rPr>
            </w:r>
            <w:r w:rsidR="00004386">
              <w:rPr>
                <w:noProof/>
                <w:webHidden/>
              </w:rPr>
              <w:fldChar w:fldCharType="separate"/>
            </w:r>
            <w:r w:rsidR="00004386">
              <w:rPr>
                <w:noProof/>
                <w:webHidden/>
              </w:rPr>
              <w:t>6</w:t>
            </w:r>
            <w:r w:rsidR="00004386">
              <w:rPr>
                <w:noProof/>
                <w:webHidden/>
              </w:rPr>
              <w:fldChar w:fldCharType="end"/>
            </w:r>
          </w:hyperlink>
        </w:p>
        <w:p w14:paraId="599B575D" w14:textId="7C55C312" w:rsidR="00004386" w:rsidRDefault="00E27C7D">
          <w:pPr>
            <w:pStyle w:val="TOC2"/>
            <w:tabs>
              <w:tab w:val="left" w:pos="880"/>
              <w:tab w:val="right" w:leader="dot" w:pos="9016"/>
            </w:tabs>
            <w:rPr>
              <w:rFonts w:asciiTheme="minorHAnsi" w:hAnsiTheme="minorHAnsi"/>
              <w:noProof/>
            </w:rPr>
          </w:pPr>
          <w:hyperlink w:anchor="_Toc45012921" w:history="1">
            <w:r w:rsidR="00004386" w:rsidRPr="008A05D8">
              <w:rPr>
                <w:rStyle w:val="Hyperlink"/>
                <w:noProof/>
              </w:rPr>
              <w:t>4.2</w:t>
            </w:r>
            <w:r w:rsidR="00004386">
              <w:rPr>
                <w:rFonts w:asciiTheme="minorHAnsi" w:hAnsiTheme="minorHAnsi"/>
                <w:noProof/>
              </w:rPr>
              <w:tab/>
            </w:r>
            <w:r w:rsidR="00004386" w:rsidRPr="008A05D8">
              <w:rPr>
                <w:rStyle w:val="Hyperlink"/>
                <w:noProof/>
              </w:rPr>
              <w:t>Using a Phone/Tablet</w:t>
            </w:r>
            <w:r w:rsidR="00004386">
              <w:rPr>
                <w:noProof/>
                <w:webHidden/>
              </w:rPr>
              <w:tab/>
            </w:r>
            <w:r w:rsidR="00004386">
              <w:rPr>
                <w:noProof/>
                <w:webHidden/>
              </w:rPr>
              <w:fldChar w:fldCharType="begin"/>
            </w:r>
            <w:r w:rsidR="00004386">
              <w:rPr>
                <w:noProof/>
                <w:webHidden/>
              </w:rPr>
              <w:instrText xml:space="preserve"> PAGEREF _Toc45012921 \h </w:instrText>
            </w:r>
            <w:r w:rsidR="00004386">
              <w:rPr>
                <w:noProof/>
                <w:webHidden/>
              </w:rPr>
            </w:r>
            <w:r w:rsidR="00004386">
              <w:rPr>
                <w:noProof/>
                <w:webHidden/>
              </w:rPr>
              <w:fldChar w:fldCharType="separate"/>
            </w:r>
            <w:r w:rsidR="00004386">
              <w:rPr>
                <w:noProof/>
                <w:webHidden/>
              </w:rPr>
              <w:t>7</w:t>
            </w:r>
            <w:r w:rsidR="00004386">
              <w:rPr>
                <w:noProof/>
                <w:webHidden/>
              </w:rPr>
              <w:fldChar w:fldCharType="end"/>
            </w:r>
          </w:hyperlink>
        </w:p>
        <w:p w14:paraId="37736393" w14:textId="16B545C3" w:rsidR="00004386" w:rsidRDefault="00E27C7D">
          <w:pPr>
            <w:pStyle w:val="TOC1"/>
            <w:tabs>
              <w:tab w:val="left" w:pos="440"/>
            </w:tabs>
            <w:rPr>
              <w:rFonts w:asciiTheme="minorHAnsi" w:hAnsiTheme="minorHAnsi"/>
              <w:b w:val="0"/>
              <w:bCs w:val="0"/>
            </w:rPr>
          </w:pPr>
          <w:hyperlink w:anchor="_Toc45012922" w:history="1">
            <w:r w:rsidR="00004386" w:rsidRPr="008A05D8">
              <w:rPr>
                <w:rStyle w:val="Hyperlink"/>
              </w:rPr>
              <w:t>5</w:t>
            </w:r>
            <w:r w:rsidR="00004386">
              <w:rPr>
                <w:rFonts w:asciiTheme="minorHAnsi" w:hAnsiTheme="minorHAnsi"/>
                <w:b w:val="0"/>
                <w:bCs w:val="0"/>
              </w:rPr>
              <w:tab/>
            </w:r>
            <w:r w:rsidR="00004386" w:rsidRPr="008A05D8">
              <w:rPr>
                <w:rStyle w:val="Hyperlink"/>
              </w:rPr>
              <w:t>During an Audio and Video Hearing</w:t>
            </w:r>
            <w:r w:rsidR="00004386">
              <w:rPr>
                <w:webHidden/>
              </w:rPr>
              <w:tab/>
            </w:r>
            <w:r w:rsidR="00004386">
              <w:rPr>
                <w:webHidden/>
              </w:rPr>
              <w:fldChar w:fldCharType="begin"/>
            </w:r>
            <w:r w:rsidR="00004386">
              <w:rPr>
                <w:webHidden/>
              </w:rPr>
              <w:instrText xml:space="preserve"> PAGEREF _Toc45012922 \h </w:instrText>
            </w:r>
            <w:r w:rsidR="00004386">
              <w:rPr>
                <w:webHidden/>
              </w:rPr>
            </w:r>
            <w:r w:rsidR="00004386">
              <w:rPr>
                <w:webHidden/>
              </w:rPr>
              <w:fldChar w:fldCharType="separate"/>
            </w:r>
            <w:r w:rsidR="00004386">
              <w:rPr>
                <w:webHidden/>
              </w:rPr>
              <w:t>7</w:t>
            </w:r>
            <w:r w:rsidR="00004386">
              <w:rPr>
                <w:webHidden/>
              </w:rPr>
              <w:fldChar w:fldCharType="end"/>
            </w:r>
          </w:hyperlink>
        </w:p>
        <w:p w14:paraId="60BFE19B" w14:textId="1FD3E5AF" w:rsidR="00004386" w:rsidRDefault="00E27C7D">
          <w:pPr>
            <w:pStyle w:val="TOC2"/>
            <w:tabs>
              <w:tab w:val="left" w:pos="880"/>
              <w:tab w:val="right" w:leader="dot" w:pos="9016"/>
            </w:tabs>
            <w:rPr>
              <w:rFonts w:asciiTheme="minorHAnsi" w:hAnsiTheme="minorHAnsi"/>
              <w:noProof/>
            </w:rPr>
          </w:pPr>
          <w:hyperlink w:anchor="_Toc45012923" w:history="1">
            <w:r w:rsidR="00004386" w:rsidRPr="008A05D8">
              <w:rPr>
                <w:rStyle w:val="Hyperlink"/>
                <w:noProof/>
              </w:rPr>
              <w:t>5.1</w:t>
            </w:r>
            <w:r w:rsidR="00004386">
              <w:rPr>
                <w:rFonts w:asciiTheme="minorHAnsi" w:hAnsiTheme="minorHAnsi"/>
                <w:noProof/>
              </w:rPr>
              <w:tab/>
            </w:r>
            <w:r w:rsidR="00004386" w:rsidRPr="008A05D8">
              <w:rPr>
                <w:rStyle w:val="Hyperlink"/>
                <w:noProof/>
              </w:rPr>
              <w:t>What happens at the hearing?</w:t>
            </w:r>
            <w:r w:rsidR="00004386">
              <w:rPr>
                <w:noProof/>
                <w:webHidden/>
              </w:rPr>
              <w:tab/>
            </w:r>
            <w:r w:rsidR="00004386">
              <w:rPr>
                <w:noProof/>
                <w:webHidden/>
              </w:rPr>
              <w:fldChar w:fldCharType="begin"/>
            </w:r>
            <w:r w:rsidR="00004386">
              <w:rPr>
                <w:noProof/>
                <w:webHidden/>
              </w:rPr>
              <w:instrText xml:space="preserve"> PAGEREF _Toc45012923 \h </w:instrText>
            </w:r>
            <w:r w:rsidR="00004386">
              <w:rPr>
                <w:noProof/>
                <w:webHidden/>
              </w:rPr>
            </w:r>
            <w:r w:rsidR="00004386">
              <w:rPr>
                <w:noProof/>
                <w:webHidden/>
              </w:rPr>
              <w:fldChar w:fldCharType="separate"/>
            </w:r>
            <w:r w:rsidR="00004386">
              <w:rPr>
                <w:noProof/>
                <w:webHidden/>
              </w:rPr>
              <w:t>7</w:t>
            </w:r>
            <w:r w:rsidR="00004386">
              <w:rPr>
                <w:noProof/>
                <w:webHidden/>
              </w:rPr>
              <w:fldChar w:fldCharType="end"/>
            </w:r>
          </w:hyperlink>
        </w:p>
        <w:p w14:paraId="3C3EE408" w14:textId="789548A2" w:rsidR="00004386" w:rsidRDefault="00E27C7D">
          <w:pPr>
            <w:pStyle w:val="TOC2"/>
            <w:tabs>
              <w:tab w:val="left" w:pos="880"/>
              <w:tab w:val="right" w:leader="dot" w:pos="9016"/>
            </w:tabs>
            <w:rPr>
              <w:rFonts w:asciiTheme="minorHAnsi" w:hAnsiTheme="minorHAnsi"/>
              <w:noProof/>
            </w:rPr>
          </w:pPr>
          <w:hyperlink w:anchor="_Toc45012924" w:history="1">
            <w:r w:rsidR="00004386" w:rsidRPr="008A05D8">
              <w:rPr>
                <w:rStyle w:val="Hyperlink"/>
                <w:noProof/>
              </w:rPr>
              <w:t>5.2</w:t>
            </w:r>
            <w:r w:rsidR="00004386">
              <w:rPr>
                <w:rFonts w:asciiTheme="minorHAnsi" w:hAnsiTheme="minorHAnsi"/>
                <w:noProof/>
              </w:rPr>
              <w:tab/>
            </w:r>
            <w:r w:rsidR="00004386" w:rsidRPr="008A05D8">
              <w:rPr>
                <w:rStyle w:val="Hyperlink"/>
                <w:noProof/>
              </w:rPr>
              <w:t>Etiquette</w:t>
            </w:r>
            <w:r w:rsidR="00004386">
              <w:rPr>
                <w:noProof/>
                <w:webHidden/>
              </w:rPr>
              <w:tab/>
            </w:r>
            <w:r w:rsidR="00004386">
              <w:rPr>
                <w:noProof/>
                <w:webHidden/>
              </w:rPr>
              <w:fldChar w:fldCharType="begin"/>
            </w:r>
            <w:r w:rsidR="00004386">
              <w:rPr>
                <w:noProof/>
                <w:webHidden/>
              </w:rPr>
              <w:instrText xml:space="preserve"> PAGEREF _Toc45012924 \h </w:instrText>
            </w:r>
            <w:r w:rsidR="00004386">
              <w:rPr>
                <w:noProof/>
                <w:webHidden/>
              </w:rPr>
            </w:r>
            <w:r w:rsidR="00004386">
              <w:rPr>
                <w:noProof/>
                <w:webHidden/>
              </w:rPr>
              <w:fldChar w:fldCharType="separate"/>
            </w:r>
            <w:r w:rsidR="00004386">
              <w:rPr>
                <w:noProof/>
                <w:webHidden/>
              </w:rPr>
              <w:t>7</w:t>
            </w:r>
            <w:r w:rsidR="00004386">
              <w:rPr>
                <w:noProof/>
                <w:webHidden/>
              </w:rPr>
              <w:fldChar w:fldCharType="end"/>
            </w:r>
          </w:hyperlink>
        </w:p>
        <w:p w14:paraId="53BECFE3" w14:textId="3C99F34F" w:rsidR="00004386" w:rsidRDefault="00E27C7D">
          <w:pPr>
            <w:pStyle w:val="TOC2"/>
            <w:tabs>
              <w:tab w:val="left" w:pos="880"/>
              <w:tab w:val="right" w:leader="dot" w:pos="9016"/>
            </w:tabs>
            <w:rPr>
              <w:rFonts w:asciiTheme="minorHAnsi" w:hAnsiTheme="minorHAnsi"/>
              <w:noProof/>
            </w:rPr>
          </w:pPr>
          <w:hyperlink w:anchor="_Toc45012925" w:history="1">
            <w:r w:rsidR="00004386" w:rsidRPr="008A05D8">
              <w:rPr>
                <w:rStyle w:val="Hyperlink"/>
                <w:noProof/>
              </w:rPr>
              <w:t>5.3</w:t>
            </w:r>
            <w:r w:rsidR="00004386">
              <w:rPr>
                <w:rFonts w:asciiTheme="minorHAnsi" w:hAnsiTheme="minorHAnsi"/>
                <w:noProof/>
              </w:rPr>
              <w:tab/>
            </w:r>
            <w:r w:rsidR="00004386" w:rsidRPr="008A05D8">
              <w:rPr>
                <w:rStyle w:val="Hyperlink"/>
                <w:noProof/>
              </w:rPr>
              <w:t>Navigating the Virtual Hearing Room for Video Hearings</w:t>
            </w:r>
            <w:r w:rsidR="00004386">
              <w:rPr>
                <w:noProof/>
                <w:webHidden/>
              </w:rPr>
              <w:tab/>
            </w:r>
            <w:r w:rsidR="00004386">
              <w:rPr>
                <w:noProof/>
                <w:webHidden/>
              </w:rPr>
              <w:fldChar w:fldCharType="begin"/>
            </w:r>
            <w:r w:rsidR="00004386">
              <w:rPr>
                <w:noProof/>
                <w:webHidden/>
              </w:rPr>
              <w:instrText xml:space="preserve"> PAGEREF _Toc45012925 \h </w:instrText>
            </w:r>
            <w:r w:rsidR="00004386">
              <w:rPr>
                <w:noProof/>
                <w:webHidden/>
              </w:rPr>
            </w:r>
            <w:r w:rsidR="00004386">
              <w:rPr>
                <w:noProof/>
                <w:webHidden/>
              </w:rPr>
              <w:fldChar w:fldCharType="separate"/>
            </w:r>
            <w:r w:rsidR="00004386">
              <w:rPr>
                <w:noProof/>
                <w:webHidden/>
              </w:rPr>
              <w:t>8</w:t>
            </w:r>
            <w:r w:rsidR="00004386">
              <w:rPr>
                <w:noProof/>
                <w:webHidden/>
              </w:rPr>
              <w:fldChar w:fldCharType="end"/>
            </w:r>
          </w:hyperlink>
        </w:p>
        <w:p w14:paraId="5A3A0E28" w14:textId="35EB6A3F" w:rsidR="00004386" w:rsidRDefault="00E27C7D">
          <w:pPr>
            <w:pStyle w:val="TOC3"/>
            <w:tabs>
              <w:tab w:val="right" w:leader="dot" w:pos="9016"/>
            </w:tabs>
            <w:rPr>
              <w:rFonts w:asciiTheme="minorHAnsi" w:hAnsiTheme="minorHAnsi"/>
              <w:noProof/>
            </w:rPr>
          </w:pPr>
          <w:hyperlink w:anchor="_Toc45012926" w:history="1">
            <w:r w:rsidR="00004386" w:rsidRPr="008A05D8">
              <w:rPr>
                <w:rStyle w:val="Hyperlink"/>
                <w:rFonts w:ascii="Arial" w:hAnsi="Arial" w:cs="Arial"/>
                <w:b/>
                <w:noProof/>
              </w:rPr>
              <w:t>Pinning participants</w:t>
            </w:r>
            <w:r w:rsidR="00004386">
              <w:rPr>
                <w:noProof/>
                <w:webHidden/>
              </w:rPr>
              <w:tab/>
            </w:r>
            <w:r w:rsidR="00004386">
              <w:rPr>
                <w:noProof/>
                <w:webHidden/>
              </w:rPr>
              <w:fldChar w:fldCharType="begin"/>
            </w:r>
            <w:r w:rsidR="00004386">
              <w:rPr>
                <w:noProof/>
                <w:webHidden/>
              </w:rPr>
              <w:instrText xml:space="preserve"> PAGEREF _Toc45012926 \h </w:instrText>
            </w:r>
            <w:r w:rsidR="00004386">
              <w:rPr>
                <w:noProof/>
                <w:webHidden/>
              </w:rPr>
            </w:r>
            <w:r w:rsidR="00004386">
              <w:rPr>
                <w:noProof/>
                <w:webHidden/>
              </w:rPr>
              <w:fldChar w:fldCharType="separate"/>
            </w:r>
            <w:r w:rsidR="00004386">
              <w:rPr>
                <w:noProof/>
                <w:webHidden/>
              </w:rPr>
              <w:t>8</w:t>
            </w:r>
            <w:r w:rsidR="00004386">
              <w:rPr>
                <w:noProof/>
                <w:webHidden/>
              </w:rPr>
              <w:fldChar w:fldCharType="end"/>
            </w:r>
          </w:hyperlink>
        </w:p>
        <w:p w14:paraId="003DF472" w14:textId="6C3BB6C0" w:rsidR="00004386" w:rsidRDefault="00E27C7D">
          <w:pPr>
            <w:pStyle w:val="TOC2"/>
            <w:tabs>
              <w:tab w:val="left" w:pos="880"/>
              <w:tab w:val="right" w:leader="dot" w:pos="9016"/>
            </w:tabs>
            <w:rPr>
              <w:rFonts w:asciiTheme="minorHAnsi" w:hAnsiTheme="minorHAnsi"/>
              <w:noProof/>
            </w:rPr>
          </w:pPr>
          <w:hyperlink w:anchor="_Toc45012927" w:history="1">
            <w:r w:rsidR="00004386" w:rsidRPr="008A05D8">
              <w:rPr>
                <w:rStyle w:val="Hyperlink"/>
                <w:noProof/>
              </w:rPr>
              <w:t>5.4</w:t>
            </w:r>
            <w:r w:rsidR="00004386">
              <w:rPr>
                <w:rFonts w:asciiTheme="minorHAnsi" w:hAnsiTheme="minorHAnsi"/>
                <w:noProof/>
              </w:rPr>
              <w:tab/>
            </w:r>
            <w:r w:rsidR="00004386" w:rsidRPr="008A05D8">
              <w:rPr>
                <w:rStyle w:val="Hyperlink"/>
                <w:noProof/>
              </w:rPr>
              <w:t>Leaving the Virtual Hearing Room</w:t>
            </w:r>
            <w:r w:rsidR="00004386">
              <w:rPr>
                <w:noProof/>
                <w:webHidden/>
              </w:rPr>
              <w:tab/>
            </w:r>
            <w:r w:rsidR="00004386">
              <w:rPr>
                <w:noProof/>
                <w:webHidden/>
              </w:rPr>
              <w:fldChar w:fldCharType="begin"/>
            </w:r>
            <w:r w:rsidR="00004386">
              <w:rPr>
                <w:noProof/>
                <w:webHidden/>
              </w:rPr>
              <w:instrText xml:space="preserve"> PAGEREF _Toc45012927 \h </w:instrText>
            </w:r>
            <w:r w:rsidR="00004386">
              <w:rPr>
                <w:noProof/>
                <w:webHidden/>
              </w:rPr>
            </w:r>
            <w:r w:rsidR="00004386">
              <w:rPr>
                <w:noProof/>
                <w:webHidden/>
              </w:rPr>
              <w:fldChar w:fldCharType="separate"/>
            </w:r>
            <w:r w:rsidR="00004386">
              <w:rPr>
                <w:noProof/>
                <w:webHidden/>
              </w:rPr>
              <w:t>9</w:t>
            </w:r>
            <w:r w:rsidR="00004386">
              <w:rPr>
                <w:noProof/>
                <w:webHidden/>
              </w:rPr>
              <w:fldChar w:fldCharType="end"/>
            </w:r>
          </w:hyperlink>
        </w:p>
        <w:p w14:paraId="63D759B5" w14:textId="3D75292A" w:rsidR="00004386" w:rsidRDefault="00E27C7D">
          <w:pPr>
            <w:pStyle w:val="TOC2"/>
            <w:tabs>
              <w:tab w:val="left" w:pos="880"/>
              <w:tab w:val="right" w:leader="dot" w:pos="9016"/>
            </w:tabs>
            <w:rPr>
              <w:rFonts w:asciiTheme="minorHAnsi" w:hAnsiTheme="minorHAnsi"/>
              <w:noProof/>
            </w:rPr>
          </w:pPr>
          <w:hyperlink w:anchor="_Toc45012928" w:history="1">
            <w:r w:rsidR="00004386" w:rsidRPr="008A05D8">
              <w:rPr>
                <w:rStyle w:val="Hyperlink"/>
                <w:noProof/>
              </w:rPr>
              <w:t>5.5</w:t>
            </w:r>
            <w:r w:rsidR="00004386">
              <w:rPr>
                <w:rFonts w:asciiTheme="minorHAnsi" w:hAnsiTheme="minorHAnsi"/>
                <w:noProof/>
              </w:rPr>
              <w:tab/>
            </w:r>
            <w:r w:rsidR="00004386" w:rsidRPr="008A05D8">
              <w:rPr>
                <w:rStyle w:val="Hyperlink"/>
                <w:noProof/>
              </w:rPr>
              <w:t>Access to Recordings</w:t>
            </w:r>
            <w:r w:rsidR="00004386">
              <w:rPr>
                <w:noProof/>
                <w:webHidden/>
              </w:rPr>
              <w:tab/>
            </w:r>
            <w:r w:rsidR="00004386">
              <w:rPr>
                <w:noProof/>
                <w:webHidden/>
              </w:rPr>
              <w:fldChar w:fldCharType="begin"/>
            </w:r>
            <w:r w:rsidR="00004386">
              <w:rPr>
                <w:noProof/>
                <w:webHidden/>
              </w:rPr>
              <w:instrText xml:space="preserve"> PAGEREF _Toc45012928 \h </w:instrText>
            </w:r>
            <w:r w:rsidR="00004386">
              <w:rPr>
                <w:noProof/>
                <w:webHidden/>
              </w:rPr>
            </w:r>
            <w:r w:rsidR="00004386">
              <w:rPr>
                <w:noProof/>
                <w:webHidden/>
              </w:rPr>
              <w:fldChar w:fldCharType="separate"/>
            </w:r>
            <w:r w:rsidR="00004386">
              <w:rPr>
                <w:noProof/>
                <w:webHidden/>
              </w:rPr>
              <w:t>9</w:t>
            </w:r>
            <w:r w:rsidR="00004386">
              <w:rPr>
                <w:noProof/>
                <w:webHidden/>
              </w:rPr>
              <w:fldChar w:fldCharType="end"/>
            </w:r>
          </w:hyperlink>
        </w:p>
        <w:p w14:paraId="5799599C" w14:textId="5AE9BD02" w:rsidR="00004386" w:rsidRDefault="00E27C7D">
          <w:pPr>
            <w:pStyle w:val="TOC1"/>
            <w:tabs>
              <w:tab w:val="left" w:pos="440"/>
            </w:tabs>
            <w:rPr>
              <w:rFonts w:asciiTheme="minorHAnsi" w:hAnsiTheme="minorHAnsi"/>
              <w:b w:val="0"/>
              <w:bCs w:val="0"/>
            </w:rPr>
          </w:pPr>
          <w:hyperlink w:anchor="_Toc45012929" w:history="1">
            <w:r w:rsidR="00004386" w:rsidRPr="008A05D8">
              <w:rPr>
                <w:rStyle w:val="Hyperlink"/>
              </w:rPr>
              <w:t>6</w:t>
            </w:r>
            <w:r w:rsidR="00004386">
              <w:rPr>
                <w:rFonts w:asciiTheme="minorHAnsi" w:hAnsiTheme="minorHAnsi"/>
                <w:b w:val="0"/>
                <w:bCs w:val="0"/>
              </w:rPr>
              <w:tab/>
            </w:r>
            <w:r w:rsidR="00004386" w:rsidRPr="008A05D8">
              <w:rPr>
                <w:rStyle w:val="Hyperlink"/>
              </w:rPr>
              <w:t>Appendix 1: Technology requirements for a video hearing</w:t>
            </w:r>
            <w:r w:rsidR="00004386">
              <w:rPr>
                <w:webHidden/>
              </w:rPr>
              <w:tab/>
            </w:r>
            <w:r w:rsidR="00004386">
              <w:rPr>
                <w:webHidden/>
              </w:rPr>
              <w:fldChar w:fldCharType="begin"/>
            </w:r>
            <w:r w:rsidR="00004386">
              <w:rPr>
                <w:webHidden/>
              </w:rPr>
              <w:instrText xml:space="preserve"> PAGEREF _Toc45012929 \h </w:instrText>
            </w:r>
            <w:r w:rsidR="00004386">
              <w:rPr>
                <w:webHidden/>
              </w:rPr>
            </w:r>
            <w:r w:rsidR="00004386">
              <w:rPr>
                <w:webHidden/>
              </w:rPr>
              <w:fldChar w:fldCharType="separate"/>
            </w:r>
            <w:r w:rsidR="00004386">
              <w:rPr>
                <w:webHidden/>
              </w:rPr>
              <w:t>10</w:t>
            </w:r>
            <w:r w:rsidR="00004386">
              <w:rPr>
                <w:webHidden/>
              </w:rPr>
              <w:fldChar w:fldCharType="end"/>
            </w:r>
          </w:hyperlink>
        </w:p>
        <w:p w14:paraId="310F8A44" w14:textId="0525FA6E" w:rsidR="00004386" w:rsidRDefault="00E27C7D">
          <w:pPr>
            <w:pStyle w:val="TOC2"/>
            <w:tabs>
              <w:tab w:val="left" w:pos="880"/>
              <w:tab w:val="right" w:leader="dot" w:pos="9016"/>
            </w:tabs>
            <w:rPr>
              <w:rFonts w:asciiTheme="minorHAnsi" w:hAnsiTheme="minorHAnsi"/>
              <w:noProof/>
            </w:rPr>
          </w:pPr>
          <w:hyperlink w:anchor="_Toc45012930" w:history="1">
            <w:r w:rsidR="00004386" w:rsidRPr="008A05D8">
              <w:rPr>
                <w:rStyle w:val="Hyperlink"/>
                <w:noProof/>
              </w:rPr>
              <w:t>6.1</w:t>
            </w:r>
            <w:r w:rsidR="00004386">
              <w:rPr>
                <w:rFonts w:asciiTheme="minorHAnsi" w:hAnsiTheme="minorHAnsi"/>
                <w:noProof/>
              </w:rPr>
              <w:tab/>
            </w:r>
            <w:r w:rsidR="00004386" w:rsidRPr="008A05D8">
              <w:rPr>
                <w:rStyle w:val="Hyperlink"/>
                <w:noProof/>
              </w:rPr>
              <w:t>Software</w:t>
            </w:r>
            <w:r w:rsidR="00004386">
              <w:rPr>
                <w:noProof/>
                <w:webHidden/>
              </w:rPr>
              <w:tab/>
            </w:r>
            <w:r w:rsidR="00004386">
              <w:rPr>
                <w:noProof/>
                <w:webHidden/>
              </w:rPr>
              <w:fldChar w:fldCharType="begin"/>
            </w:r>
            <w:r w:rsidR="00004386">
              <w:rPr>
                <w:noProof/>
                <w:webHidden/>
              </w:rPr>
              <w:instrText xml:space="preserve"> PAGEREF _Toc45012930 \h </w:instrText>
            </w:r>
            <w:r w:rsidR="00004386">
              <w:rPr>
                <w:noProof/>
                <w:webHidden/>
              </w:rPr>
            </w:r>
            <w:r w:rsidR="00004386">
              <w:rPr>
                <w:noProof/>
                <w:webHidden/>
              </w:rPr>
              <w:fldChar w:fldCharType="separate"/>
            </w:r>
            <w:r w:rsidR="00004386">
              <w:rPr>
                <w:noProof/>
                <w:webHidden/>
              </w:rPr>
              <w:t>10</w:t>
            </w:r>
            <w:r w:rsidR="00004386">
              <w:rPr>
                <w:noProof/>
                <w:webHidden/>
              </w:rPr>
              <w:fldChar w:fldCharType="end"/>
            </w:r>
          </w:hyperlink>
        </w:p>
        <w:p w14:paraId="3C382F51" w14:textId="41EC38E3" w:rsidR="00004386" w:rsidRDefault="00E27C7D">
          <w:pPr>
            <w:pStyle w:val="TOC2"/>
            <w:tabs>
              <w:tab w:val="left" w:pos="880"/>
              <w:tab w:val="right" w:leader="dot" w:pos="9016"/>
            </w:tabs>
            <w:rPr>
              <w:rFonts w:asciiTheme="minorHAnsi" w:hAnsiTheme="minorHAnsi"/>
              <w:noProof/>
            </w:rPr>
          </w:pPr>
          <w:hyperlink w:anchor="_Toc45012931" w:history="1">
            <w:r w:rsidR="00004386" w:rsidRPr="008A05D8">
              <w:rPr>
                <w:rStyle w:val="Hyperlink"/>
                <w:noProof/>
              </w:rPr>
              <w:t>6.2</w:t>
            </w:r>
            <w:r w:rsidR="00004386">
              <w:rPr>
                <w:rFonts w:asciiTheme="minorHAnsi" w:hAnsiTheme="minorHAnsi"/>
                <w:noProof/>
              </w:rPr>
              <w:tab/>
            </w:r>
            <w:r w:rsidR="00004386" w:rsidRPr="008A05D8">
              <w:rPr>
                <w:rStyle w:val="Hyperlink"/>
                <w:noProof/>
              </w:rPr>
              <w:t>Equipment</w:t>
            </w:r>
            <w:r w:rsidR="00004386">
              <w:rPr>
                <w:noProof/>
                <w:webHidden/>
              </w:rPr>
              <w:tab/>
            </w:r>
            <w:r w:rsidR="00004386">
              <w:rPr>
                <w:noProof/>
                <w:webHidden/>
              </w:rPr>
              <w:fldChar w:fldCharType="begin"/>
            </w:r>
            <w:r w:rsidR="00004386">
              <w:rPr>
                <w:noProof/>
                <w:webHidden/>
              </w:rPr>
              <w:instrText xml:space="preserve"> PAGEREF _Toc45012931 \h </w:instrText>
            </w:r>
            <w:r w:rsidR="00004386">
              <w:rPr>
                <w:noProof/>
                <w:webHidden/>
              </w:rPr>
            </w:r>
            <w:r w:rsidR="00004386">
              <w:rPr>
                <w:noProof/>
                <w:webHidden/>
              </w:rPr>
              <w:fldChar w:fldCharType="separate"/>
            </w:r>
            <w:r w:rsidR="00004386">
              <w:rPr>
                <w:noProof/>
                <w:webHidden/>
              </w:rPr>
              <w:t>10</w:t>
            </w:r>
            <w:r w:rsidR="00004386">
              <w:rPr>
                <w:noProof/>
                <w:webHidden/>
              </w:rPr>
              <w:fldChar w:fldCharType="end"/>
            </w:r>
          </w:hyperlink>
        </w:p>
        <w:p w14:paraId="527BFD62" w14:textId="6194D982" w:rsidR="00004386" w:rsidRDefault="00E27C7D">
          <w:pPr>
            <w:pStyle w:val="TOC1"/>
            <w:tabs>
              <w:tab w:val="left" w:pos="440"/>
            </w:tabs>
            <w:rPr>
              <w:rFonts w:asciiTheme="minorHAnsi" w:hAnsiTheme="minorHAnsi"/>
              <w:b w:val="0"/>
              <w:bCs w:val="0"/>
            </w:rPr>
          </w:pPr>
          <w:hyperlink w:anchor="_Toc45012932" w:history="1">
            <w:r w:rsidR="00004386" w:rsidRPr="008A05D8">
              <w:rPr>
                <w:rStyle w:val="Hyperlink"/>
              </w:rPr>
              <w:t>7</w:t>
            </w:r>
            <w:r w:rsidR="00004386">
              <w:rPr>
                <w:rFonts w:asciiTheme="minorHAnsi" w:hAnsiTheme="minorHAnsi"/>
                <w:b w:val="0"/>
                <w:bCs w:val="0"/>
              </w:rPr>
              <w:tab/>
            </w:r>
            <w:r w:rsidR="00004386" w:rsidRPr="008A05D8">
              <w:rPr>
                <w:rStyle w:val="Hyperlink"/>
              </w:rPr>
              <w:t>Appendix 2: Visual guide</w:t>
            </w:r>
            <w:r w:rsidR="00004386">
              <w:rPr>
                <w:webHidden/>
              </w:rPr>
              <w:tab/>
            </w:r>
            <w:r w:rsidR="00004386">
              <w:rPr>
                <w:webHidden/>
              </w:rPr>
              <w:fldChar w:fldCharType="begin"/>
            </w:r>
            <w:r w:rsidR="00004386">
              <w:rPr>
                <w:webHidden/>
              </w:rPr>
              <w:instrText xml:space="preserve"> PAGEREF _Toc45012932 \h </w:instrText>
            </w:r>
            <w:r w:rsidR="00004386">
              <w:rPr>
                <w:webHidden/>
              </w:rPr>
            </w:r>
            <w:r w:rsidR="00004386">
              <w:rPr>
                <w:webHidden/>
              </w:rPr>
              <w:fldChar w:fldCharType="separate"/>
            </w:r>
            <w:r w:rsidR="00004386">
              <w:rPr>
                <w:webHidden/>
              </w:rPr>
              <w:t>11</w:t>
            </w:r>
            <w:r w:rsidR="00004386">
              <w:rPr>
                <w:webHidden/>
              </w:rPr>
              <w:fldChar w:fldCharType="end"/>
            </w:r>
          </w:hyperlink>
        </w:p>
        <w:p w14:paraId="79B472F6" w14:textId="6AF8D051" w:rsidR="00004386" w:rsidRDefault="00E27C7D">
          <w:pPr>
            <w:pStyle w:val="TOC2"/>
            <w:tabs>
              <w:tab w:val="left" w:pos="880"/>
              <w:tab w:val="right" w:leader="dot" w:pos="9016"/>
            </w:tabs>
            <w:rPr>
              <w:rFonts w:asciiTheme="minorHAnsi" w:hAnsiTheme="minorHAnsi"/>
              <w:noProof/>
            </w:rPr>
          </w:pPr>
          <w:hyperlink w:anchor="_Toc45012933" w:history="1">
            <w:r w:rsidR="00004386" w:rsidRPr="008A05D8">
              <w:rPr>
                <w:rStyle w:val="Hyperlink"/>
                <w:noProof/>
              </w:rPr>
              <w:t>7.1</w:t>
            </w:r>
            <w:r w:rsidR="00004386">
              <w:rPr>
                <w:rFonts w:asciiTheme="minorHAnsi" w:hAnsiTheme="minorHAnsi"/>
                <w:noProof/>
              </w:rPr>
              <w:tab/>
            </w:r>
            <w:r w:rsidR="00004386" w:rsidRPr="008A05D8">
              <w:rPr>
                <w:rStyle w:val="Hyperlink"/>
                <w:noProof/>
              </w:rPr>
              <w:t>Windows 10</w:t>
            </w:r>
            <w:r w:rsidR="00004386">
              <w:rPr>
                <w:noProof/>
                <w:webHidden/>
              </w:rPr>
              <w:tab/>
            </w:r>
            <w:r w:rsidR="00004386">
              <w:rPr>
                <w:noProof/>
                <w:webHidden/>
              </w:rPr>
              <w:fldChar w:fldCharType="begin"/>
            </w:r>
            <w:r w:rsidR="00004386">
              <w:rPr>
                <w:noProof/>
                <w:webHidden/>
              </w:rPr>
              <w:instrText xml:space="preserve"> PAGEREF _Toc45012933 \h </w:instrText>
            </w:r>
            <w:r w:rsidR="00004386">
              <w:rPr>
                <w:noProof/>
                <w:webHidden/>
              </w:rPr>
            </w:r>
            <w:r w:rsidR="00004386">
              <w:rPr>
                <w:noProof/>
                <w:webHidden/>
              </w:rPr>
              <w:fldChar w:fldCharType="separate"/>
            </w:r>
            <w:r w:rsidR="00004386">
              <w:rPr>
                <w:noProof/>
                <w:webHidden/>
              </w:rPr>
              <w:t>11</w:t>
            </w:r>
            <w:r w:rsidR="00004386">
              <w:rPr>
                <w:noProof/>
                <w:webHidden/>
              </w:rPr>
              <w:fldChar w:fldCharType="end"/>
            </w:r>
          </w:hyperlink>
        </w:p>
        <w:p w14:paraId="1AAB49D2" w14:textId="3659EA36" w:rsidR="00004386" w:rsidRDefault="00E27C7D">
          <w:pPr>
            <w:pStyle w:val="TOC2"/>
            <w:tabs>
              <w:tab w:val="left" w:pos="880"/>
              <w:tab w:val="right" w:leader="dot" w:pos="9016"/>
            </w:tabs>
            <w:rPr>
              <w:rFonts w:asciiTheme="minorHAnsi" w:hAnsiTheme="minorHAnsi"/>
              <w:noProof/>
            </w:rPr>
          </w:pPr>
          <w:hyperlink w:anchor="_Toc45012934" w:history="1">
            <w:r w:rsidR="00004386" w:rsidRPr="008A05D8">
              <w:rPr>
                <w:rStyle w:val="Hyperlink"/>
                <w:noProof/>
              </w:rPr>
              <w:t>7.2</w:t>
            </w:r>
            <w:r w:rsidR="00004386">
              <w:rPr>
                <w:rFonts w:asciiTheme="minorHAnsi" w:hAnsiTheme="minorHAnsi"/>
                <w:noProof/>
              </w:rPr>
              <w:tab/>
            </w:r>
            <w:r w:rsidR="00004386" w:rsidRPr="008A05D8">
              <w:rPr>
                <w:rStyle w:val="Hyperlink"/>
                <w:noProof/>
              </w:rPr>
              <w:t>Mac OS</w:t>
            </w:r>
            <w:r w:rsidR="00004386">
              <w:rPr>
                <w:noProof/>
                <w:webHidden/>
              </w:rPr>
              <w:tab/>
            </w:r>
            <w:r w:rsidR="00004386">
              <w:rPr>
                <w:noProof/>
                <w:webHidden/>
              </w:rPr>
              <w:fldChar w:fldCharType="begin"/>
            </w:r>
            <w:r w:rsidR="00004386">
              <w:rPr>
                <w:noProof/>
                <w:webHidden/>
              </w:rPr>
              <w:instrText xml:space="preserve"> PAGEREF _Toc45012934 \h </w:instrText>
            </w:r>
            <w:r w:rsidR="00004386">
              <w:rPr>
                <w:noProof/>
                <w:webHidden/>
              </w:rPr>
            </w:r>
            <w:r w:rsidR="00004386">
              <w:rPr>
                <w:noProof/>
                <w:webHidden/>
              </w:rPr>
              <w:fldChar w:fldCharType="separate"/>
            </w:r>
            <w:r w:rsidR="00004386">
              <w:rPr>
                <w:noProof/>
                <w:webHidden/>
              </w:rPr>
              <w:t>14</w:t>
            </w:r>
            <w:r w:rsidR="00004386">
              <w:rPr>
                <w:noProof/>
                <w:webHidden/>
              </w:rPr>
              <w:fldChar w:fldCharType="end"/>
            </w:r>
          </w:hyperlink>
        </w:p>
        <w:p w14:paraId="383BB9E8" w14:textId="6999183F" w:rsidR="00004386" w:rsidRDefault="00E27C7D">
          <w:pPr>
            <w:pStyle w:val="TOC2"/>
            <w:tabs>
              <w:tab w:val="left" w:pos="880"/>
              <w:tab w:val="right" w:leader="dot" w:pos="9016"/>
            </w:tabs>
            <w:rPr>
              <w:rFonts w:asciiTheme="minorHAnsi" w:hAnsiTheme="minorHAnsi"/>
              <w:noProof/>
            </w:rPr>
          </w:pPr>
          <w:hyperlink w:anchor="_Toc45012935" w:history="1">
            <w:r w:rsidR="00004386" w:rsidRPr="008A05D8">
              <w:rPr>
                <w:rStyle w:val="Hyperlink"/>
                <w:noProof/>
              </w:rPr>
              <w:t>7.3</w:t>
            </w:r>
            <w:r w:rsidR="00004386">
              <w:rPr>
                <w:rFonts w:asciiTheme="minorHAnsi" w:hAnsiTheme="minorHAnsi"/>
                <w:noProof/>
              </w:rPr>
              <w:tab/>
            </w:r>
            <w:r w:rsidR="00004386" w:rsidRPr="008A05D8">
              <w:rPr>
                <w:rStyle w:val="Hyperlink"/>
                <w:noProof/>
              </w:rPr>
              <w:t>Android</w:t>
            </w:r>
            <w:r w:rsidR="00004386">
              <w:rPr>
                <w:noProof/>
                <w:webHidden/>
              </w:rPr>
              <w:tab/>
            </w:r>
            <w:r w:rsidR="00004386">
              <w:rPr>
                <w:noProof/>
                <w:webHidden/>
              </w:rPr>
              <w:fldChar w:fldCharType="begin"/>
            </w:r>
            <w:r w:rsidR="00004386">
              <w:rPr>
                <w:noProof/>
                <w:webHidden/>
              </w:rPr>
              <w:instrText xml:space="preserve"> PAGEREF _Toc45012935 \h </w:instrText>
            </w:r>
            <w:r w:rsidR="00004386">
              <w:rPr>
                <w:noProof/>
                <w:webHidden/>
              </w:rPr>
            </w:r>
            <w:r w:rsidR="00004386">
              <w:rPr>
                <w:noProof/>
                <w:webHidden/>
              </w:rPr>
              <w:fldChar w:fldCharType="separate"/>
            </w:r>
            <w:r w:rsidR="00004386">
              <w:rPr>
                <w:noProof/>
                <w:webHidden/>
              </w:rPr>
              <w:t>17</w:t>
            </w:r>
            <w:r w:rsidR="00004386">
              <w:rPr>
                <w:noProof/>
                <w:webHidden/>
              </w:rPr>
              <w:fldChar w:fldCharType="end"/>
            </w:r>
          </w:hyperlink>
        </w:p>
        <w:p w14:paraId="6657D118" w14:textId="6B6C33E7" w:rsidR="00004386" w:rsidRDefault="00E27C7D">
          <w:pPr>
            <w:pStyle w:val="TOC2"/>
            <w:tabs>
              <w:tab w:val="left" w:pos="880"/>
              <w:tab w:val="right" w:leader="dot" w:pos="9016"/>
            </w:tabs>
            <w:rPr>
              <w:rFonts w:asciiTheme="minorHAnsi" w:hAnsiTheme="minorHAnsi"/>
              <w:noProof/>
            </w:rPr>
          </w:pPr>
          <w:hyperlink w:anchor="_Toc45012936" w:history="1">
            <w:r w:rsidR="00004386" w:rsidRPr="008A05D8">
              <w:rPr>
                <w:rStyle w:val="Hyperlink"/>
                <w:noProof/>
              </w:rPr>
              <w:t>7.4</w:t>
            </w:r>
            <w:r w:rsidR="00004386">
              <w:rPr>
                <w:rFonts w:asciiTheme="minorHAnsi" w:hAnsiTheme="minorHAnsi"/>
                <w:noProof/>
              </w:rPr>
              <w:tab/>
            </w:r>
            <w:r w:rsidR="00004386" w:rsidRPr="008A05D8">
              <w:rPr>
                <w:rStyle w:val="Hyperlink"/>
                <w:noProof/>
              </w:rPr>
              <w:t>iPhone/iPad</w:t>
            </w:r>
            <w:r w:rsidR="00004386">
              <w:rPr>
                <w:noProof/>
                <w:webHidden/>
              </w:rPr>
              <w:tab/>
            </w:r>
            <w:r w:rsidR="00004386">
              <w:rPr>
                <w:noProof/>
                <w:webHidden/>
              </w:rPr>
              <w:fldChar w:fldCharType="begin"/>
            </w:r>
            <w:r w:rsidR="00004386">
              <w:rPr>
                <w:noProof/>
                <w:webHidden/>
              </w:rPr>
              <w:instrText xml:space="preserve"> PAGEREF _Toc45012936 \h </w:instrText>
            </w:r>
            <w:r w:rsidR="00004386">
              <w:rPr>
                <w:noProof/>
                <w:webHidden/>
              </w:rPr>
            </w:r>
            <w:r w:rsidR="00004386">
              <w:rPr>
                <w:noProof/>
                <w:webHidden/>
              </w:rPr>
              <w:fldChar w:fldCharType="separate"/>
            </w:r>
            <w:r w:rsidR="00004386">
              <w:rPr>
                <w:noProof/>
                <w:webHidden/>
              </w:rPr>
              <w:t>18</w:t>
            </w:r>
            <w:r w:rsidR="00004386">
              <w:rPr>
                <w:noProof/>
                <w:webHidden/>
              </w:rPr>
              <w:fldChar w:fldCharType="end"/>
            </w:r>
          </w:hyperlink>
        </w:p>
        <w:p w14:paraId="5E0D39B0" w14:textId="0D349C13" w:rsidR="00051DD1" w:rsidRPr="00A42EF5" w:rsidRDefault="00051DD1" w:rsidP="004743C7">
          <w:r w:rsidRPr="00051DD1">
            <w:rPr>
              <w:rFonts w:ascii="Arial" w:hAnsi="Arial" w:cs="Arial"/>
              <w:noProof/>
            </w:rPr>
            <w:lastRenderedPageBreak/>
            <w:fldChar w:fldCharType="end"/>
          </w:r>
        </w:p>
      </w:sdtContent>
    </w:sdt>
    <w:p w14:paraId="799E4681" w14:textId="281C3AEC" w:rsidR="00832553" w:rsidRDefault="00C35AD9" w:rsidP="00575B32">
      <w:pPr>
        <w:pStyle w:val="Heading1"/>
      </w:pPr>
      <w:bookmarkStart w:id="8" w:name="_Toc45012911"/>
      <w:r>
        <w:t>Introduction</w:t>
      </w:r>
      <w:bookmarkEnd w:id="8"/>
    </w:p>
    <w:p w14:paraId="78B23DF7" w14:textId="77777777" w:rsidR="008B752A" w:rsidRDefault="008B752A" w:rsidP="008B752A">
      <w:pPr>
        <w:spacing w:line="240" w:lineRule="auto"/>
        <w:jc w:val="left"/>
      </w:pPr>
      <w:r w:rsidRPr="00FB7EC4">
        <w:t xml:space="preserve">Pursuant to a written direction by the President, the Tribunal will no longer conduct ‘in-person’ hearings until further notice. The Tribunal may require participants to participate by telephone or other electronic communications equipment such as audio-visual teleconferencing. </w:t>
      </w:r>
    </w:p>
    <w:p w14:paraId="33B9C581" w14:textId="6900261D" w:rsidR="00805048" w:rsidRPr="00805048" w:rsidRDefault="008B752A" w:rsidP="00E47637">
      <w:pPr>
        <w:spacing w:after="360" w:line="240" w:lineRule="auto"/>
      </w:pPr>
      <w:r w:rsidRPr="00C35AD9">
        <w:t>This guide will cover preparing for and participating in</w:t>
      </w:r>
      <w:r>
        <w:t xml:space="preserve"> audio and visual hearings (‘a virtual hearing’) in the Migration and Refugee Division (MRD) using Microsoft Teams (MS Teams).</w:t>
      </w:r>
      <w:r w:rsidR="008C3C12">
        <w:t xml:space="preserve"> </w:t>
      </w:r>
    </w:p>
    <w:p w14:paraId="236EE943" w14:textId="6151EB3A" w:rsidR="00C35AD9" w:rsidRDefault="004F40AB" w:rsidP="004743C7">
      <w:pPr>
        <w:pStyle w:val="Heading1"/>
      </w:pPr>
      <w:bookmarkStart w:id="9" w:name="_Toc45012912"/>
      <w:r>
        <w:t>Before the hearing</w:t>
      </w:r>
      <w:bookmarkEnd w:id="9"/>
    </w:p>
    <w:p w14:paraId="6CC2A591" w14:textId="274620C5" w:rsidR="00707D20" w:rsidRPr="00C557F5" w:rsidRDefault="004456ED" w:rsidP="004743C7">
      <w:pPr>
        <w:pStyle w:val="Heading2"/>
      </w:pPr>
      <w:bookmarkStart w:id="10" w:name="_Toc45012913"/>
      <w:r>
        <w:t>Appropriateness</w:t>
      </w:r>
      <w:r w:rsidR="00371A48">
        <w:t xml:space="preserve"> of an MS Teams hearing</w:t>
      </w:r>
      <w:bookmarkEnd w:id="10"/>
    </w:p>
    <w:p w14:paraId="20B63151" w14:textId="2C59DD52" w:rsidR="00707D20" w:rsidRDefault="008B752A" w:rsidP="00E47637">
      <w:pPr>
        <w:spacing w:line="240" w:lineRule="auto"/>
      </w:pPr>
      <w:r>
        <w:t>Before an MRD hearing using MS Teams is set down for hearing, the member will consider whether it is appropriate for the case to be heard by audio or video using MS Teams.</w:t>
      </w:r>
      <w:r w:rsidR="00397B8F">
        <w:t xml:space="preserve"> </w:t>
      </w:r>
      <w:r w:rsidR="00371A48">
        <w:t>The Member will consider the following</w:t>
      </w:r>
      <w:r w:rsidR="00707D20">
        <w:t>:</w:t>
      </w:r>
    </w:p>
    <w:p w14:paraId="442D1D47" w14:textId="0D183BD7" w:rsidR="00371A48" w:rsidRPr="00EA05EE" w:rsidRDefault="00371A48" w:rsidP="004456ED">
      <w:pPr>
        <w:pStyle w:val="ListParagraph"/>
        <w:numPr>
          <w:ilvl w:val="0"/>
          <w:numId w:val="25"/>
        </w:numPr>
        <w:spacing w:before="0" w:after="60" w:line="240" w:lineRule="auto"/>
        <w:ind w:left="709" w:hanging="284"/>
        <w:contextualSpacing w:val="0"/>
      </w:pPr>
      <w:bookmarkStart w:id="11" w:name="_Hlk38465979"/>
      <w:r>
        <w:t xml:space="preserve">The type of matter being heard. For example, sensitive matters such as sexual or </w:t>
      </w:r>
      <w:r w:rsidRPr="00EA05EE">
        <w:t xml:space="preserve">gender-based violence claims may be reserved for a face-to-face hearing; </w:t>
      </w:r>
    </w:p>
    <w:p w14:paraId="3979C5EB" w14:textId="156966FC" w:rsidR="00B72452" w:rsidRPr="00EA05EE" w:rsidRDefault="007C5EF5" w:rsidP="004456ED">
      <w:pPr>
        <w:pStyle w:val="ListParagraph"/>
        <w:numPr>
          <w:ilvl w:val="0"/>
          <w:numId w:val="25"/>
        </w:numPr>
        <w:spacing w:before="0" w:after="60" w:line="240" w:lineRule="auto"/>
        <w:ind w:left="709" w:hanging="284"/>
        <w:contextualSpacing w:val="0"/>
      </w:pPr>
      <w:r w:rsidRPr="00EA05EE">
        <w:t xml:space="preserve">For complex cases including those involving </w:t>
      </w:r>
      <w:r w:rsidR="00B72452" w:rsidRPr="00EA05EE">
        <w:t xml:space="preserve">an interpreter the </w:t>
      </w:r>
      <w:r w:rsidRPr="00EA05EE">
        <w:t xml:space="preserve">Tribunal may prefer a </w:t>
      </w:r>
      <w:r w:rsidR="00371A48" w:rsidRPr="00EA05EE">
        <w:t>video hearing over audio;</w:t>
      </w:r>
    </w:p>
    <w:p w14:paraId="0FAA9314" w14:textId="4ED7E0C4" w:rsidR="00B72452" w:rsidRPr="00017E43" w:rsidRDefault="00371A48" w:rsidP="004456ED">
      <w:pPr>
        <w:pStyle w:val="ListParagraph"/>
        <w:numPr>
          <w:ilvl w:val="0"/>
          <w:numId w:val="25"/>
        </w:numPr>
        <w:spacing w:before="0" w:after="60" w:line="240" w:lineRule="auto"/>
        <w:ind w:left="709" w:hanging="284"/>
        <w:contextualSpacing w:val="0"/>
      </w:pPr>
      <w:r>
        <w:t>The number of parties and witnesses involved</w:t>
      </w:r>
      <w:r w:rsidR="008B752A">
        <w:t>,</w:t>
      </w:r>
      <w:r>
        <w:t xml:space="preserve"> and the ability to ensure the integrity of the hearing including testing credibility</w:t>
      </w:r>
      <w:r w:rsidR="008B752A">
        <w:t>,</w:t>
      </w:r>
      <w:r w:rsidR="00857677">
        <w:t xml:space="preserve"> may require a video or face-to-face hearing</w:t>
      </w:r>
      <w:r>
        <w:t>;</w:t>
      </w:r>
    </w:p>
    <w:p w14:paraId="1DD91D6A" w14:textId="74BA43F6" w:rsidR="00B72452" w:rsidRPr="00017E43" w:rsidRDefault="00B72452" w:rsidP="004456ED">
      <w:pPr>
        <w:pStyle w:val="ListParagraph"/>
        <w:numPr>
          <w:ilvl w:val="0"/>
          <w:numId w:val="25"/>
        </w:numPr>
        <w:spacing w:before="0" w:after="60" w:line="240" w:lineRule="auto"/>
        <w:ind w:left="709" w:hanging="284"/>
        <w:contextualSpacing w:val="0"/>
      </w:pPr>
      <w:r w:rsidRPr="00017E43">
        <w:t>Whether parties and witnesses have access to a device with a camera, microphone and stable internet connection;</w:t>
      </w:r>
    </w:p>
    <w:p w14:paraId="2D4A395C" w14:textId="147470A6" w:rsidR="00B72452" w:rsidRDefault="00B72452" w:rsidP="004456ED">
      <w:pPr>
        <w:pStyle w:val="ListParagraph"/>
        <w:numPr>
          <w:ilvl w:val="0"/>
          <w:numId w:val="25"/>
        </w:numPr>
        <w:spacing w:before="0" w:after="60" w:line="240" w:lineRule="auto"/>
        <w:ind w:left="709" w:hanging="284"/>
        <w:contextualSpacing w:val="0"/>
      </w:pPr>
      <w:r w:rsidRPr="00017E43">
        <w:t xml:space="preserve">Whether </w:t>
      </w:r>
      <w:r w:rsidR="00371A48">
        <w:t xml:space="preserve">photographic </w:t>
      </w:r>
      <w:r w:rsidRPr="00017E43">
        <w:t xml:space="preserve">evidence </w:t>
      </w:r>
      <w:r w:rsidR="00371A48">
        <w:t>or other types o</w:t>
      </w:r>
      <w:r w:rsidR="00BA6A3D">
        <w:t>f</w:t>
      </w:r>
      <w:r w:rsidR="00371A48">
        <w:t xml:space="preserve"> information </w:t>
      </w:r>
      <w:r w:rsidRPr="00017E43">
        <w:t>need</w:t>
      </w:r>
      <w:r w:rsidR="00371A48">
        <w:t>s</w:t>
      </w:r>
      <w:r w:rsidRPr="00017E43">
        <w:t xml:space="preserve"> to be presented</w:t>
      </w:r>
      <w:r w:rsidR="00C37C94">
        <w:t xml:space="preserve">. </w:t>
      </w:r>
      <w:r w:rsidR="008B752A">
        <w:t>F</w:t>
      </w:r>
      <w:r w:rsidR="00371A48">
        <w:t xml:space="preserve">or example, </w:t>
      </w:r>
      <w:r w:rsidR="008B752A">
        <w:t xml:space="preserve">this may include </w:t>
      </w:r>
      <w:r w:rsidR="00371A48">
        <w:t>the applicant’s social media account;</w:t>
      </w:r>
    </w:p>
    <w:p w14:paraId="5AA1B02C" w14:textId="2F28482B" w:rsidR="00371A48" w:rsidRDefault="00371A48" w:rsidP="004456ED">
      <w:pPr>
        <w:pStyle w:val="ListParagraph"/>
        <w:numPr>
          <w:ilvl w:val="0"/>
          <w:numId w:val="25"/>
        </w:numPr>
        <w:spacing w:before="0" w:after="240" w:line="240" w:lineRule="auto"/>
        <w:ind w:left="709" w:hanging="283"/>
      </w:pPr>
      <w:r>
        <w:t>Any other issue that is relevant to the conduct of the hearing.</w:t>
      </w:r>
    </w:p>
    <w:p w14:paraId="50153159" w14:textId="1C2B476F" w:rsidR="00BA6A3D" w:rsidRDefault="00BA6A3D" w:rsidP="00BA6A3D">
      <w:pPr>
        <w:pStyle w:val="Heading2"/>
      </w:pPr>
      <w:bookmarkStart w:id="12" w:name="_Toc45012914"/>
      <w:r>
        <w:t>Outreach by the Tribunal</w:t>
      </w:r>
      <w:bookmarkEnd w:id="12"/>
    </w:p>
    <w:p w14:paraId="1D5E8B5E" w14:textId="338B0F75" w:rsidR="00A42EF5" w:rsidRPr="00EA05EE" w:rsidRDefault="00A42EF5" w:rsidP="00E47637">
      <w:pPr>
        <w:spacing w:before="0" w:line="240" w:lineRule="auto"/>
      </w:pPr>
      <w:r>
        <w:t xml:space="preserve">For audio hearings no additional technology and no outreach is required as the Tribunal will dial applicants and representatives on their </w:t>
      </w:r>
      <w:r w:rsidRPr="00EA05EE">
        <w:t>preferred telephone numbers.</w:t>
      </w:r>
    </w:p>
    <w:p w14:paraId="210EC324" w14:textId="79C14E53" w:rsidR="007C5EF5" w:rsidRPr="00EA05EE" w:rsidRDefault="007C5EF5" w:rsidP="00E47637">
      <w:pPr>
        <w:spacing w:before="0" w:line="240" w:lineRule="auto"/>
      </w:pPr>
      <w:r w:rsidRPr="00EA05EE">
        <w:t>If the member chooses to proceed with a video hearing</w:t>
      </w:r>
      <w:r w:rsidR="008B752A">
        <w:t>,</w:t>
      </w:r>
      <w:r w:rsidRPr="00EA05EE">
        <w:t xml:space="preserve"> outreach will be undertaken by </w:t>
      </w:r>
      <w:r w:rsidR="008B752A">
        <w:t xml:space="preserve">Tribunal </w:t>
      </w:r>
      <w:r w:rsidRPr="00EA05EE">
        <w:t xml:space="preserve">staff to ensure the participants have the appropriate technology (see Appendix One). </w:t>
      </w:r>
    </w:p>
    <w:p w14:paraId="4F15518A" w14:textId="2606E464" w:rsidR="00A42EF5" w:rsidRDefault="00A42EF5" w:rsidP="00E47637">
      <w:pPr>
        <w:spacing w:before="0" w:line="240" w:lineRule="auto"/>
      </w:pPr>
      <w:r w:rsidRPr="00EA05EE">
        <w:t xml:space="preserve">Following the decision to proceed, a hearing </w:t>
      </w:r>
      <w:r w:rsidR="008B752A">
        <w:t xml:space="preserve">invitation </w:t>
      </w:r>
      <w:r w:rsidRPr="00EA05EE">
        <w:t xml:space="preserve">will be sent. The new hearing invitation response form will help the member </w:t>
      </w:r>
      <w:r w:rsidR="007C5EF5" w:rsidRPr="00EA05EE">
        <w:t xml:space="preserve">confirm whether the </w:t>
      </w:r>
      <w:r w:rsidRPr="00EA05EE">
        <w:t xml:space="preserve">pathway </w:t>
      </w:r>
      <w:r w:rsidR="007C5EF5" w:rsidRPr="00EA05EE">
        <w:t>is appropriate</w:t>
      </w:r>
      <w:r w:rsidRPr="00EA05EE">
        <w:t>. The response form is intended to provide the Tribunal with detailed information about</w:t>
      </w:r>
      <w:r w:rsidRPr="004C73B8">
        <w:t xml:space="preserve"> witnesses and the documents that </w:t>
      </w:r>
      <w:r>
        <w:t>you</w:t>
      </w:r>
      <w:r w:rsidRPr="004C73B8">
        <w:t xml:space="preserve"> wish to rely on at the hearing</w:t>
      </w:r>
      <w:r w:rsidR="008B752A">
        <w:t>,</w:t>
      </w:r>
      <w:r>
        <w:t xml:space="preserve"> as well as whether there are any reasons as to why the hearing should not proceed by audio or video</w:t>
      </w:r>
      <w:r w:rsidRPr="004C73B8">
        <w:t>. Th</w:t>
      </w:r>
      <w:r>
        <w:t xml:space="preserve">is form is required to be completed </w:t>
      </w:r>
      <w:r w:rsidRPr="004C73B8">
        <w:t>within seven days</w:t>
      </w:r>
      <w:r>
        <w:t xml:space="preserve"> of receipt</w:t>
      </w:r>
      <w:r w:rsidRPr="004C73B8">
        <w:t xml:space="preserve">. </w:t>
      </w:r>
      <w:r>
        <w:t>The member will then decide whether to proceed with a directions hearing, an audio or video hearing or alternatively postpone t</w:t>
      </w:r>
      <w:r w:rsidR="008B752A">
        <w:t xml:space="preserve">he hearing until such time as an in-person </w:t>
      </w:r>
      <w:r>
        <w:t>hearing is possible.</w:t>
      </w:r>
    </w:p>
    <w:p w14:paraId="72C26BF3" w14:textId="77777777" w:rsidR="00E47637" w:rsidRDefault="00E47637" w:rsidP="00E47637">
      <w:pPr>
        <w:spacing w:before="0" w:line="240" w:lineRule="auto"/>
      </w:pPr>
    </w:p>
    <w:p w14:paraId="27B44164" w14:textId="77777777" w:rsidR="00E47637" w:rsidRDefault="00E47637" w:rsidP="00E47637">
      <w:pPr>
        <w:spacing w:before="0" w:line="240" w:lineRule="auto"/>
      </w:pPr>
    </w:p>
    <w:p w14:paraId="493D5366" w14:textId="77777777" w:rsidR="00E47637" w:rsidRDefault="00E47637" w:rsidP="00E47637">
      <w:pPr>
        <w:spacing w:before="0" w:line="240" w:lineRule="auto"/>
      </w:pPr>
    </w:p>
    <w:p w14:paraId="50B54120" w14:textId="77777777" w:rsidR="00E47637" w:rsidRDefault="00E47637" w:rsidP="00E47637">
      <w:pPr>
        <w:spacing w:before="0" w:line="240" w:lineRule="auto"/>
      </w:pPr>
    </w:p>
    <w:p w14:paraId="0499E63C" w14:textId="77777777" w:rsidR="004456ED" w:rsidRDefault="004456ED" w:rsidP="00E47637">
      <w:pPr>
        <w:spacing w:before="0" w:line="240" w:lineRule="auto"/>
      </w:pPr>
    </w:p>
    <w:p w14:paraId="40663D78" w14:textId="77777777" w:rsidR="00E47637" w:rsidRDefault="00E47637" w:rsidP="00E47637">
      <w:pPr>
        <w:spacing w:before="0" w:line="240" w:lineRule="auto"/>
      </w:pPr>
    </w:p>
    <w:p w14:paraId="7FE60467" w14:textId="77777777" w:rsidR="00A42EF5" w:rsidRDefault="00A42EF5" w:rsidP="00E47637">
      <w:pPr>
        <w:spacing w:before="0" w:line="240" w:lineRule="auto"/>
      </w:pPr>
      <w:r>
        <w:t xml:space="preserve">The below flow chart shows the stages prior to the hearing: </w:t>
      </w:r>
    </w:p>
    <w:p w14:paraId="3643EB7D" w14:textId="77777777" w:rsidR="00A42EF5" w:rsidRDefault="00A42EF5" w:rsidP="00A42EF5">
      <w:pPr>
        <w:spacing w:before="0"/>
      </w:pPr>
    </w:p>
    <w:p w14:paraId="66ADEEDA" w14:textId="77777777" w:rsidR="00A42EF5" w:rsidRDefault="00A42EF5" w:rsidP="00A42EF5">
      <w:pPr>
        <w:spacing w:before="0"/>
      </w:pPr>
      <w:r w:rsidRPr="002057D7">
        <w:rPr>
          <w:rFonts w:ascii="Arial" w:hAnsi="Arial" w:cs="Arial"/>
          <w:noProof/>
          <w:lang w:eastAsia="en-AU"/>
        </w:rPr>
        <w:drawing>
          <wp:inline distT="0" distB="0" distL="0" distR="0" wp14:anchorId="59AECAFF" wp14:editId="21AE7241">
            <wp:extent cx="5731510" cy="4786312"/>
            <wp:effectExtent l="0" t="19050" r="0" b="0"/>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8F74AB" w14:textId="3F2D6FC5" w:rsidR="00A42EF5" w:rsidRPr="00A42EF5" w:rsidRDefault="00A42EF5" w:rsidP="00A42EF5">
      <w:pPr>
        <w:spacing w:before="0" w:after="160" w:line="259" w:lineRule="auto"/>
        <w:jc w:val="left"/>
        <w:rPr>
          <w:rFonts w:eastAsiaTheme="majorEastAsia" w:cstheme="majorBidi"/>
          <w:color w:val="2F5496" w:themeColor="accent1" w:themeShade="BF"/>
          <w:sz w:val="32"/>
          <w:szCs w:val="32"/>
        </w:rPr>
      </w:pPr>
      <w:r>
        <w:br w:type="page"/>
      </w:r>
    </w:p>
    <w:p w14:paraId="167620A4" w14:textId="0FC1D802" w:rsidR="00A42EF5" w:rsidRPr="009877F1" w:rsidRDefault="00A42EF5" w:rsidP="00A42EF5">
      <w:pPr>
        <w:pStyle w:val="Heading2"/>
        <w:spacing w:after="60"/>
        <w:rPr>
          <w:lang w:eastAsia="en-US"/>
        </w:rPr>
      </w:pPr>
      <w:bookmarkStart w:id="13" w:name="_Toc41042397"/>
      <w:bookmarkStart w:id="14" w:name="_Toc45012915"/>
      <w:r w:rsidRPr="009877F1">
        <w:rPr>
          <w:lang w:eastAsia="en-US"/>
        </w:rPr>
        <w:lastRenderedPageBreak/>
        <w:t>Preparation and testing</w:t>
      </w:r>
      <w:bookmarkEnd w:id="13"/>
      <w:bookmarkEnd w:id="14"/>
      <w:r>
        <w:rPr>
          <w:lang w:eastAsia="en-US"/>
        </w:rPr>
        <w:t xml:space="preserve"> </w:t>
      </w:r>
    </w:p>
    <w:p w14:paraId="5CF16FB9" w14:textId="77777777" w:rsidR="00772110" w:rsidRDefault="00772110" w:rsidP="00E47637">
      <w:pPr>
        <w:spacing w:line="240" w:lineRule="auto"/>
        <w:jc w:val="left"/>
      </w:pPr>
      <w:r w:rsidRPr="00772110">
        <w:t>At least 48 hours prior to the hearing the Tribunal will contact all participants to test the technology</w:t>
      </w:r>
      <w:r>
        <w:t xml:space="preserve">. </w:t>
      </w:r>
    </w:p>
    <w:p w14:paraId="0C0255F7" w14:textId="4BA799AE" w:rsidR="00772110" w:rsidRDefault="00772110" w:rsidP="00E47637">
      <w:pPr>
        <w:spacing w:line="240" w:lineRule="auto"/>
        <w:jc w:val="left"/>
      </w:pPr>
      <w:r>
        <w:t>Each participant must download the free Microsoft Teams desktop or mobile applicat</w:t>
      </w:r>
      <w:r w:rsidR="009D0D4F">
        <w:t>ion from one of the below links:</w:t>
      </w:r>
    </w:p>
    <w:p w14:paraId="50A88B9E" w14:textId="77777777" w:rsidR="00772110" w:rsidRDefault="00772110" w:rsidP="004456ED">
      <w:pPr>
        <w:pStyle w:val="ListParagraph"/>
        <w:numPr>
          <w:ilvl w:val="0"/>
          <w:numId w:val="26"/>
        </w:numPr>
        <w:spacing w:before="0" w:after="60" w:line="240" w:lineRule="auto"/>
        <w:ind w:left="709" w:hanging="284"/>
        <w:contextualSpacing w:val="0"/>
        <w:jc w:val="left"/>
      </w:pPr>
      <w:r>
        <w:t xml:space="preserve">Windows and Mac: </w:t>
      </w:r>
      <w:hyperlink r:id="rId18" w:history="1">
        <w:r w:rsidRPr="00377607">
          <w:rPr>
            <w:rStyle w:val="Hyperlink"/>
          </w:rPr>
          <w:t>Microsoft Teams Desktop Application</w:t>
        </w:r>
      </w:hyperlink>
      <w:r>
        <w:t>;</w:t>
      </w:r>
    </w:p>
    <w:p w14:paraId="6D0110A6" w14:textId="77777777" w:rsidR="00772110" w:rsidRDefault="00772110" w:rsidP="004456ED">
      <w:pPr>
        <w:pStyle w:val="ListParagraph"/>
        <w:numPr>
          <w:ilvl w:val="0"/>
          <w:numId w:val="26"/>
        </w:numPr>
        <w:spacing w:before="0" w:after="60" w:line="240" w:lineRule="auto"/>
        <w:ind w:left="709" w:hanging="284"/>
        <w:contextualSpacing w:val="0"/>
        <w:jc w:val="left"/>
      </w:pPr>
      <w:r>
        <w:t xml:space="preserve">Google Play Store: </w:t>
      </w:r>
      <w:hyperlink r:id="rId19" w:history="1">
        <w:r w:rsidRPr="00377607">
          <w:rPr>
            <w:rStyle w:val="Hyperlink"/>
          </w:rPr>
          <w:t>Microsoft Teams for Android</w:t>
        </w:r>
      </w:hyperlink>
      <w:r>
        <w:t>;</w:t>
      </w:r>
    </w:p>
    <w:p w14:paraId="558E495F" w14:textId="095BAAA2" w:rsidR="00772110" w:rsidRDefault="00772110" w:rsidP="004456ED">
      <w:pPr>
        <w:pStyle w:val="ListParagraph"/>
        <w:numPr>
          <w:ilvl w:val="0"/>
          <w:numId w:val="26"/>
        </w:numPr>
        <w:spacing w:before="0" w:after="60" w:line="240" w:lineRule="auto"/>
        <w:ind w:left="709" w:hanging="284"/>
        <w:contextualSpacing w:val="0"/>
        <w:jc w:val="left"/>
      </w:pPr>
      <w:r>
        <w:t xml:space="preserve">App Store: </w:t>
      </w:r>
      <w:hyperlink r:id="rId20" w:history="1">
        <w:r w:rsidRPr="00377607">
          <w:rPr>
            <w:rStyle w:val="Hyperlink"/>
          </w:rPr>
          <w:t>Microsoft Teams for iOS</w:t>
        </w:r>
      </w:hyperlink>
      <w:r>
        <w:t xml:space="preserve"> (iPhone and iPad).</w:t>
      </w:r>
    </w:p>
    <w:p w14:paraId="4E194B77" w14:textId="77777777" w:rsidR="00772110" w:rsidRDefault="00772110" w:rsidP="00E47637">
      <w:pPr>
        <w:pStyle w:val="ListParagraph"/>
        <w:spacing w:line="240" w:lineRule="auto"/>
        <w:jc w:val="left"/>
      </w:pPr>
    </w:p>
    <w:p w14:paraId="7174903D" w14:textId="1FCE720B" w:rsidR="008B752A" w:rsidRPr="008B752A" w:rsidRDefault="008B752A" w:rsidP="00E47637">
      <w:pPr>
        <w:spacing w:line="240" w:lineRule="auto"/>
        <w:jc w:val="left"/>
        <w:rPr>
          <w:b/>
        </w:rPr>
      </w:pPr>
      <w:r>
        <w:rPr>
          <w:b/>
        </w:rPr>
        <w:t>Make a test call</w:t>
      </w:r>
    </w:p>
    <w:p w14:paraId="4CCEE375" w14:textId="1CADAED8" w:rsidR="00A42EF5" w:rsidRDefault="00A42EF5" w:rsidP="00E47637">
      <w:pPr>
        <w:spacing w:line="240" w:lineRule="auto"/>
        <w:jc w:val="left"/>
      </w:pPr>
      <w:r>
        <w:t xml:space="preserve">It is </w:t>
      </w:r>
      <w:r w:rsidR="00772110">
        <w:t xml:space="preserve">also </w:t>
      </w:r>
      <w:r>
        <w:t xml:space="preserve">strongly recommended that the parties test their connection and ability to use Microsoft Teams and </w:t>
      </w:r>
      <w:r w:rsidRPr="009877F1">
        <w:t xml:space="preserve">ensure they are familiar with the microphone, webcam and speakers on their device </w:t>
      </w:r>
      <w:r>
        <w:t>well before the day of the hearing. A broadband internet connection is required. If a mobile device is being used, then a 4G or 5G connection is strongly recommended.</w:t>
      </w:r>
    </w:p>
    <w:p w14:paraId="14BA5ED9" w14:textId="77777777" w:rsidR="00A50072" w:rsidRDefault="00A42EF5" w:rsidP="00E47637">
      <w:pPr>
        <w:spacing w:line="240" w:lineRule="auto"/>
        <w:jc w:val="left"/>
        <w:rPr>
          <w:rFonts w:cstheme="minorHAnsi"/>
        </w:rPr>
      </w:pPr>
      <w:r w:rsidRPr="002D2F7C">
        <w:rPr>
          <w:rFonts w:cstheme="minorHAnsi"/>
        </w:rPr>
        <w:t xml:space="preserve">To make a test call and ensure the audio and video options on </w:t>
      </w:r>
      <w:r w:rsidR="00A50072">
        <w:rPr>
          <w:rFonts w:cstheme="minorHAnsi"/>
        </w:rPr>
        <w:t>your device are connected:</w:t>
      </w:r>
    </w:p>
    <w:p w14:paraId="70ED9987" w14:textId="17C6CD83" w:rsidR="00A42EF5" w:rsidRPr="00A50072" w:rsidRDefault="00A50072" w:rsidP="00E47637">
      <w:pPr>
        <w:pStyle w:val="ListParagraph"/>
        <w:numPr>
          <w:ilvl w:val="0"/>
          <w:numId w:val="23"/>
        </w:numPr>
        <w:spacing w:after="60" w:line="240" w:lineRule="auto"/>
        <w:ind w:left="714" w:hanging="357"/>
        <w:contextualSpacing w:val="0"/>
        <w:jc w:val="left"/>
        <w:rPr>
          <w:rFonts w:cstheme="minorHAnsi"/>
        </w:rPr>
      </w:pPr>
      <w:r w:rsidRPr="00A50072">
        <w:rPr>
          <w:rFonts w:cstheme="minorHAnsi"/>
        </w:rPr>
        <w:t>C</w:t>
      </w:r>
      <w:r w:rsidR="00A42EF5" w:rsidRPr="00A50072">
        <w:rPr>
          <w:rFonts w:cstheme="minorHAnsi"/>
        </w:rPr>
        <w:t xml:space="preserve">lick on the </w:t>
      </w:r>
      <w:r w:rsidR="00A42EF5" w:rsidRPr="00A50072">
        <w:rPr>
          <w:rFonts w:cstheme="minorHAnsi"/>
          <w:b/>
        </w:rPr>
        <w:t>Profile</w:t>
      </w:r>
      <w:r w:rsidR="00A42EF5" w:rsidRPr="00A50072">
        <w:rPr>
          <w:rFonts w:cstheme="minorHAnsi"/>
        </w:rPr>
        <w:t xml:space="preserve"> icon in the top right-hand co</w:t>
      </w:r>
      <w:r w:rsidR="009D0D4F">
        <w:rPr>
          <w:rFonts w:cstheme="minorHAnsi"/>
        </w:rPr>
        <w:t>rner to reveal a drop-down menu;</w:t>
      </w:r>
      <w:r w:rsidR="00A42EF5" w:rsidRPr="00A50072">
        <w:rPr>
          <w:rFonts w:cstheme="minorHAnsi"/>
        </w:rPr>
        <w:t xml:space="preserve"> </w:t>
      </w:r>
    </w:p>
    <w:p w14:paraId="6627D111" w14:textId="27BC3E41" w:rsidR="00A42EF5" w:rsidRPr="00A50072" w:rsidRDefault="00A42EF5" w:rsidP="00E47637">
      <w:pPr>
        <w:pStyle w:val="ListParagraph"/>
        <w:numPr>
          <w:ilvl w:val="0"/>
          <w:numId w:val="23"/>
        </w:numPr>
        <w:spacing w:after="60" w:line="240" w:lineRule="auto"/>
        <w:ind w:left="714" w:hanging="357"/>
        <w:contextualSpacing w:val="0"/>
        <w:jc w:val="left"/>
        <w:rPr>
          <w:rFonts w:cstheme="minorHAnsi"/>
        </w:rPr>
      </w:pPr>
      <w:r w:rsidRPr="00A50072">
        <w:rPr>
          <w:rFonts w:cstheme="minorHAnsi"/>
        </w:rPr>
        <w:t xml:space="preserve">From this menu click </w:t>
      </w:r>
      <w:r w:rsidRPr="00A50072">
        <w:rPr>
          <w:rFonts w:cstheme="minorHAnsi"/>
          <w:b/>
        </w:rPr>
        <w:t>Settings</w:t>
      </w:r>
      <w:r w:rsidRPr="00A50072">
        <w:rPr>
          <w:rFonts w:cstheme="minorHAnsi"/>
        </w:rPr>
        <w:t xml:space="preserve">, then </w:t>
      </w:r>
      <w:r w:rsidRPr="00A50072">
        <w:rPr>
          <w:rFonts w:cstheme="minorHAnsi"/>
          <w:b/>
          <w:bCs/>
        </w:rPr>
        <w:t>D</w:t>
      </w:r>
      <w:r w:rsidRPr="00A50072">
        <w:rPr>
          <w:rFonts w:cstheme="minorHAnsi"/>
          <w:b/>
        </w:rPr>
        <w:t>evices</w:t>
      </w:r>
      <w:r w:rsidR="009D0D4F">
        <w:rPr>
          <w:rFonts w:cstheme="minorHAnsi"/>
        </w:rPr>
        <w:t>;</w:t>
      </w:r>
      <w:r w:rsidRPr="00A50072">
        <w:rPr>
          <w:rFonts w:cstheme="minorHAnsi"/>
        </w:rPr>
        <w:t xml:space="preserve"> </w:t>
      </w:r>
    </w:p>
    <w:p w14:paraId="208C7123" w14:textId="3517E046" w:rsidR="00A42EF5" w:rsidRPr="00A50072" w:rsidRDefault="00A42EF5" w:rsidP="00E47637">
      <w:pPr>
        <w:pStyle w:val="ListParagraph"/>
        <w:numPr>
          <w:ilvl w:val="0"/>
          <w:numId w:val="23"/>
        </w:numPr>
        <w:spacing w:after="60" w:line="240" w:lineRule="auto"/>
        <w:ind w:left="714" w:hanging="357"/>
        <w:contextualSpacing w:val="0"/>
        <w:jc w:val="left"/>
        <w:rPr>
          <w:rFonts w:cstheme="minorHAnsi"/>
        </w:rPr>
      </w:pPr>
      <w:r w:rsidRPr="00A50072">
        <w:rPr>
          <w:rFonts w:cstheme="minorHAnsi"/>
        </w:rPr>
        <w:t xml:space="preserve">From the </w:t>
      </w:r>
      <w:r w:rsidRPr="00A50072">
        <w:rPr>
          <w:rFonts w:cstheme="minorHAnsi"/>
          <w:b/>
        </w:rPr>
        <w:t>Device</w:t>
      </w:r>
      <w:r w:rsidRPr="00A50072">
        <w:rPr>
          <w:rFonts w:cstheme="minorHAnsi"/>
        </w:rPr>
        <w:t xml:space="preserve"> screen you will be able to check your microphone and camera settings to ensure they </w:t>
      </w:r>
      <w:r w:rsidR="009D0D4F">
        <w:rPr>
          <w:rFonts w:cstheme="minorHAnsi"/>
        </w:rPr>
        <w:t>are working;</w:t>
      </w:r>
      <w:r w:rsidRPr="00A50072">
        <w:rPr>
          <w:rFonts w:cstheme="minorHAnsi"/>
        </w:rPr>
        <w:t xml:space="preserve"> </w:t>
      </w:r>
    </w:p>
    <w:p w14:paraId="46DD1E23" w14:textId="41505A09" w:rsidR="00A42EF5" w:rsidRPr="00A50072" w:rsidRDefault="00A42EF5" w:rsidP="00E47637">
      <w:pPr>
        <w:pStyle w:val="ListParagraph"/>
        <w:numPr>
          <w:ilvl w:val="0"/>
          <w:numId w:val="23"/>
        </w:numPr>
        <w:spacing w:after="60" w:line="240" w:lineRule="auto"/>
        <w:ind w:left="714" w:hanging="357"/>
        <w:contextualSpacing w:val="0"/>
        <w:jc w:val="left"/>
        <w:rPr>
          <w:rFonts w:cstheme="minorHAnsi"/>
        </w:rPr>
      </w:pPr>
      <w:r w:rsidRPr="00A50072">
        <w:rPr>
          <w:rFonts w:cstheme="minorHAnsi"/>
        </w:rPr>
        <w:t xml:space="preserve">Click on </w:t>
      </w:r>
      <w:r w:rsidRPr="00A50072">
        <w:rPr>
          <w:rFonts w:cstheme="minorHAnsi"/>
          <w:b/>
        </w:rPr>
        <w:t>Make a test call</w:t>
      </w:r>
      <w:r w:rsidRPr="00A50072">
        <w:rPr>
          <w:rFonts w:cstheme="minorHAnsi"/>
        </w:rPr>
        <w:t xml:space="preserve"> which will run a test for you and play back the results.</w:t>
      </w:r>
    </w:p>
    <w:p w14:paraId="2BD9F710" w14:textId="77777777" w:rsidR="00A42EF5" w:rsidRPr="00322E86" w:rsidRDefault="00A42EF5" w:rsidP="00A42EF5">
      <w:pPr>
        <w:pStyle w:val="ListParagraph"/>
        <w:spacing w:line="240" w:lineRule="auto"/>
        <w:jc w:val="left"/>
        <w:rPr>
          <w:rFonts w:cstheme="minorHAnsi"/>
          <w:b/>
        </w:rPr>
      </w:pPr>
      <w:r>
        <w:rPr>
          <w:noProof/>
          <w:lang w:eastAsia="en-AU"/>
        </w:rPr>
        <w:drawing>
          <wp:inline distT="0" distB="0" distL="0" distR="0" wp14:anchorId="63E7EC30" wp14:editId="535CE34D">
            <wp:extent cx="5543549" cy="3695700"/>
            <wp:effectExtent l="133350" t="76200" r="76835" b="133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6768" cy="37178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4DA941" w14:textId="0E00E65E" w:rsidR="004F40AB" w:rsidRDefault="004F40AB" w:rsidP="004456ED"/>
    <w:p w14:paraId="4C466A63" w14:textId="31C828D6" w:rsidR="004F40AB" w:rsidRDefault="004F40AB" w:rsidP="004F40AB">
      <w:pPr>
        <w:pStyle w:val="Heading1"/>
      </w:pPr>
      <w:bookmarkStart w:id="15" w:name="_Toc45012916"/>
      <w:bookmarkEnd w:id="11"/>
      <w:r>
        <w:lastRenderedPageBreak/>
        <w:t xml:space="preserve">Participants’ </w:t>
      </w:r>
      <w:r w:rsidR="008B752A">
        <w:t>p</w:t>
      </w:r>
      <w:r>
        <w:t>reparation</w:t>
      </w:r>
      <w:r w:rsidR="00E74955">
        <w:t xml:space="preserve"> for the </w:t>
      </w:r>
      <w:r w:rsidR="008B752A">
        <w:t>v</w:t>
      </w:r>
      <w:r w:rsidR="008C3C12">
        <w:t>irtual</w:t>
      </w:r>
      <w:r w:rsidR="00E74955">
        <w:t xml:space="preserve"> </w:t>
      </w:r>
      <w:r w:rsidR="008B752A">
        <w:t>h</w:t>
      </w:r>
      <w:r w:rsidR="00E74955">
        <w:t>earing</w:t>
      </w:r>
      <w:bookmarkEnd w:id="15"/>
    </w:p>
    <w:p w14:paraId="446C309B" w14:textId="030CEFB9" w:rsidR="004F40AB" w:rsidRDefault="004F40AB" w:rsidP="00E47637">
      <w:pPr>
        <w:spacing w:after="240" w:line="240" w:lineRule="auto"/>
      </w:pPr>
      <w:r>
        <w:t xml:space="preserve">Participants will need to undertake a few additional steps to ensure that hearings through </w:t>
      </w:r>
      <w:r w:rsidR="00E74955">
        <w:t xml:space="preserve">MS </w:t>
      </w:r>
      <w:r>
        <w:t xml:space="preserve">Teams run smoothly. </w:t>
      </w:r>
    </w:p>
    <w:p w14:paraId="71A91DCF" w14:textId="2CD68E7F" w:rsidR="004F40AB" w:rsidRDefault="004F40AB" w:rsidP="00E47637">
      <w:pPr>
        <w:pStyle w:val="Heading2"/>
      </w:pPr>
      <w:bookmarkStart w:id="16" w:name="_Toc45012917"/>
      <w:r>
        <w:t xml:space="preserve">Relevant </w:t>
      </w:r>
      <w:r w:rsidR="008B752A">
        <w:t>d</w:t>
      </w:r>
      <w:r>
        <w:t>ocuments</w:t>
      </w:r>
      <w:bookmarkEnd w:id="16"/>
      <w:r>
        <w:t xml:space="preserve"> </w:t>
      </w:r>
    </w:p>
    <w:p w14:paraId="7FE99238" w14:textId="66749080" w:rsidR="004F40AB" w:rsidRDefault="00301D96" w:rsidP="00E47637">
      <w:pPr>
        <w:spacing w:line="240" w:lineRule="auto"/>
      </w:pPr>
      <w:r>
        <w:t>All</w:t>
      </w:r>
      <w:r w:rsidR="004F40AB">
        <w:t xml:space="preserve"> relevant documents </w:t>
      </w:r>
      <w:r>
        <w:t xml:space="preserve">that will be relied upon </w:t>
      </w:r>
      <w:r w:rsidR="004F40AB">
        <w:t xml:space="preserve">to establish </w:t>
      </w:r>
      <w:r>
        <w:t xml:space="preserve">that </w:t>
      </w:r>
      <w:r w:rsidR="004F40AB">
        <w:t xml:space="preserve">the </w:t>
      </w:r>
      <w:r>
        <w:t xml:space="preserve">applicant meets the </w:t>
      </w:r>
      <w:r w:rsidR="004F40AB">
        <w:t xml:space="preserve">criteria for the visa </w:t>
      </w:r>
      <w:r>
        <w:t xml:space="preserve">must be submitted </w:t>
      </w:r>
      <w:r w:rsidR="004F40AB">
        <w:t xml:space="preserve">seven days prior to the hearing. </w:t>
      </w:r>
      <w:r>
        <w:t xml:space="preserve">Additional information such as </w:t>
      </w:r>
      <w:r w:rsidR="004F40AB">
        <w:t>changes in circumstances</w:t>
      </w:r>
      <w:r>
        <w:t xml:space="preserve"> should also be included in information provided seven days prior to the </w:t>
      </w:r>
      <w:r w:rsidR="004F40AB">
        <w:t>hearing. Any documents or written arguments sent to the Tribunal should be in English and if not then accompanied by a translation from a qualified translator.</w:t>
      </w:r>
    </w:p>
    <w:p w14:paraId="3E9B70A5" w14:textId="4E60FCBE" w:rsidR="004F40AB" w:rsidRPr="00EA05EE" w:rsidRDefault="00410024" w:rsidP="00E47637">
      <w:pPr>
        <w:spacing w:line="240" w:lineRule="auto"/>
      </w:pPr>
      <w:r>
        <w:t>When conducting video hearings</w:t>
      </w:r>
      <w:r w:rsidR="00C37C94">
        <w:t>,</w:t>
      </w:r>
      <w:r>
        <w:t xml:space="preserve"> MS </w:t>
      </w:r>
      <w:r w:rsidR="004F40AB" w:rsidRPr="00620289">
        <w:t>Teams has screen sharing facilities which can also be used by the Tribunal to present documents electronically during the hearing to each of the participants. The member</w:t>
      </w:r>
      <w:r w:rsidR="004F40AB">
        <w:t xml:space="preserve"> may</w:t>
      </w:r>
      <w:r w:rsidR="004F40AB" w:rsidRPr="00620289">
        <w:t xml:space="preserve"> arrange</w:t>
      </w:r>
      <w:r w:rsidR="004F40AB">
        <w:t xml:space="preserve"> for a document to be </w:t>
      </w:r>
      <w:r w:rsidR="004F40AB" w:rsidRPr="00EA05EE">
        <w:t xml:space="preserve">shared on the screen. </w:t>
      </w:r>
    </w:p>
    <w:p w14:paraId="79CCD57E" w14:textId="2908579C" w:rsidR="007C5EF5" w:rsidRDefault="00EA05EE" w:rsidP="00E47637">
      <w:pPr>
        <w:spacing w:after="240" w:line="240" w:lineRule="auto"/>
      </w:pPr>
      <w:r w:rsidRPr="00EA05EE">
        <w:t xml:space="preserve">For further information please refer to the </w:t>
      </w:r>
      <w:hyperlink r:id="rId22" w:history="1">
        <w:r w:rsidRPr="008B752A">
          <w:rPr>
            <w:rStyle w:val="Hyperlink"/>
          </w:rPr>
          <w:t>Migration and Refugee Division Practice Direction</w:t>
        </w:r>
      </w:hyperlink>
      <w:r>
        <w:t xml:space="preserve"> available on the Administrative Appeals Tribunal website under COVID-19 special measures</w:t>
      </w:r>
      <w:r w:rsidRPr="00EA05EE">
        <w:t>.</w:t>
      </w:r>
    </w:p>
    <w:p w14:paraId="59072F10" w14:textId="7B36F7F9" w:rsidR="00410024" w:rsidRDefault="00410024" w:rsidP="00E47637">
      <w:pPr>
        <w:pStyle w:val="Heading2"/>
      </w:pPr>
      <w:bookmarkStart w:id="17" w:name="_Toc45012918"/>
      <w:r>
        <w:t xml:space="preserve">Sharing the </w:t>
      </w:r>
      <w:r w:rsidR="008B752A">
        <w:t>v</w:t>
      </w:r>
      <w:r>
        <w:t xml:space="preserve">irtual </w:t>
      </w:r>
      <w:r w:rsidR="008B752A">
        <w:t>h</w:t>
      </w:r>
      <w:r>
        <w:t xml:space="preserve">earing </w:t>
      </w:r>
      <w:r w:rsidR="008B752A">
        <w:t>r</w:t>
      </w:r>
      <w:r>
        <w:t xml:space="preserve">oom </w:t>
      </w:r>
      <w:r w:rsidR="008B752A">
        <w:t>l</w:t>
      </w:r>
      <w:r>
        <w:t xml:space="preserve">ink for </w:t>
      </w:r>
      <w:r w:rsidR="008B752A">
        <w:t>v</w:t>
      </w:r>
      <w:r>
        <w:t xml:space="preserve">ideo </w:t>
      </w:r>
      <w:r w:rsidR="008B752A">
        <w:t>h</w:t>
      </w:r>
      <w:r>
        <w:t>earings</w:t>
      </w:r>
      <w:bookmarkEnd w:id="17"/>
    </w:p>
    <w:p w14:paraId="03A5502F" w14:textId="6737F74E" w:rsidR="00410024" w:rsidRPr="00FF35DF" w:rsidRDefault="00FB7EC4" w:rsidP="00FF2E26">
      <w:pPr>
        <w:spacing w:after="240" w:line="240" w:lineRule="auto"/>
      </w:pPr>
      <w:r>
        <w:t>In the case of a video hearing, t</w:t>
      </w:r>
      <w:r w:rsidR="00410024">
        <w:t>he link in the email can be forwarded to any participants who will attend the hearing. Make sure to confirm the names of anyone who will attend the hearing on the Hearing Invitation Response Form to the Tribunal to ensure they are admitted into the virtual hearing room. Also provide them with any assistance in preparation to participate in the hearing including downloading MS Teams onto their devices.</w:t>
      </w:r>
    </w:p>
    <w:p w14:paraId="1C3E1379" w14:textId="28ED7673" w:rsidR="00A02C5F" w:rsidRDefault="00AA4CFE" w:rsidP="00E47637">
      <w:pPr>
        <w:pStyle w:val="Heading1"/>
        <w:spacing w:line="240" w:lineRule="auto"/>
      </w:pPr>
      <w:bookmarkStart w:id="18" w:name="_Toc45012919"/>
      <w:r>
        <w:t xml:space="preserve">Video Hearings: </w:t>
      </w:r>
      <w:r w:rsidR="00A02C5F">
        <w:t xml:space="preserve">Connecting to the </w:t>
      </w:r>
      <w:r w:rsidR="00E47637">
        <w:t>v</w:t>
      </w:r>
      <w:r w:rsidR="00A02C5F">
        <w:t xml:space="preserve">irtual </w:t>
      </w:r>
      <w:r w:rsidR="00E47637">
        <w:t>h</w:t>
      </w:r>
      <w:r w:rsidR="00A02C5F">
        <w:t xml:space="preserve">earing </w:t>
      </w:r>
      <w:r w:rsidR="00E47637">
        <w:t>r</w:t>
      </w:r>
      <w:r w:rsidR="00A02C5F">
        <w:t>oom</w:t>
      </w:r>
      <w:bookmarkEnd w:id="18"/>
    </w:p>
    <w:p w14:paraId="418D820A" w14:textId="03D7C951" w:rsidR="008B62C6" w:rsidRPr="00E47637" w:rsidRDefault="00A02C5F" w:rsidP="00E47637">
      <w:pPr>
        <w:spacing w:after="240" w:line="240" w:lineRule="auto"/>
      </w:pPr>
      <w:r>
        <w:t xml:space="preserve">You will receive an </w:t>
      </w:r>
      <w:r w:rsidR="005B1975">
        <w:t xml:space="preserve">email </w:t>
      </w:r>
      <w:r>
        <w:t>invit</w:t>
      </w:r>
      <w:r w:rsidR="005B1975">
        <w:t>ation with a</w:t>
      </w:r>
      <w:r>
        <w:t xml:space="preserve"> link to the virtual hearing room</w:t>
      </w:r>
      <w:r w:rsidR="00D93B34">
        <w:t>. You should copy this link in your calendar to make sure you do not lose it for your hearing.</w:t>
      </w:r>
      <w:r w:rsidR="00B72452">
        <w:t xml:space="preserve"> You should also forward the </w:t>
      </w:r>
      <w:r w:rsidR="001436B3">
        <w:t xml:space="preserve">email </w:t>
      </w:r>
      <w:r w:rsidR="00B72452">
        <w:t>containing the link to any other participant at the hearing.</w:t>
      </w:r>
      <w:r w:rsidR="002973B0" w:rsidRPr="002973B0">
        <w:rPr>
          <w:noProof/>
          <w:lang w:eastAsia="en-AU"/>
        </w:rPr>
        <w:t xml:space="preserve"> </w:t>
      </w:r>
    </w:p>
    <w:p w14:paraId="1195035F" w14:textId="601C87AB" w:rsidR="005224A4" w:rsidRDefault="00705BA1" w:rsidP="004743C7">
      <w:pPr>
        <w:pStyle w:val="Heading2"/>
      </w:pPr>
      <w:bookmarkStart w:id="19" w:name="_Toc45012920"/>
      <w:r>
        <w:t xml:space="preserve">Using a </w:t>
      </w:r>
      <w:r w:rsidR="005224A4">
        <w:t>Computer</w:t>
      </w:r>
      <w:bookmarkEnd w:id="19"/>
    </w:p>
    <w:p w14:paraId="24A4200C" w14:textId="1316566C" w:rsidR="00E47637" w:rsidRDefault="009D0D4F" w:rsidP="00E47637">
      <w:pPr>
        <w:pStyle w:val="ListParagraph"/>
        <w:numPr>
          <w:ilvl w:val="0"/>
          <w:numId w:val="24"/>
        </w:numPr>
        <w:spacing w:after="60" w:line="240" w:lineRule="auto"/>
        <w:ind w:left="714" w:hanging="357"/>
        <w:contextualSpacing w:val="0"/>
        <w:jc w:val="left"/>
      </w:pPr>
      <w:r>
        <w:t xml:space="preserve">Click on the link, </w:t>
      </w:r>
      <w:r w:rsidR="00E47637" w:rsidRPr="00FF2E26">
        <w:rPr>
          <w:b/>
        </w:rPr>
        <w:t>Join Microsoft Teams Meeting</w:t>
      </w:r>
      <w:r w:rsidR="00E47637">
        <w:t xml:space="preserve"> to conn</w:t>
      </w:r>
      <w:r>
        <w:t>ect to the virtual hearing room</w:t>
      </w:r>
      <w:r w:rsidR="00E47637">
        <w:t xml:space="preserve"> </w:t>
      </w:r>
    </w:p>
    <w:p w14:paraId="67242246" w14:textId="5AFE1EB0" w:rsidR="00E47637" w:rsidRDefault="00E47637" w:rsidP="00FF2E26">
      <w:pPr>
        <w:pStyle w:val="ListParagraph"/>
        <w:numPr>
          <w:ilvl w:val="0"/>
          <w:numId w:val="24"/>
        </w:numPr>
        <w:spacing w:after="60" w:line="240" w:lineRule="auto"/>
        <w:ind w:left="714" w:hanging="357"/>
        <w:contextualSpacing w:val="0"/>
        <w:jc w:val="left"/>
      </w:pPr>
      <w:r>
        <w:t>An option to download the MS Teams application for the device or to join in a browser will appear. If the MS Teams application is already</w:t>
      </w:r>
      <w:r w:rsidR="009D0D4F">
        <w:t xml:space="preserve"> downloaded, click the link to </w:t>
      </w:r>
      <w:r w:rsidRPr="00FF2E26">
        <w:rPr>
          <w:b/>
        </w:rPr>
        <w:t>Launch it now</w:t>
      </w:r>
      <w:r w:rsidR="009D0D4F">
        <w:t xml:space="preserve"> to wait in a virtual lobby.</w:t>
      </w:r>
      <w:r>
        <w:t xml:space="preserve"> </w:t>
      </w:r>
    </w:p>
    <w:p w14:paraId="7043C665" w14:textId="50C921D1" w:rsidR="00E47637" w:rsidRDefault="00E47637" w:rsidP="00E47637">
      <w:pPr>
        <w:pStyle w:val="ListParagraph"/>
        <w:numPr>
          <w:ilvl w:val="0"/>
          <w:numId w:val="24"/>
        </w:numPr>
        <w:spacing w:after="60" w:line="240" w:lineRule="auto"/>
        <w:ind w:left="714" w:hanging="357"/>
        <w:contextualSpacing w:val="0"/>
        <w:jc w:val="left"/>
      </w:pPr>
      <w:r>
        <w:t>Participants should wait in the virtual lobby until the Tribunal provides admittanc</w:t>
      </w:r>
      <w:r w:rsidR="009D0D4F">
        <w:t>e into the virtual hearing room</w:t>
      </w:r>
      <w:r>
        <w:t xml:space="preserve"> </w:t>
      </w:r>
    </w:p>
    <w:p w14:paraId="071DFBFD" w14:textId="66D8BB35" w:rsidR="00FF2E26" w:rsidRDefault="00E47637" w:rsidP="00FF2E26">
      <w:pPr>
        <w:pStyle w:val="ListParagraph"/>
        <w:numPr>
          <w:ilvl w:val="0"/>
          <w:numId w:val="24"/>
        </w:numPr>
        <w:spacing w:line="240" w:lineRule="auto"/>
        <w:ind w:left="714" w:hanging="357"/>
        <w:contextualSpacing w:val="0"/>
      </w:pPr>
      <w:r>
        <w:t>At this stage, check the MS Teams screen to see if the camera and microphone turned on.</w:t>
      </w:r>
    </w:p>
    <w:p w14:paraId="4EC98034" w14:textId="63ECF333" w:rsidR="00B60C89" w:rsidRDefault="00B60C89" w:rsidP="00FF2E26">
      <w:pPr>
        <w:spacing w:line="240" w:lineRule="auto"/>
      </w:pPr>
      <w:r>
        <w:t>Example of video and audio on:</w:t>
      </w:r>
    </w:p>
    <w:p w14:paraId="26B9F90D" w14:textId="36C908E3" w:rsidR="00B60C89" w:rsidRDefault="00B60C89" w:rsidP="00B60C89">
      <w:pPr>
        <w:jc w:val="center"/>
      </w:pPr>
      <w:r w:rsidRPr="00B60C89">
        <w:rPr>
          <w:noProof/>
          <w:lang w:eastAsia="en-AU"/>
        </w:rPr>
        <w:drawing>
          <wp:inline distT="0" distB="0" distL="0" distR="0" wp14:anchorId="5966CA0D" wp14:editId="5762298A">
            <wp:extent cx="2838846" cy="36200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846" cy="362001"/>
                    </a:xfrm>
                    <a:prstGeom prst="rect">
                      <a:avLst/>
                    </a:prstGeom>
                  </pic:spPr>
                </pic:pic>
              </a:graphicData>
            </a:graphic>
          </wp:inline>
        </w:drawing>
      </w:r>
    </w:p>
    <w:p w14:paraId="1959F464" w14:textId="2B70861A" w:rsidR="00B60C89" w:rsidRDefault="00B60C89" w:rsidP="00B60C89">
      <w:pPr>
        <w:jc w:val="left"/>
      </w:pPr>
      <w:r>
        <w:t>Example of video off and audio on:</w:t>
      </w:r>
    </w:p>
    <w:p w14:paraId="16D551A3" w14:textId="3A136AC5" w:rsidR="00B60C89" w:rsidRDefault="00B60C89" w:rsidP="00FF2E26">
      <w:pPr>
        <w:spacing w:after="360"/>
        <w:jc w:val="center"/>
      </w:pPr>
      <w:r w:rsidRPr="00B60C89">
        <w:rPr>
          <w:noProof/>
          <w:lang w:eastAsia="en-AU"/>
        </w:rPr>
        <w:drawing>
          <wp:inline distT="0" distB="0" distL="0" distR="0" wp14:anchorId="15F3DBF0" wp14:editId="47494DE5">
            <wp:extent cx="2743583" cy="41915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583" cy="419158"/>
                    </a:xfrm>
                    <a:prstGeom prst="rect">
                      <a:avLst/>
                    </a:prstGeom>
                  </pic:spPr>
                </pic:pic>
              </a:graphicData>
            </a:graphic>
          </wp:inline>
        </w:drawing>
      </w:r>
    </w:p>
    <w:p w14:paraId="7958BCBD" w14:textId="63421C10" w:rsidR="005224A4" w:rsidRDefault="00705BA1" w:rsidP="004743C7">
      <w:pPr>
        <w:pStyle w:val="Heading2"/>
      </w:pPr>
      <w:bookmarkStart w:id="20" w:name="_Toc45012921"/>
      <w:r>
        <w:lastRenderedPageBreak/>
        <w:t xml:space="preserve">Using a </w:t>
      </w:r>
      <w:r w:rsidR="005224A4">
        <w:t>Phone/Tablet</w:t>
      </w:r>
      <w:bookmarkEnd w:id="20"/>
    </w:p>
    <w:p w14:paraId="650BEAD8" w14:textId="0040206B" w:rsidR="004456ED" w:rsidRDefault="004456ED" w:rsidP="004456ED">
      <w:pPr>
        <w:pStyle w:val="ListParagraph"/>
        <w:numPr>
          <w:ilvl w:val="0"/>
          <w:numId w:val="27"/>
        </w:numPr>
        <w:spacing w:after="60" w:line="240" w:lineRule="auto"/>
        <w:ind w:left="714" w:hanging="357"/>
        <w:contextualSpacing w:val="0"/>
      </w:pPr>
      <w:r>
        <w:t xml:space="preserve">Click the link to </w:t>
      </w:r>
      <w:r w:rsidR="005224A4" w:rsidRPr="004456ED">
        <w:rPr>
          <w:b/>
        </w:rPr>
        <w:t>Join Microsoft Teams Meeting</w:t>
      </w:r>
      <w:r w:rsidR="005224A4">
        <w:t xml:space="preserve"> </w:t>
      </w:r>
    </w:p>
    <w:p w14:paraId="2BC17133" w14:textId="220CB846" w:rsidR="004456ED" w:rsidRDefault="005224A4" w:rsidP="004456ED">
      <w:pPr>
        <w:pStyle w:val="ListParagraph"/>
        <w:numPr>
          <w:ilvl w:val="0"/>
          <w:numId w:val="27"/>
        </w:numPr>
        <w:spacing w:after="60" w:line="240" w:lineRule="auto"/>
        <w:ind w:left="714" w:hanging="357"/>
        <w:contextualSpacing w:val="0"/>
      </w:pPr>
      <w:r>
        <w:t xml:space="preserve">If you have not downloaded the mobile application, you will be prompted to do so. </w:t>
      </w:r>
      <w:r w:rsidR="00275226">
        <w:t>O</w:t>
      </w:r>
      <w:r w:rsidR="00FD494D">
        <w:t>pen</w:t>
      </w:r>
      <w:r w:rsidR="004456ED">
        <w:t xml:space="preserve"> the application and click the </w:t>
      </w:r>
      <w:r w:rsidR="004456ED" w:rsidRPr="004456ED">
        <w:rPr>
          <w:b/>
        </w:rPr>
        <w:t>Join as a guest</w:t>
      </w:r>
      <w:r w:rsidR="00FD494D">
        <w:t xml:space="preserve"> button.</w:t>
      </w:r>
      <w:r w:rsidR="00C6651A">
        <w:t xml:space="preserve"> If this button does not appear, close the application and click on the lin</w:t>
      </w:r>
      <w:r w:rsidR="009D0D4F">
        <w:t>k from the listing notice again.</w:t>
      </w:r>
      <w:r w:rsidR="00FD494D">
        <w:t xml:space="preserve"> </w:t>
      </w:r>
    </w:p>
    <w:p w14:paraId="2D0D7723" w14:textId="5D062BBF" w:rsidR="004456ED" w:rsidRDefault="00FD494D" w:rsidP="004456ED">
      <w:pPr>
        <w:pStyle w:val="ListParagraph"/>
        <w:numPr>
          <w:ilvl w:val="0"/>
          <w:numId w:val="27"/>
        </w:numPr>
        <w:spacing w:after="60" w:line="240" w:lineRule="auto"/>
        <w:ind w:left="714" w:hanging="357"/>
        <w:contextualSpacing w:val="0"/>
      </w:pPr>
      <w:r>
        <w:t xml:space="preserve">Type in your name and click </w:t>
      </w:r>
      <w:r w:rsidRPr="004456ED">
        <w:rPr>
          <w:b/>
        </w:rPr>
        <w:t>Join as a guest</w:t>
      </w:r>
      <w:r>
        <w:t>. Allow Teams to re</w:t>
      </w:r>
      <w:r w:rsidR="009D0D4F">
        <w:t>cord audio</w:t>
      </w:r>
      <w:r>
        <w:t xml:space="preserve"> </w:t>
      </w:r>
    </w:p>
    <w:p w14:paraId="2EDF016D" w14:textId="78A04EC1" w:rsidR="005224A4" w:rsidRPr="005224A4" w:rsidRDefault="00C6651A" w:rsidP="004456ED">
      <w:pPr>
        <w:pStyle w:val="ListParagraph"/>
        <w:numPr>
          <w:ilvl w:val="0"/>
          <w:numId w:val="27"/>
        </w:numPr>
        <w:spacing w:before="60" w:after="360" w:line="240" w:lineRule="auto"/>
        <w:ind w:left="714" w:hanging="357"/>
      </w:pPr>
      <w:r>
        <w:t>You will enter</w:t>
      </w:r>
      <w:r w:rsidR="00051DD1">
        <w:t xml:space="preserve"> a virtual lobby until the Tribunal admits you into the hearing. Turn on your camera and audio.</w:t>
      </w:r>
    </w:p>
    <w:p w14:paraId="563C58AA" w14:textId="79DEDA00" w:rsidR="00D93B34" w:rsidRDefault="00AA4CFE" w:rsidP="004743C7">
      <w:pPr>
        <w:pStyle w:val="Heading1"/>
      </w:pPr>
      <w:bookmarkStart w:id="21" w:name="_Toc45012922"/>
      <w:r>
        <w:t>During</w:t>
      </w:r>
      <w:r w:rsidR="00D93B34">
        <w:t xml:space="preserve"> </w:t>
      </w:r>
      <w:r>
        <w:t>an Audio and Video</w:t>
      </w:r>
      <w:r w:rsidR="00D93B34">
        <w:t xml:space="preserve"> Hearing</w:t>
      </w:r>
      <w:bookmarkEnd w:id="21"/>
      <w:r>
        <w:t xml:space="preserve"> </w:t>
      </w:r>
    </w:p>
    <w:p w14:paraId="616992E0" w14:textId="0E17A723" w:rsidR="00004386" w:rsidRDefault="00004386" w:rsidP="004743C7">
      <w:pPr>
        <w:pStyle w:val="Heading2"/>
      </w:pPr>
      <w:bookmarkStart w:id="22" w:name="_Toc45012923"/>
      <w:r>
        <w:t>What happens at the hearing?</w:t>
      </w:r>
      <w:bookmarkEnd w:id="22"/>
    </w:p>
    <w:p w14:paraId="28DB4FDD" w14:textId="77777777" w:rsidR="00004386" w:rsidRPr="00282BFC" w:rsidRDefault="00004386" w:rsidP="00004386">
      <w:pPr>
        <w:pStyle w:val="ListParagraph"/>
        <w:numPr>
          <w:ilvl w:val="0"/>
          <w:numId w:val="30"/>
        </w:numPr>
        <w:spacing w:line="276" w:lineRule="auto"/>
        <w:rPr>
          <w:rFonts w:ascii="Arial" w:eastAsia="DengXian" w:hAnsi="Arial" w:cs="Arial"/>
        </w:rPr>
      </w:pPr>
      <w:r w:rsidRPr="00282BFC">
        <w:rPr>
          <w:rFonts w:ascii="Arial" w:eastAsia="DengXian" w:hAnsi="Arial" w:cs="Arial"/>
        </w:rPr>
        <w:t xml:space="preserve">At the beginning of the hearing, the AAT will tell you what you should and shouldn’t do during the hearing to make sure the hearing runs smoothly. This will usually include: </w:t>
      </w:r>
    </w:p>
    <w:p w14:paraId="0093A25D" w14:textId="77777777" w:rsidR="00004386" w:rsidRDefault="00004386" w:rsidP="00004386">
      <w:pPr>
        <w:pStyle w:val="ListParagraph"/>
        <w:numPr>
          <w:ilvl w:val="1"/>
          <w:numId w:val="29"/>
        </w:numPr>
        <w:spacing w:after="60" w:line="276" w:lineRule="auto"/>
        <w:ind w:left="1434" w:hanging="357"/>
        <w:contextualSpacing w:val="0"/>
        <w:rPr>
          <w:rFonts w:ascii="Arial" w:eastAsia="DengXian" w:hAnsi="Arial" w:cs="Arial"/>
        </w:rPr>
      </w:pPr>
      <w:r>
        <w:rPr>
          <w:rFonts w:ascii="Arial" w:eastAsia="DengXian" w:hAnsi="Arial" w:cs="Arial"/>
        </w:rPr>
        <w:t>when to mute or unmute your microphone</w:t>
      </w:r>
    </w:p>
    <w:p w14:paraId="3AC86B6E" w14:textId="77777777" w:rsidR="00004386" w:rsidRPr="00282BFC" w:rsidRDefault="00004386" w:rsidP="00004386">
      <w:pPr>
        <w:pStyle w:val="ListParagraph"/>
        <w:numPr>
          <w:ilvl w:val="1"/>
          <w:numId w:val="29"/>
        </w:numPr>
        <w:spacing w:before="60" w:line="276" w:lineRule="auto"/>
        <w:ind w:left="1434" w:hanging="357"/>
        <w:contextualSpacing w:val="0"/>
        <w:rPr>
          <w:rFonts w:ascii="Arial" w:eastAsia="DengXian" w:hAnsi="Arial" w:cs="Arial"/>
        </w:rPr>
      </w:pPr>
      <w:r w:rsidRPr="00282BFC">
        <w:rPr>
          <w:rFonts w:ascii="Arial" w:eastAsia="DengXian" w:hAnsi="Arial" w:cs="Arial"/>
        </w:rPr>
        <w:t>if you are the applicant or a representative, how to signal that you want to speak to avoid people speaking over other participants.</w:t>
      </w:r>
    </w:p>
    <w:p w14:paraId="35CE23CB" w14:textId="77777777" w:rsidR="00004386" w:rsidRPr="00760C4C" w:rsidRDefault="00004386" w:rsidP="00004386">
      <w:pPr>
        <w:pStyle w:val="ListParagraph"/>
        <w:numPr>
          <w:ilvl w:val="0"/>
          <w:numId w:val="30"/>
        </w:numPr>
        <w:spacing w:before="0" w:after="200" w:line="280" w:lineRule="atLeast"/>
        <w:ind w:left="714" w:hanging="357"/>
        <w:contextualSpacing w:val="0"/>
        <w:jc w:val="left"/>
        <w:rPr>
          <w:rFonts w:ascii="Arial" w:hAnsi="Arial" w:cs="Arial"/>
          <w:lang w:val="en"/>
        </w:rPr>
      </w:pPr>
      <w:r>
        <w:rPr>
          <w:noProof/>
          <w:lang w:eastAsia="en-AU"/>
        </w:rPr>
        <mc:AlternateContent>
          <mc:Choice Requires="wpg">
            <w:drawing>
              <wp:anchor distT="0" distB="0" distL="114300" distR="114300" simplePos="0" relativeHeight="251675648" behindDoc="0" locked="0" layoutInCell="1" allowOverlap="1" wp14:anchorId="18D596DA" wp14:editId="5508DB79">
                <wp:simplePos x="0" y="0"/>
                <wp:positionH relativeFrom="leftMargin">
                  <wp:posOffset>628650</wp:posOffset>
                </wp:positionH>
                <wp:positionV relativeFrom="paragraph">
                  <wp:posOffset>251460</wp:posOffset>
                </wp:positionV>
                <wp:extent cx="324485" cy="297180"/>
                <wp:effectExtent l="0" t="0" r="0" b="7620"/>
                <wp:wrapNone/>
                <wp:docPr id="34" name="Group 1"/>
                <wp:cNvGraphicFramePr/>
                <a:graphic xmlns:a="http://schemas.openxmlformats.org/drawingml/2006/main">
                  <a:graphicData uri="http://schemas.microsoft.com/office/word/2010/wordprocessingGroup">
                    <wpg:wgp>
                      <wpg:cNvGrpSpPr/>
                      <wpg:grpSpPr>
                        <a:xfrm>
                          <a:off x="0" y="0"/>
                          <a:ext cx="324485" cy="297180"/>
                          <a:chOff x="0" y="0"/>
                          <a:chExt cx="6910388" cy="6919913"/>
                        </a:xfrm>
                      </wpg:grpSpPr>
                      <wps:wsp>
                        <wps:cNvPr id="35" name="Freeform 1"/>
                        <wps:cNvSpPr>
                          <a:spLocks noChangeArrowheads="1"/>
                        </wps:cNvSpPr>
                        <wps:spPr bwMode="auto">
                          <a:xfrm>
                            <a:off x="0" y="0"/>
                            <a:ext cx="6910388" cy="6919913"/>
                          </a:xfrm>
                          <a:custGeom>
                            <a:avLst/>
                            <a:gdLst>
                              <a:gd name="T0" fmla="*/ 9624 w 19194"/>
                              <a:gd name="T1" fmla="*/ 111 h 19220"/>
                              <a:gd name="T2" fmla="*/ 9624 w 19194"/>
                              <a:gd name="T3" fmla="*/ 111 h 19220"/>
                              <a:gd name="T4" fmla="*/ 19109 w 19194"/>
                              <a:gd name="T5" fmla="*/ 9679 h 19220"/>
                              <a:gd name="T6" fmla="*/ 9291 w 19194"/>
                              <a:gd name="T7" fmla="*/ 19052 h 19220"/>
                              <a:gd name="T8" fmla="*/ 111 w 19194"/>
                              <a:gd name="T9" fmla="*/ 9346 h 19220"/>
                              <a:gd name="T10" fmla="*/ 9624 w 19194"/>
                              <a:gd name="T11" fmla="*/ 111 h 19220"/>
                              <a:gd name="T12" fmla="*/ 1975 w 19194"/>
                              <a:gd name="T13" fmla="*/ 9568 h 19220"/>
                              <a:gd name="T14" fmla="*/ 1975 w 19194"/>
                              <a:gd name="T15" fmla="*/ 9568 h 19220"/>
                              <a:gd name="T16" fmla="*/ 9486 w 19194"/>
                              <a:gd name="T17" fmla="*/ 17244 h 19220"/>
                              <a:gd name="T18" fmla="*/ 17274 w 19194"/>
                              <a:gd name="T19" fmla="*/ 9595 h 19220"/>
                              <a:gd name="T20" fmla="*/ 9375 w 19194"/>
                              <a:gd name="T21" fmla="*/ 1919 h 19220"/>
                              <a:gd name="T22" fmla="*/ 1975 w 19194"/>
                              <a:gd name="T23" fmla="*/ 9568 h 1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94" h="19220">
                                <a:moveTo>
                                  <a:pt x="9624" y="111"/>
                                </a:moveTo>
                                <a:lnTo>
                                  <a:pt x="9624" y="111"/>
                                </a:lnTo>
                                <a:cubicBezTo>
                                  <a:pt x="14770" y="0"/>
                                  <a:pt x="19193" y="4367"/>
                                  <a:pt x="19109" y="9679"/>
                                </a:cubicBezTo>
                                <a:cubicBezTo>
                                  <a:pt x="19054" y="14740"/>
                                  <a:pt x="14853" y="19219"/>
                                  <a:pt x="9291" y="19052"/>
                                </a:cubicBezTo>
                                <a:cubicBezTo>
                                  <a:pt x="4395" y="18913"/>
                                  <a:pt x="0" y="14852"/>
                                  <a:pt x="111" y="9346"/>
                                </a:cubicBezTo>
                                <a:cubicBezTo>
                                  <a:pt x="222" y="4339"/>
                                  <a:pt x="4395" y="0"/>
                                  <a:pt x="9624" y="111"/>
                                </a:cubicBezTo>
                                <a:close/>
                                <a:moveTo>
                                  <a:pt x="1975" y="9568"/>
                                </a:moveTo>
                                <a:lnTo>
                                  <a:pt x="1975" y="9568"/>
                                </a:lnTo>
                                <a:cubicBezTo>
                                  <a:pt x="1891" y="13739"/>
                                  <a:pt x="5397" y="17188"/>
                                  <a:pt x="9486" y="17244"/>
                                </a:cubicBezTo>
                                <a:cubicBezTo>
                                  <a:pt x="13852" y="17272"/>
                                  <a:pt x="17245" y="13823"/>
                                  <a:pt x="17274" y="9595"/>
                                </a:cubicBezTo>
                                <a:cubicBezTo>
                                  <a:pt x="17329" y="5395"/>
                                  <a:pt x="13796" y="1780"/>
                                  <a:pt x="9375" y="1919"/>
                                </a:cubicBezTo>
                                <a:cubicBezTo>
                                  <a:pt x="5452" y="2030"/>
                                  <a:pt x="1891" y="5340"/>
                                  <a:pt x="1975" y="9568"/>
                                </a:cubicBezTo>
                                <a:close/>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36" name="Freeform 2"/>
                        <wps:cNvSpPr>
                          <a:spLocks noChangeArrowheads="1"/>
                        </wps:cNvSpPr>
                        <wps:spPr bwMode="auto">
                          <a:xfrm>
                            <a:off x="2324100" y="2835275"/>
                            <a:ext cx="1952625" cy="2813050"/>
                          </a:xfrm>
                          <a:custGeom>
                            <a:avLst/>
                            <a:gdLst>
                              <a:gd name="T0" fmla="*/ 2977 w 5425"/>
                              <a:gd name="T1" fmla="*/ 7815 h 7816"/>
                              <a:gd name="T2" fmla="*/ 2977 w 5425"/>
                              <a:gd name="T3" fmla="*/ 7815 h 7816"/>
                              <a:gd name="T4" fmla="*/ 1308 w 5425"/>
                              <a:gd name="T5" fmla="*/ 7425 h 7816"/>
                              <a:gd name="T6" fmla="*/ 445 w 5425"/>
                              <a:gd name="T7" fmla="*/ 5978 h 7816"/>
                              <a:gd name="T8" fmla="*/ 1113 w 5425"/>
                              <a:gd name="T9" fmla="*/ 3614 h 7816"/>
                              <a:gd name="T10" fmla="*/ 1725 w 5425"/>
                              <a:gd name="T11" fmla="*/ 2363 h 7816"/>
                              <a:gd name="T12" fmla="*/ 1781 w 5425"/>
                              <a:gd name="T13" fmla="*/ 1834 h 7816"/>
                              <a:gd name="T14" fmla="*/ 1475 w 5425"/>
                              <a:gd name="T15" fmla="*/ 1529 h 7816"/>
                              <a:gd name="T16" fmla="*/ 613 w 5425"/>
                              <a:gd name="T17" fmla="*/ 1640 h 7816"/>
                              <a:gd name="T18" fmla="*/ 474 w 5425"/>
                              <a:gd name="T19" fmla="*/ 1640 h 7816"/>
                              <a:gd name="T20" fmla="*/ 84 w 5425"/>
                              <a:gd name="T21" fmla="*/ 1501 h 7816"/>
                              <a:gd name="T22" fmla="*/ 195 w 5425"/>
                              <a:gd name="T23" fmla="*/ 1029 h 7816"/>
                              <a:gd name="T24" fmla="*/ 1197 w 5425"/>
                              <a:gd name="T25" fmla="*/ 389 h 7816"/>
                              <a:gd name="T26" fmla="*/ 2615 w 5425"/>
                              <a:gd name="T27" fmla="*/ 111 h 7816"/>
                              <a:gd name="T28" fmla="*/ 4812 w 5425"/>
                              <a:gd name="T29" fmla="*/ 1362 h 7816"/>
                              <a:gd name="T30" fmla="*/ 4867 w 5425"/>
                              <a:gd name="T31" fmla="*/ 3030 h 7816"/>
                              <a:gd name="T32" fmla="*/ 4534 w 5425"/>
                              <a:gd name="T33" fmla="*/ 3893 h 7816"/>
                              <a:gd name="T34" fmla="*/ 3671 w 5425"/>
                              <a:gd name="T35" fmla="*/ 5701 h 7816"/>
                              <a:gd name="T36" fmla="*/ 4116 w 5425"/>
                              <a:gd name="T37" fmla="*/ 6396 h 7816"/>
                              <a:gd name="T38" fmla="*/ 4923 w 5425"/>
                              <a:gd name="T39" fmla="*/ 6285 h 7816"/>
                              <a:gd name="T40" fmla="*/ 5340 w 5425"/>
                              <a:gd name="T41" fmla="*/ 6480 h 7816"/>
                              <a:gd name="T42" fmla="*/ 5257 w 5425"/>
                              <a:gd name="T43" fmla="*/ 6952 h 7816"/>
                              <a:gd name="T44" fmla="*/ 3671 w 5425"/>
                              <a:gd name="T45" fmla="*/ 7731 h 7816"/>
                              <a:gd name="T46" fmla="*/ 2977 w 5425"/>
                              <a:gd name="T47" fmla="*/ 7815 h 7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25" h="7816">
                                <a:moveTo>
                                  <a:pt x="2977" y="7815"/>
                                </a:moveTo>
                                <a:lnTo>
                                  <a:pt x="2977" y="7815"/>
                                </a:lnTo>
                                <a:cubicBezTo>
                                  <a:pt x="2309" y="7815"/>
                                  <a:pt x="1781" y="7731"/>
                                  <a:pt x="1308" y="7425"/>
                                </a:cubicBezTo>
                                <a:cubicBezTo>
                                  <a:pt x="779" y="7091"/>
                                  <a:pt x="529" y="6591"/>
                                  <a:pt x="445" y="5978"/>
                                </a:cubicBezTo>
                                <a:cubicBezTo>
                                  <a:pt x="334" y="5088"/>
                                  <a:pt x="724" y="4337"/>
                                  <a:pt x="1113" y="3614"/>
                                </a:cubicBezTo>
                                <a:cubicBezTo>
                                  <a:pt x="1335" y="3197"/>
                                  <a:pt x="1530" y="2780"/>
                                  <a:pt x="1725" y="2363"/>
                                </a:cubicBezTo>
                                <a:cubicBezTo>
                                  <a:pt x="1781" y="2195"/>
                                  <a:pt x="1809" y="2029"/>
                                  <a:pt x="1781" y="1834"/>
                                </a:cubicBezTo>
                                <a:cubicBezTo>
                                  <a:pt x="1781" y="1640"/>
                                  <a:pt x="1669" y="1529"/>
                                  <a:pt x="1475" y="1529"/>
                                </a:cubicBezTo>
                                <a:cubicBezTo>
                                  <a:pt x="1197" y="1529"/>
                                  <a:pt x="890" y="1585"/>
                                  <a:pt x="613" y="1640"/>
                                </a:cubicBezTo>
                                <a:cubicBezTo>
                                  <a:pt x="557" y="1640"/>
                                  <a:pt x="529" y="1640"/>
                                  <a:pt x="474" y="1640"/>
                                </a:cubicBezTo>
                                <a:cubicBezTo>
                                  <a:pt x="306" y="1640"/>
                                  <a:pt x="168" y="1669"/>
                                  <a:pt x="84" y="1501"/>
                                </a:cubicBezTo>
                                <a:cubicBezTo>
                                  <a:pt x="0" y="1306"/>
                                  <a:pt x="56" y="1140"/>
                                  <a:pt x="195" y="1029"/>
                                </a:cubicBezTo>
                                <a:cubicBezTo>
                                  <a:pt x="474" y="722"/>
                                  <a:pt x="835" y="528"/>
                                  <a:pt x="1197" y="389"/>
                                </a:cubicBezTo>
                                <a:cubicBezTo>
                                  <a:pt x="1642" y="194"/>
                                  <a:pt x="2143" y="166"/>
                                  <a:pt x="2615" y="111"/>
                                </a:cubicBezTo>
                                <a:cubicBezTo>
                                  <a:pt x="3505" y="0"/>
                                  <a:pt x="4450" y="555"/>
                                  <a:pt x="4812" y="1362"/>
                                </a:cubicBezTo>
                                <a:cubicBezTo>
                                  <a:pt x="5062" y="1890"/>
                                  <a:pt x="5035" y="2474"/>
                                  <a:pt x="4867" y="3030"/>
                                </a:cubicBezTo>
                                <a:cubicBezTo>
                                  <a:pt x="4812" y="3337"/>
                                  <a:pt x="4672" y="3614"/>
                                  <a:pt x="4534" y="3893"/>
                                </a:cubicBezTo>
                                <a:cubicBezTo>
                                  <a:pt x="4256" y="4504"/>
                                  <a:pt x="3977" y="5088"/>
                                  <a:pt x="3671" y="5701"/>
                                </a:cubicBezTo>
                                <a:cubicBezTo>
                                  <a:pt x="3477" y="6090"/>
                                  <a:pt x="3671" y="6368"/>
                                  <a:pt x="4116" y="6396"/>
                                </a:cubicBezTo>
                                <a:cubicBezTo>
                                  <a:pt x="4395" y="6423"/>
                                  <a:pt x="4645" y="6312"/>
                                  <a:pt x="4923" y="6285"/>
                                </a:cubicBezTo>
                                <a:cubicBezTo>
                                  <a:pt x="5118" y="6229"/>
                                  <a:pt x="5257" y="6312"/>
                                  <a:pt x="5340" y="6480"/>
                                </a:cubicBezTo>
                                <a:cubicBezTo>
                                  <a:pt x="5424" y="6618"/>
                                  <a:pt x="5396" y="6813"/>
                                  <a:pt x="5257" y="6952"/>
                                </a:cubicBezTo>
                                <a:cubicBezTo>
                                  <a:pt x="4812" y="7342"/>
                                  <a:pt x="4256" y="7592"/>
                                  <a:pt x="3671" y="7731"/>
                                </a:cubicBezTo>
                                <a:cubicBezTo>
                                  <a:pt x="3393" y="7787"/>
                                  <a:pt x="3144" y="7815"/>
                                  <a:pt x="2977" y="781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37" name="Freeform 3"/>
                        <wps:cNvSpPr>
                          <a:spLocks noChangeArrowheads="1"/>
                        </wps:cNvSpPr>
                        <wps:spPr bwMode="auto">
                          <a:xfrm>
                            <a:off x="3154363" y="1212850"/>
                            <a:ext cx="1392237" cy="1401763"/>
                          </a:xfrm>
                          <a:custGeom>
                            <a:avLst/>
                            <a:gdLst>
                              <a:gd name="T0" fmla="*/ 3866 w 3867"/>
                              <a:gd name="T1" fmla="*/ 1975 h 3895"/>
                              <a:gd name="T2" fmla="*/ 3866 w 3867"/>
                              <a:gd name="T3" fmla="*/ 1975 h 3895"/>
                              <a:gd name="T4" fmla="*/ 1947 w 3867"/>
                              <a:gd name="T5" fmla="*/ 3894 h 3895"/>
                              <a:gd name="T6" fmla="*/ 0 w 3867"/>
                              <a:gd name="T7" fmla="*/ 1975 h 3895"/>
                              <a:gd name="T8" fmla="*/ 2002 w 3867"/>
                              <a:gd name="T9" fmla="*/ 28 h 3895"/>
                              <a:gd name="T10" fmla="*/ 3866 w 3867"/>
                              <a:gd name="T11" fmla="*/ 1975 h 3895"/>
                            </a:gdLst>
                            <a:ahLst/>
                            <a:cxnLst>
                              <a:cxn ang="0">
                                <a:pos x="T0" y="T1"/>
                              </a:cxn>
                              <a:cxn ang="0">
                                <a:pos x="T2" y="T3"/>
                              </a:cxn>
                              <a:cxn ang="0">
                                <a:pos x="T4" y="T5"/>
                              </a:cxn>
                              <a:cxn ang="0">
                                <a:pos x="T6" y="T7"/>
                              </a:cxn>
                              <a:cxn ang="0">
                                <a:pos x="T8" y="T9"/>
                              </a:cxn>
                              <a:cxn ang="0">
                                <a:pos x="T10" y="T11"/>
                              </a:cxn>
                            </a:cxnLst>
                            <a:rect l="0" t="0" r="r" b="b"/>
                            <a:pathLst>
                              <a:path w="3867" h="3895">
                                <a:moveTo>
                                  <a:pt x="3866" y="1975"/>
                                </a:moveTo>
                                <a:lnTo>
                                  <a:pt x="3866" y="1975"/>
                                </a:lnTo>
                                <a:cubicBezTo>
                                  <a:pt x="3866" y="3032"/>
                                  <a:pt x="3003" y="3894"/>
                                  <a:pt x="1947" y="3894"/>
                                </a:cubicBezTo>
                                <a:cubicBezTo>
                                  <a:pt x="862" y="3867"/>
                                  <a:pt x="28" y="3032"/>
                                  <a:pt x="0" y="1975"/>
                                </a:cubicBezTo>
                                <a:cubicBezTo>
                                  <a:pt x="0" y="890"/>
                                  <a:pt x="835" y="0"/>
                                  <a:pt x="2002" y="28"/>
                                </a:cubicBezTo>
                                <a:cubicBezTo>
                                  <a:pt x="3003" y="56"/>
                                  <a:pt x="3866" y="835"/>
                                  <a:pt x="3866" y="197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A0A8C8" id="Group 1" o:spid="_x0000_s1026" style="position:absolute;margin-left:49.5pt;margin-top:19.8pt;width:25.55pt;height:23.4pt;z-index:251675648;mso-position-horizontal-relative:left-margin-area;mso-width-relative:margin;mso-height-relative:margin" coordsize="69103,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">
                <v:shape id="Freeform 1" o:spid="_x0000_s1027" style="position:absolute;width:69103;height:69199;visibility:visible;mso-wrap-style:square;v-text-anchor:middle" coordsize="19194,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" path="m9624,111r,c14770,,19193,4367,19109,9679v-55,5061,-4256,9540,-9818,9373c4395,18913,,14852,111,9346,222,4339,4395,,9624,111xm1975,9568r,c1891,13739,5397,17188,9486,17244v4366,28,7759,-3421,7788,-7649c17329,5395,13796,1780,9375,1919,5452,2030,1891,5340,1975,9568xe" fillcolor="#1f497d" stroked="f" strokecolor="gray">
                  <v:stroke joinstyle="bevel"/>
                  <v:path o:connecttype="custom" o:connectlocs="3464915,39964;3464915,39964;6879786,3484799;3345025,6859427;39963,3364907;3464915,39964;711056,3444835;711056,3444835;3415231,6208480;6219133,3454556;3375268,690911;711056,3444835" o:connectangles="0,0,0,0,0,0,0,0,0,0,0,0"/>
                </v:shape>
                <v:shape id="Freeform 2" o:spid="_x0000_s1028" style="position:absolute;left:23241;top:28352;width:19526;height:28131;visibility:visible;mso-wrap-style:square;v-text-anchor:middle" coordsize="542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" path="m2977,7815r,c2309,7815,1781,7731,1308,7425,779,7091,529,6591,445,5978,334,5088,724,4337,1113,3614v222,-417,417,-834,612,-1251c1781,2195,1809,2029,1781,1834v,-194,-112,-305,-306,-305c1197,1529,890,1585,613,1640v-56,,-84,,-139,c306,1640,168,1669,84,1501,,1306,56,1140,195,1029,474,722,835,528,1197,389,1642,194,2143,166,2615,111,3505,,4450,555,4812,1362v250,528,223,1112,55,1668c4812,3337,4672,3614,4534,3893v-278,611,-557,1195,-863,1808c3477,6090,3671,6368,4116,6396v279,27,529,-84,807,-111c5118,6229,5257,6312,5340,6480v84,138,56,333,-83,472c4812,7342,4256,7592,3671,7731v-278,56,-527,84,-694,84e" fillcolor="#1f497d" stroked="f" strokecolor="gray">
                  <v:stroke joinstyle="bevel"/>
                  <v:path o:connecttype="custom" o:connectlocs="1071514,2812690;1071514,2812690;470790,2672326;160169,2151537;400603,1300712;620881,850465;641037,660073;530898,550301;220638,590251;170607,590251;30234,540224;70187,370347;430837,140005;941219,39950;1731987,490196;1751784,1090525;1631927,1401126;1321306,2051842;1481475,2301979;1771940,2262029;1922031,2332211;1892157,2502088;1321306,2782458;1071514,2812690" o:connectangles="0,0,0,0,0,0,0,0,0,0,0,0,0,0,0,0,0,0,0,0,0,0,0,0"/>
                </v:shape>
                <v:shape id="Freeform 3" o:spid="_x0000_s1029" style="position:absolute;left:31543;top:12128;width:13923;height:14018;visibility:visible;mso-wrap-style:square;v-text-anchor:middle" coordsize="386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" path="m3866,1975r,c3866,3032,3003,3894,1947,3894,862,3867,28,3032,,1975,,890,835,,2002,28,3003,56,3866,835,3866,1975e" fillcolor="#1f497d" stroked="f" strokecolor="gray">
                  <v:stroke joinstyle="bevel"/>
                  <v:path o:connecttype="custom" o:connectlocs="1391877,710778;1391877,710778;700979,1401403;0,710778;720781,10077;1391877,710778" o:connectangles="0,0,0,0,0,0"/>
                </v:shape>
                <w10:wrap anchorx="margin"/>
              </v:group>
            </w:pict>
          </mc:Fallback>
        </mc:AlternateContent>
      </w:r>
      <w:r>
        <w:rPr>
          <w:rFonts w:ascii="Arial" w:hAnsi="Arial" w:cs="Arial"/>
          <w:lang w:val="en"/>
        </w:rPr>
        <w:t>The AAT will make</w:t>
      </w:r>
      <w:r w:rsidRPr="00B33B09">
        <w:rPr>
          <w:rFonts w:ascii="Arial" w:hAnsi="Arial" w:cs="Arial"/>
          <w:lang w:val="en"/>
        </w:rPr>
        <w:t xml:space="preserve"> an audio and</w:t>
      </w:r>
      <w:r>
        <w:rPr>
          <w:rFonts w:ascii="Arial" w:hAnsi="Arial" w:cs="Arial"/>
          <w:lang w:val="en"/>
        </w:rPr>
        <w:t xml:space="preserve"> video recording of the hearing.</w:t>
      </w:r>
    </w:p>
    <w:p w14:paraId="403FF6F7" w14:textId="31A9E935" w:rsidR="00004386" w:rsidRDefault="00004386" w:rsidP="00004386">
      <w:pPr>
        <w:pStyle w:val="ListParagraph"/>
        <w:numPr>
          <w:ilvl w:val="0"/>
          <w:numId w:val="31"/>
        </w:numPr>
        <w:spacing w:before="200" w:line="276" w:lineRule="auto"/>
        <w:ind w:left="714" w:hanging="357"/>
        <w:contextualSpacing w:val="0"/>
        <w:jc w:val="left"/>
        <w:rPr>
          <w:rFonts w:ascii="Arial" w:hAnsi="Arial" w:cs="Arial"/>
          <w:b/>
          <w:lang w:val="en"/>
        </w:rPr>
      </w:pPr>
      <w:r w:rsidRPr="00282BFC">
        <w:rPr>
          <w:rFonts w:ascii="Arial" w:hAnsi="Arial" w:cs="Arial"/>
          <w:b/>
          <w:lang w:val="en"/>
        </w:rPr>
        <w:t>You must not record or transmit the hearing, or take any photographs or screenshots of the hearing</w:t>
      </w:r>
      <w:r w:rsidR="00F94744">
        <w:rPr>
          <w:rFonts w:ascii="Arial" w:hAnsi="Arial" w:cs="Arial"/>
          <w:b/>
          <w:lang w:val="en"/>
        </w:rPr>
        <w:t xml:space="preserve"> without the AAT’s permission</w:t>
      </w:r>
      <w:r w:rsidRPr="00282BFC">
        <w:rPr>
          <w:rFonts w:ascii="Arial" w:hAnsi="Arial" w:cs="Arial"/>
          <w:b/>
          <w:lang w:val="en"/>
        </w:rPr>
        <w:t>.</w:t>
      </w:r>
    </w:p>
    <w:p w14:paraId="79EB0AE1" w14:textId="68CC4FD4" w:rsidR="00004386" w:rsidRPr="00004386" w:rsidRDefault="00004386" w:rsidP="00004386">
      <w:pPr>
        <w:pStyle w:val="ListParagraph"/>
        <w:numPr>
          <w:ilvl w:val="0"/>
          <w:numId w:val="31"/>
        </w:numPr>
        <w:spacing w:before="200" w:after="360" w:line="276" w:lineRule="auto"/>
        <w:ind w:left="714" w:hanging="357"/>
        <w:jc w:val="left"/>
        <w:rPr>
          <w:rFonts w:ascii="Arial" w:hAnsi="Arial" w:cs="Arial"/>
          <w:b/>
        </w:rPr>
      </w:pPr>
      <w:r>
        <w:rPr>
          <w:rFonts w:ascii="Arial" w:hAnsi="Arial" w:cs="Arial"/>
          <w:lang w:val="en"/>
        </w:rPr>
        <w:t xml:space="preserve">More information about what happens during an AAT hearing can be found on the AAT website, </w:t>
      </w:r>
      <w:hyperlink r:id="rId25" w:history="1">
        <w:r w:rsidRPr="00E87428">
          <w:rPr>
            <w:rStyle w:val="Hyperlink"/>
            <w:rFonts w:ascii="Arial" w:hAnsi="Arial" w:cs="Arial"/>
          </w:rPr>
          <w:t>aat.gov.au</w:t>
        </w:r>
      </w:hyperlink>
      <w:r>
        <w:rPr>
          <w:rFonts w:ascii="Arial" w:hAnsi="Arial" w:cs="Arial"/>
          <w:lang w:val="en"/>
        </w:rPr>
        <w:t>.</w:t>
      </w:r>
    </w:p>
    <w:p w14:paraId="013DA7E4" w14:textId="412FCA1D" w:rsidR="00C6651A" w:rsidRDefault="00C6651A" w:rsidP="004743C7">
      <w:pPr>
        <w:pStyle w:val="Heading2"/>
      </w:pPr>
      <w:bookmarkStart w:id="23" w:name="_Toc45012924"/>
      <w:r>
        <w:t>Etiquette</w:t>
      </w:r>
      <w:bookmarkEnd w:id="23"/>
    </w:p>
    <w:p w14:paraId="3BE6072A" w14:textId="2FDC1A41" w:rsidR="00BC79B4" w:rsidRDefault="00BC79B4" w:rsidP="00FF2E26">
      <w:pPr>
        <w:spacing w:line="240" w:lineRule="auto"/>
      </w:pPr>
      <w:r>
        <w:t xml:space="preserve">The member </w:t>
      </w:r>
      <w:r w:rsidR="0083030E">
        <w:t xml:space="preserve">may </w:t>
      </w:r>
      <w:r>
        <w:t xml:space="preserve">discuss with you what formalities need to be observed. Generally, you will not be expected to stand when the member enters and exits the hearing. </w:t>
      </w:r>
      <w:r w:rsidR="00CE0901">
        <w:t>You should avoid speaking over other participants e</w:t>
      </w:r>
      <w:r w:rsidR="005A0146">
        <w:t>xcept where that is essential.</w:t>
      </w:r>
      <w:r w:rsidR="00CE0901">
        <w:t xml:space="preserve"> </w:t>
      </w:r>
    </w:p>
    <w:p w14:paraId="5AFB79A6" w14:textId="77777777" w:rsidR="00EC76A0" w:rsidRDefault="004163EF" w:rsidP="00FF2E26">
      <w:pPr>
        <w:spacing w:line="240" w:lineRule="auto"/>
      </w:pPr>
      <w:r>
        <w:t xml:space="preserve">Headphones </w:t>
      </w:r>
      <w:r w:rsidR="00BC79B4">
        <w:t xml:space="preserve">with an inbuilt microphone </w:t>
      </w:r>
      <w:r>
        <w:t>can be used t</w:t>
      </w:r>
      <w:r w:rsidR="00BC79B4">
        <w:t>o improve your sound quality and avoid feedback issues.</w:t>
      </w:r>
      <w:bookmarkEnd w:id="0"/>
    </w:p>
    <w:p w14:paraId="16E659E6" w14:textId="78893DD8" w:rsidR="008348DD" w:rsidRDefault="00EC76A0" w:rsidP="00FF2E26">
      <w:pPr>
        <w:spacing w:line="240" w:lineRule="auto"/>
      </w:pPr>
      <w:r>
        <w:t xml:space="preserve">During the hearing, please make sure to identify yourself before you begin speaking </w:t>
      </w:r>
      <w:r w:rsidR="005B1975">
        <w:t xml:space="preserve">for </w:t>
      </w:r>
      <w:r w:rsidR="00AA4CFE">
        <w:t xml:space="preserve">audio and video hearings. This is </w:t>
      </w:r>
      <w:r>
        <w:t xml:space="preserve">for the benefit of anyone appearing by telephone </w:t>
      </w:r>
      <w:r w:rsidR="00AA4CFE">
        <w:t>in a video link and for all other participants during an audio hearing</w:t>
      </w:r>
      <w:r>
        <w:t>.</w:t>
      </w:r>
    </w:p>
    <w:p w14:paraId="69B7E218" w14:textId="5D6FE15C" w:rsidR="008348DD" w:rsidRDefault="008348DD" w:rsidP="00FF2E26">
      <w:pPr>
        <w:spacing w:line="240" w:lineRule="auto"/>
      </w:pPr>
      <w:r>
        <w:t>For video hearings</w:t>
      </w:r>
      <w:r w:rsidR="00C37C94">
        <w:t>,</w:t>
      </w:r>
      <w:r>
        <w:t xml:space="preserve"> participants should dress as if attending an in-person hearing and participants’ phones should be on silent but if communication between the representative and applicant is required discrete use of the phone is acceptable. Consider s</w:t>
      </w:r>
      <w:r w:rsidRPr="008348DD">
        <w:t>et</w:t>
      </w:r>
      <w:r>
        <w:t>ting</w:t>
      </w:r>
      <w:r w:rsidRPr="008348DD">
        <w:t xml:space="preserve"> your screen at a height so that you are looking straight at it</w:t>
      </w:r>
      <w:r>
        <w:t>.</w:t>
      </w:r>
    </w:p>
    <w:p w14:paraId="1E6348E7" w14:textId="616E2F5C" w:rsidR="00527A6B" w:rsidRPr="00543348" w:rsidRDefault="00527A6B" w:rsidP="004A79E5">
      <w:pPr>
        <w:pStyle w:val="Heading2"/>
        <w:pageBreakBefore/>
      </w:pPr>
      <w:bookmarkStart w:id="24" w:name="_Toc38452523"/>
      <w:bookmarkStart w:id="25" w:name="_Toc45012925"/>
      <w:bookmarkStart w:id="26" w:name="_Hlk38964479"/>
      <w:r>
        <w:lastRenderedPageBreak/>
        <w:t>Navigating the Virtual Hearing R</w:t>
      </w:r>
      <w:r w:rsidRPr="00543348">
        <w:t>oom</w:t>
      </w:r>
      <w:bookmarkEnd w:id="24"/>
      <w:r w:rsidR="00AA4CFE">
        <w:t xml:space="preserve"> for Video Hearings</w:t>
      </w:r>
      <w:bookmarkEnd w:id="25"/>
    </w:p>
    <w:p w14:paraId="1EB34EC6" w14:textId="14B1E9B9" w:rsidR="00A8759D" w:rsidRDefault="00FF2E26" w:rsidP="00FF2E26">
      <w:pPr>
        <w:spacing w:after="360" w:line="240" w:lineRule="auto"/>
      </w:pPr>
      <w:r>
        <w:rPr>
          <w:noProof/>
          <w:lang w:eastAsia="en-AU"/>
        </w:rPr>
        <mc:AlternateContent>
          <mc:Choice Requires="wps">
            <w:drawing>
              <wp:anchor distT="0" distB="0" distL="114300" distR="114300" simplePos="0" relativeHeight="251670528" behindDoc="0" locked="0" layoutInCell="1" allowOverlap="1" wp14:anchorId="7BEFBBE7" wp14:editId="4DE402F9">
                <wp:simplePos x="0" y="0"/>
                <wp:positionH relativeFrom="column">
                  <wp:posOffset>4266565</wp:posOffset>
                </wp:positionH>
                <wp:positionV relativeFrom="paragraph">
                  <wp:posOffset>328930</wp:posOffset>
                </wp:positionV>
                <wp:extent cx="371475" cy="33401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714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A637C" w14:textId="77777777" w:rsidR="004A79E5" w:rsidRPr="00F317C9" w:rsidRDefault="004A79E5" w:rsidP="00A8759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BBE7" id="Text Box 246" o:spid="_x0000_s1027" type="#_x0000_t202" style="position:absolute;left:0;text-align:left;margin-left:335.95pt;margin-top:25.9pt;width:29.25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" filled="f" stroked="f" strokeweight=".5pt">
                <v:textbox>
                  <w:txbxContent>
                    <w:p w14:paraId="4C8A637C" w14:textId="77777777" w:rsidR="004A79E5" w:rsidRPr="00F317C9" w:rsidRDefault="004A79E5" w:rsidP="00A8759D">
                      <w:r>
                        <w:t>8</w:t>
                      </w:r>
                    </w:p>
                  </w:txbxContent>
                </v:textbox>
              </v:shape>
            </w:pict>
          </mc:Fallback>
        </mc:AlternateContent>
      </w:r>
      <w:r>
        <w:rPr>
          <w:noProof/>
          <w:lang w:eastAsia="en-AU"/>
        </w:rPr>
        <mc:AlternateContent>
          <mc:Choice Requires="wpg">
            <w:drawing>
              <wp:anchor distT="0" distB="0" distL="114300" distR="114300" simplePos="0" relativeHeight="251657216" behindDoc="0" locked="0" layoutInCell="1" allowOverlap="1" wp14:anchorId="5B910D3C" wp14:editId="086024F1">
                <wp:simplePos x="0" y="0"/>
                <wp:positionH relativeFrom="margin">
                  <wp:posOffset>1275715</wp:posOffset>
                </wp:positionH>
                <wp:positionV relativeFrom="paragraph">
                  <wp:posOffset>331476</wp:posOffset>
                </wp:positionV>
                <wp:extent cx="4479290" cy="1300480"/>
                <wp:effectExtent l="19050" t="0" r="0" b="0"/>
                <wp:wrapNone/>
                <wp:docPr id="14" name="Group 14"/>
                <wp:cNvGraphicFramePr/>
                <a:graphic xmlns:a="http://schemas.openxmlformats.org/drawingml/2006/main">
                  <a:graphicData uri="http://schemas.microsoft.com/office/word/2010/wordprocessingGroup">
                    <wpg:wgp>
                      <wpg:cNvGrpSpPr/>
                      <wpg:grpSpPr>
                        <a:xfrm>
                          <a:off x="0" y="0"/>
                          <a:ext cx="4479290" cy="1300480"/>
                          <a:chOff x="23546" y="-47032"/>
                          <a:chExt cx="3683990" cy="1300703"/>
                        </a:xfrm>
                      </wpg:grpSpPr>
                      <wps:wsp>
                        <wps:cNvPr id="17" name="Rectangle 17"/>
                        <wps:cNvSpPr/>
                        <wps:spPr>
                          <a:xfrm>
                            <a:off x="435977" y="448374"/>
                            <a:ext cx="273685" cy="359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565835" y="808485"/>
                            <a:ext cx="0" cy="2146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23546" y="-47032"/>
                            <a:ext cx="3683990" cy="1300703"/>
                            <a:chOff x="23546" y="-47032"/>
                            <a:chExt cx="3683990" cy="1300703"/>
                          </a:xfrm>
                        </wpg:grpSpPr>
                        <wps:wsp>
                          <wps:cNvPr id="21" name="Rectangle 21"/>
                          <wps:cNvSpPr/>
                          <wps:spPr>
                            <a:xfrm>
                              <a:off x="837384" y="452971"/>
                              <a:ext cx="273789" cy="359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980773" y="231947"/>
                              <a:ext cx="0" cy="2149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23546" y="-47032"/>
                              <a:ext cx="3683990" cy="1300703"/>
                              <a:chOff x="23546" y="-47032"/>
                              <a:chExt cx="3683990" cy="1300703"/>
                            </a:xfrm>
                          </wpg:grpSpPr>
                          <wpg:grpSp>
                            <wpg:cNvPr id="24" name="Group 24"/>
                            <wpg:cNvGrpSpPr/>
                            <wpg:grpSpPr>
                              <a:xfrm>
                                <a:off x="23546" y="-47032"/>
                                <a:ext cx="3683990" cy="1300703"/>
                                <a:chOff x="23546" y="-47032"/>
                                <a:chExt cx="3683990" cy="1300703"/>
                              </a:xfrm>
                            </wpg:grpSpPr>
                            <wpg:grpSp>
                              <wpg:cNvPr id="25" name="Group 25"/>
                              <wpg:cNvGrpSpPr/>
                              <wpg:grpSpPr>
                                <a:xfrm>
                                  <a:off x="23546" y="-47032"/>
                                  <a:ext cx="392163" cy="859865"/>
                                  <a:chOff x="23546" y="-60887"/>
                                  <a:chExt cx="392163" cy="859865"/>
                                </a:xfrm>
                              </wpg:grpSpPr>
                              <wps:wsp>
                                <wps:cNvPr id="26" name="Rectangle 26"/>
                                <wps:cNvSpPr/>
                                <wps:spPr>
                                  <a:xfrm>
                                    <a:off x="23546" y="439279"/>
                                    <a:ext cx="273837" cy="35969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163619" y="219075"/>
                                    <a:ext cx="0" cy="2150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47010" y="-60887"/>
                                    <a:ext cx="368699" cy="334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77B2A" w14:textId="77777777" w:rsidR="004A79E5" w:rsidRPr="00F317C9" w:rsidRDefault="004A79E5" w:rsidP="00A8759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459473" y="919343"/>
                                  <a:ext cx="368300" cy="334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CE269" w14:textId="77777777" w:rsidR="004A79E5" w:rsidRPr="00F317C9" w:rsidRDefault="004A79E5" w:rsidP="00A8759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60879" y="-44450"/>
                                  <a:ext cx="368300" cy="334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69C0E" w14:textId="77777777" w:rsidR="004A79E5" w:rsidRPr="00F317C9" w:rsidRDefault="004A79E5" w:rsidP="00A8759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284005" y="916063"/>
                                  <a:ext cx="368300" cy="334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A9F" w14:textId="77777777" w:rsidR="004A79E5" w:rsidRPr="00F317C9" w:rsidRDefault="004A79E5" w:rsidP="00A8759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672147" y="-37499"/>
                                  <a:ext cx="368300" cy="334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BBED2" w14:textId="77777777" w:rsidR="004A79E5" w:rsidRPr="00F317C9" w:rsidRDefault="004A79E5" w:rsidP="00A8759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rot="5400000">
                                  <a:off x="3080267" y="181782"/>
                                  <a:ext cx="398191" cy="856346"/>
                                  <a:chOff x="61228" y="-761861"/>
                                  <a:chExt cx="398623" cy="856755"/>
                                </a:xfrm>
                              </wpg:grpSpPr>
                              <wps:wsp>
                                <wps:cNvPr id="229" name="Rectangle 229"/>
                                <wps:cNvSpPr/>
                                <wps:spPr>
                                  <a:xfrm>
                                    <a:off x="103176" y="-226835"/>
                                    <a:ext cx="356675" cy="3217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V="1">
                                    <a:off x="282481" y="-433124"/>
                                    <a:ext cx="0" cy="2150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5" name="Text Box 235"/>
                                <wps:cNvSpPr txBox="1"/>
                                <wps:spPr>
                                  <a:xfrm rot="16200000">
                                    <a:off x="44324" y="-744957"/>
                                    <a:ext cx="368475" cy="33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43596" w14:textId="77777777" w:rsidR="004A79E5" w:rsidRPr="00F317C9" w:rsidRDefault="004A79E5" w:rsidP="00A8759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7" name="Rectangle 237"/>
                            <wps:cNvSpPr/>
                            <wps:spPr>
                              <a:xfrm>
                                <a:off x="1252323" y="449441"/>
                                <a:ext cx="273789" cy="359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V="1">
                                <a:off x="1391410" y="818010"/>
                                <a:ext cx="0" cy="2146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9" name="Rectangle 239"/>
                            <wps:cNvSpPr/>
                            <wps:spPr>
                              <a:xfrm>
                                <a:off x="1648649" y="445908"/>
                                <a:ext cx="273789" cy="359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flipV="1">
                                <a:off x="1776373" y="236542"/>
                                <a:ext cx="0" cy="2149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B910D3C" id="Group 14" o:spid="_x0000_s1028" style="position:absolute;left:0;text-align:left;margin-left:100.45pt;margin-top:26.1pt;width:352.7pt;height:102.4pt;z-index:251657216;mso-position-horizontal-relative:margin;mso-width-relative:margin;mso-height-relative:margin" coordorigin="235,-470" coordsize="36839,1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">
                <v:rect id="Rectangle 17" o:spid="_x0000_s1029" style="position:absolute;left:4359;top:4483;width:273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" filled="f" strokecolor="red" strokeweight="3pt"/>
                <v:line id="Straight Connector 18" o:spid="_x0000_s1030" style="position:absolute;flip:y;visibility:visible;mso-wrap-style:square" from="5658,8084" to="5658,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" strokecolor="red" strokeweight="3pt">
                  <v:stroke joinstyle="miter"/>
                </v:line>
                <v:group id="Group 20" o:spid="_x0000_s1031" style="position:absolute;left:235;top:-470;width:36840;height:13006" coordorigin="235,-470" coordsize="3683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2" style="position:absolute;left:8373;top:4529;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v:line id="Straight Connector 22" o:spid="_x0000_s1033" style="position:absolute;flip:y;visibility:visible;mso-wrap-style:square" from="9807,2319" to="9807,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" strokecolor="red" strokeweight="3pt">
                    <v:stroke joinstyle="miter"/>
                  </v:line>
                  <v:group id="Group 23" o:spid="_x0000_s1034" style="position:absolute;left:235;top:-470;width:36840;height:13006" coordorigin="235,-470" coordsize="3683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5" style="position:absolute;left:235;top:-470;width:36840;height:13006" coordorigin="235,-470" coordsize="3683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6" style="position:absolute;left:235;top:-470;width:3922;height:8598" coordorigin="235,-608" coordsize="3921,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37" style="position:absolute;left:235;top:4392;width:2738;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line id="Straight Connector 27" o:spid="_x0000_s1038" style="position:absolute;flip:y;visibility:visible;mso-wrap-style:square" from="1636,2190" to="1636,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" strokecolor="red" strokeweight="3pt">
                          <v:stroke joinstyle="miter"/>
                        </v:line>
                        <v:shape id="Text Box 28" o:spid="_x0000_s1039" type="#_x0000_t202" style="position:absolute;left:470;top:-608;width:368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4177B2A" w14:textId="77777777" w:rsidR="004A79E5" w:rsidRPr="00F317C9" w:rsidRDefault="004A79E5" w:rsidP="00A8759D">
                                <w:r>
                                  <w:t>2</w:t>
                                </w:r>
                              </w:p>
                            </w:txbxContent>
                          </v:textbox>
                        </v:shape>
                      </v:group>
                      <v:shape id="Text Box 29" o:spid="_x0000_s1040" type="#_x0000_t202" style="position:absolute;left:4594;top:9193;width:36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3DCE269" w14:textId="77777777" w:rsidR="004A79E5" w:rsidRPr="00F317C9" w:rsidRDefault="004A79E5" w:rsidP="00A8759D">
                              <w:r>
                                <w:t>3</w:t>
                              </w:r>
                            </w:p>
                          </w:txbxContent>
                        </v:textbox>
                      </v:shape>
                      <v:shape id="Text Box 30" o:spid="_x0000_s1041" type="#_x0000_t202" style="position:absolute;left:8608;top:-444;width:36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BE69C0E" w14:textId="77777777" w:rsidR="004A79E5" w:rsidRPr="00F317C9" w:rsidRDefault="004A79E5" w:rsidP="00A8759D">
                              <w:r>
                                <w:t>4</w:t>
                              </w:r>
                            </w:p>
                          </w:txbxContent>
                        </v:textbox>
                      </v:shape>
                      <v:shape id="Text Box 31" o:spid="_x0000_s1042" type="#_x0000_t202" style="position:absolute;left:12840;top:9160;width:368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8FD8A9F" w14:textId="77777777" w:rsidR="004A79E5" w:rsidRPr="00F317C9" w:rsidRDefault="004A79E5" w:rsidP="00A8759D">
                              <w:r>
                                <w:t>5</w:t>
                              </w:r>
                            </w:p>
                          </w:txbxContent>
                        </v:textbox>
                      </v:shape>
                      <v:shape id="Text Box 225" o:spid="_x0000_s1043" type="#_x0000_t202" style="position:absolute;left:16721;top:-374;width:36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21BBBED2" w14:textId="77777777" w:rsidR="004A79E5" w:rsidRPr="00F317C9" w:rsidRDefault="004A79E5" w:rsidP="00A8759D">
                              <w:r>
                                <w:t>6</w:t>
                              </w:r>
                            </w:p>
                          </w:txbxContent>
                        </v:textbox>
                      </v:shape>
                      <v:group id="Group 226" o:spid="_x0000_s1044" style="position:absolute;left:30802;top:1817;width:3982;height:8564;rotation:90" coordorigin="612,-7618" coordsize="398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">
                        <v:rect id="Rectangle 229" o:spid="_x0000_s1045" style="position:absolute;left:1031;top:-2268;width:356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" filled="f" strokecolor="red" strokeweight="3pt"/>
                        <v:line id="Straight Connector 234" o:spid="_x0000_s1046" style="position:absolute;flip:y;visibility:visible;mso-wrap-style:square" from="2824,-4331" to="282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" strokecolor="red" strokeweight="3pt">
                          <v:stroke joinstyle="miter"/>
                        </v:line>
                        <v:shape id="Text Box 235" o:spid="_x0000_s1047" type="#_x0000_t202" style="position:absolute;left:442;top:-7448;width:3685;height:3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3xgAAANwAAAAPAAAAZHJzL2Rvd25yZXYueG1sRI9Ba8JA&#10;FITvBf/D8oTemo0piq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ewic98YAAADcAAAA&#10;DwAAAAAAAAAAAAAAAAAHAgAAZHJzL2Rvd25yZXYueG1sUEsFBgAAAAADAAMAtwAAAPoCAAAAAA==&#10;" filled="f" stroked="f" strokeweight=".5pt">
                          <v:textbox>
                            <w:txbxContent>
                              <w:p w14:paraId="3A943596" w14:textId="77777777" w:rsidR="004A79E5" w:rsidRPr="00F317C9" w:rsidRDefault="004A79E5" w:rsidP="00A8759D">
                                <w:r>
                                  <w:t>9</w:t>
                                </w:r>
                              </w:p>
                            </w:txbxContent>
                          </v:textbox>
                        </v:shape>
                      </v:group>
                    </v:group>
                    <v:rect id="Rectangle 237" o:spid="_x0000_s1048" style="position:absolute;left:12523;top:4494;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" filled="f" strokecolor="red" strokeweight="3pt"/>
                    <v:line id="Straight Connector 238" o:spid="_x0000_s1049" style="position:absolute;flip:y;visibility:visible;mso-wrap-style:square" from="13914,8180" to="13914,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" strokecolor="red" strokeweight="3pt">
                      <v:stroke joinstyle="miter"/>
                    </v:line>
                    <v:rect id="Rectangle 239" o:spid="_x0000_s1050" style="position:absolute;left:16486;top:4459;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" filled="f" strokecolor="red" strokeweight="3pt"/>
                    <v:line id="Straight Connector 240" o:spid="_x0000_s1051" style="position:absolute;flip:y;visibility:visible;mso-wrap-style:square" from="17763,2365" to="17763,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" strokecolor="red" strokeweight="3pt">
                      <v:stroke joinstyle="miter"/>
                    </v:line>
                  </v:group>
                </v:group>
                <w10:wrap anchorx="margin"/>
              </v:group>
            </w:pict>
          </mc:Fallback>
        </mc:AlternateContent>
      </w:r>
      <w:r w:rsidR="00A8759D" w:rsidRPr="00A8759D">
        <w:t xml:space="preserve">In the virtual </w:t>
      </w:r>
      <w:r w:rsidR="00A8759D">
        <w:t>hearing</w:t>
      </w:r>
      <w:r w:rsidR="00A8759D" w:rsidRPr="00A8759D">
        <w:t xml:space="preserve"> room, an action bar will appear at the bottom of the screen when you move your mouse across the screen. The action bar has a number of functions:</w:t>
      </w:r>
    </w:p>
    <w:p w14:paraId="5FE1B388" w14:textId="77777777" w:rsidR="00A8759D" w:rsidRDefault="00A8759D" w:rsidP="00A8759D">
      <w:pPr>
        <w:spacing w:line="240" w:lineRule="auto"/>
        <w:jc w:val="left"/>
      </w:pPr>
      <w:r w:rsidRPr="00C9705D">
        <w:rPr>
          <w:noProof/>
          <w:lang w:eastAsia="en-AU"/>
        </w:rPr>
        <mc:AlternateContent>
          <mc:Choice Requires="wps">
            <w:drawing>
              <wp:anchor distT="0" distB="0" distL="114300" distR="114300" simplePos="0" relativeHeight="251669504" behindDoc="0" locked="0" layoutInCell="1" allowOverlap="1" wp14:anchorId="610CD145" wp14:editId="43C52CD1">
                <wp:simplePos x="0" y="0"/>
                <wp:positionH relativeFrom="column">
                  <wp:posOffset>4413250</wp:posOffset>
                </wp:positionH>
                <wp:positionV relativeFrom="paragraph">
                  <wp:posOffset>67945</wp:posOffset>
                </wp:positionV>
                <wp:extent cx="0" cy="214630"/>
                <wp:effectExtent l="19050" t="19050" r="19050" b="13970"/>
                <wp:wrapNone/>
                <wp:docPr id="267" name="Straight Connector 267"/>
                <wp:cNvGraphicFramePr/>
                <a:graphic xmlns:a="http://schemas.openxmlformats.org/drawingml/2006/main">
                  <a:graphicData uri="http://schemas.microsoft.com/office/word/2010/wordprocessingShape">
                    <wps:wsp>
                      <wps:cNvCnPr/>
                      <wps:spPr>
                        <a:xfrm flipV="1">
                          <a:off x="0" y="0"/>
                          <a:ext cx="0" cy="2146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0D968C" id="Straight Connector 267"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5pt,5.35pt" to="34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" strokecolor="red" strokeweight="3pt">
                <v:stroke joinstyle="miter"/>
              </v:line>
            </w:pict>
          </mc:Fallback>
        </mc:AlternateContent>
      </w:r>
      <w:r>
        <w:rPr>
          <w:noProof/>
          <w:lang w:eastAsia="en-AU"/>
        </w:rPr>
        <mc:AlternateContent>
          <mc:Choice Requires="wps">
            <w:drawing>
              <wp:anchor distT="0" distB="0" distL="114300" distR="114300" simplePos="0" relativeHeight="251664384" behindDoc="0" locked="0" layoutInCell="1" allowOverlap="1" wp14:anchorId="7E552537" wp14:editId="2381A046">
                <wp:simplePos x="0" y="0"/>
                <wp:positionH relativeFrom="column">
                  <wp:posOffset>171450</wp:posOffset>
                </wp:positionH>
                <wp:positionV relativeFrom="paragraph">
                  <wp:posOffset>245745</wp:posOffset>
                </wp:positionV>
                <wp:extent cx="448310" cy="33401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4831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89747" w14:textId="77777777" w:rsidR="004A79E5" w:rsidRPr="00F317C9" w:rsidRDefault="004A79E5" w:rsidP="00A8759D">
                            <w:r w:rsidRPr="00F317C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52537" id="Text Box 268" o:spid="_x0000_s1052" type="#_x0000_t202" style="position:absolute;margin-left:13.5pt;margin-top:19.35pt;width:35.3pt;height:2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" filled="f" stroked="f" strokeweight=".5pt">
                <v:textbox>
                  <w:txbxContent>
                    <w:p w14:paraId="62D89747" w14:textId="77777777" w:rsidR="004A79E5" w:rsidRPr="00F317C9" w:rsidRDefault="004A79E5" w:rsidP="00A8759D">
                      <w:r w:rsidRPr="00F317C9">
                        <w:t>1</w:t>
                      </w:r>
                    </w:p>
                  </w:txbxContent>
                </v:textbox>
              </v:shape>
            </w:pict>
          </mc:Fallback>
        </mc:AlternateContent>
      </w:r>
    </w:p>
    <w:p w14:paraId="70B14BAF" w14:textId="77777777" w:rsidR="00A8759D" w:rsidRDefault="00A8759D" w:rsidP="00A8759D">
      <w:pPr>
        <w:spacing w:line="240" w:lineRule="auto"/>
        <w:jc w:val="center"/>
      </w:pPr>
      <w:r>
        <w:rPr>
          <w:noProof/>
          <w:lang w:eastAsia="en-AU"/>
        </w:rPr>
        <w:drawing>
          <wp:inline distT="0" distB="0" distL="0" distR="0" wp14:anchorId="3EEE697B" wp14:editId="5B517B88">
            <wp:extent cx="4581525" cy="4572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457200"/>
                    </a:xfrm>
                    <a:prstGeom prst="rect">
                      <a:avLst/>
                    </a:prstGeom>
                  </pic:spPr>
                </pic:pic>
              </a:graphicData>
            </a:graphic>
          </wp:inline>
        </w:drawing>
      </w:r>
      <w:r w:rsidRPr="00C9705D">
        <w:rPr>
          <w:noProof/>
          <w:lang w:eastAsia="en-AU"/>
        </w:rPr>
        <mc:AlternateContent>
          <mc:Choice Requires="wps">
            <w:drawing>
              <wp:anchor distT="0" distB="0" distL="114300" distR="114300" simplePos="0" relativeHeight="251668480" behindDoc="0" locked="0" layoutInCell="1" allowOverlap="1" wp14:anchorId="5FFD072A" wp14:editId="0908D2A4">
                <wp:simplePos x="0" y="0"/>
                <wp:positionH relativeFrom="column">
                  <wp:posOffset>4257675</wp:posOffset>
                </wp:positionH>
                <wp:positionV relativeFrom="paragraph">
                  <wp:posOffset>40640</wp:posOffset>
                </wp:positionV>
                <wp:extent cx="332740" cy="359410"/>
                <wp:effectExtent l="19050" t="19050" r="10160" b="21590"/>
                <wp:wrapNone/>
                <wp:docPr id="244" name="Rectangle 244"/>
                <wp:cNvGraphicFramePr/>
                <a:graphic xmlns:a="http://schemas.openxmlformats.org/drawingml/2006/main">
                  <a:graphicData uri="http://schemas.microsoft.com/office/word/2010/wordprocessingShape">
                    <wps:wsp>
                      <wps:cNvSpPr/>
                      <wps:spPr>
                        <a:xfrm>
                          <a:off x="0" y="0"/>
                          <a:ext cx="332740" cy="359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86A" id="Rectangle 244" o:spid="_x0000_s1026" style="position:absolute;margin-left:335.25pt;margin-top:3.2pt;width:26.2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" filled="f" strokecolor="red" strokeweight="3pt"/>
            </w:pict>
          </mc:Fallback>
        </mc:AlternateContent>
      </w:r>
      <w:r>
        <w:rPr>
          <w:noProof/>
          <w:lang w:eastAsia="en-AU"/>
        </w:rPr>
        <mc:AlternateContent>
          <mc:Choice Requires="wps">
            <w:drawing>
              <wp:anchor distT="0" distB="0" distL="114300" distR="114300" simplePos="0" relativeHeight="251667456" behindDoc="0" locked="0" layoutInCell="1" allowOverlap="1" wp14:anchorId="3285A523" wp14:editId="4C1CF519">
                <wp:simplePos x="0" y="0"/>
                <wp:positionH relativeFrom="column">
                  <wp:posOffset>3800475</wp:posOffset>
                </wp:positionH>
                <wp:positionV relativeFrom="paragraph">
                  <wp:posOffset>499745</wp:posOffset>
                </wp:positionV>
                <wp:extent cx="447809" cy="334021"/>
                <wp:effectExtent l="0" t="0" r="0" b="0"/>
                <wp:wrapNone/>
                <wp:docPr id="9" name="Text Box 9"/>
                <wp:cNvGraphicFramePr/>
                <a:graphic xmlns:a="http://schemas.openxmlformats.org/drawingml/2006/main">
                  <a:graphicData uri="http://schemas.microsoft.com/office/word/2010/wordprocessingShape">
                    <wps:wsp>
                      <wps:cNvSpPr txBox="1"/>
                      <wps:spPr>
                        <a:xfrm>
                          <a:off x="0" y="0"/>
                          <a:ext cx="447809" cy="334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06C31" w14:textId="77777777" w:rsidR="004A79E5" w:rsidRPr="00F317C9" w:rsidRDefault="004A79E5" w:rsidP="00A8759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5A523" id="Text Box 9" o:spid="_x0000_s1053" type="#_x0000_t202" style="position:absolute;left:0;text-align:left;margin-left:299.25pt;margin-top:39.35pt;width:35.25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" filled="f" stroked="f" strokeweight=".5pt">
                <v:textbox>
                  <w:txbxContent>
                    <w:p w14:paraId="2A306C31" w14:textId="77777777" w:rsidR="004A79E5" w:rsidRPr="00F317C9" w:rsidRDefault="004A79E5" w:rsidP="00A8759D">
                      <w:r>
                        <w:t>7</w:t>
                      </w:r>
                    </w:p>
                  </w:txbxContent>
                </v:textbox>
              </v:shape>
            </w:pict>
          </mc:Fallback>
        </mc:AlternateContent>
      </w:r>
      <w:r w:rsidRPr="00C9705D">
        <w:rPr>
          <w:noProof/>
          <w:lang w:eastAsia="en-AU"/>
        </w:rPr>
        <mc:AlternateContent>
          <mc:Choice Requires="wps">
            <w:drawing>
              <wp:anchor distT="0" distB="0" distL="114300" distR="114300" simplePos="0" relativeHeight="251666432" behindDoc="0" locked="0" layoutInCell="1" allowOverlap="1" wp14:anchorId="0DF3A191" wp14:editId="5689F737">
                <wp:simplePos x="0" y="0"/>
                <wp:positionH relativeFrom="column">
                  <wp:posOffset>3931920</wp:posOffset>
                </wp:positionH>
                <wp:positionV relativeFrom="paragraph">
                  <wp:posOffset>411480</wp:posOffset>
                </wp:positionV>
                <wp:extent cx="0" cy="213995"/>
                <wp:effectExtent l="19050" t="19050" r="19050" b="14605"/>
                <wp:wrapNone/>
                <wp:docPr id="7" name="Straight Connector 7"/>
                <wp:cNvGraphicFramePr/>
                <a:graphic xmlns:a="http://schemas.openxmlformats.org/drawingml/2006/main">
                  <a:graphicData uri="http://schemas.microsoft.com/office/word/2010/wordprocessingShape">
                    <wps:wsp>
                      <wps:cNvCnPr/>
                      <wps:spPr>
                        <a:xfrm flipV="1">
                          <a:off x="0" y="0"/>
                          <a:ext cx="0" cy="2139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4D60C"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09.6pt,32.4pt" to="309.6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" strokecolor="red" strokeweight="3pt">
                <v:stroke joinstyle="miter"/>
              </v:line>
            </w:pict>
          </mc:Fallback>
        </mc:AlternateContent>
      </w:r>
      <w:r w:rsidRPr="00C9705D">
        <w:rPr>
          <w:noProof/>
          <w:lang w:eastAsia="en-AU"/>
        </w:rPr>
        <mc:AlternateContent>
          <mc:Choice Requires="wps">
            <w:drawing>
              <wp:anchor distT="0" distB="0" distL="114300" distR="114300" simplePos="0" relativeHeight="251665408" behindDoc="0" locked="0" layoutInCell="1" allowOverlap="1" wp14:anchorId="05DDD406" wp14:editId="2A1B91E5">
                <wp:simplePos x="0" y="0"/>
                <wp:positionH relativeFrom="column">
                  <wp:posOffset>3762375</wp:posOffset>
                </wp:positionH>
                <wp:positionV relativeFrom="paragraph">
                  <wp:posOffset>42545</wp:posOffset>
                </wp:positionV>
                <wp:extent cx="332740" cy="359410"/>
                <wp:effectExtent l="19050" t="19050" r="10160" b="21590"/>
                <wp:wrapNone/>
                <wp:docPr id="6" name="Rectangle 6"/>
                <wp:cNvGraphicFramePr/>
                <a:graphic xmlns:a="http://schemas.openxmlformats.org/drawingml/2006/main">
                  <a:graphicData uri="http://schemas.microsoft.com/office/word/2010/wordprocessingShape">
                    <wps:wsp>
                      <wps:cNvSpPr/>
                      <wps:spPr>
                        <a:xfrm>
                          <a:off x="0" y="0"/>
                          <a:ext cx="332740" cy="359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1F353" id="Rectangle 6" o:spid="_x0000_s1026" style="position:absolute;margin-left:296.25pt;margin-top:3.35pt;width:26.2pt;height:2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" filled="f" strokecolor="red" strokeweight="3pt"/>
            </w:pict>
          </mc:Fallback>
        </mc:AlternateContent>
      </w:r>
      <w:r>
        <w:rPr>
          <w:noProof/>
          <w:lang w:eastAsia="en-AU"/>
        </w:rPr>
        <mc:AlternateContent>
          <mc:Choice Requires="wps">
            <w:drawing>
              <wp:anchor distT="0" distB="0" distL="114300" distR="114300" simplePos="0" relativeHeight="251662336" behindDoc="0" locked="0" layoutInCell="1" allowOverlap="1" wp14:anchorId="7EB8BC01" wp14:editId="10116CF3">
                <wp:simplePos x="0" y="0"/>
                <wp:positionH relativeFrom="column">
                  <wp:posOffset>695325</wp:posOffset>
                </wp:positionH>
                <wp:positionV relativeFrom="paragraph">
                  <wp:posOffset>13970</wp:posOffset>
                </wp:positionV>
                <wp:extent cx="364490" cy="434340"/>
                <wp:effectExtent l="22225" t="15875" r="19685" b="19685"/>
                <wp:wrapNone/>
                <wp:docPr id="269" name="Rectangle 269"/>
                <wp:cNvGraphicFramePr/>
                <a:graphic xmlns:a="http://schemas.openxmlformats.org/drawingml/2006/main">
                  <a:graphicData uri="http://schemas.microsoft.com/office/word/2010/wordprocessingShape">
                    <wps:wsp>
                      <wps:cNvSpPr/>
                      <wps:spPr>
                        <a:xfrm rot="5400000">
                          <a:off x="0" y="0"/>
                          <a:ext cx="364490"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64775" id="Rectangle 269" o:spid="_x0000_s1026" style="position:absolute;margin-left:54.75pt;margin-top:1.1pt;width:28.7pt;height:34.2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" filled="f" strokecolor="red" strokeweight="3pt"/>
            </w:pict>
          </mc:Fallback>
        </mc:AlternateContent>
      </w:r>
      <w:r>
        <w:rPr>
          <w:noProof/>
          <w:lang w:eastAsia="en-AU"/>
        </w:rPr>
        <mc:AlternateContent>
          <mc:Choice Requires="wps">
            <w:drawing>
              <wp:anchor distT="0" distB="0" distL="114300" distR="114300" simplePos="0" relativeHeight="251663360" behindDoc="0" locked="0" layoutInCell="1" allowOverlap="1" wp14:anchorId="078D600D" wp14:editId="55AA87EC">
                <wp:simplePos x="0" y="0"/>
                <wp:positionH relativeFrom="column">
                  <wp:posOffset>514668</wp:posOffset>
                </wp:positionH>
                <wp:positionV relativeFrom="paragraph">
                  <wp:posOffset>93027</wp:posOffset>
                </wp:positionV>
                <wp:extent cx="0" cy="260985"/>
                <wp:effectExtent l="2857" t="16193" r="21908" b="21907"/>
                <wp:wrapNone/>
                <wp:docPr id="4" name="Straight Connector 4"/>
                <wp:cNvGraphicFramePr/>
                <a:graphic xmlns:a="http://schemas.openxmlformats.org/drawingml/2006/main">
                  <a:graphicData uri="http://schemas.microsoft.com/office/word/2010/wordprocessingShape">
                    <wps:wsp>
                      <wps:cNvCnPr/>
                      <wps:spPr>
                        <a:xfrm rot="5400000" flipV="1">
                          <a:off x="0" y="0"/>
                          <a:ext cx="0" cy="2609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4843B" id="Straight Connector 4" o:spid="_x0000_s1026" style="position:absolute;rotation:-90;flip:y;z-index:251663360;visibility:visible;mso-wrap-style:square;mso-wrap-distance-left:9pt;mso-wrap-distance-top:0;mso-wrap-distance-right:9pt;mso-wrap-distance-bottom:0;mso-position-horizontal:absolute;mso-position-horizontal-relative:text;mso-position-vertical:absolute;mso-position-vertical-relative:text" from="40.55pt,7.3pt" to="40.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" strokecolor="red" strokeweight="3pt">
                <v:stroke joinstyle="miter"/>
              </v:line>
            </w:pict>
          </mc:Fallback>
        </mc:AlternateContent>
      </w:r>
    </w:p>
    <w:p w14:paraId="5CB16C43" w14:textId="77777777" w:rsidR="00A8759D" w:rsidRDefault="00A8759D" w:rsidP="00A8759D">
      <w:pPr>
        <w:spacing w:line="240" w:lineRule="auto"/>
        <w:jc w:val="left"/>
      </w:pPr>
    </w:p>
    <w:p w14:paraId="17BE3F95" w14:textId="77777777" w:rsidR="00A8759D" w:rsidRDefault="00A8759D" w:rsidP="00A8759D">
      <w:pPr>
        <w:spacing w:line="240" w:lineRule="auto"/>
        <w:jc w:val="left"/>
      </w:pPr>
    </w:p>
    <w:tbl>
      <w:tblPr>
        <w:tblStyle w:val="TableGrid"/>
        <w:tblW w:w="0" w:type="auto"/>
        <w:jc w:val="center"/>
        <w:tblLook w:val="04A0" w:firstRow="1" w:lastRow="0" w:firstColumn="1" w:lastColumn="0" w:noHBand="0" w:noVBand="1"/>
      </w:tblPr>
      <w:tblGrid>
        <w:gridCol w:w="559"/>
        <w:gridCol w:w="1366"/>
        <w:gridCol w:w="1843"/>
        <w:gridCol w:w="4850"/>
      </w:tblGrid>
      <w:tr w:rsidR="00A8759D" w14:paraId="65E743DC" w14:textId="77777777" w:rsidTr="00077844">
        <w:trPr>
          <w:jc w:val="center"/>
        </w:trPr>
        <w:tc>
          <w:tcPr>
            <w:tcW w:w="559" w:type="dxa"/>
            <w:vAlign w:val="center"/>
          </w:tcPr>
          <w:p w14:paraId="1D933191" w14:textId="77777777" w:rsidR="00A8759D" w:rsidRPr="00A86E0A" w:rsidRDefault="00A8759D" w:rsidP="00077844">
            <w:pPr>
              <w:spacing w:line="240" w:lineRule="auto"/>
              <w:jc w:val="left"/>
            </w:pPr>
            <w:r w:rsidRPr="00A86E0A">
              <w:t>No.</w:t>
            </w:r>
          </w:p>
        </w:tc>
        <w:tc>
          <w:tcPr>
            <w:tcW w:w="1366" w:type="dxa"/>
            <w:vAlign w:val="center"/>
          </w:tcPr>
          <w:p w14:paraId="32E13861" w14:textId="77777777" w:rsidR="00A8759D" w:rsidRPr="00A86E0A" w:rsidRDefault="00A8759D" w:rsidP="00077844">
            <w:pPr>
              <w:spacing w:line="240" w:lineRule="auto"/>
              <w:jc w:val="left"/>
            </w:pPr>
            <w:r>
              <w:t>Function</w:t>
            </w:r>
          </w:p>
        </w:tc>
        <w:tc>
          <w:tcPr>
            <w:tcW w:w="1843" w:type="dxa"/>
            <w:vAlign w:val="center"/>
          </w:tcPr>
          <w:p w14:paraId="053CBDA1" w14:textId="77777777" w:rsidR="00A8759D" w:rsidRPr="00A86E0A" w:rsidRDefault="00A8759D" w:rsidP="00077844">
            <w:pPr>
              <w:spacing w:line="240" w:lineRule="auto"/>
              <w:jc w:val="left"/>
            </w:pPr>
            <w:r>
              <w:t>Button</w:t>
            </w:r>
          </w:p>
        </w:tc>
        <w:tc>
          <w:tcPr>
            <w:tcW w:w="4850" w:type="dxa"/>
            <w:vAlign w:val="center"/>
          </w:tcPr>
          <w:p w14:paraId="06437B8B" w14:textId="77777777" w:rsidR="00A8759D" w:rsidRPr="00A86E0A" w:rsidRDefault="00A8759D" w:rsidP="00077844">
            <w:pPr>
              <w:spacing w:line="240" w:lineRule="auto"/>
              <w:jc w:val="left"/>
            </w:pPr>
            <w:r w:rsidRPr="00A86E0A">
              <w:t>Action</w:t>
            </w:r>
          </w:p>
        </w:tc>
      </w:tr>
      <w:tr w:rsidR="00A8759D" w14:paraId="2A021353" w14:textId="77777777" w:rsidTr="00077844">
        <w:trPr>
          <w:jc w:val="center"/>
        </w:trPr>
        <w:tc>
          <w:tcPr>
            <w:tcW w:w="559" w:type="dxa"/>
            <w:vAlign w:val="center"/>
          </w:tcPr>
          <w:p w14:paraId="742329E2" w14:textId="77777777" w:rsidR="00A8759D" w:rsidRPr="00E17D7E" w:rsidRDefault="00A8759D" w:rsidP="00077844">
            <w:pPr>
              <w:spacing w:line="240" w:lineRule="auto"/>
              <w:jc w:val="left"/>
              <w:rPr>
                <w:sz w:val="20"/>
                <w:szCs w:val="20"/>
              </w:rPr>
            </w:pPr>
            <w:r w:rsidRPr="00E17D7E">
              <w:rPr>
                <w:sz w:val="20"/>
                <w:szCs w:val="20"/>
              </w:rPr>
              <w:t>1</w:t>
            </w:r>
          </w:p>
        </w:tc>
        <w:tc>
          <w:tcPr>
            <w:tcW w:w="1366" w:type="dxa"/>
            <w:vAlign w:val="center"/>
          </w:tcPr>
          <w:p w14:paraId="040AB093" w14:textId="77777777" w:rsidR="00A8759D" w:rsidRPr="00E17D7E" w:rsidRDefault="00A8759D" w:rsidP="00077844">
            <w:pPr>
              <w:spacing w:line="240" w:lineRule="auto"/>
              <w:jc w:val="left"/>
              <w:rPr>
                <w:sz w:val="20"/>
                <w:szCs w:val="20"/>
              </w:rPr>
            </w:pPr>
            <w:r w:rsidRPr="00E17D7E">
              <w:rPr>
                <w:sz w:val="20"/>
                <w:szCs w:val="20"/>
              </w:rPr>
              <w:t>Timer</w:t>
            </w:r>
          </w:p>
        </w:tc>
        <w:tc>
          <w:tcPr>
            <w:tcW w:w="1843" w:type="dxa"/>
            <w:vAlign w:val="center"/>
          </w:tcPr>
          <w:p w14:paraId="2924B96A" w14:textId="77777777" w:rsidR="00A8759D" w:rsidRPr="00E17D7E" w:rsidRDefault="00A8759D" w:rsidP="00077844">
            <w:pPr>
              <w:spacing w:line="240" w:lineRule="auto"/>
              <w:jc w:val="center"/>
              <w:rPr>
                <w:sz w:val="20"/>
                <w:szCs w:val="20"/>
              </w:rPr>
            </w:pPr>
            <w:r w:rsidRPr="00E17D7E">
              <w:rPr>
                <w:noProof/>
                <w:sz w:val="20"/>
                <w:szCs w:val="20"/>
                <w:lang w:eastAsia="en-AU"/>
              </w:rPr>
              <w:drawing>
                <wp:inline distT="0" distB="0" distL="0" distR="0" wp14:anchorId="0A2D413A" wp14:editId="052C1568">
                  <wp:extent cx="447675" cy="3429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 cy="342900"/>
                          </a:xfrm>
                          <a:prstGeom prst="rect">
                            <a:avLst/>
                          </a:prstGeom>
                        </pic:spPr>
                      </pic:pic>
                    </a:graphicData>
                  </a:graphic>
                </wp:inline>
              </w:drawing>
            </w:r>
          </w:p>
        </w:tc>
        <w:tc>
          <w:tcPr>
            <w:tcW w:w="4850" w:type="dxa"/>
            <w:vAlign w:val="center"/>
          </w:tcPr>
          <w:p w14:paraId="00E9F253" w14:textId="77777777" w:rsidR="00A8759D" w:rsidRPr="00E17D7E" w:rsidRDefault="00A8759D" w:rsidP="00077844">
            <w:pPr>
              <w:spacing w:line="240" w:lineRule="auto"/>
              <w:jc w:val="left"/>
              <w:rPr>
                <w:sz w:val="20"/>
                <w:szCs w:val="20"/>
              </w:rPr>
            </w:pPr>
            <w:r w:rsidRPr="00E17D7E">
              <w:rPr>
                <w:sz w:val="20"/>
                <w:szCs w:val="20"/>
              </w:rPr>
              <w:t>Displays the duration of the meeting.</w:t>
            </w:r>
          </w:p>
        </w:tc>
      </w:tr>
      <w:tr w:rsidR="00A8759D" w14:paraId="20523302" w14:textId="77777777" w:rsidTr="00077844">
        <w:trPr>
          <w:trHeight w:val="602"/>
          <w:jc w:val="center"/>
        </w:trPr>
        <w:tc>
          <w:tcPr>
            <w:tcW w:w="559" w:type="dxa"/>
            <w:vAlign w:val="center"/>
          </w:tcPr>
          <w:p w14:paraId="2CAC2156" w14:textId="77777777" w:rsidR="00A8759D" w:rsidRPr="00E17D7E" w:rsidRDefault="00A8759D" w:rsidP="00077844">
            <w:pPr>
              <w:spacing w:line="240" w:lineRule="auto"/>
              <w:jc w:val="left"/>
              <w:rPr>
                <w:sz w:val="20"/>
                <w:szCs w:val="20"/>
              </w:rPr>
            </w:pPr>
            <w:r w:rsidRPr="00E17D7E">
              <w:rPr>
                <w:sz w:val="20"/>
                <w:szCs w:val="20"/>
              </w:rPr>
              <w:t>2</w:t>
            </w:r>
          </w:p>
        </w:tc>
        <w:tc>
          <w:tcPr>
            <w:tcW w:w="1366" w:type="dxa"/>
            <w:vAlign w:val="center"/>
          </w:tcPr>
          <w:p w14:paraId="62879879" w14:textId="77777777" w:rsidR="00A8759D" w:rsidRPr="00E17D7E" w:rsidRDefault="00A8759D" w:rsidP="00077844">
            <w:pPr>
              <w:spacing w:line="240" w:lineRule="auto"/>
              <w:jc w:val="left"/>
              <w:rPr>
                <w:sz w:val="20"/>
                <w:szCs w:val="20"/>
              </w:rPr>
            </w:pPr>
            <w:r w:rsidRPr="00E17D7E">
              <w:rPr>
                <w:sz w:val="20"/>
                <w:szCs w:val="20"/>
              </w:rPr>
              <w:t>Camera</w:t>
            </w:r>
          </w:p>
        </w:tc>
        <w:tc>
          <w:tcPr>
            <w:tcW w:w="1843" w:type="dxa"/>
            <w:vAlign w:val="center"/>
          </w:tcPr>
          <w:p w14:paraId="06F1534F"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659264" behindDoc="1" locked="0" layoutInCell="1" allowOverlap="1" wp14:anchorId="073DE743" wp14:editId="6CDDBCD2">
                  <wp:simplePos x="0" y="0"/>
                  <wp:positionH relativeFrom="column">
                    <wp:posOffset>344805</wp:posOffset>
                  </wp:positionH>
                  <wp:positionV relativeFrom="paragraph">
                    <wp:posOffset>51435</wp:posOffset>
                  </wp:positionV>
                  <wp:extent cx="290830" cy="285115"/>
                  <wp:effectExtent l="0" t="0" r="0" b="635"/>
                  <wp:wrapTight wrapText="bothSides">
                    <wp:wrapPolygon edited="0">
                      <wp:start x="0" y="0"/>
                      <wp:lineTo x="0" y="20205"/>
                      <wp:lineTo x="19808" y="20205"/>
                      <wp:lineTo x="1980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8" r:link="rId29" cstate="screen">
                            <a:extLst>
                              <a:ext uri="{28A0092B-C50C-407E-A947-70E740481C1C}">
                                <a14:useLocalDpi xmlns:a14="http://schemas.microsoft.com/office/drawing/2010/main"/>
                              </a:ext>
                            </a:extLst>
                          </a:blip>
                          <a:srcRect/>
                          <a:stretch/>
                        </pic:blipFill>
                        <pic:spPr bwMode="auto">
                          <a:xfrm>
                            <a:off x="0" y="0"/>
                            <a:ext cx="290830" cy="28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7315A46F" w14:textId="77777777" w:rsidR="00A8759D" w:rsidRPr="00E17D7E" w:rsidRDefault="00A8759D" w:rsidP="00077844">
            <w:pPr>
              <w:spacing w:line="240" w:lineRule="auto"/>
              <w:jc w:val="left"/>
              <w:rPr>
                <w:sz w:val="20"/>
                <w:szCs w:val="20"/>
              </w:rPr>
            </w:pPr>
            <w:r w:rsidRPr="00E17D7E">
              <w:rPr>
                <w:sz w:val="20"/>
                <w:szCs w:val="20"/>
              </w:rPr>
              <w:t>Turn your camera on or off.</w:t>
            </w:r>
          </w:p>
        </w:tc>
      </w:tr>
      <w:tr w:rsidR="00A8759D" w14:paraId="35822B41" w14:textId="77777777" w:rsidTr="00077844">
        <w:trPr>
          <w:trHeight w:val="593"/>
          <w:jc w:val="center"/>
        </w:trPr>
        <w:tc>
          <w:tcPr>
            <w:tcW w:w="559" w:type="dxa"/>
            <w:vAlign w:val="center"/>
          </w:tcPr>
          <w:p w14:paraId="0C7B90CC" w14:textId="77777777" w:rsidR="00A8759D" w:rsidRPr="00E17D7E" w:rsidRDefault="00A8759D" w:rsidP="00077844">
            <w:pPr>
              <w:spacing w:line="240" w:lineRule="auto"/>
              <w:jc w:val="left"/>
              <w:rPr>
                <w:sz w:val="20"/>
                <w:szCs w:val="20"/>
              </w:rPr>
            </w:pPr>
            <w:r w:rsidRPr="00E17D7E">
              <w:rPr>
                <w:sz w:val="20"/>
                <w:szCs w:val="20"/>
              </w:rPr>
              <w:t>3</w:t>
            </w:r>
          </w:p>
        </w:tc>
        <w:tc>
          <w:tcPr>
            <w:tcW w:w="1366" w:type="dxa"/>
            <w:vAlign w:val="center"/>
          </w:tcPr>
          <w:p w14:paraId="7B6E9701" w14:textId="77777777" w:rsidR="00A8759D" w:rsidRPr="00E17D7E" w:rsidRDefault="00A8759D" w:rsidP="00077844">
            <w:pPr>
              <w:spacing w:line="240" w:lineRule="auto"/>
              <w:jc w:val="left"/>
              <w:rPr>
                <w:sz w:val="20"/>
                <w:szCs w:val="20"/>
              </w:rPr>
            </w:pPr>
            <w:r w:rsidRPr="00E17D7E">
              <w:rPr>
                <w:sz w:val="20"/>
                <w:szCs w:val="20"/>
              </w:rPr>
              <w:t>Microphone</w:t>
            </w:r>
          </w:p>
        </w:tc>
        <w:tc>
          <w:tcPr>
            <w:tcW w:w="1843" w:type="dxa"/>
            <w:vAlign w:val="center"/>
          </w:tcPr>
          <w:p w14:paraId="5CA40AB5"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658240" behindDoc="1" locked="0" layoutInCell="1" allowOverlap="1" wp14:anchorId="11A1A912" wp14:editId="01DFD6DC">
                  <wp:simplePos x="0" y="0"/>
                  <wp:positionH relativeFrom="column">
                    <wp:posOffset>341630</wp:posOffset>
                  </wp:positionH>
                  <wp:positionV relativeFrom="paragraph">
                    <wp:posOffset>50800</wp:posOffset>
                  </wp:positionV>
                  <wp:extent cx="296545" cy="295910"/>
                  <wp:effectExtent l="0" t="0" r="8255" b="8890"/>
                  <wp:wrapTight wrapText="bothSides">
                    <wp:wrapPolygon edited="0">
                      <wp:start x="0" y="0"/>
                      <wp:lineTo x="0" y="20858"/>
                      <wp:lineTo x="20814" y="20858"/>
                      <wp:lineTo x="20814"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0" r:link="rId29" cstate="screen">
                            <a:extLst>
                              <a:ext uri="{28A0092B-C50C-407E-A947-70E740481C1C}">
                                <a14:useLocalDpi xmlns:a14="http://schemas.microsoft.com/office/drawing/2010/main"/>
                              </a:ext>
                            </a:extLst>
                          </a:blip>
                          <a:srcRect/>
                          <a:stretch/>
                        </pic:blipFill>
                        <pic:spPr bwMode="auto">
                          <a:xfrm>
                            <a:off x="0" y="0"/>
                            <a:ext cx="296545" cy="29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1C3B99A6" w14:textId="77777777" w:rsidR="00A8759D" w:rsidRPr="00E17D7E" w:rsidRDefault="00A8759D" w:rsidP="00077844">
            <w:pPr>
              <w:spacing w:line="240" w:lineRule="auto"/>
              <w:jc w:val="left"/>
              <w:rPr>
                <w:sz w:val="20"/>
                <w:szCs w:val="20"/>
              </w:rPr>
            </w:pPr>
            <w:r w:rsidRPr="00E17D7E">
              <w:rPr>
                <w:sz w:val="20"/>
                <w:szCs w:val="20"/>
              </w:rPr>
              <w:t>Mute and unmute your microphone.</w:t>
            </w:r>
          </w:p>
        </w:tc>
      </w:tr>
      <w:tr w:rsidR="00A8759D" w14:paraId="51F01605" w14:textId="77777777" w:rsidTr="00077844">
        <w:trPr>
          <w:trHeight w:val="699"/>
          <w:jc w:val="center"/>
        </w:trPr>
        <w:tc>
          <w:tcPr>
            <w:tcW w:w="559" w:type="dxa"/>
            <w:vAlign w:val="center"/>
          </w:tcPr>
          <w:p w14:paraId="5DC22E0F" w14:textId="77777777" w:rsidR="00A8759D" w:rsidRPr="00E17D7E" w:rsidRDefault="00A8759D" w:rsidP="00077844">
            <w:pPr>
              <w:spacing w:line="240" w:lineRule="auto"/>
              <w:jc w:val="left"/>
              <w:rPr>
                <w:sz w:val="20"/>
                <w:szCs w:val="20"/>
              </w:rPr>
            </w:pPr>
            <w:r w:rsidRPr="00E17D7E">
              <w:rPr>
                <w:sz w:val="20"/>
                <w:szCs w:val="20"/>
              </w:rPr>
              <w:t>4</w:t>
            </w:r>
          </w:p>
        </w:tc>
        <w:tc>
          <w:tcPr>
            <w:tcW w:w="1366" w:type="dxa"/>
            <w:vAlign w:val="center"/>
          </w:tcPr>
          <w:p w14:paraId="7D6DE04B" w14:textId="77777777" w:rsidR="00A8759D" w:rsidRPr="00E17D7E" w:rsidRDefault="00A8759D" w:rsidP="00077844">
            <w:pPr>
              <w:spacing w:line="240" w:lineRule="auto"/>
              <w:jc w:val="left"/>
              <w:rPr>
                <w:sz w:val="20"/>
                <w:szCs w:val="20"/>
              </w:rPr>
            </w:pPr>
            <w:r w:rsidRPr="00E17D7E">
              <w:rPr>
                <w:sz w:val="20"/>
                <w:szCs w:val="20"/>
              </w:rPr>
              <w:t>Share screen</w:t>
            </w:r>
          </w:p>
        </w:tc>
        <w:tc>
          <w:tcPr>
            <w:tcW w:w="1843" w:type="dxa"/>
            <w:vAlign w:val="center"/>
          </w:tcPr>
          <w:p w14:paraId="7B429E32"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660288" behindDoc="1" locked="0" layoutInCell="1" allowOverlap="1" wp14:anchorId="034255B2" wp14:editId="22DE41BE">
                  <wp:simplePos x="0" y="0"/>
                  <wp:positionH relativeFrom="column">
                    <wp:posOffset>340360</wp:posOffset>
                  </wp:positionH>
                  <wp:positionV relativeFrom="paragraph">
                    <wp:posOffset>60960</wp:posOffset>
                  </wp:positionV>
                  <wp:extent cx="303530" cy="271145"/>
                  <wp:effectExtent l="0" t="0" r="1270" b="0"/>
                  <wp:wrapTight wrapText="bothSides">
                    <wp:wrapPolygon edited="0">
                      <wp:start x="0" y="0"/>
                      <wp:lineTo x="0" y="19728"/>
                      <wp:lineTo x="20335" y="19728"/>
                      <wp:lineTo x="20335"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1" r:link="rId29" cstate="screen">
                            <a:extLst>
                              <a:ext uri="{28A0092B-C50C-407E-A947-70E740481C1C}">
                                <a14:useLocalDpi xmlns:a14="http://schemas.microsoft.com/office/drawing/2010/main"/>
                              </a:ext>
                            </a:extLst>
                          </a:blip>
                          <a:srcRect/>
                          <a:stretch/>
                        </pic:blipFill>
                        <pic:spPr bwMode="auto">
                          <a:xfrm>
                            <a:off x="0" y="0"/>
                            <a:ext cx="303530" cy="27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45BBD53B" w14:textId="77777777" w:rsidR="00A8759D" w:rsidRPr="00E17D7E" w:rsidRDefault="00A8759D" w:rsidP="00077844">
            <w:pPr>
              <w:spacing w:line="240" w:lineRule="auto"/>
              <w:jc w:val="left"/>
              <w:rPr>
                <w:sz w:val="20"/>
                <w:szCs w:val="20"/>
              </w:rPr>
            </w:pPr>
            <w:r w:rsidRPr="00E17D7E">
              <w:rPr>
                <w:sz w:val="20"/>
                <w:szCs w:val="20"/>
              </w:rPr>
              <w:t>Show others what is on your screen.</w:t>
            </w:r>
          </w:p>
        </w:tc>
      </w:tr>
      <w:tr w:rsidR="00A8759D" w14:paraId="5F04F1A2" w14:textId="77777777" w:rsidTr="00077844">
        <w:trPr>
          <w:jc w:val="center"/>
        </w:trPr>
        <w:tc>
          <w:tcPr>
            <w:tcW w:w="559" w:type="dxa"/>
            <w:vAlign w:val="center"/>
          </w:tcPr>
          <w:p w14:paraId="028992A4" w14:textId="77777777" w:rsidR="00A8759D" w:rsidRPr="00E17D7E" w:rsidRDefault="00A8759D" w:rsidP="00077844">
            <w:pPr>
              <w:spacing w:line="240" w:lineRule="auto"/>
              <w:jc w:val="left"/>
              <w:rPr>
                <w:sz w:val="20"/>
                <w:szCs w:val="20"/>
              </w:rPr>
            </w:pPr>
            <w:r w:rsidRPr="00E17D7E">
              <w:rPr>
                <w:sz w:val="20"/>
                <w:szCs w:val="20"/>
              </w:rPr>
              <w:t>5</w:t>
            </w:r>
          </w:p>
        </w:tc>
        <w:tc>
          <w:tcPr>
            <w:tcW w:w="1366" w:type="dxa"/>
            <w:vAlign w:val="center"/>
          </w:tcPr>
          <w:p w14:paraId="72CB425D" w14:textId="77777777" w:rsidR="00A8759D" w:rsidRPr="00E17D7E" w:rsidRDefault="00A8759D" w:rsidP="00077844">
            <w:pPr>
              <w:spacing w:line="240" w:lineRule="auto"/>
              <w:jc w:val="left"/>
              <w:rPr>
                <w:sz w:val="20"/>
                <w:szCs w:val="20"/>
              </w:rPr>
            </w:pPr>
            <w:r w:rsidRPr="00E17D7E">
              <w:rPr>
                <w:sz w:val="20"/>
                <w:szCs w:val="20"/>
              </w:rPr>
              <w:t>More actions</w:t>
            </w:r>
          </w:p>
        </w:tc>
        <w:tc>
          <w:tcPr>
            <w:tcW w:w="1843" w:type="dxa"/>
            <w:vAlign w:val="center"/>
          </w:tcPr>
          <w:p w14:paraId="7ABDF11B"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661312" behindDoc="1" locked="0" layoutInCell="1" allowOverlap="1" wp14:anchorId="438CE9B7" wp14:editId="0FEEDF8F">
                  <wp:simplePos x="0" y="0"/>
                  <wp:positionH relativeFrom="column">
                    <wp:posOffset>347345</wp:posOffset>
                  </wp:positionH>
                  <wp:positionV relativeFrom="paragraph">
                    <wp:posOffset>59055</wp:posOffset>
                  </wp:positionV>
                  <wp:extent cx="307340" cy="312420"/>
                  <wp:effectExtent l="0" t="0" r="0" b="0"/>
                  <wp:wrapTight wrapText="bothSides">
                    <wp:wrapPolygon edited="0">
                      <wp:start x="0" y="0"/>
                      <wp:lineTo x="0" y="19756"/>
                      <wp:lineTo x="20083" y="19756"/>
                      <wp:lineTo x="2008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2" r:link="rId29" cstate="screen">
                            <a:extLst>
                              <a:ext uri="{28A0092B-C50C-407E-A947-70E740481C1C}">
                                <a14:useLocalDpi xmlns:a14="http://schemas.microsoft.com/office/drawing/2010/main"/>
                              </a:ext>
                            </a:extLst>
                          </a:blip>
                          <a:srcRect/>
                          <a:stretch/>
                        </pic:blipFill>
                        <pic:spPr bwMode="auto">
                          <a:xfrm>
                            <a:off x="0" y="0"/>
                            <a:ext cx="307340" cy="31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63D78B39" w14:textId="77777777" w:rsidR="00A8759D" w:rsidRPr="00E17D7E" w:rsidRDefault="00A8759D" w:rsidP="00077844">
            <w:pPr>
              <w:spacing w:line="240" w:lineRule="auto"/>
              <w:jc w:val="left"/>
              <w:rPr>
                <w:sz w:val="20"/>
                <w:szCs w:val="20"/>
              </w:rPr>
            </w:pPr>
            <w:r w:rsidRPr="00E17D7E">
              <w:rPr>
                <w:sz w:val="20"/>
                <w:szCs w:val="20"/>
              </w:rPr>
              <w:t>Find other settings including the option to change your background.</w:t>
            </w:r>
            <w:r w:rsidRPr="00E17D7E">
              <w:rPr>
                <w:rStyle w:val="FootnoteReference"/>
                <w:sz w:val="20"/>
                <w:szCs w:val="20"/>
              </w:rPr>
              <w:footnoteReference w:id="1"/>
            </w:r>
          </w:p>
        </w:tc>
      </w:tr>
      <w:tr w:rsidR="00A8759D" w14:paraId="4C3E9006" w14:textId="77777777" w:rsidTr="00077844">
        <w:trPr>
          <w:jc w:val="center"/>
        </w:trPr>
        <w:tc>
          <w:tcPr>
            <w:tcW w:w="559" w:type="dxa"/>
            <w:vAlign w:val="center"/>
          </w:tcPr>
          <w:p w14:paraId="5BB6AB37" w14:textId="77777777" w:rsidR="00A8759D" w:rsidRPr="00655AEA" w:rsidRDefault="00A8759D" w:rsidP="00077844">
            <w:pPr>
              <w:spacing w:line="240" w:lineRule="auto"/>
              <w:jc w:val="left"/>
              <w:rPr>
                <w:sz w:val="20"/>
                <w:szCs w:val="20"/>
              </w:rPr>
            </w:pPr>
            <w:r w:rsidRPr="00655AEA">
              <w:rPr>
                <w:sz w:val="20"/>
                <w:szCs w:val="20"/>
              </w:rPr>
              <w:t>6</w:t>
            </w:r>
          </w:p>
        </w:tc>
        <w:tc>
          <w:tcPr>
            <w:tcW w:w="1366" w:type="dxa"/>
            <w:vAlign w:val="center"/>
          </w:tcPr>
          <w:p w14:paraId="09D3553E" w14:textId="77777777" w:rsidR="00A8759D" w:rsidRPr="00655AEA" w:rsidRDefault="00A8759D" w:rsidP="00077844">
            <w:pPr>
              <w:spacing w:line="240" w:lineRule="auto"/>
              <w:jc w:val="left"/>
              <w:rPr>
                <w:sz w:val="20"/>
                <w:szCs w:val="20"/>
              </w:rPr>
            </w:pPr>
            <w:r w:rsidRPr="00655AEA">
              <w:rPr>
                <w:sz w:val="20"/>
                <w:szCs w:val="20"/>
              </w:rPr>
              <w:t>Raise hand</w:t>
            </w:r>
          </w:p>
        </w:tc>
        <w:tc>
          <w:tcPr>
            <w:tcW w:w="1843" w:type="dxa"/>
            <w:vAlign w:val="center"/>
          </w:tcPr>
          <w:p w14:paraId="0B79F375" w14:textId="77777777" w:rsidR="00A8759D" w:rsidRPr="00655AEA" w:rsidRDefault="00A8759D" w:rsidP="00077844">
            <w:pPr>
              <w:spacing w:line="240" w:lineRule="auto"/>
              <w:jc w:val="center"/>
              <w:rPr>
                <w:noProof/>
                <w:sz w:val="20"/>
                <w:szCs w:val="20"/>
                <w:lang w:eastAsia="en-AU"/>
              </w:rPr>
            </w:pPr>
            <w:r w:rsidRPr="00655AEA">
              <w:rPr>
                <w:noProof/>
                <w:sz w:val="20"/>
                <w:szCs w:val="20"/>
                <w:lang w:eastAsia="en-AU"/>
              </w:rPr>
              <w:drawing>
                <wp:inline distT="0" distB="0" distL="0" distR="0" wp14:anchorId="5A032EC4" wp14:editId="4725E96C">
                  <wp:extent cx="323850" cy="2857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0" cy="285750"/>
                          </a:xfrm>
                          <a:prstGeom prst="rect">
                            <a:avLst/>
                          </a:prstGeom>
                        </pic:spPr>
                      </pic:pic>
                    </a:graphicData>
                  </a:graphic>
                </wp:inline>
              </w:drawing>
            </w:r>
          </w:p>
        </w:tc>
        <w:tc>
          <w:tcPr>
            <w:tcW w:w="4850" w:type="dxa"/>
            <w:vAlign w:val="center"/>
          </w:tcPr>
          <w:p w14:paraId="607D915D" w14:textId="77777777" w:rsidR="00A8759D" w:rsidRPr="00655AEA" w:rsidRDefault="00A8759D" w:rsidP="00077844">
            <w:pPr>
              <w:spacing w:line="240" w:lineRule="auto"/>
              <w:jc w:val="left"/>
              <w:rPr>
                <w:sz w:val="20"/>
                <w:szCs w:val="20"/>
              </w:rPr>
            </w:pPr>
            <w:r w:rsidRPr="00655AEA">
              <w:rPr>
                <w:sz w:val="20"/>
                <w:szCs w:val="20"/>
              </w:rPr>
              <w:t>Display a hand icon on your video feed to let others know that you would like to speak.</w:t>
            </w:r>
          </w:p>
        </w:tc>
      </w:tr>
      <w:tr w:rsidR="00A8759D" w14:paraId="727AC048" w14:textId="77777777" w:rsidTr="00077844">
        <w:trPr>
          <w:jc w:val="center"/>
        </w:trPr>
        <w:tc>
          <w:tcPr>
            <w:tcW w:w="559" w:type="dxa"/>
            <w:vAlign w:val="center"/>
          </w:tcPr>
          <w:p w14:paraId="17281DF5" w14:textId="77777777" w:rsidR="00A8759D" w:rsidRPr="00655AEA" w:rsidRDefault="00A8759D" w:rsidP="00077844">
            <w:pPr>
              <w:spacing w:line="240" w:lineRule="auto"/>
              <w:jc w:val="left"/>
              <w:rPr>
                <w:sz w:val="20"/>
                <w:szCs w:val="20"/>
              </w:rPr>
            </w:pPr>
            <w:r w:rsidRPr="00655AEA">
              <w:rPr>
                <w:sz w:val="20"/>
                <w:szCs w:val="20"/>
              </w:rPr>
              <w:t>7</w:t>
            </w:r>
          </w:p>
        </w:tc>
        <w:tc>
          <w:tcPr>
            <w:tcW w:w="1366" w:type="dxa"/>
            <w:vAlign w:val="center"/>
          </w:tcPr>
          <w:p w14:paraId="7912096E" w14:textId="77777777" w:rsidR="00A8759D" w:rsidRPr="00655AEA" w:rsidRDefault="00A8759D" w:rsidP="00077844">
            <w:pPr>
              <w:spacing w:line="240" w:lineRule="auto"/>
              <w:jc w:val="left"/>
              <w:rPr>
                <w:sz w:val="20"/>
                <w:szCs w:val="20"/>
              </w:rPr>
            </w:pPr>
            <w:r w:rsidRPr="00655AEA">
              <w:rPr>
                <w:sz w:val="20"/>
                <w:szCs w:val="20"/>
              </w:rPr>
              <w:t>Chat</w:t>
            </w:r>
          </w:p>
        </w:tc>
        <w:tc>
          <w:tcPr>
            <w:tcW w:w="1843" w:type="dxa"/>
            <w:vAlign w:val="center"/>
          </w:tcPr>
          <w:p w14:paraId="4400C177" w14:textId="77777777" w:rsidR="00A8759D" w:rsidRPr="00655AEA" w:rsidRDefault="00A8759D" w:rsidP="00077844">
            <w:pPr>
              <w:spacing w:line="240" w:lineRule="auto"/>
              <w:jc w:val="center"/>
              <w:rPr>
                <w:noProof/>
                <w:sz w:val="20"/>
                <w:szCs w:val="20"/>
              </w:rPr>
            </w:pPr>
            <w:r w:rsidRPr="00655AEA">
              <w:rPr>
                <w:noProof/>
                <w:sz w:val="20"/>
                <w:szCs w:val="20"/>
                <w:lang w:eastAsia="en-AU"/>
              </w:rPr>
              <w:drawing>
                <wp:inline distT="0" distB="0" distL="0" distR="0" wp14:anchorId="1478B45F" wp14:editId="75AC55B5">
                  <wp:extent cx="285750" cy="2667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 cy="266700"/>
                          </a:xfrm>
                          <a:prstGeom prst="rect">
                            <a:avLst/>
                          </a:prstGeom>
                        </pic:spPr>
                      </pic:pic>
                    </a:graphicData>
                  </a:graphic>
                </wp:inline>
              </w:drawing>
            </w:r>
          </w:p>
        </w:tc>
        <w:tc>
          <w:tcPr>
            <w:tcW w:w="4850" w:type="dxa"/>
            <w:vAlign w:val="center"/>
          </w:tcPr>
          <w:p w14:paraId="6C0AB97C" w14:textId="5E12B179" w:rsidR="00A8759D" w:rsidRPr="00655AEA" w:rsidRDefault="00A8759D" w:rsidP="00077844">
            <w:pPr>
              <w:spacing w:line="240" w:lineRule="auto"/>
              <w:jc w:val="left"/>
              <w:rPr>
                <w:sz w:val="20"/>
                <w:szCs w:val="20"/>
              </w:rPr>
            </w:pPr>
            <w:r w:rsidRPr="00655AEA">
              <w:rPr>
                <w:sz w:val="20"/>
                <w:szCs w:val="20"/>
              </w:rPr>
              <w:t>Show the conversation window for any messages sent to all participants.</w:t>
            </w:r>
            <w:r w:rsidRPr="00655AEA">
              <w:rPr>
                <w:rStyle w:val="FootnoteReference"/>
                <w:sz w:val="20"/>
                <w:szCs w:val="20"/>
              </w:rPr>
              <w:footnoteReference w:id="2"/>
            </w:r>
            <w:r w:rsidRPr="00655AEA">
              <w:rPr>
                <w:sz w:val="20"/>
                <w:szCs w:val="20"/>
              </w:rPr>
              <w:t xml:space="preserve"> </w:t>
            </w:r>
          </w:p>
        </w:tc>
      </w:tr>
      <w:tr w:rsidR="00A8759D" w14:paraId="233BBFFA" w14:textId="77777777" w:rsidTr="00077844">
        <w:trPr>
          <w:trHeight w:val="660"/>
          <w:jc w:val="center"/>
        </w:trPr>
        <w:tc>
          <w:tcPr>
            <w:tcW w:w="559" w:type="dxa"/>
            <w:vAlign w:val="center"/>
          </w:tcPr>
          <w:p w14:paraId="6A2F7C1F" w14:textId="77777777" w:rsidR="00A8759D" w:rsidRPr="00E17D7E" w:rsidRDefault="00A8759D" w:rsidP="00077844">
            <w:pPr>
              <w:spacing w:line="240" w:lineRule="auto"/>
              <w:jc w:val="left"/>
              <w:rPr>
                <w:sz w:val="20"/>
                <w:szCs w:val="20"/>
              </w:rPr>
            </w:pPr>
            <w:r w:rsidRPr="00E17D7E">
              <w:rPr>
                <w:sz w:val="20"/>
                <w:szCs w:val="20"/>
              </w:rPr>
              <w:t>8</w:t>
            </w:r>
          </w:p>
        </w:tc>
        <w:tc>
          <w:tcPr>
            <w:tcW w:w="1366" w:type="dxa"/>
            <w:vAlign w:val="center"/>
          </w:tcPr>
          <w:p w14:paraId="3AB995BE" w14:textId="77777777" w:rsidR="00A8759D" w:rsidRPr="00E17D7E" w:rsidRDefault="00A8759D" w:rsidP="00077844">
            <w:pPr>
              <w:spacing w:line="240" w:lineRule="auto"/>
              <w:jc w:val="left"/>
              <w:rPr>
                <w:sz w:val="20"/>
                <w:szCs w:val="20"/>
              </w:rPr>
            </w:pPr>
            <w:r w:rsidRPr="00E17D7E">
              <w:rPr>
                <w:sz w:val="20"/>
                <w:szCs w:val="20"/>
              </w:rPr>
              <w:t>Participants</w:t>
            </w:r>
          </w:p>
        </w:tc>
        <w:tc>
          <w:tcPr>
            <w:tcW w:w="1843" w:type="dxa"/>
            <w:vAlign w:val="center"/>
          </w:tcPr>
          <w:p w14:paraId="7CB263C0"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671552" behindDoc="1" locked="0" layoutInCell="1" allowOverlap="1" wp14:anchorId="6F60FF9B" wp14:editId="773ACB13">
                  <wp:simplePos x="0" y="0"/>
                  <wp:positionH relativeFrom="column">
                    <wp:posOffset>353695</wp:posOffset>
                  </wp:positionH>
                  <wp:positionV relativeFrom="paragraph">
                    <wp:posOffset>43180</wp:posOffset>
                  </wp:positionV>
                  <wp:extent cx="301625" cy="302260"/>
                  <wp:effectExtent l="0" t="0" r="3175" b="2540"/>
                  <wp:wrapTight wrapText="bothSides">
                    <wp:wrapPolygon edited="0">
                      <wp:start x="0" y="0"/>
                      <wp:lineTo x="0" y="20420"/>
                      <wp:lineTo x="20463" y="20420"/>
                      <wp:lineTo x="2046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5" r:link="rId29" cstate="screen">
                            <a:extLst>
                              <a:ext uri="{28A0092B-C50C-407E-A947-70E740481C1C}">
                                <a14:useLocalDpi xmlns:a14="http://schemas.microsoft.com/office/drawing/2010/main"/>
                              </a:ext>
                            </a:extLst>
                          </a:blip>
                          <a:srcRect/>
                          <a:stretch/>
                        </pic:blipFill>
                        <pic:spPr bwMode="auto">
                          <a:xfrm>
                            <a:off x="0" y="0"/>
                            <a:ext cx="301625" cy="30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62A9B2C3" w14:textId="77777777" w:rsidR="00A8759D" w:rsidRPr="00E17D7E" w:rsidRDefault="00A8759D" w:rsidP="00077844">
            <w:pPr>
              <w:spacing w:line="240" w:lineRule="auto"/>
              <w:jc w:val="left"/>
              <w:rPr>
                <w:sz w:val="20"/>
                <w:szCs w:val="20"/>
              </w:rPr>
            </w:pPr>
            <w:r w:rsidRPr="00E17D7E">
              <w:rPr>
                <w:sz w:val="20"/>
                <w:szCs w:val="20"/>
              </w:rPr>
              <w:t>See a list of the other participants.</w:t>
            </w:r>
          </w:p>
        </w:tc>
      </w:tr>
      <w:tr w:rsidR="00A8759D" w14:paraId="3810EA0D" w14:textId="77777777" w:rsidTr="00077844">
        <w:trPr>
          <w:trHeight w:val="540"/>
          <w:jc w:val="center"/>
        </w:trPr>
        <w:tc>
          <w:tcPr>
            <w:tcW w:w="559" w:type="dxa"/>
            <w:vAlign w:val="center"/>
          </w:tcPr>
          <w:p w14:paraId="4640AB31" w14:textId="77777777" w:rsidR="00A8759D" w:rsidRPr="00E17D7E" w:rsidRDefault="00A8759D" w:rsidP="00077844">
            <w:pPr>
              <w:spacing w:line="240" w:lineRule="auto"/>
              <w:jc w:val="left"/>
              <w:rPr>
                <w:sz w:val="20"/>
                <w:szCs w:val="20"/>
              </w:rPr>
            </w:pPr>
            <w:r w:rsidRPr="00E17D7E">
              <w:rPr>
                <w:sz w:val="20"/>
                <w:szCs w:val="20"/>
              </w:rPr>
              <w:t>9</w:t>
            </w:r>
          </w:p>
        </w:tc>
        <w:tc>
          <w:tcPr>
            <w:tcW w:w="1366" w:type="dxa"/>
            <w:vAlign w:val="center"/>
          </w:tcPr>
          <w:p w14:paraId="39F45AAE" w14:textId="77777777" w:rsidR="00A8759D" w:rsidRPr="00E17D7E" w:rsidRDefault="00A8759D" w:rsidP="00077844">
            <w:pPr>
              <w:spacing w:line="240" w:lineRule="auto"/>
              <w:jc w:val="left"/>
              <w:rPr>
                <w:sz w:val="20"/>
                <w:szCs w:val="20"/>
              </w:rPr>
            </w:pPr>
            <w:r w:rsidRPr="00E17D7E">
              <w:rPr>
                <w:sz w:val="20"/>
                <w:szCs w:val="20"/>
              </w:rPr>
              <w:t>Hang up</w:t>
            </w:r>
          </w:p>
        </w:tc>
        <w:tc>
          <w:tcPr>
            <w:tcW w:w="1843" w:type="dxa"/>
            <w:vAlign w:val="center"/>
          </w:tcPr>
          <w:p w14:paraId="6E47A3EB"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672576" behindDoc="1" locked="0" layoutInCell="1" allowOverlap="1" wp14:anchorId="258D9C27" wp14:editId="44AC4E92">
                  <wp:simplePos x="0" y="0"/>
                  <wp:positionH relativeFrom="column">
                    <wp:posOffset>354965</wp:posOffset>
                  </wp:positionH>
                  <wp:positionV relativeFrom="paragraph">
                    <wp:posOffset>45720</wp:posOffset>
                  </wp:positionV>
                  <wp:extent cx="309245" cy="306070"/>
                  <wp:effectExtent l="0" t="0" r="0" b="0"/>
                  <wp:wrapTight wrapText="bothSides">
                    <wp:wrapPolygon edited="0">
                      <wp:start x="0" y="0"/>
                      <wp:lineTo x="0" y="20166"/>
                      <wp:lineTo x="19959" y="20166"/>
                      <wp:lineTo x="1995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6" r:link="rId29" cstate="screen">
                            <a:extLst>
                              <a:ext uri="{28A0092B-C50C-407E-A947-70E740481C1C}">
                                <a14:useLocalDpi xmlns:a14="http://schemas.microsoft.com/office/drawing/2010/main"/>
                              </a:ext>
                            </a:extLst>
                          </a:blip>
                          <a:srcRect/>
                          <a:stretch/>
                        </pic:blipFill>
                        <pic:spPr bwMode="auto">
                          <a:xfrm>
                            <a:off x="0" y="0"/>
                            <a:ext cx="309245"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4D685EFD" w14:textId="7AEDD1B3" w:rsidR="00A8759D" w:rsidRPr="00E17D7E" w:rsidRDefault="00A8759D" w:rsidP="00234B7A">
            <w:pPr>
              <w:spacing w:line="240" w:lineRule="auto"/>
              <w:jc w:val="left"/>
              <w:rPr>
                <w:sz w:val="20"/>
                <w:szCs w:val="20"/>
              </w:rPr>
            </w:pPr>
            <w:r w:rsidRPr="00E17D7E">
              <w:rPr>
                <w:sz w:val="20"/>
                <w:szCs w:val="20"/>
              </w:rPr>
              <w:t xml:space="preserve">Remove yourself from the virtual </w:t>
            </w:r>
            <w:r w:rsidR="00234B7A">
              <w:rPr>
                <w:sz w:val="20"/>
                <w:szCs w:val="20"/>
              </w:rPr>
              <w:t>hearing</w:t>
            </w:r>
            <w:r w:rsidRPr="00E17D7E">
              <w:rPr>
                <w:sz w:val="20"/>
                <w:szCs w:val="20"/>
              </w:rPr>
              <w:t xml:space="preserve"> room. </w:t>
            </w:r>
          </w:p>
        </w:tc>
      </w:tr>
    </w:tbl>
    <w:p w14:paraId="646C20FC" w14:textId="77777777" w:rsidR="00A8759D" w:rsidRDefault="00A8759D" w:rsidP="00527A6B"/>
    <w:p w14:paraId="75C9AFE5" w14:textId="06F4CCDF" w:rsidR="00863988" w:rsidRPr="004A79E5" w:rsidRDefault="00863988" w:rsidP="00863988">
      <w:pPr>
        <w:pStyle w:val="Heading3"/>
        <w:numPr>
          <w:ilvl w:val="0"/>
          <w:numId w:val="0"/>
        </w:numPr>
        <w:ind w:left="720" w:hanging="720"/>
        <w:rPr>
          <w:rFonts w:ascii="Arial" w:hAnsi="Arial" w:cs="Arial"/>
          <w:b/>
        </w:rPr>
      </w:pPr>
      <w:bookmarkStart w:id="27" w:name="_Toc45012926"/>
      <w:r w:rsidRPr="004A79E5">
        <w:rPr>
          <w:rFonts w:ascii="Arial" w:hAnsi="Arial" w:cs="Arial"/>
          <w:b/>
        </w:rPr>
        <w:t>Pinning participants</w:t>
      </w:r>
      <w:bookmarkEnd w:id="27"/>
    </w:p>
    <w:p w14:paraId="5A9A3637" w14:textId="73AB5C01" w:rsidR="004F71A4" w:rsidRDefault="00527A6B" w:rsidP="004A79E5">
      <w:pPr>
        <w:spacing w:after="360" w:line="240" w:lineRule="auto"/>
      </w:pPr>
      <w:r w:rsidRPr="00BC6A64">
        <w:t xml:space="preserve">In the hearing, you can right click on the face of different participants to ‘pin’ them to your screen. </w:t>
      </w:r>
      <w:r>
        <w:t xml:space="preserve">This will assign the person you have pinned to a particular location on your screen and they will not disappear when others speak. If a document is shared in the virtual hearing room, use the pinning function to see the parties instead of the document being shared. </w:t>
      </w:r>
      <w:bookmarkStart w:id="28" w:name="_Toc38452525"/>
      <w:bookmarkEnd w:id="26"/>
    </w:p>
    <w:p w14:paraId="2D0C87DA" w14:textId="7A8B7F04" w:rsidR="00527A6B" w:rsidRPr="00BC6A64" w:rsidRDefault="00527A6B" w:rsidP="00527A6B">
      <w:pPr>
        <w:pStyle w:val="Heading2"/>
      </w:pPr>
      <w:bookmarkStart w:id="29" w:name="_Toc45012927"/>
      <w:r w:rsidRPr="00BC6A64">
        <w:lastRenderedPageBreak/>
        <w:t xml:space="preserve">Leaving the </w:t>
      </w:r>
      <w:r w:rsidR="00AA4CFE">
        <w:t>Virtual H</w:t>
      </w:r>
      <w:r w:rsidRPr="00BC6A64">
        <w:t xml:space="preserve">earing </w:t>
      </w:r>
      <w:r w:rsidR="00AA4CFE">
        <w:t>R</w:t>
      </w:r>
      <w:r w:rsidRPr="00BC6A64">
        <w:t>oom</w:t>
      </w:r>
      <w:bookmarkEnd w:id="28"/>
      <w:bookmarkEnd w:id="29"/>
    </w:p>
    <w:p w14:paraId="4EFD4F4F" w14:textId="001EE1D6" w:rsidR="00FB7EC4" w:rsidRDefault="00FB7EC4" w:rsidP="004A79E5">
      <w:pPr>
        <w:spacing w:line="240" w:lineRule="auto"/>
      </w:pPr>
      <w:r w:rsidRPr="00FB7EC4">
        <w:t>For adjournments in both audio and video hearings</w:t>
      </w:r>
      <w:r w:rsidR="00C37C94">
        <w:t>,</w:t>
      </w:r>
      <w:r w:rsidRPr="00FB7EC4">
        <w:t xml:space="preserve"> the MS Teams </w:t>
      </w:r>
      <w:r>
        <w:t xml:space="preserve">session </w:t>
      </w:r>
      <w:r w:rsidRPr="00FB7EC4">
        <w:t xml:space="preserve">should end. </w:t>
      </w:r>
      <w:r>
        <w:t>T</w:t>
      </w:r>
      <w:r w:rsidRPr="00FB7EC4">
        <w:t xml:space="preserve">he member </w:t>
      </w:r>
      <w:r>
        <w:t xml:space="preserve">will </w:t>
      </w:r>
      <w:r w:rsidRPr="00FB7EC4">
        <w:t>announce an adjournment and a time to reconvene</w:t>
      </w:r>
      <w:r w:rsidR="001C5C9C">
        <w:t>,</w:t>
      </w:r>
      <w:r w:rsidRPr="00FB7EC4">
        <w:t xml:space="preserve"> and then ask participants to end the call. </w:t>
      </w:r>
      <w:r w:rsidR="009C2DFB">
        <w:t>You must end your call</w:t>
      </w:r>
      <w:r w:rsidRPr="00FB7EC4">
        <w:t>.</w:t>
      </w:r>
      <w:r w:rsidR="009C2DFB">
        <w:t xml:space="preserve"> If you are on a telephone, this can be done by hanging up. If </w:t>
      </w:r>
      <w:r w:rsidR="001B4531">
        <w:t>you are on a</w:t>
      </w:r>
      <w:r w:rsidR="009C2DFB">
        <w:t xml:space="preserve"> video </w:t>
      </w:r>
      <w:r w:rsidR="005B1975">
        <w:t>connection,</w:t>
      </w:r>
      <w:r w:rsidR="009C2DFB">
        <w:t xml:space="preserve"> then press the following button:</w:t>
      </w:r>
    </w:p>
    <w:p w14:paraId="02796904" w14:textId="0E3E880D" w:rsidR="009C2DFB" w:rsidRPr="009C2DFB" w:rsidRDefault="001B4531" w:rsidP="009C2DFB">
      <w:pPr>
        <w:jc w:val="center"/>
      </w:pPr>
      <w:r>
        <w:rPr>
          <w:rFonts w:cstheme="minorHAnsi"/>
          <w:noProof/>
          <w:lang w:eastAsia="en-AU"/>
        </w:rPr>
        <mc:AlternateContent>
          <mc:Choice Requires="wps">
            <w:drawing>
              <wp:anchor distT="0" distB="0" distL="114300" distR="114300" simplePos="0" relativeHeight="251654144" behindDoc="0" locked="0" layoutInCell="1" allowOverlap="1" wp14:anchorId="0FF61B64" wp14:editId="35E16778">
                <wp:simplePos x="0" y="0"/>
                <wp:positionH relativeFrom="column">
                  <wp:posOffset>2752725</wp:posOffset>
                </wp:positionH>
                <wp:positionV relativeFrom="paragraph">
                  <wp:posOffset>207645</wp:posOffset>
                </wp:positionV>
                <wp:extent cx="657225" cy="6381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57225" cy="6381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CAABB" id="Rectangle 1" o:spid="_x0000_s1026" style="position:absolute;margin-left:216.75pt;margin-top:16.35pt;width:51.75pt;height:5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" filled="f" strokecolor="#4472c4 [3204]" strokeweight="2.25pt"/>
            </w:pict>
          </mc:Fallback>
        </mc:AlternateContent>
      </w:r>
      <w:r w:rsidR="009C2DFB" w:rsidRPr="00162B1B">
        <w:rPr>
          <w:rFonts w:cstheme="minorHAnsi"/>
          <w:noProof/>
          <w:lang w:eastAsia="en-AU"/>
        </w:rPr>
        <w:drawing>
          <wp:inline distT="0" distB="0" distL="0" distR="0" wp14:anchorId="531B54A1" wp14:editId="7EEB20D6">
            <wp:extent cx="1247775" cy="9075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249627" cy="908855"/>
                    </a:xfrm>
                    <a:prstGeom prst="rect">
                      <a:avLst/>
                    </a:prstGeom>
                    <a:ln>
                      <a:noFill/>
                    </a:ln>
                    <a:extLst>
                      <a:ext uri="{53640926-AAD7-44D8-BBD7-CCE9431645EC}">
                        <a14:shadowObscured xmlns:a14="http://schemas.microsoft.com/office/drawing/2010/main"/>
                      </a:ext>
                    </a:extLst>
                  </pic:spPr>
                </pic:pic>
              </a:graphicData>
            </a:graphic>
          </wp:inline>
        </w:drawing>
      </w:r>
    </w:p>
    <w:p w14:paraId="2FD20650" w14:textId="77777777" w:rsidR="009D0D4F" w:rsidRDefault="005B1975" w:rsidP="009D0D4F">
      <w:pPr>
        <w:spacing w:line="240" w:lineRule="auto"/>
      </w:pPr>
      <w:r>
        <w:t xml:space="preserve">For adjournments in audio hearings, at the arranged resumption time, the Tribunal will dial all participants back into the hearing. </w:t>
      </w:r>
    </w:p>
    <w:p w14:paraId="66D859CC" w14:textId="2748EEE0" w:rsidR="00FB7EC4" w:rsidRPr="00FB7EC4" w:rsidRDefault="005B1975" w:rsidP="004A79E5">
      <w:pPr>
        <w:spacing w:after="360" w:line="240" w:lineRule="auto"/>
      </w:pPr>
      <w:r>
        <w:t>For video hearings please re-join the same way as you first join</w:t>
      </w:r>
      <w:r w:rsidR="001C5C9C">
        <w:t>ed</w:t>
      </w:r>
      <w:r>
        <w:t xml:space="preserve">, namely by clicking on the </w:t>
      </w:r>
      <w:r w:rsidR="009D0D4F" w:rsidRPr="009D0D4F">
        <w:rPr>
          <w:b/>
        </w:rPr>
        <w:t>Join Microsoft Teams Meeting</w:t>
      </w:r>
      <w:r>
        <w:t xml:space="preserve"> hyperlink.</w:t>
      </w:r>
    </w:p>
    <w:p w14:paraId="329691DA" w14:textId="1DDDC8C2" w:rsidR="00527A6B" w:rsidRDefault="00527A6B" w:rsidP="00FB7EC4">
      <w:pPr>
        <w:pStyle w:val="Heading2"/>
      </w:pPr>
      <w:bookmarkStart w:id="30" w:name="_Toc45012928"/>
      <w:r>
        <w:t>Access to Recordings</w:t>
      </w:r>
      <w:bookmarkEnd w:id="30"/>
      <w:r>
        <w:t xml:space="preserve"> </w:t>
      </w:r>
    </w:p>
    <w:p w14:paraId="26489892" w14:textId="77777777" w:rsidR="00721B04" w:rsidRDefault="0083030E" w:rsidP="004743C7">
      <w:r>
        <w:t xml:space="preserve">Recordings </w:t>
      </w:r>
      <w:r w:rsidR="00527A6B">
        <w:t xml:space="preserve">can be </w:t>
      </w:r>
      <w:r>
        <w:t xml:space="preserve">requested </w:t>
      </w:r>
      <w:r w:rsidR="00527A6B">
        <w:t>as usual.</w:t>
      </w:r>
    </w:p>
    <w:p w14:paraId="28C2CB69" w14:textId="77777777" w:rsidR="00721B04" w:rsidRDefault="00721B04" w:rsidP="004743C7"/>
    <w:p w14:paraId="4B4EA05C" w14:textId="7B709AC0" w:rsidR="00FF35DF" w:rsidRPr="00654DE9" w:rsidRDefault="00FF35DF" w:rsidP="004743C7">
      <w:pPr>
        <w:rPr>
          <w:rFonts w:eastAsiaTheme="majorEastAsia" w:cstheme="majorBidi"/>
          <w:color w:val="2F5496" w:themeColor="accent1" w:themeShade="BF"/>
          <w:sz w:val="32"/>
          <w:szCs w:val="32"/>
        </w:rPr>
      </w:pPr>
      <w:r w:rsidRPr="00654DE9">
        <w:rPr>
          <w:rFonts w:eastAsiaTheme="majorEastAsia" w:cstheme="majorBidi"/>
          <w:color w:val="2F5496" w:themeColor="accent1" w:themeShade="BF"/>
          <w:sz w:val="32"/>
          <w:szCs w:val="32"/>
        </w:rPr>
        <w:br w:type="page"/>
      </w:r>
    </w:p>
    <w:p w14:paraId="1BAB6C44" w14:textId="4C52FBD6" w:rsidR="00FF35DF" w:rsidRDefault="00FF35DF" w:rsidP="004743C7">
      <w:pPr>
        <w:pStyle w:val="Heading1"/>
      </w:pPr>
      <w:bookmarkStart w:id="31" w:name="_Toc45012929"/>
      <w:r>
        <w:lastRenderedPageBreak/>
        <w:t xml:space="preserve">Appendix 1: </w:t>
      </w:r>
      <w:r w:rsidR="00D418DA">
        <w:t xml:space="preserve">Technology </w:t>
      </w:r>
      <w:r w:rsidR="004A79E5">
        <w:t>r</w:t>
      </w:r>
      <w:r w:rsidR="00D418DA">
        <w:t>equirements</w:t>
      </w:r>
      <w:r w:rsidR="00ED6654">
        <w:t xml:space="preserve"> for a </w:t>
      </w:r>
      <w:r w:rsidR="004A79E5">
        <w:t>v</w:t>
      </w:r>
      <w:r w:rsidR="00ED6654">
        <w:t xml:space="preserve">ideo </w:t>
      </w:r>
      <w:r w:rsidR="004A79E5">
        <w:t>h</w:t>
      </w:r>
      <w:r w:rsidR="00ED6654">
        <w:t>earing</w:t>
      </w:r>
      <w:bookmarkEnd w:id="31"/>
    </w:p>
    <w:p w14:paraId="6E3522B2" w14:textId="77777777" w:rsidR="00ED6654" w:rsidRDefault="00ED6654" w:rsidP="00ED6654">
      <w:pPr>
        <w:pStyle w:val="Heading2"/>
      </w:pPr>
      <w:bookmarkStart w:id="32" w:name="_Toc45012930"/>
      <w:r>
        <w:t>Software</w:t>
      </w:r>
      <w:bookmarkEnd w:id="32"/>
    </w:p>
    <w:p w14:paraId="0780F9FC" w14:textId="572924DF" w:rsidR="00ED6654" w:rsidRDefault="00ED6654" w:rsidP="00ED6654">
      <w:pPr>
        <w:pStyle w:val="ListParagraph"/>
        <w:numPr>
          <w:ilvl w:val="0"/>
          <w:numId w:val="13"/>
        </w:numPr>
        <w:spacing w:line="240" w:lineRule="auto"/>
      </w:pPr>
      <w:r>
        <w:t>Windows 10 with any browser</w:t>
      </w:r>
    </w:p>
    <w:p w14:paraId="7A02DAA3" w14:textId="032C3DED" w:rsidR="00ED6654" w:rsidRDefault="00ED6654" w:rsidP="00ED6654">
      <w:pPr>
        <w:pStyle w:val="ListParagraph"/>
        <w:numPr>
          <w:ilvl w:val="0"/>
          <w:numId w:val="13"/>
        </w:numPr>
        <w:spacing w:line="240" w:lineRule="auto"/>
      </w:pPr>
      <w:r>
        <w:t>Windows 10 with MS Teams app installed</w:t>
      </w:r>
    </w:p>
    <w:p w14:paraId="5A8A91DB" w14:textId="4AC159AB" w:rsidR="00ED6654" w:rsidRDefault="00ED6654" w:rsidP="00ED6654">
      <w:pPr>
        <w:pStyle w:val="ListParagraph"/>
        <w:numPr>
          <w:ilvl w:val="0"/>
          <w:numId w:val="13"/>
        </w:numPr>
        <w:spacing w:line="240" w:lineRule="auto"/>
      </w:pPr>
      <w:r>
        <w:t>Windows 7 with Chrome as a browser or MS Teams plugin downloaded (this will be unlikely as Windows 7 is no longer supported by Microsoft, so most applicants will not have windows 7)</w:t>
      </w:r>
    </w:p>
    <w:p w14:paraId="110A551B" w14:textId="03AE7BAD" w:rsidR="00ED6654" w:rsidRDefault="00ED6654" w:rsidP="00ED6654">
      <w:pPr>
        <w:pStyle w:val="ListParagraph"/>
        <w:numPr>
          <w:ilvl w:val="0"/>
          <w:numId w:val="13"/>
        </w:numPr>
        <w:spacing w:line="240" w:lineRule="auto"/>
      </w:pPr>
      <w:r>
        <w:t>Mac OS using Chrome browser or MS Teams app (Safari is not supported by Microsoft Teams)</w:t>
      </w:r>
    </w:p>
    <w:p w14:paraId="546F986A" w14:textId="2C7882CB" w:rsidR="00ED6654" w:rsidRDefault="00ED6654" w:rsidP="00ED6654">
      <w:pPr>
        <w:pStyle w:val="ListParagraph"/>
        <w:numPr>
          <w:ilvl w:val="0"/>
          <w:numId w:val="13"/>
        </w:numPr>
        <w:spacing w:line="240" w:lineRule="auto"/>
      </w:pPr>
      <w:r>
        <w:t>Smart phone (iOS or Android) using MS Teams app</w:t>
      </w:r>
    </w:p>
    <w:p w14:paraId="58370FC5" w14:textId="4455CA53" w:rsidR="00ED6654" w:rsidRDefault="00ED6654" w:rsidP="00ED6654">
      <w:pPr>
        <w:pStyle w:val="ListParagraph"/>
        <w:numPr>
          <w:ilvl w:val="0"/>
          <w:numId w:val="13"/>
        </w:numPr>
        <w:spacing w:line="240" w:lineRule="auto"/>
      </w:pPr>
      <w:r>
        <w:t>Smart phone (iOS) using Chrome as a browser (Safari is not supported by Microsoft Teams)</w:t>
      </w:r>
    </w:p>
    <w:p w14:paraId="5364DCAB" w14:textId="651B1EF2" w:rsidR="00ED6654" w:rsidRDefault="00ED6654" w:rsidP="00ED6654">
      <w:pPr>
        <w:pStyle w:val="ListParagraph"/>
        <w:numPr>
          <w:ilvl w:val="0"/>
          <w:numId w:val="13"/>
        </w:numPr>
        <w:spacing w:line="240" w:lineRule="auto"/>
      </w:pPr>
      <w:r>
        <w:t>Smart phone (Android) using any browser</w:t>
      </w:r>
    </w:p>
    <w:p w14:paraId="5F727FBC" w14:textId="14FB5886" w:rsidR="00ED6654" w:rsidRDefault="00ED6654" w:rsidP="00ED6654">
      <w:pPr>
        <w:pStyle w:val="ListParagraph"/>
        <w:numPr>
          <w:ilvl w:val="0"/>
          <w:numId w:val="13"/>
        </w:numPr>
        <w:spacing w:line="240" w:lineRule="auto"/>
      </w:pPr>
      <w:r>
        <w:t>Tablet (iOS or Android) using MS Teams app</w:t>
      </w:r>
    </w:p>
    <w:p w14:paraId="469B338D" w14:textId="049414DD" w:rsidR="00ED6654" w:rsidRDefault="00ED6654" w:rsidP="00ED6654">
      <w:pPr>
        <w:pStyle w:val="ListParagraph"/>
        <w:numPr>
          <w:ilvl w:val="0"/>
          <w:numId w:val="13"/>
        </w:numPr>
        <w:spacing w:line="240" w:lineRule="auto"/>
      </w:pPr>
      <w:r>
        <w:t>Tablet (iOS) using Chrome as a browser (Safari is not supported by Microsoft Teams)</w:t>
      </w:r>
    </w:p>
    <w:p w14:paraId="4B158369" w14:textId="1E07F516" w:rsidR="00ED6654" w:rsidRDefault="00ED6654" w:rsidP="00ED6654">
      <w:pPr>
        <w:pStyle w:val="ListParagraph"/>
        <w:numPr>
          <w:ilvl w:val="0"/>
          <w:numId w:val="13"/>
        </w:numPr>
        <w:spacing w:line="240" w:lineRule="auto"/>
      </w:pPr>
      <w:r>
        <w:t>Tablet (Android) using any browser</w:t>
      </w:r>
    </w:p>
    <w:p w14:paraId="6303839C" w14:textId="77777777" w:rsidR="00ED6654" w:rsidRDefault="00ED6654" w:rsidP="00ED6654">
      <w:pPr>
        <w:spacing w:line="240" w:lineRule="auto"/>
      </w:pPr>
    </w:p>
    <w:p w14:paraId="135F2F29" w14:textId="49BC9741" w:rsidR="00ED6654" w:rsidRDefault="00ED6654" w:rsidP="00ED6654">
      <w:pPr>
        <w:spacing w:line="240" w:lineRule="auto"/>
      </w:pPr>
      <w:r>
        <w:t>Note: Users without Office 365 will be prompted upon clicking “Join Microsoft Teams Meeting” to download the app. If the Applicant or participant does not feel comfortable downloading the app, they can open Microsoft Teams in the relevant browser.</w:t>
      </w:r>
    </w:p>
    <w:p w14:paraId="6C91C6E9" w14:textId="77777777" w:rsidR="00ED6654" w:rsidRDefault="00ED6654" w:rsidP="00ED6654">
      <w:pPr>
        <w:spacing w:line="240" w:lineRule="auto"/>
      </w:pPr>
    </w:p>
    <w:p w14:paraId="45A0ED78" w14:textId="18DCE033" w:rsidR="00ED6654" w:rsidRDefault="00ED6654" w:rsidP="00ED6654">
      <w:pPr>
        <w:pStyle w:val="Heading2"/>
      </w:pPr>
      <w:bookmarkStart w:id="33" w:name="_Toc45012931"/>
      <w:r>
        <w:t>Equipment</w:t>
      </w:r>
      <w:bookmarkEnd w:id="33"/>
    </w:p>
    <w:p w14:paraId="49C2E990" w14:textId="0E8CD168" w:rsidR="00ED6654" w:rsidRDefault="00ED6654" w:rsidP="00ED6654">
      <w:pPr>
        <w:pStyle w:val="ListParagraph"/>
        <w:numPr>
          <w:ilvl w:val="0"/>
          <w:numId w:val="14"/>
        </w:numPr>
        <w:spacing w:line="240" w:lineRule="auto"/>
      </w:pPr>
      <w:r>
        <w:t>Computer or laptop with built in microphone, speaker and webcam</w:t>
      </w:r>
    </w:p>
    <w:p w14:paraId="55871267" w14:textId="7B82F774" w:rsidR="00ED6654" w:rsidRDefault="00ED6654" w:rsidP="00ED6654">
      <w:pPr>
        <w:pStyle w:val="ListParagraph"/>
        <w:numPr>
          <w:ilvl w:val="0"/>
          <w:numId w:val="14"/>
        </w:numPr>
        <w:spacing w:line="240" w:lineRule="auto"/>
      </w:pPr>
      <w:r>
        <w:t>Standalone webcam that can be connected to a laptop or computer</w:t>
      </w:r>
    </w:p>
    <w:p w14:paraId="39D9D222" w14:textId="6866272A" w:rsidR="00ED6654" w:rsidRDefault="00ED6654" w:rsidP="00ED6654">
      <w:pPr>
        <w:pStyle w:val="ListParagraph"/>
        <w:numPr>
          <w:ilvl w:val="0"/>
          <w:numId w:val="14"/>
        </w:numPr>
        <w:spacing w:line="240" w:lineRule="auto"/>
      </w:pPr>
      <w:r>
        <w:t>Headphones with microphone that can be connected to a laptop, computer, tablet or smart phone</w:t>
      </w:r>
    </w:p>
    <w:p w14:paraId="745F3E96" w14:textId="49200B9A" w:rsidR="00ED6654" w:rsidRDefault="00ED6654" w:rsidP="00ED6654">
      <w:pPr>
        <w:pStyle w:val="ListParagraph"/>
        <w:numPr>
          <w:ilvl w:val="0"/>
          <w:numId w:val="14"/>
        </w:numPr>
        <w:spacing w:line="240" w:lineRule="auto"/>
      </w:pPr>
      <w:r>
        <w:t>Smart phone (iOS or Android)</w:t>
      </w:r>
    </w:p>
    <w:p w14:paraId="04F0F157" w14:textId="12BF176E" w:rsidR="00ED6654" w:rsidRDefault="00ED6654" w:rsidP="00ED6654">
      <w:pPr>
        <w:pStyle w:val="ListParagraph"/>
        <w:numPr>
          <w:ilvl w:val="0"/>
          <w:numId w:val="14"/>
        </w:numPr>
        <w:spacing w:line="240" w:lineRule="auto"/>
      </w:pPr>
      <w:r>
        <w:t>Tablet (iOS or Android)</w:t>
      </w:r>
    </w:p>
    <w:p w14:paraId="00A962E7" w14:textId="7FDC5C83" w:rsidR="00FF35DF" w:rsidRDefault="00FF35DF" w:rsidP="00ED6654">
      <w:pPr>
        <w:spacing w:line="240" w:lineRule="auto"/>
      </w:pPr>
    </w:p>
    <w:p w14:paraId="108085DC" w14:textId="1C08C994" w:rsidR="001B0641" w:rsidRPr="00BC6A64" w:rsidRDefault="00FF35DF" w:rsidP="001B0641">
      <w:pPr>
        <w:pStyle w:val="Heading1"/>
      </w:pPr>
      <w:r>
        <w:br w:type="page"/>
      </w:r>
      <w:bookmarkStart w:id="34" w:name="_Toc36558515"/>
      <w:bookmarkStart w:id="35" w:name="_Toc38452529"/>
      <w:bookmarkStart w:id="36" w:name="_Toc38465648"/>
      <w:bookmarkStart w:id="37" w:name="_Toc45012932"/>
      <w:r w:rsidR="001B0641" w:rsidRPr="00BC6A64">
        <w:lastRenderedPageBreak/>
        <w:t>Appendix</w:t>
      </w:r>
      <w:r w:rsidR="00C27EBA">
        <w:t xml:space="preserve"> 2</w:t>
      </w:r>
      <w:r w:rsidR="001B0641" w:rsidRPr="00BC6A64">
        <w:t xml:space="preserve">: Visual </w:t>
      </w:r>
      <w:r w:rsidR="004A79E5">
        <w:t>g</w:t>
      </w:r>
      <w:r w:rsidR="001B0641" w:rsidRPr="00BC6A64">
        <w:t>uide</w:t>
      </w:r>
      <w:bookmarkEnd w:id="34"/>
      <w:bookmarkEnd w:id="35"/>
      <w:bookmarkEnd w:id="36"/>
      <w:bookmarkEnd w:id="37"/>
    </w:p>
    <w:p w14:paraId="2D9C052A" w14:textId="77777777" w:rsidR="001B0641" w:rsidRPr="00BC6A64" w:rsidRDefault="001B0641" w:rsidP="001B0641">
      <w:pPr>
        <w:pStyle w:val="Heading2"/>
      </w:pPr>
      <w:bookmarkStart w:id="38" w:name="_Toc38452530"/>
      <w:bookmarkStart w:id="39" w:name="_Toc38465649"/>
      <w:bookmarkStart w:id="40" w:name="_Toc45012933"/>
      <w:r w:rsidRPr="00BC6A64">
        <w:t>Windows 10</w:t>
      </w:r>
      <w:bookmarkEnd w:id="38"/>
      <w:bookmarkEnd w:id="39"/>
      <w:bookmarkEnd w:id="40"/>
    </w:p>
    <w:p w14:paraId="557EF798" w14:textId="6854F1E4" w:rsidR="001B0641" w:rsidRPr="00BC6A64" w:rsidRDefault="003354A3" w:rsidP="004A79E5">
      <w:pPr>
        <w:spacing w:line="240" w:lineRule="auto"/>
        <w:jc w:val="left"/>
      </w:pPr>
      <w:r w:rsidRPr="00BC6A64">
        <w:rPr>
          <w:noProof/>
          <w:lang w:eastAsia="en-AU"/>
        </w:rPr>
        <mc:AlternateContent>
          <mc:Choice Requires="wpg">
            <w:drawing>
              <wp:anchor distT="0" distB="0" distL="114300" distR="114300" simplePos="0" relativeHeight="251649024" behindDoc="1" locked="0" layoutInCell="1" allowOverlap="1" wp14:anchorId="1B7BE202" wp14:editId="54140F9C">
                <wp:simplePos x="0" y="0"/>
                <wp:positionH relativeFrom="margin">
                  <wp:align>right</wp:align>
                </wp:positionH>
                <wp:positionV relativeFrom="paragraph">
                  <wp:posOffset>682625</wp:posOffset>
                </wp:positionV>
                <wp:extent cx="5696585" cy="3797935"/>
                <wp:effectExtent l="0" t="0" r="0" b="0"/>
                <wp:wrapTight wrapText="bothSides">
                  <wp:wrapPolygon edited="0">
                    <wp:start x="0" y="0"/>
                    <wp:lineTo x="0" y="21452"/>
                    <wp:lineTo x="21525" y="21452"/>
                    <wp:lineTo x="21525" y="0"/>
                    <wp:lineTo x="0" y="0"/>
                  </wp:wrapPolygon>
                </wp:wrapTight>
                <wp:docPr id="219" name="Group 219"/>
                <wp:cNvGraphicFramePr/>
                <a:graphic xmlns:a="http://schemas.openxmlformats.org/drawingml/2006/main">
                  <a:graphicData uri="http://schemas.microsoft.com/office/word/2010/wordprocessingGroup">
                    <wpg:wgp>
                      <wpg:cNvGrpSpPr/>
                      <wpg:grpSpPr>
                        <a:xfrm>
                          <a:off x="0" y="0"/>
                          <a:ext cx="5696585" cy="3797935"/>
                          <a:chOff x="0" y="0"/>
                          <a:chExt cx="5696585" cy="3797935"/>
                        </a:xfrm>
                      </wpg:grpSpPr>
                      <pic:pic xmlns:pic="http://schemas.openxmlformats.org/drawingml/2006/picture">
                        <pic:nvPicPr>
                          <pic:cNvPr id="87" name="Picture 87"/>
                          <pic:cNvPicPr>
                            <a:picLocks noChangeAspect="1"/>
                          </pic:cNvPicPr>
                        </pic:nvPicPr>
                        <pic:blipFill>
                          <a:blip r:embed="rId38" r:link="rId39" cstate="screen">
                            <a:extLst>
                              <a:ext uri="{28A0092B-C50C-407E-A947-70E740481C1C}">
                                <a14:useLocalDpi xmlns:a14="http://schemas.microsoft.com/office/drawing/2010/main"/>
                              </a:ext>
                            </a:extLst>
                          </a:blip>
                          <a:srcRect/>
                          <a:stretch>
                            <a:fillRect/>
                          </a:stretch>
                        </pic:blipFill>
                        <pic:spPr bwMode="auto">
                          <a:xfrm>
                            <a:off x="0" y="0"/>
                            <a:ext cx="5696585" cy="3797935"/>
                          </a:xfrm>
                          <a:prstGeom prst="rect">
                            <a:avLst/>
                          </a:prstGeom>
                          <a:noFill/>
                          <a:ln>
                            <a:noFill/>
                          </a:ln>
                        </pic:spPr>
                      </pic:pic>
                      <wps:wsp>
                        <wps:cNvPr id="88" name="Rectangle 88"/>
                        <wps:cNvSpPr/>
                        <wps:spPr>
                          <a:xfrm>
                            <a:off x="2714483" y="796973"/>
                            <a:ext cx="784746" cy="204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E03D42" id="Group 219" o:spid="_x0000_s1026" style="position:absolute;margin-left:397.35pt;margin-top:53.75pt;width:448.55pt;height:299.05pt;z-index:-251667456;mso-position-horizontal:right;mso-position-horizontal-relative:margin" coordsize="56965,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width:56965;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">
                  <v:imagedata r:id="rId40" r:href="rId41"/>
                </v:shape>
                <v:rect id="Rectangle 88" o:spid="_x0000_s1028" style="position:absolute;left:27144;top:7969;width:7848;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" filled="f" strokecolor="red" strokeweight="2.25pt"/>
                <w10:wrap type="tight" anchorx="margin"/>
              </v:group>
            </w:pict>
          </mc:Fallback>
        </mc:AlternateContent>
      </w:r>
      <w:r w:rsidR="001B0641" w:rsidRPr="00BC6A64">
        <w:t xml:space="preserve">Step 1 – </w:t>
      </w:r>
      <w:r>
        <w:t>Below are two alternative views you may see. In b</w:t>
      </w:r>
      <w:r w:rsidR="004A79E5">
        <w:t xml:space="preserve">oth you have the option to open </w:t>
      </w:r>
      <w:r>
        <w:t xml:space="preserve">the Microsoft App or join through the web browser. Then follow the prompts. </w:t>
      </w:r>
    </w:p>
    <w:p w14:paraId="02ED6C2C" w14:textId="4FDA6962" w:rsidR="001B0641" w:rsidRDefault="003354A3" w:rsidP="001B0641">
      <w:pPr>
        <w:jc w:val="center"/>
      </w:pPr>
      <w:r>
        <w:t xml:space="preserve"> </w:t>
      </w:r>
    </w:p>
    <w:p w14:paraId="0A1DB518" w14:textId="092ADF19" w:rsidR="003354A3" w:rsidRDefault="003354A3" w:rsidP="003354A3">
      <w:pPr>
        <w:jc w:val="center"/>
      </w:pPr>
      <w:r>
        <w:t>Or</w:t>
      </w:r>
    </w:p>
    <w:p w14:paraId="4921A778" w14:textId="3B780A0B" w:rsidR="003354A3" w:rsidRDefault="003354A3" w:rsidP="001B0641">
      <w:pPr>
        <w:jc w:val="center"/>
      </w:pPr>
      <w:r>
        <w:rPr>
          <w:noProof/>
          <w:lang w:eastAsia="en-AU"/>
        </w:rPr>
        <w:drawing>
          <wp:inline distT="0" distB="0" distL="0" distR="0" wp14:anchorId="068199FB" wp14:editId="14B34134">
            <wp:extent cx="5731510" cy="2357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731510" cy="2357755"/>
                    </a:xfrm>
                    <a:prstGeom prst="rect">
                      <a:avLst/>
                    </a:prstGeom>
                    <a:noFill/>
                    <a:ln>
                      <a:noFill/>
                    </a:ln>
                  </pic:spPr>
                </pic:pic>
              </a:graphicData>
            </a:graphic>
          </wp:inline>
        </w:drawing>
      </w:r>
    </w:p>
    <w:p w14:paraId="695B8150" w14:textId="77777777" w:rsidR="001B0641" w:rsidRPr="00BC6A64" w:rsidRDefault="001B0641" w:rsidP="001B0641">
      <w:pPr>
        <w:jc w:val="center"/>
      </w:pPr>
      <w:r w:rsidRPr="00BC6A64">
        <w:rPr>
          <w:noProof/>
          <w:lang w:eastAsia="en-AU"/>
        </w:rPr>
        <w:lastRenderedPageBreak/>
        <mc:AlternateContent>
          <mc:Choice Requires="wpg">
            <w:drawing>
              <wp:anchor distT="0" distB="0" distL="114300" distR="114300" simplePos="0" relativeHeight="251648000" behindDoc="1" locked="0" layoutInCell="1" allowOverlap="1" wp14:anchorId="06BAD9BF" wp14:editId="632A638E">
                <wp:simplePos x="0" y="0"/>
                <wp:positionH relativeFrom="margin">
                  <wp:posOffset>16510</wp:posOffset>
                </wp:positionH>
                <wp:positionV relativeFrom="paragraph">
                  <wp:posOffset>308858</wp:posOffset>
                </wp:positionV>
                <wp:extent cx="5705475" cy="3797935"/>
                <wp:effectExtent l="0" t="0" r="9525" b="0"/>
                <wp:wrapTight wrapText="bothSides">
                  <wp:wrapPolygon edited="0">
                    <wp:start x="0" y="0"/>
                    <wp:lineTo x="0" y="21452"/>
                    <wp:lineTo x="21564" y="21452"/>
                    <wp:lineTo x="21564"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5705475" cy="3797935"/>
                          <a:chOff x="0" y="0"/>
                          <a:chExt cx="5705475" cy="3797935"/>
                        </a:xfrm>
                      </wpg:grpSpPr>
                      <pic:pic xmlns:pic="http://schemas.openxmlformats.org/drawingml/2006/picture">
                        <pic:nvPicPr>
                          <pic:cNvPr id="73" name="Picture 73"/>
                          <pic:cNvPicPr>
                            <a:picLocks noChangeAspect="1"/>
                          </pic:cNvPicPr>
                        </pic:nvPicPr>
                        <pic:blipFill>
                          <a:blip r:embed="rId43" r:link="rId44" cstate="screen">
                            <a:extLst>
                              <a:ext uri="{28A0092B-C50C-407E-A947-70E740481C1C}">
                                <a14:useLocalDpi xmlns:a14="http://schemas.microsoft.com/office/drawing/2010/main"/>
                              </a:ext>
                            </a:extLst>
                          </a:blip>
                          <a:srcRect/>
                          <a:stretch>
                            <a:fillRect/>
                          </a:stretch>
                        </pic:blipFill>
                        <pic:spPr bwMode="auto">
                          <a:xfrm>
                            <a:off x="0" y="0"/>
                            <a:ext cx="5705475" cy="3797935"/>
                          </a:xfrm>
                          <a:prstGeom prst="rect">
                            <a:avLst/>
                          </a:prstGeom>
                          <a:noFill/>
                          <a:ln>
                            <a:noFill/>
                          </a:ln>
                        </pic:spPr>
                      </pic:pic>
                      <wps:wsp>
                        <wps:cNvPr id="74" name="Straight Connector 74"/>
                        <wps:cNvCnPr/>
                        <wps:spPr>
                          <a:xfrm flipH="1">
                            <a:off x="1356530" y="2161748"/>
                            <a:ext cx="6959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75" name="Group 75"/>
                        <wpg:cNvGrpSpPr/>
                        <wpg:grpSpPr>
                          <a:xfrm>
                            <a:off x="116006" y="1868555"/>
                            <a:ext cx="2954656" cy="456926"/>
                            <a:chOff x="116006" y="1868529"/>
                            <a:chExt cx="2954939" cy="457067"/>
                          </a:xfrm>
                        </wpg:grpSpPr>
                        <wps:wsp>
                          <wps:cNvPr id="84" name="Rectangle 84"/>
                          <wps:cNvSpPr/>
                          <wps:spPr>
                            <a:xfrm>
                              <a:off x="2059390" y="2107156"/>
                              <a:ext cx="1011555" cy="218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116006" y="1868529"/>
                              <a:ext cx="1332000" cy="342019"/>
                            </a:xfrm>
                            <a:prstGeom prst="rect">
                              <a:avLst/>
                            </a:prstGeom>
                            <a:solidFill>
                              <a:srgbClr val="FFFFFF"/>
                            </a:solidFill>
                            <a:ln w="12700">
                              <a:solidFill>
                                <a:srgbClr val="000000"/>
                              </a:solidFill>
                              <a:miter lim="800000"/>
                              <a:headEnd/>
                              <a:tailEnd/>
                            </a:ln>
                          </wps:spPr>
                          <wps:txbx>
                            <w:txbxContent>
                              <w:p w14:paraId="62E6342D" w14:textId="77777777" w:rsidR="004A79E5" w:rsidRPr="00410840" w:rsidRDefault="004A79E5" w:rsidP="001B0641">
                                <w:pPr>
                                  <w:pStyle w:val="ListParagraph"/>
                                  <w:numPr>
                                    <w:ilvl w:val="0"/>
                                    <w:numId w:val="8"/>
                                  </w:numPr>
                                  <w:ind w:left="284" w:hanging="284"/>
                                  <w:rPr>
                                    <w:sz w:val="16"/>
                                    <w:szCs w:val="16"/>
                                  </w:rPr>
                                </w:pPr>
                                <w:r w:rsidRPr="00410840">
                                  <w:rPr>
                                    <w:sz w:val="16"/>
                                    <w:szCs w:val="16"/>
                                  </w:rPr>
                                  <w:t>Type Your Name</w:t>
                                </w:r>
                              </w:p>
                            </w:txbxContent>
                          </wps:txbx>
                          <wps:bodyPr rot="0" vert="horz" wrap="square" lIns="91440" tIns="45720" rIns="91440" bIns="45720" anchor="t" anchorCtr="0">
                            <a:noAutofit/>
                          </wps:bodyPr>
                        </wps:wsp>
                      </wpg:grpSp>
                      <wpg:grpSp>
                        <wpg:cNvPr id="76" name="Group 76"/>
                        <wpg:cNvGrpSpPr/>
                        <wpg:grpSpPr>
                          <a:xfrm>
                            <a:off x="116006" y="2320118"/>
                            <a:ext cx="3536004" cy="534399"/>
                            <a:chOff x="116006" y="2320118"/>
                            <a:chExt cx="3536004" cy="534399"/>
                          </a:xfrm>
                        </wpg:grpSpPr>
                        <wps:wsp>
                          <wps:cNvPr id="81" name="Rectangle 81"/>
                          <wps:cNvSpPr/>
                          <wps:spPr>
                            <a:xfrm>
                              <a:off x="2059390" y="2373288"/>
                              <a:ext cx="1592620" cy="171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flipV="1">
                              <a:off x="1357952" y="2530237"/>
                              <a:ext cx="7051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3" name="Text Box 2"/>
                          <wps:cNvSpPr txBox="1">
                            <a:spLocks noChangeArrowheads="1"/>
                          </wps:cNvSpPr>
                          <wps:spPr bwMode="auto">
                            <a:xfrm>
                              <a:off x="116006" y="2320118"/>
                              <a:ext cx="1332000" cy="534399"/>
                            </a:xfrm>
                            <a:prstGeom prst="rect">
                              <a:avLst/>
                            </a:prstGeom>
                            <a:solidFill>
                              <a:srgbClr val="FFFFFF"/>
                            </a:solidFill>
                            <a:ln w="12700">
                              <a:solidFill>
                                <a:srgbClr val="000000"/>
                              </a:solidFill>
                              <a:miter lim="800000"/>
                              <a:headEnd/>
                              <a:tailEnd/>
                            </a:ln>
                          </wps:spPr>
                          <wps:txbx>
                            <w:txbxContent>
                              <w:p w14:paraId="346C94B0" w14:textId="77777777" w:rsidR="004A79E5" w:rsidRPr="00410840" w:rsidRDefault="004A79E5" w:rsidP="001B0641">
                                <w:pPr>
                                  <w:pStyle w:val="ListParagraph"/>
                                  <w:numPr>
                                    <w:ilvl w:val="0"/>
                                    <w:numId w:val="9"/>
                                  </w:numPr>
                                  <w:ind w:left="284" w:hanging="284"/>
                                  <w:rPr>
                                    <w:sz w:val="16"/>
                                    <w:szCs w:val="16"/>
                                  </w:rPr>
                                </w:pPr>
                                <w:r w:rsidRPr="00410840">
                                  <w:rPr>
                                    <w:sz w:val="16"/>
                                    <w:szCs w:val="16"/>
                                  </w:rPr>
                                  <w:t>Check camera &amp; sound settings</w:t>
                                </w:r>
                              </w:p>
                            </w:txbxContent>
                          </wps:txbx>
                          <wps:bodyPr rot="0" vert="horz" wrap="square" lIns="91440" tIns="45720" rIns="91440" bIns="45720" anchor="t" anchorCtr="0">
                            <a:noAutofit/>
                          </wps:bodyPr>
                        </wps:wsp>
                      </wpg:grpSp>
                      <wpg:grpSp>
                        <wpg:cNvPr id="77" name="Group 77"/>
                        <wpg:cNvGrpSpPr/>
                        <wpg:grpSpPr>
                          <a:xfrm>
                            <a:off x="3123916" y="2107157"/>
                            <a:ext cx="2163702" cy="381601"/>
                            <a:chOff x="3123916" y="2107157"/>
                            <a:chExt cx="2163702" cy="381601"/>
                          </a:xfrm>
                        </wpg:grpSpPr>
                        <wps:wsp>
                          <wps:cNvPr id="78" name="Rectangle 78"/>
                          <wps:cNvSpPr/>
                          <wps:spPr>
                            <a:xfrm>
                              <a:off x="3123916" y="2107157"/>
                              <a:ext cx="530648" cy="2187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V="1">
                              <a:off x="3650776" y="2264107"/>
                              <a:ext cx="7051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 name="Text Box 2"/>
                          <wps:cNvSpPr txBox="1">
                            <a:spLocks noChangeArrowheads="1"/>
                          </wps:cNvSpPr>
                          <wps:spPr bwMode="auto">
                            <a:xfrm>
                              <a:off x="4292222" y="2129051"/>
                              <a:ext cx="995396" cy="359707"/>
                            </a:xfrm>
                            <a:prstGeom prst="rect">
                              <a:avLst/>
                            </a:prstGeom>
                            <a:solidFill>
                              <a:srgbClr val="FFFFFF"/>
                            </a:solidFill>
                            <a:ln w="12700">
                              <a:solidFill>
                                <a:srgbClr val="000000"/>
                              </a:solidFill>
                              <a:miter lim="800000"/>
                              <a:headEnd/>
                              <a:tailEnd/>
                            </a:ln>
                          </wps:spPr>
                          <wps:txbx>
                            <w:txbxContent>
                              <w:p w14:paraId="449104D2" w14:textId="77777777" w:rsidR="004A79E5" w:rsidRPr="00410840" w:rsidRDefault="004A79E5" w:rsidP="001B0641">
                                <w:pPr>
                                  <w:pStyle w:val="ListParagraph"/>
                                  <w:numPr>
                                    <w:ilvl w:val="0"/>
                                    <w:numId w:val="10"/>
                                  </w:numPr>
                                  <w:ind w:left="284" w:hanging="284"/>
                                  <w:rPr>
                                    <w:sz w:val="16"/>
                                    <w:szCs w:val="16"/>
                                  </w:rPr>
                                </w:pPr>
                                <w:r w:rsidRPr="00410840">
                                  <w:rPr>
                                    <w:sz w:val="16"/>
                                    <w:szCs w:val="16"/>
                                  </w:rPr>
                                  <w:t>Join Meeting</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6BAD9BF" id="Group 216" o:spid="_x0000_s1054" style="position:absolute;left:0;text-align:left;margin-left:1.3pt;margin-top:24.3pt;width:449.25pt;height:299.05pt;z-index:-251668480;mso-position-horizontal-relative:margin" coordsize="57054,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">
                <v:shape id="Picture 73" o:spid="_x0000_s1055" type="#_x0000_t75" style="position:absolute;width:57054;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">
                  <v:imagedata r:id="rId45" r:href="rId46"/>
                </v:shape>
                <v:line id="Straight Connector 74" o:spid="_x0000_s1056" style="position:absolute;flip:x;visibility:visible;mso-wrap-style:square" from="13565,21617" to="20524,2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" strokecolor="red" strokeweight="2.25pt">
                  <v:stroke joinstyle="miter"/>
                </v:line>
                <v:group id="Group 75" o:spid="_x0000_s1057" style="position:absolute;left:1160;top:18685;width:29546;height:4569" coordorigin="1160,18685" coordsize="29549,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4" o:spid="_x0000_s1058" style="position:absolute;left:20593;top:21071;width:1011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" filled="f" strokecolor="red" strokeweight="2.25pt"/>
                  <v:shape id="_x0000_s1059" type="#_x0000_t202" style="position:absolute;left:1160;top:18685;width:133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" strokeweight="1pt">
                    <v:textbox>
                      <w:txbxContent>
                        <w:p w14:paraId="62E6342D" w14:textId="77777777" w:rsidR="004A79E5" w:rsidRPr="00410840" w:rsidRDefault="004A79E5" w:rsidP="001B0641">
                          <w:pPr>
                            <w:pStyle w:val="ListParagraph"/>
                            <w:numPr>
                              <w:ilvl w:val="0"/>
                              <w:numId w:val="8"/>
                            </w:numPr>
                            <w:ind w:left="284" w:hanging="284"/>
                            <w:rPr>
                              <w:sz w:val="16"/>
                              <w:szCs w:val="16"/>
                            </w:rPr>
                          </w:pPr>
                          <w:r w:rsidRPr="00410840">
                            <w:rPr>
                              <w:sz w:val="16"/>
                              <w:szCs w:val="16"/>
                            </w:rPr>
                            <w:t>Type Your Name</w:t>
                          </w:r>
                        </w:p>
                      </w:txbxContent>
                    </v:textbox>
                  </v:shape>
                </v:group>
                <v:group id="Group 76" o:spid="_x0000_s1060" style="position:absolute;left:1160;top:23201;width:35360;height:5344" coordorigin="1160,23201" coordsize="35360,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1" o:spid="_x0000_s1061" style="position:absolute;left:20593;top:23732;width:15927;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" filled="f" strokecolor="red" strokeweight="2.25pt"/>
                  <v:line id="Straight Connector 82" o:spid="_x0000_s1062" style="position:absolute;flip:y;visibility:visible;mso-wrap-style:square" from="13579,25302" to="20630,2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" strokecolor="red" strokeweight="2.25pt">
                    <v:stroke joinstyle="miter"/>
                  </v:line>
                  <v:shape id="_x0000_s1063" type="#_x0000_t202" style="position:absolute;left:1160;top:23201;width:13320;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" strokeweight="1pt">
                    <v:textbox>
                      <w:txbxContent>
                        <w:p w14:paraId="346C94B0" w14:textId="77777777" w:rsidR="004A79E5" w:rsidRPr="00410840" w:rsidRDefault="004A79E5" w:rsidP="001B0641">
                          <w:pPr>
                            <w:pStyle w:val="ListParagraph"/>
                            <w:numPr>
                              <w:ilvl w:val="0"/>
                              <w:numId w:val="9"/>
                            </w:numPr>
                            <w:ind w:left="284" w:hanging="284"/>
                            <w:rPr>
                              <w:sz w:val="16"/>
                              <w:szCs w:val="16"/>
                            </w:rPr>
                          </w:pPr>
                          <w:r w:rsidRPr="00410840">
                            <w:rPr>
                              <w:sz w:val="16"/>
                              <w:szCs w:val="16"/>
                            </w:rPr>
                            <w:t>Check camera &amp; sound settings</w:t>
                          </w:r>
                        </w:p>
                      </w:txbxContent>
                    </v:textbox>
                  </v:shape>
                </v:group>
                <v:group id="Group 77" o:spid="_x0000_s1064" style="position:absolute;left:31239;top:21071;width:21637;height:3816" coordorigin="31239,21071" coordsize="21637,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65" style="position:absolute;left:31239;top:21071;width:5306;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" filled="f" strokecolor="red" strokeweight="2.25pt"/>
                  <v:line id="Straight Connector 79" o:spid="_x0000_s1066" style="position:absolute;flip:y;visibility:visible;mso-wrap-style:square" from="36507,22641" to="43558,2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" strokecolor="red" strokeweight="2.25pt">
                    <v:stroke joinstyle="miter"/>
                  </v:line>
                  <v:shape id="_x0000_s1067" type="#_x0000_t202" style="position:absolute;left:42922;top:21290;width:9954;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" strokeweight="1pt">
                    <v:textbox>
                      <w:txbxContent>
                        <w:p w14:paraId="449104D2" w14:textId="77777777" w:rsidR="004A79E5" w:rsidRPr="00410840" w:rsidRDefault="004A79E5" w:rsidP="001B0641">
                          <w:pPr>
                            <w:pStyle w:val="ListParagraph"/>
                            <w:numPr>
                              <w:ilvl w:val="0"/>
                              <w:numId w:val="10"/>
                            </w:numPr>
                            <w:ind w:left="284" w:hanging="284"/>
                            <w:rPr>
                              <w:sz w:val="16"/>
                              <w:szCs w:val="16"/>
                            </w:rPr>
                          </w:pPr>
                          <w:r w:rsidRPr="00410840">
                            <w:rPr>
                              <w:sz w:val="16"/>
                              <w:szCs w:val="16"/>
                            </w:rPr>
                            <w:t>Join Meeting</w:t>
                          </w:r>
                        </w:p>
                      </w:txbxContent>
                    </v:textbox>
                  </v:shape>
                </v:group>
                <w10:wrap type="tight" anchorx="margin"/>
              </v:group>
            </w:pict>
          </mc:Fallback>
        </mc:AlternateContent>
      </w:r>
      <w:r w:rsidRPr="00BC6A64">
        <w:t>Step 2 – Enter your name</w:t>
      </w:r>
    </w:p>
    <w:p w14:paraId="767CD625" w14:textId="77777777" w:rsidR="001B0641" w:rsidRPr="00BC6A64" w:rsidRDefault="001B0641" w:rsidP="001B0641">
      <w:pPr>
        <w:jc w:val="center"/>
      </w:pPr>
      <w:r w:rsidRPr="00BC6A64">
        <w:t>Step 3 – Wait in lobby</w:t>
      </w:r>
      <w:r w:rsidRPr="00BC6A64">
        <w:rPr>
          <w:noProof/>
          <w:lang w:eastAsia="en-AU"/>
        </w:rPr>
        <w:drawing>
          <wp:inline distT="0" distB="0" distL="0" distR="0" wp14:anchorId="3B85AF22" wp14:editId="6C3A3246">
            <wp:extent cx="5704205" cy="37966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r:link="rId48" cstate="screen">
                      <a:extLst>
                        <a:ext uri="{28A0092B-C50C-407E-A947-70E740481C1C}">
                          <a14:useLocalDpi xmlns:a14="http://schemas.microsoft.com/office/drawing/2010/main"/>
                        </a:ext>
                      </a:extLst>
                    </a:blip>
                    <a:srcRect/>
                    <a:stretch>
                      <a:fillRect/>
                    </a:stretch>
                  </pic:blipFill>
                  <pic:spPr bwMode="auto">
                    <a:xfrm>
                      <a:off x="0" y="0"/>
                      <a:ext cx="5704205" cy="3796665"/>
                    </a:xfrm>
                    <a:prstGeom prst="rect">
                      <a:avLst/>
                    </a:prstGeom>
                    <a:noFill/>
                  </pic:spPr>
                </pic:pic>
              </a:graphicData>
            </a:graphic>
          </wp:inline>
        </w:drawing>
      </w:r>
    </w:p>
    <w:p w14:paraId="2E30327E" w14:textId="77777777" w:rsidR="001B0641" w:rsidRPr="00BC6A64" w:rsidRDefault="001B0641" w:rsidP="001B0641">
      <w:pPr>
        <w:jc w:val="center"/>
      </w:pPr>
      <w:r w:rsidRPr="00BC6A64">
        <w:lastRenderedPageBreak/>
        <w:t>Step 4 – In the Virtual Hearing Room</w:t>
      </w:r>
      <w:r w:rsidRPr="00BC6A64">
        <w:rPr>
          <w:noProof/>
          <w:lang w:eastAsia="en-AU"/>
        </w:rPr>
        <mc:AlternateContent>
          <mc:Choice Requires="wpg">
            <w:drawing>
              <wp:inline distT="0" distB="0" distL="0" distR="0" wp14:anchorId="1838CB4A" wp14:editId="0FA792A8">
                <wp:extent cx="5720080" cy="3827145"/>
                <wp:effectExtent l="0" t="0" r="0" b="1905"/>
                <wp:docPr id="221" name="Group 221"/>
                <wp:cNvGraphicFramePr/>
                <a:graphic xmlns:a="http://schemas.openxmlformats.org/drawingml/2006/main">
                  <a:graphicData uri="http://schemas.microsoft.com/office/word/2010/wordprocessingGroup">
                    <wpg:wgp>
                      <wpg:cNvGrpSpPr/>
                      <wpg:grpSpPr>
                        <a:xfrm>
                          <a:off x="0" y="0"/>
                          <a:ext cx="5720080" cy="3827145"/>
                          <a:chOff x="0" y="0"/>
                          <a:chExt cx="5720080" cy="3827145"/>
                        </a:xfrm>
                      </wpg:grpSpPr>
                      <pic:pic xmlns:pic="http://schemas.openxmlformats.org/drawingml/2006/picture">
                        <pic:nvPicPr>
                          <pic:cNvPr id="64" name="Picture 64"/>
                          <pic:cNvPicPr>
                            <a:picLocks noChangeAspect="1"/>
                          </pic:cNvPicPr>
                        </pic:nvPicPr>
                        <pic:blipFill>
                          <a:blip r:embed="rId49" r:link="rId29" cstate="screen">
                            <a:extLst>
                              <a:ext uri="{28A0092B-C50C-407E-A947-70E740481C1C}">
                                <a14:useLocalDpi xmlns:a14="http://schemas.microsoft.com/office/drawing/2010/main"/>
                              </a:ext>
                            </a:extLst>
                          </a:blip>
                          <a:srcRect/>
                          <a:stretch>
                            <a:fillRect/>
                          </a:stretch>
                        </pic:blipFill>
                        <pic:spPr bwMode="auto">
                          <a:xfrm>
                            <a:off x="0" y="0"/>
                            <a:ext cx="5720080" cy="3827145"/>
                          </a:xfrm>
                          <a:prstGeom prst="rect">
                            <a:avLst/>
                          </a:prstGeom>
                          <a:noFill/>
                          <a:ln>
                            <a:noFill/>
                          </a:ln>
                        </pic:spPr>
                      </pic:pic>
                      <wpg:grpSp>
                        <wpg:cNvPr id="65" name="Group 65"/>
                        <wpg:cNvGrpSpPr/>
                        <wpg:grpSpPr>
                          <a:xfrm>
                            <a:off x="61415" y="1871054"/>
                            <a:ext cx="2429301" cy="1192871"/>
                            <a:chOff x="61415" y="1871130"/>
                            <a:chExt cx="2429388" cy="1193367"/>
                          </a:xfrm>
                        </wpg:grpSpPr>
                        <wps:wsp>
                          <wps:cNvPr id="69" name="Callout: Line 69"/>
                          <wps:cNvSpPr/>
                          <wps:spPr>
                            <a:xfrm rot="10800000">
                              <a:off x="1986940" y="2776415"/>
                              <a:ext cx="503863" cy="274430"/>
                            </a:xfrm>
                            <a:prstGeom prst="borderCallout1">
                              <a:avLst>
                                <a:gd name="adj1" fmla="val 75410"/>
                                <a:gd name="adj2" fmla="val 100032"/>
                                <a:gd name="adj3" fmla="val 74684"/>
                                <a:gd name="adj4" fmla="val 15799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2C0D0"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2"/>
                          <wps:cNvSpPr txBox="1">
                            <a:spLocks noChangeArrowheads="1"/>
                          </wps:cNvSpPr>
                          <wps:spPr bwMode="auto">
                            <a:xfrm>
                              <a:off x="61415" y="1871130"/>
                              <a:ext cx="1671904" cy="1193367"/>
                            </a:xfrm>
                            <a:prstGeom prst="rect">
                              <a:avLst/>
                            </a:prstGeom>
                            <a:solidFill>
                              <a:srgbClr val="FFFFFF"/>
                            </a:solidFill>
                            <a:ln w="12700">
                              <a:solidFill>
                                <a:srgbClr val="000000"/>
                              </a:solidFill>
                              <a:miter lim="800000"/>
                              <a:headEnd/>
                              <a:tailEnd/>
                            </a:ln>
                          </wps:spPr>
                          <wps:txbx>
                            <w:txbxContent>
                              <w:p w14:paraId="6F5B9AD7"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28501B8C"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243DA400" w14:textId="77777777" w:rsidR="004A79E5" w:rsidRPr="00410840" w:rsidRDefault="004A79E5" w:rsidP="001B0641">
                                <w:pPr>
                                  <w:rPr>
                                    <w:sz w:val="18"/>
                                    <w:szCs w:val="18"/>
                                  </w:rPr>
                                </w:pPr>
                              </w:p>
                            </w:txbxContent>
                          </wps:txbx>
                          <wps:bodyPr rot="0" vert="horz" wrap="square" lIns="91440" tIns="45720" rIns="91440" bIns="45720" anchor="t" anchorCtr="0">
                            <a:noAutofit/>
                          </wps:bodyPr>
                        </wps:wsp>
                      </wpg:grpSp>
                      <wpg:grpSp>
                        <wpg:cNvPr id="66" name="Group 66"/>
                        <wpg:cNvGrpSpPr/>
                        <wpg:grpSpPr>
                          <a:xfrm>
                            <a:off x="3446067" y="2408832"/>
                            <a:ext cx="2248533" cy="914811"/>
                            <a:chOff x="3446060" y="2408829"/>
                            <a:chExt cx="2249535" cy="915433"/>
                          </a:xfrm>
                        </wpg:grpSpPr>
                        <wps:wsp>
                          <wps:cNvPr id="67" name="Callout: Line 67"/>
                          <wps:cNvSpPr/>
                          <wps:spPr>
                            <a:xfrm>
                              <a:off x="3446060" y="2764189"/>
                              <a:ext cx="307459" cy="300180"/>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95B2E"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3846418" y="2408829"/>
                              <a:ext cx="1849177" cy="915433"/>
                            </a:xfrm>
                            <a:prstGeom prst="rect">
                              <a:avLst/>
                            </a:prstGeom>
                            <a:solidFill>
                              <a:srgbClr val="FFFFFF"/>
                            </a:solidFill>
                            <a:ln w="12700">
                              <a:solidFill>
                                <a:srgbClr val="000000"/>
                              </a:solidFill>
                              <a:miter lim="800000"/>
                              <a:headEnd/>
                              <a:tailEnd/>
                            </a:ln>
                          </wps:spPr>
                          <wps:txbx>
                            <w:txbxContent>
                              <w:p w14:paraId="26BBE2FB"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g:grpSp>
                    </wpg:wgp>
                  </a:graphicData>
                </a:graphic>
              </wp:inline>
            </w:drawing>
          </mc:Choice>
          <mc:Fallback>
            <w:pict>
              <v:group w14:anchorId="1838CB4A" id="Group 221" o:spid="_x0000_s1068" style="width:450.4pt;height:301.35pt;mso-position-horizontal-relative:char;mso-position-vertical-relative:line" coordsize="57200,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">
                <v:shape id="Picture 64" o:spid="_x0000_s1069" type="#_x0000_t75" style="position:absolute;width:57200;height:3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">
                  <v:imagedata r:id="rId50" r:href="rId51"/>
                </v:shape>
                <v:group id="Group 65" o:spid="_x0000_s1070" style="position:absolute;left:614;top:18710;width:24293;height:11929" coordorigin="614,18711" coordsize="24293,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9" o:spid="_x0000_s1071" type="#_x0000_t47" style="position:absolute;left:19869;top:27764;width:5039;height:27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" adj="34127,16132,21607,16289" filled="f" strokecolor="red" strokeweight="1.5pt">
                    <v:textbox>
                      <w:txbxContent>
                        <w:p w14:paraId="0A72C0D0" w14:textId="77777777" w:rsidR="004A79E5" w:rsidRDefault="004A79E5" w:rsidP="001B0641"/>
                      </w:txbxContent>
                    </v:textbox>
                    <o:callout v:ext="edit" minusx="t"/>
                  </v:shape>
                  <v:shape id="_x0000_s1072" type="#_x0000_t202" style="position:absolute;left:614;top:18711;width:16719;height:1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" strokeweight="1pt">
                    <v:textbox>
                      <w:txbxContent>
                        <w:p w14:paraId="6F5B9AD7"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28501B8C"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243DA400" w14:textId="77777777" w:rsidR="004A79E5" w:rsidRPr="00410840" w:rsidRDefault="004A79E5" w:rsidP="001B0641">
                          <w:pPr>
                            <w:rPr>
                              <w:sz w:val="18"/>
                              <w:szCs w:val="18"/>
                            </w:rPr>
                          </w:pPr>
                        </w:p>
                      </w:txbxContent>
                    </v:textbox>
                  </v:shape>
                </v:group>
                <v:group id="Group 66" o:spid="_x0000_s1073" style="position:absolute;left:34460;top:24088;width:22486;height:9148" coordorigin="34460,24088" coordsize="2249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allout: Line 67" o:spid="_x0000_s1074" type="#_x0000_t47" style="position:absolute;left:34460;top:27641;width:3075;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" adj="50111,10451,22019,10415" filled="f" strokecolor="red" strokeweight="1.5pt">
                    <v:textbox>
                      <w:txbxContent>
                        <w:p w14:paraId="6BC95B2E" w14:textId="77777777" w:rsidR="004A79E5" w:rsidRDefault="004A79E5" w:rsidP="001B0641"/>
                      </w:txbxContent>
                    </v:textbox>
                    <o:callout v:ext="edit" minusx="t" minusy="t"/>
                  </v:shape>
                  <v:shape id="_x0000_s1075" type="#_x0000_t202" style="position:absolute;left:38464;top:24088;width:18491;height: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" strokeweight="1pt">
                    <v:textbox>
                      <w:txbxContent>
                        <w:p w14:paraId="26BBE2FB"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v:group>
                <w10:anchorlock/>
              </v:group>
            </w:pict>
          </mc:Fallback>
        </mc:AlternateContent>
      </w:r>
    </w:p>
    <w:p w14:paraId="0A0DD8BA" w14:textId="36C6DB86" w:rsidR="001B0641" w:rsidRPr="00BC6A64" w:rsidRDefault="00763AF1" w:rsidP="001B0641">
      <w:pPr>
        <w:jc w:val="center"/>
      </w:pPr>
      <w:r>
        <w:rPr>
          <w:noProof/>
          <w:lang w:eastAsia="en-AU"/>
        </w:rPr>
        <mc:AlternateContent>
          <mc:Choice Requires="wps">
            <w:drawing>
              <wp:anchor distT="0" distB="0" distL="114300" distR="114300" simplePos="0" relativeHeight="251653120" behindDoc="0" locked="0" layoutInCell="1" allowOverlap="1" wp14:anchorId="05E07B6D" wp14:editId="316F5116">
                <wp:simplePos x="0" y="0"/>
                <wp:positionH relativeFrom="column">
                  <wp:posOffset>2632203</wp:posOffset>
                </wp:positionH>
                <wp:positionV relativeFrom="paragraph">
                  <wp:posOffset>507412</wp:posOffset>
                </wp:positionV>
                <wp:extent cx="523270" cy="216707"/>
                <wp:effectExtent l="19050" t="19050" r="10160" b="12065"/>
                <wp:wrapNone/>
                <wp:docPr id="257" name="Rectangle 257"/>
                <wp:cNvGraphicFramePr/>
                <a:graphic xmlns:a="http://schemas.openxmlformats.org/drawingml/2006/main">
                  <a:graphicData uri="http://schemas.microsoft.com/office/word/2010/wordprocessingShape">
                    <wps:wsp>
                      <wps:cNvSpPr/>
                      <wps:spPr>
                        <a:xfrm>
                          <a:off x="0" y="0"/>
                          <a:ext cx="523270" cy="2167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C816" id="Rectangle 257" o:spid="_x0000_s1026" style="position:absolute;margin-left:207.25pt;margin-top:39.95pt;width:41.2pt;height:1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" filled="f" strokecolor="red" strokeweight="2.25pt"/>
            </w:pict>
          </mc:Fallback>
        </mc:AlternateContent>
      </w:r>
      <w:r w:rsidR="001B0641" w:rsidRPr="00BC6A64">
        <w:rPr>
          <w:noProof/>
          <w:lang w:eastAsia="en-AU"/>
        </w:rPr>
        <w:drawing>
          <wp:anchor distT="0" distB="0" distL="114300" distR="114300" simplePos="0" relativeHeight="251641856" behindDoc="1" locked="0" layoutInCell="1" allowOverlap="1" wp14:anchorId="61EC6332" wp14:editId="2AB1E7D0">
            <wp:simplePos x="0" y="0"/>
            <wp:positionH relativeFrom="margin">
              <wp:align>right</wp:align>
            </wp:positionH>
            <wp:positionV relativeFrom="paragraph">
              <wp:posOffset>230505</wp:posOffset>
            </wp:positionV>
            <wp:extent cx="5653405" cy="3797935"/>
            <wp:effectExtent l="0" t="0" r="4445" b="0"/>
            <wp:wrapTight wrapText="bothSides">
              <wp:wrapPolygon edited="0">
                <wp:start x="0" y="0"/>
                <wp:lineTo x="0" y="21452"/>
                <wp:lineTo x="21544" y="21452"/>
                <wp:lineTo x="2154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2" r:link="rId53" cstate="screen">
                      <a:extLst>
                        <a:ext uri="{28A0092B-C50C-407E-A947-70E740481C1C}">
                          <a14:useLocalDpi xmlns:a14="http://schemas.microsoft.com/office/drawing/2010/main"/>
                        </a:ext>
                      </a:extLst>
                    </a:blip>
                    <a:srcRect/>
                    <a:stretch>
                      <a:fillRect/>
                    </a:stretch>
                  </pic:blipFill>
                  <pic:spPr bwMode="auto">
                    <a:xfrm>
                      <a:off x="0" y="0"/>
                      <a:ext cx="5653405" cy="3797935"/>
                    </a:xfrm>
                    <a:prstGeom prst="rect">
                      <a:avLst/>
                    </a:prstGeom>
                    <a:noFill/>
                  </pic:spPr>
                </pic:pic>
              </a:graphicData>
            </a:graphic>
            <wp14:sizeRelH relativeFrom="margin">
              <wp14:pctWidth>0</wp14:pctWidth>
            </wp14:sizeRelH>
            <wp14:sizeRelV relativeFrom="margin">
              <wp14:pctHeight>0</wp14:pctHeight>
            </wp14:sizeRelV>
          </wp:anchor>
        </w:drawing>
      </w:r>
      <w:r w:rsidR="001B0641" w:rsidRPr="00BC6A64">
        <w:t>Step 5 – Re-join after an adjournment</w:t>
      </w:r>
    </w:p>
    <w:p w14:paraId="50401FF3" w14:textId="77777777" w:rsidR="001B0641" w:rsidRPr="00BC6A64" w:rsidRDefault="001B0641" w:rsidP="001B0641">
      <w:pPr>
        <w:rPr>
          <w:rFonts w:eastAsiaTheme="majorEastAsia"/>
          <w:color w:val="5F86CD"/>
          <w:sz w:val="26"/>
          <w:szCs w:val="26"/>
        </w:rPr>
      </w:pPr>
      <w:r w:rsidRPr="00BC6A64">
        <w:br w:type="page"/>
      </w:r>
    </w:p>
    <w:p w14:paraId="471698F3" w14:textId="77777777" w:rsidR="001B0641" w:rsidRPr="00BC6A64" w:rsidRDefault="001B0641" w:rsidP="001B0641">
      <w:pPr>
        <w:pStyle w:val="Heading2"/>
      </w:pPr>
      <w:bookmarkStart w:id="41" w:name="_Toc38452531"/>
      <w:bookmarkStart w:id="42" w:name="_Toc38465650"/>
      <w:bookmarkStart w:id="43" w:name="_Toc45012934"/>
      <w:r w:rsidRPr="00BC6A64">
        <w:lastRenderedPageBreak/>
        <w:t>Mac OS</w:t>
      </w:r>
      <w:bookmarkEnd w:id="41"/>
      <w:bookmarkEnd w:id="42"/>
      <w:bookmarkEnd w:id="43"/>
    </w:p>
    <w:p w14:paraId="48F67CCA" w14:textId="77777777" w:rsidR="001B0641" w:rsidRDefault="001B0641" w:rsidP="001B0641">
      <w:pPr>
        <w:jc w:val="center"/>
      </w:pPr>
      <w:r>
        <w:t>Step 1 – Click the link and open in Microsoft Teams</w:t>
      </w:r>
      <w:r>
        <w:rPr>
          <w:noProof/>
          <w:lang w:eastAsia="en-AU"/>
        </w:rPr>
        <mc:AlternateContent>
          <mc:Choice Requires="wpg">
            <w:drawing>
              <wp:inline distT="0" distB="0" distL="0" distR="0" wp14:anchorId="3E734588" wp14:editId="0616D38F">
                <wp:extent cx="5723890" cy="3574415"/>
                <wp:effectExtent l="0" t="0" r="0" b="6985"/>
                <wp:docPr id="200" name="Group 200"/>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98" name="Picture 198"/>
                          <pic:cNvPicPr>
                            <a:picLocks noChangeAspect="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723890" cy="3574415"/>
                          </a:xfrm>
                          <a:prstGeom prst="rect">
                            <a:avLst/>
                          </a:prstGeom>
                          <a:noFill/>
                        </pic:spPr>
                      </pic:pic>
                      <wps:wsp>
                        <wps:cNvPr id="296" name="Rectangle 296"/>
                        <wps:cNvSpPr/>
                        <wps:spPr>
                          <a:xfrm>
                            <a:off x="3008741" y="774424"/>
                            <a:ext cx="704850" cy="181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C3E8DB" id="Group 200" o:spid="_x0000_s1026" style="width:450.7pt;height:281.45pt;mso-position-horizontal-relative:char;mso-position-vertical-relative:line"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">
                <v:shape id="Picture 198" o:spid="_x0000_s1027"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">
                  <v:imagedata r:id="rId55" o:title=""/>
                </v:shape>
                <v:rect id="Rectangle 296" o:spid="_x0000_s1028" style="position:absolute;left:30087;top:7744;width:704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" filled="f" strokecolor="red" strokeweight="2.25pt"/>
                <w10:anchorlock/>
              </v:group>
            </w:pict>
          </mc:Fallback>
        </mc:AlternateContent>
      </w:r>
    </w:p>
    <w:p w14:paraId="331E3B68" w14:textId="77777777" w:rsidR="001B0641" w:rsidRDefault="001B0641" w:rsidP="001B0641">
      <w:pPr>
        <w:jc w:val="center"/>
      </w:pPr>
      <w:r>
        <w:t>Step 2 – Enter your name</w:t>
      </w:r>
      <w:r>
        <w:rPr>
          <w:noProof/>
          <w:lang w:eastAsia="en-AU"/>
        </w:rPr>
        <mc:AlternateContent>
          <mc:Choice Requires="wpg">
            <w:drawing>
              <wp:inline distT="0" distB="0" distL="0" distR="0" wp14:anchorId="016B696D" wp14:editId="34BEC2E2">
                <wp:extent cx="5723890" cy="3574415"/>
                <wp:effectExtent l="0" t="0" r="0" b="6985"/>
                <wp:docPr id="201" name="Group 201"/>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97" name="Picture 197"/>
                          <pic:cNvPicPr>
                            <a:picLocks noChangeAspect="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723890" cy="3574415"/>
                          </a:xfrm>
                          <a:prstGeom prst="rect">
                            <a:avLst/>
                          </a:prstGeom>
                          <a:noFill/>
                        </pic:spPr>
                      </pic:pic>
                      <wps:wsp>
                        <wps:cNvPr id="297" name="Rectangle 297"/>
                        <wps:cNvSpPr/>
                        <wps:spPr>
                          <a:xfrm>
                            <a:off x="2205659" y="1903509"/>
                            <a:ext cx="814070" cy="187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3096205" y="1903509"/>
                            <a:ext cx="445770" cy="187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14978C" id="Group 201" o:spid="_x0000_s1026" style="width:450.7pt;height:281.45pt;mso-position-horizontal-relative:char;mso-position-vertical-relative:line"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CWUfwM4qxgvpguQWap/E+ff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">
                <v:shape id="Picture 197" o:spid="_x0000_s1027"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">
                  <v:imagedata r:id="rId57" o:title=""/>
                </v:shape>
                <v:rect id="Rectangle 297" o:spid="_x0000_s1028" style="position:absolute;left:22056;top:19035;width:8141;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" filled="f" strokecolor="red" strokeweight="2.25pt"/>
                <v:rect id="Rectangle 298" o:spid="_x0000_s1029" style="position:absolute;left:30962;top:19035;width:445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" filled="f" strokecolor="red" strokeweight="2.25pt"/>
                <w10:anchorlock/>
              </v:group>
            </w:pict>
          </mc:Fallback>
        </mc:AlternateContent>
      </w:r>
    </w:p>
    <w:p w14:paraId="29D9DF72" w14:textId="77777777" w:rsidR="001B0641" w:rsidRDefault="001B0641" w:rsidP="001B0641">
      <w:pPr>
        <w:jc w:val="left"/>
      </w:pPr>
      <w:r>
        <w:br w:type="page"/>
      </w:r>
    </w:p>
    <w:p w14:paraId="265DEA03" w14:textId="77777777" w:rsidR="001B0641" w:rsidRDefault="001B0641" w:rsidP="001B0641">
      <w:pPr>
        <w:jc w:val="center"/>
      </w:pPr>
      <w:r>
        <w:lastRenderedPageBreak/>
        <w:t>Step 3 – Wait in lobby</w:t>
      </w:r>
      <w:r>
        <w:rPr>
          <w:noProof/>
          <w:lang w:eastAsia="en-AU"/>
        </w:rPr>
        <w:drawing>
          <wp:inline distT="0" distB="0" distL="0" distR="0" wp14:anchorId="04DD9FCE" wp14:editId="154718D8">
            <wp:extent cx="5723890" cy="35744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723890" cy="3574415"/>
                    </a:xfrm>
                    <a:prstGeom prst="rect">
                      <a:avLst/>
                    </a:prstGeom>
                    <a:noFill/>
                  </pic:spPr>
                </pic:pic>
              </a:graphicData>
            </a:graphic>
          </wp:inline>
        </w:drawing>
      </w:r>
    </w:p>
    <w:p w14:paraId="7BE74782" w14:textId="77777777" w:rsidR="001B0641" w:rsidRDefault="001B0641" w:rsidP="001B0641">
      <w:pPr>
        <w:jc w:val="center"/>
      </w:pPr>
      <w:r>
        <w:rPr>
          <w:noProof/>
          <w:lang w:eastAsia="en-AU"/>
        </w:rPr>
        <mc:AlternateContent>
          <mc:Choice Requires="wpg">
            <w:drawing>
              <wp:anchor distT="0" distB="0" distL="114300" distR="114300" simplePos="0" relativeHeight="251650048" behindDoc="0" locked="0" layoutInCell="1" allowOverlap="1" wp14:anchorId="00F11757" wp14:editId="6390C78C">
                <wp:simplePos x="0" y="0"/>
                <wp:positionH relativeFrom="column">
                  <wp:posOffset>7620</wp:posOffset>
                </wp:positionH>
                <wp:positionV relativeFrom="paragraph">
                  <wp:posOffset>263238</wp:posOffset>
                </wp:positionV>
                <wp:extent cx="5723890" cy="3574415"/>
                <wp:effectExtent l="0" t="0" r="0" b="6985"/>
                <wp:wrapNone/>
                <wp:docPr id="304" name="Group 304"/>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37" name="Picture 137"/>
                          <pic:cNvPicPr>
                            <a:picLocks noChangeAspect="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723890" cy="3574415"/>
                          </a:xfrm>
                          <a:prstGeom prst="rect">
                            <a:avLst/>
                          </a:prstGeom>
                          <a:noFill/>
                          <a:ln>
                            <a:noFill/>
                          </a:ln>
                        </pic:spPr>
                      </pic:pic>
                      <wps:wsp>
                        <wps:cNvPr id="138" name="Callout: Line 138"/>
                        <wps:cNvSpPr/>
                        <wps:spPr>
                          <a:xfrm rot="10800000">
                            <a:off x="2108612" y="2557957"/>
                            <a:ext cx="468250" cy="240074"/>
                          </a:xfrm>
                          <a:prstGeom prst="borderCallout1">
                            <a:avLst>
                              <a:gd name="adj1" fmla="val 75410"/>
                              <a:gd name="adj2" fmla="val 100032"/>
                              <a:gd name="adj3" fmla="val 74684"/>
                              <a:gd name="adj4" fmla="val 15799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F86FC" w14:textId="77777777" w:rsidR="004A79E5" w:rsidRDefault="004A79E5"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Callout: Line 140"/>
                        <wps:cNvSpPr/>
                        <wps:spPr>
                          <a:xfrm>
                            <a:off x="3353604" y="2556783"/>
                            <a:ext cx="257726" cy="254196"/>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A362F" w14:textId="77777777" w:rsidR="004A79E5" w:rsidRDefault="004A79E5"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F11757" id="Group 304" o:spid="_x0000_s1076" style="position:absolute;left:0;text-align:left;margin-left:.6pt;margin-top:20.75pt;width:450.7pt;height:281.45pt;z-index:251650048;mso-position-horizontal-relative:text;mso-position-vertical-relative:text"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&#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">
                <v:shape id="Picture 137" o:spid="_x0000_s1077"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">
                  <v:imagedata r:id="rId60" o:title=""/>
                </v:shape>
                <v:shape id="Callout: Line 138" o:spid="_x0000_s1078" type="#_x0000_t47" style="position:absolute;left:21086;top:25579;width:4682;height:24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" adj="34127,16132,21607,16289" filled="f" strokecolor="red" strokeweight="1.5pt">
                  <v:textbox>
                    <w:txbxContent>
                      <w:p w14:paraId="10FF86FC" w14:textId="77777777" w:rsidR="004A79E5" w:rsidRDefault="004A79E5" w:rsidP="001B0641">
                        <w:pPr>
                          <w:jc w:val="center"/>
                        </w:pPr>
                      </w:p>
                    </w:txbxContent>
                  </v:textbox>
                  <o:callout v:ext="edit" minusx="t"/>
                </v:shape>
                <v:shape id="Callout: Line 140" o:spid="_x0000_s1079" type="#_x0000_t47" style="position:absolute;left:33536;top:25567;width:2577;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" adj="50111,10451,22019,10415" filled="f" strokecolor="red" strokeweight="1.5pt">
                  <v:textbox>
                    <w:txbxContent>
                      <w:p w14:paraId="35EA362F" w14:textId="77777777" w:rsidR="004A79E5" w:rsidRDefault="004A79E5" w:rsidP="001B0641">
                        <w:pPr>
                          <w:jc w:val="center"/>
                        </w:pPr>
                      </w:p>
                    </w:txbxContent>
                  </v:textbox>
                  <o:callout v:ext="edit" minusx="t" minusy="t"/>
                </v:shape>
              </v:group>
            </w:pict>
          </mc:Fallback>
        </mc:AlternateContent>
      </w:r>
      <w:r>
        <w:t>Step 4 – In the Virtual Hearing Room</w:t>
      </w:r>
    </w:p>
    <w:p w14:paraId="72AF3EEF" w14:textId="77777777" w:rsidR="001B0641" w:rsidRDefault="001B0641" w:rsidP="001B0641">
      <w:pPr>
        <w:jc w:val="center"/>
      </w:pPr>
    </w:p>
    <w:p w14:paraId="480E48A4" w14:textId="77777777" w:rsidR="001B0641" w:rsidRDefault="001B0641" w:rsidP="001B0641">
      <w:pPr>
        <w:jc w:val="center"/>
      </w:pPr>
      <w:r>
        <w:rPr>
          <w:noProof/>
          <w:lang w:eastAsia="en-AU"/>
        </w:rPr>
        <mc:AlternateContent>
          <mc:Choice Requires="wps">
            <w:drawing>
              <wp:anchor distT="0" distB="0" distL="114300" distR="114300" simplePos="0" relativeHeight="251651072" behindDoc="0" locked="0" layoutInCell="1" allowOverlap="1" wp14:anchorId="2A44C93A" wp14:editId="44441EB9">
                <wp:simplePos x="0" y="0"/>
                <wp:positionH relativeFrom="column">
                  <wp:posOffset>209898</wp:posOffset>
                </wp:positionH>
                <wp:positionV relativeFrom="paragraph">
                  <wp:posOffset>1353159</wp:posOffset>
                </wp:positionV>
                <wp:extent cx="1671844" cy="1192871"/>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844" cy="1192871"/>
                        </a:xfrm>
                        <a:prstGeom prst="rect">
                          <a:avLst/>
                        </a:prstGeom>
                        <a:solidFill>
                          <a:srgbClr val="FFFFFF"/>
                        </a:solidFill>
                        <a:ln w="12700">
                          <a:solidFill>
                            <a:srgbClr val="000000"/>
                          </a:solidFill>
                          <a:miter lim="800000"/>
                          <a:headEnd/>
                          <a:tailEnd/>
                        </a:ln>
                      </wps:spPr>
                      <wps:txbx>
                        <w:txbxContent>
                          <w:p w14:paraId="752D6B3C"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6A77C58B"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0FE2634E" w14:textId="77777777" w:rsidR="004A79E5" w:rsidRPr="00410840" w:rsidRDefault="004A79E5" w:rsidP="001B0641">
                            <w:pPr>
                              <w:rPr>
                                <w:sz w:val="18"/>
                                <w:szCs w:val="18"/>
                              </w:rPr>
                            </w:pPr>
                          </w:p>
                        </w:txbxContent>
                      </wps:txbx>
                      <wps:bodyPr rot="0" vert="horz" wrap="square" lIns="91440" tIns="45720" rIns="91440" bIns="45720" anchor="t" anchorCtr="0">
                        <a:noAutofit/>
                      </wps:bodyPr>
                    </wps:wsp>
                  </a:graphicData>
                </a:graphic>
              </wp:anchor>
            </w:drawing>
          </mc:Choice>
          <mc:Fallback>
            <w:pict>
              <v:shape w14:anchorId="2A44C93A" id="_x0000_s1080" type="#_x0000_t202" style="position:absolute;left:0;text-align:left;margin-left:16.55pt;margin-top:106.55pt;width:131.65pt;height:93.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" strokeweight="1pt">
                <v:textbox>
                  <w:txbxContent>
                    <w:p w14:paraId="752D6B3C"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6A77C58B"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0FE2634E" w14:textId="77777777" w:rsidR="004A79E5" w:rsidRPr="00410840" w:rsidRDefault="004A79E5" w:rsidP="001B0641">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52096" behindDoc="0" locked="0" layoutInCell="1" allowOverlap="1" wp14:anchorId="0F84A1C2" wp14:editId="045B8962">
                <wp:simplePos x="0" y="0"/>
                <wp:positionH relativeFrom="column">
                  <wp:posOffset>3824578</wp:posOffset>
                </wp:positionH>
                <wp:positionV relativeFrom="paragraph">
                  <wp:posOffset>1541918</wp:posOffset>
                </wp:positionV>
                <wp:extent cx="1848353" cy="914811"/>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353" cy="914811"/>
                        </a:xfrm>
                        <a:prstGeom prst="rect">
                          <a:avLst/>
                        </a:prstGeom>
                        <a:solidFill>
                          <a:srgbClr val="FFFFFF"/>
                        </a:solidFill>
                        <a:ln w="12700">
                          <a:solidFill>
                            <a:srgbClr val="000000"/>
                          </a:solidFill>
                          <a:miter lim="800000"/>
                          <a:headEnd/>
                          <a:tailEnd/>
                        </a:ln>
                      </wps:spPr>
                      <wps:txbx>
                        <w:txbxContent>
                          <w:p w14:paraId="7B0859D6"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a:graphicData>
                </a:graphic>
              </wp:anchor>
            </w:drawing>
          </mc:Choice>
          <mc:Fallback>
            <w:pict>
              <v:shape w14:anchorId="0F84A1C2" id="_x0000_s1081" type="#_x0000_t202" style="position:absolute;left:0;text-align:left;margin-left:301.15pt;margin-top:121.4pt;width:145.55pt;height:72.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" strokeweight="1pt">
                <v:textbox>
                  <w:txbxContent>
                    <w:p w14:paraId="7B0859D6"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w:pict>
          </mc:Fallback>
        </mc:AlternateContent>
      </w:r>
      <w:r>
        <w:br w:type="page"/>
      </w:r>
      <w:r>
        <w:lastRenderedPageBreak/>
        <w:t>Step 5 – Re-join after an adjournment</w:t>
      </w:r>
      <w:r>
        <w:rPr>
          <w:noProof/>
        </w:rPr>
        <w:t xml:space="preserve"> </w:t>
      </w:r>
    </w:p>
    <w:p w14:paraId="6705921E" w14:textId="77777777" w:rsidR="001B0641" w:rsidRDefault="001B0641" w:rsidP="001B0641">
      <w:pPr>
        <w:jc w:val="left"/>
        <w:rPr>
          <w:rFonts w:ascii="Arial" w:eastAsiaTheme="majorEastAsia" w:hAnsi="Arial" w:cstheme="majorBidi"/>
          <w:color w:val="5F86CD"/>
          <w:sz w:val="26"/>
          <w:szCs w:val="26"/>
        </w:rPr>
      </w:pPr>
      <w:r>
        <w:rPr>
          <w:noProof/>
          <w:lang w:eastAsia="en-AU"/>
        </w:rPr>
        <mc:AlternateContent>
          <mc:Choice Requires="wpg">
            <w:drawing>
              <wp:inline distT="0" distB="0" distL="0" distR="0" wp14:anchorId="64EEE412" wp14:editId="46B236D7">
                <wp:extent cx="5727700" cy="3581400"/>
                <wp:effectExtent l="0" t="0" r="6350" b="0"/>
                <wp:docPr id="202" name="Group 202"/>
                <wp:cNvGraphicFramePr/>
                <a:graphic xmlns:a="http://schemas.openxmlformats.org/drawingml/2006/main">
                  <a:graphicData uri="http://schemas.microsoft.com/office/word/2010/wordprocessingGroup">
                    <wpg:wgp>
                      <wpg:cNvGrpSpPr/>
                      <wpg:grpSpPr>
                        <a:xfrm>
                          <a:off x="0" y="0"/>
                          <a:ext cx="5727700" cy="3581400"/>
                          <a:chOff x="0" y="0"/>
                          <a:chExt cx="5727700" cy="3581400"/>
                        </a:xfrm>
                      </wpg:grpSpPr>
                      <pic:pic xmlns:pic="http://schemas.openxmlformats.org/drawingml/2006/picture">
                        <pic:nvPicPr>
                          <pic:cNvPr id="195" name="Picture 195"/>
                          <pic:cNvPicPr>
                            <a:picLocks noChangeAspect="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727700" cy="3581400"/>
                          </a:xfrm>
                          <a:prstGeom prst="rect">
                            <a:avLst/>
                          </a:prstGeom>
                          <a:noFill/>
                          <a:ln>
                            <a:noFill/>
                          </a:ln>
                        </pic:spPr>
                      </pic:pic>
                      <wps:wsp>
                        <wps:cNvPr id="299" name="Rectangle 299"/>
                        <wps:cNvSpPr/>
                        <wps:spPr>
                          <a:xfrm>
                            <a:off x="2635029" y="337102"/>
                            <a:ext cx="440690" cy="187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B2152D" id="Group 202" o:spid="_x0000_s1026" style="width:451pt;height:282pt;mso-position-horizontal-relative:char;mso-position-vertical-relative:line" coordsize="5727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">
                <v:shape id="Picture 195" o:spid="_x0000_s1027" type="#_x0000_t75" style="position:absolute;width:57277;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">
                  <v:imagedata r:id="rId62" o:title=""/>
                </v:shape>
                <v:rect id="Rectangle 299" o:spid="_x0000_s1028" style="position:absolute;left:26350;top:3371;width:44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" filled="f" strokecolor="red" strokeweight="2.25pt"/>
                <w10:anchorlock/>
              </v:group>
            </w:pict>
          </mc:Fallback>
        </mc:AlternateContent>
      </w:r>
    </w:p>
    <w:p w14:paraId="5BC3813B" w14:textId="77777777" w:rsidR="001B0641" w:rsidRPr="00BC6A64" w:rsidRDefault="001B0641" w:rsidP="001B0641"/>
    <w:p w14:paraId="7641A9B2" w14:textId="77777777" w:rsidR="001B0641" w:rsidRPr="00BC6A64" w:rsidRDefault="001B0641" w:rsidP="001B0641">
      <w:pPr>
        <w:rPr>
          <w:rFonts w:eastAsiaTheme="majorEastAsia"/>
          <w:color w:val="5F86CD"/>
          <w:sz w:val="26"/>
          <w:szCs w:val="26"/>
        </w:rPr>
      </w:pPr>
      <w:r w:rsidRPr="00BC6A64">
        <w:br w:type="page"/>
      </w:r>
    </w:p>
    <w:p w14:paraId="5017F5C5" w14:textId="77777777" w:rsidR="001B0641" w:rsidRPr="00BC6A64" w:rsidRDefault="001B0641" w:rsidP="001B0641">
      <w:pPr>
        <w:pStyle w:val="Heading2"/>
      </w:pPr>
      <w:bookmarkStart w:id="44" w:name="_Toc38452532"/>
      <w:bookmarkStart w:id="45" w:name="_Toc38465651"/>
      <w:bookmarkStart w:id="46" w:name="_Toc45012935"/>
      <w:r w:rsidRPr="00BC6A64">
        <w:lastRenderedPageBreak/>
        <w:t>Android</w:t>
      </w:r>
      <w:bookmarkEnd w:id="44"/>
      <w:bookmarkEnd w:id="45"/>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5"/>
        <w:gridCol w:w="71"/>
        <w:gridCol w:w="2946"/>
      </w:tblGrid>
      <w:tr w:rsidR="001B0641" w:rsidRPr="00BC6A64" w14:paraId="784FBB90" w14:textId="77777777" w:rsidTr="00E74955">
        <w:trPr>
          <w:trHeight w:val="246"/>
        </w:trPr>
        <w:tc>
          <w:tcPr>
            <w:tcW w:w="3004" w:type="dxa"/>
            <w:hideMark/>
          </w:tcPr>
          <w:p w14:paraId="423C53D1" w14:textId="77777777" w:rsidR="001B0641" w:rsidRPr="00BC6A64" w:rsidRDefault="001B0641" w:rsidP="00BA6A3D">
            <w:pPr>
              <w:jc w:val="center"/>
            </w:pPr>
            <w:r w:rsidRPr="00BC6A64">
              <w:t>Step 1 – Join as guest</w:t>
            </w:r>
          </w:p>
        </w:tc>
        <w:tc>
          <w:tcPr>
            <w:tcW w:w="3076" w:type="dxa"/>
            <w:gridSpan w:val="2"/>
            <w:hideMark/>
          </w:tcPr>
          <w:p w14:paraId="1F685D2F" w14:textId="77777777" w:rsidR="001B0641" w:rsidRPr="00BC6A64" w:rsidRDefault="001B0641" w:rsidP="00BA6A3D">
            <w:pPr>
              <w:jc w:val="center"/>
            </w:pPr>
            <w:r w:rsidRPr="00BC6A64">
              <w:t>Step 2 – Enter your name</w:t>
            </w:r>
          </w:p>
        </w:tc>
        <w:tc>
          <w:tcPr>
            <w:tcW w:w="2946" w:type="dxa"/>
            <w:hideMark/>
          </w:tcPr>
          <w:p w14:paraId="01CB88E7" w14:textId="77777777" w:rsidR="001B0641" w:rsidRPr="00BC6A64" w:rsidRDefault="001B0641" w:rsidP="00BA6A3D">
            <w:pPr>
              <w:jc w:val="center"/>
            </w:pPr>
            <w:r w:rsidRPr="00BC6A64">
              <w:t>Step 3 – Wait in lobby</w:t>
            </w:r>
          </w:p>
        </w:tc>
      </w:tr>
      <w:tr w:rsidR="001B0641" w:rsidRPr="00BC6A64" w14:paraId="42CBAF4A" w14:textId="77777777" w:rsidTr="00E74955">
        <w:trPr>
          <w:trHeight w:val="246"/>
        </w:trPr>
        <w:tc>
          <w:tcPr>
            <w:tcW w:w="3004" w:type="dxa"/>
          </w:tcPr>
          <w:p w14:paraId="25DB859E" w14:textId="77777777" w:rsidR="001B0641" w:rsidRPr="00BC6A64" w:rsidRDefault="001B0641" w:rsidP="00BA6A3D">
            <w:pPr>
              <w:jc w:val="center"/>
            </w:pPr>
            <w:r w:rsidRPr="00BC6A64">
              <w:rPr>
                <w:noProof/>
                <w:lang w:eastAsia="en-AU"/>
              </w:rPr>
              <w:drawing>
                <wp:inline distT="0" distB="0" distL="0" distR="0" wp14:anchorId="7AF21DF0" wp14:editId="3DEE9F76">
                  <wp:extent cx="1731010" cy="35998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731010" cy="3599815"/>
                          </a:xfrm>
                          <a:prstGeom prst="rect">
                            <a:avLst/>
                          </a:prstGeom>
                          <a:noFill/>
                        </pic:spPr>
                      </pic:pic>
                    </a:graphicData>
                  </a:graphic>
                </wp:inline>
              </w:drawing>
            </w:r>
          </w:p>
        </w:tc>
        <w:tc>
          <w:tcPr>
            <w:tcW w:w="3076" w:type="dxa"/>
            <w:gridSpan w:val="2"/>
          </w:tcPr>
          <w:p w14:paraId="71A1C401" w14:textId="77777777" w:rsidR="001B0641" w:rsidRPr="00BC6A64" w:rsidRDefault="001B0641" w:rsidP="00BA6A3D">
            <w:pPr>
              <w:jc w:val="center"/>
            </w:pPr>
            <w:r w:rsidRPr="00BC6A64">
              <w:rPr>
                <w:noProof/>
                <w:lang w:eastAsia="en-AU"/>
              </w:rPr>
              <w:drawing>
                <wp:inline distT="0" distB="0" distL="0" distR="0" wp14:anchorId="2AA412FE" wp14:editId="0668450B">
                  <wp:extent cx="1731645" cy="359981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731645" cy="3599815"/>
                          </a:xfrm>
                          <a:prstGeom prst="rect">
                            <a:avLst/>
                          </a:prstGeom>
                          <a:noFill/>
                        </pic:spPr>
                      </pic:pic>
                    </a:graphicData>
                  </a:graphic>
                </wp:inline>
              </w:drawing>
            </w:r>
          </w:p>
        </w:tc>
        <w:tc>
          <w:tcPr>
            <w:tcW w:w="2946" w:type="dxa"/>
          </w:tcPr>
          <w:p w14:paraId="65E950BF" w14:textId="77777777" w:rsidR="001B0641" w:rsidRPr="00BC6A64" w:rsidRDefault="001B0641" w:rsidP="00BA6A3D">
            <w:pPr>
              <w:jc w:val="center"/>
            </w:pPr>
            <w:r w:rsidRPr="00BC6A64">
              <w:rPr>
                <w:noProof/>
                <w:lang w:eastAsia="en-AU"/>
              </w:rPr>
              <w:drawing>
                <wp:inline distT="0" distB="0" distL="0" distR="0" wp14:anchorId="111B5FBE" wp14:editId="692D5BEF">
                  <wp:extent cx="17316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731645" cy="3599815"/>
                          </a:xfrm>
                          <a:prstGeom prst="rect">
                            <a:avLst/>
                          </a:prstGeom>
                          <a:noFill/>
                        </pic:spPr>
                      </pic:pic>
                    </a:graphicData>
                  </a:graphic>
                </wp:inline>
              </w:drawing>
            </w:r>
          </w:p>
        </w:tc>
      </w:tr>
      <w:tr w:rsidR="001B0641" w:rsidRPr="00BC6A64" w14:paraId="56E95C2C" w14:textId="77777777" w:rsidTr="00BA6A3D">
        <w:trPr>
          <w:gridAfter w:val="2"/>
          <w:wAfter w:w="3016" w:type="dxa"/>
          <w:trHeight w:val="287"/>
        </w:trPr>
        <w:tc>
          <w:tcPr>
            <w:tcW w:w="3005" w:type="dxa"/>
          </w:tcPr>
          <w:p w14:paraId="059960BE" w14:textId="4E20C23B" w:rsidR="001B0641" w:rsidRPr="00BC6A64" w:rsidRDefault="001B0641" w:rsidP="00BA6A3D">
            <w:r w:rsidRPr="00BC6A64">
              <w:rPr>
                <w:noProof/>
                <w:lang w:eastAsia="en-AU"/>
              </w:rPr>
              <mc:AlternateContent>
                <mc:Choice Requires="wps">
                  <w:drawing>
                    <wp:anchor distT="0" distB="0" distL="114300" distR="114300" simplePos="0" relativeHeight="251642880" behindDoc="0" locked="0" layoutInCell="1" allowOverlap="1" wp14:anchorId="1B010A61" wp14:editId="0C2CCEB9">
                      <wp:simplePos x="0" y="0"/>
                      <wp:positionH relativeFrom="column">
                        <wp:posOffset>219710</wp:posOffset>
                      </wp:positionH>
                      <wp:positionV relativeFrom="paragraph">
                        <wp:posOffset>2997200</wp:posOffset>
                      </wp:positionV>
                      <wp:extent cx="1288415" cy="320675"/>
                      <wp:effectExtent l="0" t="0" r="26035" b="22225"/>
                      <wp:wrapNone/>
                      <wp:docPr id="224" name="Rectangle 224"/>
                      <wp:cNvGraphicFramePr/>
                      <a:graphic xmlns:a="http://schemas.openxmlformats.org/drawingml/2006/main">
                        <a:graphicData uri="http://schemas.microsoft.com/office/word/2010/wordprocessingShape">
                          <wps:wsp>
                            <wps:cNvSpPr/>
                            <wps:spPr>
                              <a:xfrm>
                                <a:off x="0" y="0"/>
                                <a:ext cx="1288415" cy="320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64630" id="Rectangle 224" o:spid="_x0000_s1026" style="position:absolute;margin-left:17.3pt;margin-top:236pt;width:101.45pt;height:2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" filled="f" strokecolor="red" strokeweight="1.5pt"/>
                  </w:pict>
                </mc:Fallback>
              </mc:AlternateContent>
            </w:r>
            <w:bookmarkStart w:id="47" w:name="_Hlk38467972"/>
          </w:p>
        </w:tc>
        <w:tc>
          <w:tcPr>
            <w:tcW w:w="3005" w:type="dxa"/>
            <w:hideMark/>
          </w:tcPr>
          <w:p w14:paraId="68210C7F" w14:textId="77777777" w:rsidR="001B0641" w:rsidRPr="00BC6A64" w:rsidRDefault="001B0641" w:rsidP="00BA6A3D">
            <w:r w:rsidRPr="00BC6A64">
              <w:t>Step 4 – In the meeting</w:t>
            </w:r>
          </w:p>
        </w:tc>
      </w:tr>
    </w:tbl>
    <w:p w14:paraId="5181DD60" w14:textId="12795642" w:rsidR="001B0641" w:rsidRPr="00BC6A64" w:rsidRDefault="008A69D8" w:rsidP="001B0641">
      <w:pPr>
        <w:rPr>
          <w:rFonts w:eastAsiaTheme="majorEastAsia"/>
          <w:color w:val="5F86CD"/>
          <w:sz w:val="26"/>
          <w:szCs w:val="26"/>
        </w:rPr>
      </w:pPr>
      <w:r w:rsidRPr="00BC6A64">
        <w:rPr>
          <w:noProof/>
          <w:lang w:eastAsia="en-AU"/>
        </w:rPr>
        <mc:AlternateContent>
          <mc:Choice Requires="wpg">
            <w:drawing>
              <wp:anchor distT="0" distB="0" distL="114300" distR="114300" simplePos="0" relativeHeight="251644928" behindDoc="0" locked="0" layoutInCell="1" allowOverlap="1" wp14:anchorId="1324C7D7" wp14:editId="22640911">
                <wp:simplePos x="0" y="0"/>
                <wp:positionH relativeFrom="column">
                  <wp:posOffset>3267710</wp:posOffset>
                </wp:positionH>
                <wp:positionV relativeFrom="paragraph">
                  <wp:posOffset>2769870</wp:posOffset>
                </wp:positionV>
                <wp:extent cx="2534920" cy="795655"/>
                <wp:effectExtent l="0" t="0" r="17780" b="23495"/>
                <wp:wrapNone/>
                <wp:docPr id="90" name="Group 90"/>
                <wp:cNvGraphicFramePr/>
                <a:graphic xmlns:a="http://schemas.openxmlformats.org/drawingml/2006/main">
                  <a:graphicData uri="http://schemas.microsoft.com/office/word/2010/wordprocessingGroup">
                    <wpg:wgp>
                      <wpg:cNvGrpSpPr/>
                      <wpg:grpSpPr>
                        <a:xfrm>
                          <a:off x="0" y="0"/>
                          <a:ext cx="2534920" cy="795655"/>
                          <a:chOff x="0" y="-1"/>
                          <a:chExt cx="2536267" cy="796409"/>
                        </a:xfrm>
                      </wpg:grpSpPr>
                      <wps:wsp>
                        <wps:cNvPr id="91" name="Callout: Line 91"/>
                        <wps:cNvSpPr/>
                        <wps:spPr>
                          <a:xfrm>
                            <a:off x="0" y="355359"/>
                            <a:ext cx="341624" cy="343328"/>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04B60"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a:off x="687090" y="-1"/>
                            <a:ext cx="1849177" cy="796409"/>
                          </a:xfrm>
                          <a:prstGeom prst="rect">
                            <a:avLst/>
                          </a:prstGeom>
                          <a:solidFill>
                            <a:srgbClr val="FFFFFF"/>
                          </a:solidFill>
                          <a:ln w="12700">
                            <a:solidFill>
                              <a:srgbClr val="000000"/>
                            </a:solidFill>
                            <a:miter lim="800000"/>
                            <a:headEnd/>
                            <a:tailEnd/>
                          </a:ln>
                        </wps:spPr>
                        <wps:txbx>
                          <w:txbxContent>
                            <w:p w14:paraId="5B987605" w14:textId="77777777" w:rsidR="004A79E5" w:rsidRPr="009A4B2A" w:rsidRDefault="004A79E5" w:rsidP="001B0641">
                              <w:pPr>
                                <w:rPr>
                                  <w:sz w:val="16"/>
                                  <w:szCs w:val="16"/>
                                </w:rPr>
                              </w:pPr>
                              <w:r w:rsidRPr="009A4B2A">
                                <w:rPr>
                                  <w:b/>
                                  <w:bCs/>
                                  <w:sz w:val="16"/>
                                  <w:szCs w:val="16"/>
                                </w:rPr>
                                <w:t>Hang Up</w:t>
                              </w:r>
                              <w:r w:rsidRPr="009A4B2A">
                                <w:rPr>
                                  <w:sz w:val="16"/>
                                  <w:szCs w:val="16"/>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24C7D7" id="Group 90" o:spid="_x0000_s1082" style="position:absolute;left:0;text-align:left;margin-left:257.3pt;margin-top:218.1pt;width:199.6pt;height:62.65pt;z-index:251644928;mso-position-horizontal-relative:text;mso-position-vertical-relative:text;mso-width-relative:margin;mso-height-relative:margin" coordorigin="" coordsize="25362,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">
                <v:shape id="Callout: Line 91" o:spid="_x0000_s1083" type="#_x0000_t47" style="position:absolute;top:3553;width:3416;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" adj="50111,10451,22019,10415" filled="f" strokecolor="red" strokeweight="1.5pt">
                  <v:textbox>
                    <w:txbxContent>
                      <w:p w14:paraId="36404B60" w14:textId="77777777" w:rsidR="004A79E5" w:rsidRDefault="004A79E5" w:rsidP="001B0641"/>
                    </w:txbxContent>
                  </v:textbox>
                  <o:callout v:ext="edit" minusx="t" minusy="t"/>
                </v:shape>
                <v:shape id="_x0000_s1084" type="#_x0000_t202" style="position:absolute;left:6870;width:18492;height: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" strokeweight="1pt">
                  <v:textbox>
                    <w:txbxContent>
                      <w:p w14:paraId="5B987605" w14:textId="77777777" w:rsidR="004A79E5" w:rsidRPr="009A4B2A" w:rsidRDefault="004A79E5" w:rsidP="001B0641">
                        <w:pPr>
                          <w:rPr>
                            <w:sz w:val="16"/>
                            <w:szCs w:val="16"/>
                          </w:rPr>
                        </w:pPr>
                        <w:r w:rsidRPr="009A4B2A">
                          <w:rPr>
                            <w:b/>
                            <w:bCs/>
                            <w:sz w:val="16"/>
                            <w:szCs w:val="16"/>
                          </w:rPr>
                          <w:t>Hang Up</w:t>
                        </w:r>
                        <w:r w:rsidRPr="009A4B2A">
                          <w:rPr>
                            <w:sz w:val="16"/>
                            <w:szCs w:val="16"/>
                          </w:rPr>
                          <w:t xml:space="preserve"> – you can re-join the virtual hearing room using the same link and following the same process as above.</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643904" behindDoc="0" locked="0" layoutInCell="1" allowOverlap="1" wp14:anchorId="7115F6E3" wp14:editId="0D5A905D">
                <wp:simplePos x="0" y="0"/>
                <wp:positionH relativeFrom="column">
                  <wp:posOffset>3496733</wp:posOffset>
                </wp:positionH>
                <wp:positionV relativeFrom="paragraph">
                  <wp:posOffset>145838</wp:posOffset>
                </wp:positionV>
                <wp:extent cx="2301664" cy="612251"/>
                <wp:effectExtent l="0" t="0" r="22860" b="16510"/>
                <wp:wrapNone/>
                <wp:docPr id="59" name="Group 59"/>
                <wp:cNvGraphicFramePr/>
                <a:graphic xmlns:a="http://schemas.openxmlformats.org/drawingml/2006/main">
                  <a:graphicData uri="http://schemas.microsoft.com/office/word/2010/wordprocessingGroup">
                    <wpg:wgp>
                      <wpg:cNvGrpSpPr/>
                      <wpg:grpSpPr>
                        <a:xfrm>
                          <a:off x="0" y="0"/>
                          <a:ext cx="2301664" cy="612251"/>
                          <a:chOff x="0" y="-1"/>
                          <a:chExt cx="2303071" cy="612251"/>
                        </a:xfrm>
                      </wpg:grpSpPr>
                      <wps:wsp>
                        <wps:cNvPr id="60" name="Callout: Line 60"/>
                        <wps:cNvSpPr/>
                        <wps:spPr>
                          <a:xfrm>
                            <a:off x="0" y="149470"/>
                            <a:ext cx="217170" cy="226695"/>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B50EB"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463957" y="-1"/>
                            <a:ext cx="1839114" cy="612251"/>
                          </a:xfrm>
                          <a:prstGeom prst="rect">
                            <a:avLst/>
                          </a:prstGeom>
                          <a:solidFill>
                            <a:srgbClr val="FFFFFF"/>
                          </a:solidFill>
                          <a:ln w="12700">
                            <a:solidFill>
                              <a:srgbClr val="000000"/>
                            </a:solidFill>
                            <a:miter lim="800000"/>
                            <a:headEnd/>
                            <a:tailEnd/>
                          </a:ln>
                        </wps:spPr>
                        <wps:txbx>
                          <w:txbxContent>
                            <w:p w14:paraId="520C09AF" w14:textId="77777777" w:rsidR="004A79E5" w:rsidRPr="009A4B2A" w:rsidRDefault="004A79E5" w:rsidP="001B0641">
                              <w:pPr>
                                <w:rPr>
                                  <w:sz w:val="16"/>
                                  <w:szCs w:val="16"/>
                                </w:rPr>
                              </w:pPr>
                              <w:r w:rsidRPr="009A4B2A">
                                <w:rPr>
                                  <w:b/>
                                  <w:bCs/>
                                  <w:sz w:val="16"/>
                                  <w:szCs w:val="16"/>
                                </w:rPr>
                                <w:t>Participants</w:t>
                              </w:r>
                              <w:r w:rsidRPr="009A4B2A">
                                <w:rPr>
                                  <w:sz w:val="16"/>
                                  <w:szCs w:val="16"/>
                                </w:rPr>
                                <w:t xml:space="preserve"> – see who else is in the virtual hearing room.</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7115F6E3" id="Group 59" o:spid="_x0000_s1085" style="position:absolute;left:0;text-align:left;margin-left:275.35pt;margin-top:11.5pt;width:181.25pt;height:48.2pt;z-index:251643904;mso-position-horizontal-relative:text;mso-position-vertical-relative:text;mso-width-relative:margin" coordorigin="" coordsize="2303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">
                <v:shape id="Callout: Line 60" o:spid="_x0000_s1086" type="#_x0000_t47" style="position:absolute;top:1494;width:217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" adj="50111,10451,22019,10415" filled="f" strokecolor="red" strokeweight="1.5pt">
                  <v:textbox>
                    <w:txbxContent>
                      <w:p w14:paraId="0A6B50EB" w14:textId="77777777" w:rsidR="004A79E5" w:rsidRDefault="004A79E5" w:rsidP="001B0641"/>
                    </w:txbxContent>
                  </v:textbox>
                  <o:callout v:ext="edit" minusx="t" minusy="t"/>
                </v:shape>
                <v:shape id="_x0000_s1087" type="#_x0000_t202" style="position:absolute;left:4639;width:18391;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" strokeweight="1pt">
                  <v:textbox>
                    <w:txbxContent>
                      <w:p w14:paraId="520C09AF" w14:textId="77777777" w:rsidR="004A79E5" w:rsidRPr="009A4B2A" w:rsidRDefault="004A79E5" w:rsidP="001B0641">
                        <w:pPr>
                          <w:rPr>
                            <w:sz w:val="16"/>
                            <w:szCs w:val="16"/>
                          </w:rPr>
                        </w:pPr>
                        <w:r w:rsidRPr="009A4B2A">
                          <w:rPr>
                            <w:b/>
                            <w:bCs/>
                            <w:sz w:val="16"/>
                            <w:szCs w:val="16"/>
                          </w:rPr>
                          <w:t>Participants</w:t>
                        </w:r>
                        <w:r w:rsidRPr="009A4B2A">
                          <w:rPr>
                            <w:sz w:val="16"/>
                            <w:szCs w:val="16"/>
                          </w:rPr>
                          <w:t xml:space="preserve"> – see who else is in the virtual hearing room.</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646976" behindDoc="0" locked="0" layoutInCell="1" allowOverlap="1" wp14:anchorId="7D2E3437" wp14:editId="4D2510A0">
                <wp:simplePos x="0" y="0"/>
                <wp:positionH relativeFrom="column">
                  <wp:posOffset>3286125</wp:posOffset>
                </wp:positionH>
                <wp:positionV relativeFrom="paragraph">
                  <wp:posOffset>1882140</wp:posOffset>
                </wp:positionV>
                <wp:extent cx="2514600" cy="1021080"/>
                <wp:effectExtent l="0" t="0" r="19050" b="26670"/>
                <wp:wrapNone/>
                <wp:docPr id="62" name="Group 62"/>
                <wp:cNvGraphicFramePr/>
                <a:graphic xmlns:a="http://schemas.openxmlformats.org/drawingml/2006/main">
                  <a:graphicData uri="http://schemas.microsoft.com/office/word/2010/wordprocessingGroup">
                    <wpg:wgp>
                      <wpg:cNvGrpSpPr/>
                      <wpg:grpSpPr>
                        <a:xfrm>
                          <a:off x="0" y="0"/>
                          <a:ext cx="2513965" cy="1020445"/>
                          <a:chOff x="0" y="0"/>
                          <a:chExt cx="2515111" cy="1021771"/>
                        </a:xfrm>
                      </wpg:grpSpPr>
                      <wps:wsp>
                        <wps:cNvPr id="63" name="Callout: Line 63"/>
                        <wps:cNvSpPr/>
                        <wps:spPr>
                          <a:xfrm>
                            <a:off x="0" y="341445"/>
                            <a:ext cx="468741" cy="680326"/>
                          </a:xfrm>
                          <a:prstGeom prst="borderCallout1">
                            <a:avLst>
                              <a:gd name="adj1" fmla="val 18633"/>
                              <a:gd name="adj2" fmla="val 98725"/>
                              <a:gd name="adj3" fmla="val 18045"/>
                              <a:gd name="adj4" fmla="val 22877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4EE6"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2"/>
                        <wps:cNvSpPr txBox="1">
                          <a:spLocks noChangeArrowheads="1"/>
                        </wps:cNvSpPr>
                        <wps:spPr bwMode="auto">
                          <a:xfrm>
                            <a:off x="665934" y="0"/>
                            <a:ext cx="1849177" cy="744727"/>
                          </a:xfrm>
                          <a:prstGeom prst="rect">
                            <a:avLst/>
                          </a:prstGeom>
                          <a:solidFill>
                            <a:srgbClr val="FFFFFF"/>
                          </a:solidFill>
                          <a:ln w="12700">
                            <a:solidFill>
                              <a:srgbClr val="000000"/>
                            </a:solidFill>
                            <a:miter lim="800000"/>
                            <a:headEnd/>
                            <a:tailEnd/>
                          </a:ln>
                        </wps:spPr>
                        <wps:txbx>
                          <w:txbxContent>
                            <w:p w14:paraId="48CB9C9B" w14:textId="77777777" w:rsidR="004A79E5" w:rsidRPr="009A4B2A" w:rsidRDefault="004A79E5" w:rsidP="001B0641">
                              <w:pPr>
                                <w:rPr>
                                  <w:sz w:val="16"/>
                                  <w:szCs w:val="16"/>
                                </w:rPr>
                              </w:pPr>
                              <w:r w:rsidRPr="009A4B2A">
                                <w:rPr>
                                  <w:b/>
                                  <w:bCs/>
                                  <w:sz w:val="16"/>
                                  <w:szCs w:val="16"/>
                                </w:rPr>
                                <w:t>Camera Preview</w:t>
                              </w:r>
                              <w:r w:rsidRPr="009A4B2A">
                                <w:rPr>
                                  <w:sz w:val="16"/>
                                  <w:szCs w:val="16"/>
                                </w:rPr>
                                <w:t xml:space="preserve"> – this will show how the others in the virtual hearing room see yo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2E3437" id="Group 62" o:spid="_x0000_s1088" style="position:absolute;left:0;text-align:left;margin-left:258.75pt;margin-top:148.2pt;width:198pt;height:80.4pt;z-index:251646976;mso-position-horizontal-relative:text;mso-position-vertical-relative:text;mso-width-relative:margin;mso-height-relative:margin" coordsize="25151,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">
                <v:shape id="Callout: Line 63" o:spid="_x0000_s1089" type="#_x0000_t47" style="position:absolute;top:3414;width:4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" adj="49416,3898,21325,4025" filled="f" strokecolor="red" strokeweight="1.5pt">
                  <v:textbox>
                    <w:txbxContent>
                      <w:p w14:paraId="32DC4EE6" w14:textId="77777777" w:rsidR="004A79E5" w:rsidRDefault="004A79E5" w:rsidP="001B0641"/>
                    </w:txbxContent>
                  </v:textbox>
                  <o:callout v:ext="edit" minusx="t"/>
                </v:shape>
                <v:shape id="_x0000_s1090" type="#_x0000_t202" style="position:absolute;left:6659;width:18492;height:7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" strokeweight="1pt">
                  <v:textbox>
                    <w:txbxContent>
                      <w:p w14:paraId="48CB9C9B" w14:textId="77777777" w:rsidR="004A79E5" w:rsidRPr="009A4B2A" w:rsidRDefault="004A79E5" w:rsidP="001B0641">
                        <w:pPr>
                          <w:rPr>
                            <w:sz w:val="16"/>
                            <w:szCs w:val="16"/>
                          </w:rPr>
                        </w:pPr>
                        <w:r w:rsidRPr="009A4B2A">
                          <w:rPr>
                            <w:b/>
                            <w:bCs/>
                            <w:sz w:val="16"/>
                            <w:szCs w:val="16"/>
                          </w:rPr>
                          <w:t>Camera Preview</w:t>
                        </w:r>
                        <w:r w:rsidRPr="009A4B2A">
                          <w:rPr>
                            <w:sz w:val="16"/>
                            <w:szCs w:val="16"/>
                          </w:rPr>
                          <w:t xml:space="preserve"> – this will show how the others in the virtual hearing room see you.</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640832" behindDoc="0" locked="0" layoutInCell="1" allowOverlap="1" wp14:anchorId="48DE4B83" wp14:editId="53EECBA3">
                <wp:simplePos x="0" y="0"/>
                <wp:positionH relativeFrom="column">
                  <wp:posOffset>2041525</wp:posOffset>
                </wp:positionH>
                <wp:positionV relativeFrom="paragraph">
                  <wp:posOffset>588010</wp:posOffset>
                </wp:positionV>
                <wp:extent cx="3757930" cy="2436495"/>
                <wp:effectExtent l="0" t="0" r="13970" b="20955"/>
                <wp:wrapNone/>
                <wp:docPr id="72" name="Group 72"/>
                <wp:cNvGraphicFramePr/>
                <a:graphic xmlns:a="http://schemas.openxmlformats.org/drawingml/2006/main">
                  <a:graphicData uri="http://schemas.microsoft.com/office/word/2010/wordprocessingGroup">
                    <wpg:wgp>
                      <wpg:cNvGrpSpPr/>
                      <wpg:grpSpPr>
                        <a:xfrm>
                          <a:off x="0" y="0"/>
                          <a:ext cx="3757930" cy="2436495"/>
                          <a:chOff x="0" y="0"/>
                          <a:chExt cx="3758924" cy="2438386"/>
                        </a:xfrm>
                      </wpg:grpSpPr>
                      <wps:wsp>
                        <wps:cNvPr id="86" name="Callout: Line 86"/>
                        <wps:cNvSpPr/>
                        <wps:spPr>
                          <a:xfrm>
                            <a:off x="0" y="0"/>
                            <a:ext cx="1653343" cy="2438386"/>
                          </a:xfrm>
                          <a:prstGeom prst="borderCallout1">
                            <a:avLst>
                              <a:gd name="adj1" fmla="val 29242"/>
                              <a:gd name="adj2" fmla="val 100117"/>
                              <a:gd name="adj3" fmla="val 29411"/>
                              <a:gd name="adj4" fmla="val 17758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B1FC"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Text Box 2"/>
                        <wps:cNvSpPr txBox="1">
                          <a:spLocks noChangeArrowheads="1"/>
                        </wps:cNvSpPr>
                        <wps:spPr bwMode="auto">
                          <a:xfrm>
                            <a:off x="1909747" y="261409"/>
                            <a:ext cx="1849177" cy="894939"/>
                          </a:xfrm>
                          <a:prstGeom prst="rect">
                            <a:avLst/>
                          </a:prstGeom>
                          <a:solidFill>
                            <a:srgbClr val="FFFFFF"/>
                          </a:solidFill>
                          <a:ln w="12700">
                            <a:solidFill>
                              <a:srgbClr val="000000"/>
                            </a:solidFill>
                            <a:miter lim="800000"/>
                            <a:headEnd/>
                            <a:tailEnd/>
                          </a:ln>
                        </wps:spPr>
                        <wps:txbx>
                          <w:txbxContent>
                            <w:p w14:paraId="2E0FFBEC" w14:textId="77777777" w:rsidR="004A79E5" w:rsidRPr="009A4B2A" w:rsidRDefault="004A79E5" w:rsidP="001B0641">
                              <w:pPr>
                                <w:rPr>
                                  <w:sz w:val="16"/>
                                  <w:szCs w:val="16"/>
                                </w:rPr>
                              </w:pPr>
                              <w:r w:rsidRPr="009A4B2A">
                                <w:rPr>
                                  <w:b/>
                                  <w:bCs/>
                                  <w:sz w:val="16"/>
                                  <w:szCs w:val="16"/>
                                </w:rPr>
                                <w:t>Main screen</w:t>
                              </w:r>
                              <w:r w:rsidRPr="009A4B2A">
                                <w:rPr>
                                  <w:sz w:val="16"/>
                                  <w:szCs w:val="16"/>
                                </w:rPr>
                                <w:t xml:space="preserve"> – you can see the other people in the virtual hearing room. Only 4 faces are shown at a time based on who is talk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DE4B83" id="Group 72" o:spid="_x0000_s1091" style="position:absolute;left:0;text-align:left;margin-left:160.75pt;margin-top:46.3pt;width:295.9pt;height:191.85pt;z-index:251640832;mso-position-horizontal-relative:text;mso-position-vertical-relative:text;mso-width-relative:margin;mso-height-relative:margin" coordsize="37589,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">
                <v:shape id="Callout: Line 86" o:spid="_x0000_s1092" type="#_x0000_t47" style="position:absolute;width:16533;height:2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" adj="38359,6353,21625,6316" filled="f" strokecolor="red" strokeweight="1.5pt">
                  <v:textbox>
                    <w:txbxContent>
                      <w:p w14:paraId="4643B1FC" w14:textId="77777777" w:rsidR="004A79E5" w:rsidRDefault="004A79E5" w:rsidP="001B0641"/>
                    </w:txbxContent>
                  </v:textbox>
                  <o:callout v:ext="edit" minusx="t" minusy="t"/>
                </v:shape>
                <v:shape id="_x0000_s1093" type="#_x0000_t202" style="position:absolute;left:19097;top:2614;width:18492;height:8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" strokeweight="1pt">
                  <v:textbox>
                    <w:txbxContent>
                      <w:p w14:paraId="2E0FFBEC" w14:textId="77777777" w:rsidR="004A79E5" w:rsidRPr="009A4B2A" w:rsidRDefault="004A79E5" w:rsidP="001B0641">
                        <w:pPr>
                          <w:rPr>
                            <w:sz w:val="16"/>
                            <w:szCs w:val="16"/>
                          </w:rPr>
                        </w:pPr>
                        <w:r w:rsidRPr="009A4B2A">
                          <w:rPr>
                            <w:b/>
                            <w:bCs/>
                            <w:sz w:val="16"/>
                            <w:szCs w:val="16"/>
                          </w:rPr>
                          <w:t>Main screen</w:t>
                        </w:r>
                        <w:r w:rsidRPr="009A4B2A">
                          <w:rPr>
                            <w:sz w:val="16"/>
                            <w:szCs w:val="16"/>
                          </w:rPr>
                          <w:t xml:space="preserve"> – you can see the other people in the virtual hearing room. Only 4 faces are shown at a time based on who is talking.</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645952" behindDoc="0" locked="0" layoutInCell="1" allowOverlap="1" wp14:anchorId="4E69750F" wp14:editId="4EE82019">
                <wp:simplePos x="0" y="0"/>
                <wp:positionH relativeFrom="margin">
                  <wp:posOffset>-6350</wp:posOffset>
                </wp:positionH>
                <wp:positionV relativeFrom="paragraph">
                  <wp:posOffset>1471930</wp:posOffset>
                </wp:positionV>
                <wp:extent cx="3028950" cy="2047875"/>
                <wp:effectExtent l="0" t="0" r="19050" b="9525"/>
                <wp:wrapNone/>
                <wp:docPr id="93" name="Group 93"/>
                <wp:cNvGraphicFramePr/>
                <a:graphic xmlns:a="http://schemas.openxmlformats.org/drawingml/2006/main">
                  <a:graphicData uri="http://schemas.microsoft.com/office/word/2010/wordprocessingGroup">
                    <wpg:wgp>
                      <wpg:cNvGrpSpPr/>
                      <wpg:grpSpPr>
                        <a:xfrm>
                          <a:off x="0" y="0"/>
                          <a:ext cx="3028315" cy="2047240"/>
                          <a:chOff x="0" y="0"/>
                          <a:chExt cx="3028767" cy="2048620"/>
                        </a:xfrm>
                      </wpg:grpSpPr>
                      <wps:wsp>
                        <wps:cNvPr id="94" name="Callout: Line 94"/>
                        <wps:cNvSpPr/>
                        <wps:spPr>
                          <a:xfrm rot="10800000">
                            <a:off x="2123666" y="1651130"/>
                            <a:ext cx="905101" cy="345763"/>
                          </a:xfrm>
                          <a:prstGeom prst="borderCallout1">
                            <a:avLst>
                              <a:gd name="adj1" fmla="val 48200"/>
                              <a:gd name="adj2" fmla="val 100117"/>
                              <a:gd name="adj3" fmla="val 47474"/>
                              <a:gd name="adj4" fmla="val 14454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476FC"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2"/>
                        <wps:cNvSpPr txBox="1">
                          <a:spLocks noChangeArrowheads="1"/>
                        </wps:cNvSpPr>
                        <wps:spPr bwMode="auto">
                          <a:xfrm>
                            <a:off x="0" y="0"/>
                            <a:ext cx="1883594" cy="2048620"/>
                          </a:xfrm>
                          <a:prstGeom prst="rect">
                            <a:avLst/>
                          </a:prstGeom>
                          <a:solidFill>
                            <a:srgbClr val="FFFFFF"/>
                          </a:solidFill>
                          <a:ln w="12700">
                            <a:solidFill>
                              <a:srgbClr val="000000"/>
                            </a:solidFill>
                            <a:miter lim="800000"/>
                            <a:headEnd/>
                            <a:tailEnd/>
                          </a:ln>
                        </wps:spPr>
                        <wps:txbx>
                          <w:txbxContent>
                            <w:p w14:paraId="77855ADD" w14:textId="77777777" w:rsidR="004A79E5" w:rsidRPr="009A4B2A" w:rsidRDefault="004A79E5" w:rsidP="001B0641">
                              <w:pPr>
                                <w:rPr>
                                  <w:sz w:val="16"/>
                                  <w:szCs w:val="16"/>
                                </w:rPr>
                              </w:pPr>
                              <w:r w:rsidRPr="009A4B2A">
                                <w:rPr>
                                  <w:b/>
                                  <w:bCs/>
                                  <w:sz w:val="16"/>
                                  <w:szCs w:val="16"/>
                                </w:rPr>
                                <w:t>Camera</w:t>
                              </w:r>
                              <w:r w:rsidRPr="009A4B2A">
                                <w:rPr>
                                  <w:sz w:val="16"/>
                                  <w:szCs w:val="16"/>
                                </w:rPr>
                                <w:t xml:space="preserve"> – use this button to turn on/off your camera.</w:t>
                              </w:r>
                            </w:p>
                            <w:p w14:paraId="51FBCEC4" w14:textId="77777777" w:rsidR="004A79E5" w:rsidRPr="009A4B2A" w:rsidRDefault="004A79E5" w:rsidP="001B0641">
                              <w:pPr>
                                <w:rPr>
                                  <w:sz w:val="16"/>
                                  <w:szCs w:val="16"/>
                                </w:rPr>
                              </w:pPr>
                              <w:r w:rsidRPr="009A4B2A">
                                <w:rPr>
                                  <w:b/>
                                  <w:bCs/>
                                  <w:sz w:val="16"/>
                                  <w:szCs w:val="16"/>
                                </w:rPr>
                                <w:t>Microphone</w:t>
                              </w:r>
                              <w:r w:rsidRPr="009A4B2A">
                                <w:rPr>
                                  <w:sz w:val="16"/>
                                  <w:szCs w:val="16"/>
                                </w:rPr>
                                <w:t xml:space="preserve"> – use this button to mute/unmute yourself – unless you need to speak, it’s a good idea to stay muted to improve sound quality.</w:t>
                              </w:r>
                            </w:p>
                            <w:p w14:paraId="44381722" w14:textId="77777777" w:rsidR="004A79E5" w:rsidRPr="009A4B2A" w:rsidRDefault="004A79E5" w:rsidP="001B0641">
                              <w:pPr>
                                <w:rPr>
                                  <w:sz w:val="16"/>
                                  <w:szCs w:val="16"/>
                                </w:rPr>
                              </w:pPr>
                              <w:r w:rsidRPr="009A4B2A">
                                <w:rPr>
                                  <w:b/>
                                  <w:bCs/>
                                  <w:sz w:val="16"/>
                                  <w:szCs w:val="16"/>
                                </w:rPr>
                                <w:t>Speaker</w:t>
                              </w:r>
                              <w:r w:rsidRPr="009A4B2A">
                                <w:rPr>
                                  <w:sz w:val="16"/>
                                  <w:szCs w:val="16"/>
                                </w:rPr>
                                <w:t xml:space="preserve"> – use this button to choose where your sound comes out. Use headphones to avoid feedba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69750F" id="Group 93" o:spid="_x0000_s1094" style="position:absolute;left:0;text-align:left;margin-left:-.5pt;margin-top:115.9pt;width:238.5pt;height:161.25pt;z-index:251645952;mso-position-horizontal-relative:margin;mso-position-vertical-relative:text;mso-width-relative:margin;mso-height-relative:margin" coordsize="30287,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">
                <v:shape id="Callout: Line 94" o:spid="_x0000_s1095" type="#_x0000_t47" style="position:absolute;left:21236;top:16511;width:9051;height:3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" adj="31222,10254,21625,10411" filled="f" strokecolor="red" strokeweight="1.5pt">
                  <v:textbox>
                    <w:txbxContent>
                      <w:p w14:paraId="02F476FC" w14:textId="77777777" w:rsidR="004A79E5" w:rsidRDefault="004A79E5" w:rsidP="001B0641"/>
                    </w:txbxContent>
                  </v:textbox>
                  <o:callout v:ext="edit" minusx="t"/>
                </v:shape>
                <v:shape id="_x0000_s1096" type="#_x0000_t202" style="position:absolute;width:18835;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" strokeweight="1pt">
                  <v:textbox>
                    <w:txbxContent>
                      <w:p w14:paraId="77855ADD" w14:textId="77777777" w:rsidR="004A79E5" w:rsidRPr="009A4B2A" w:rsidRDefault="004A79E5" w:rsidP="001B0641">
                        <w:pPr>
                          <w:rPr>
                            <w:sz w:val="16"/>
                            <w:szCs w:val="16"/>
                          </w:rPr>
                        </w:pPr>
                        <w:r w:rsidRPr="009A4B2A">
                          <w:rPr>
                            <w:b/>
                            <w:bCs/>
                            <w:sz w:val="16"/>
                            <w:szCs w:val="16"/>
                          </w:rPr>
                          <w:t>Camera</w:t>
                        </w:r>
                        <w:r w:rsidRPr="009A4B2A">
                          <w:rPr>
                            <w:sz w:val="16"/>
                            <w:szCs w:val="16"/>
                          </w:rPr>
                          <w:t xml:space="preserve"> – use this button to turn on/off your camera.</w:t>
                        </w:r>
                      </w:p>
                      <w:p w14:paraId="51FBCEC4" w14:textId="77777777" w:rsidR="004A79E5" w:rsidRPr="009A4B2A" w:rsidRDefault="004A79E5" w:rsidP="001B0641">
                        <w:pPr>
                          <w:rPr>
                            <w:sz w:val="16"/>
                            <w:szCs w:val="16"/>
                          </w:rPr>
                        </w:pPr>
                        <w:r w:rsidRPr="009A4B2A">
                          <w:rPr>
                            <w:b/>
                            <w:bCs/>
                            <w:sz w:val="16"/>
                            <w:szCs w:val="16"/>
                          </w:rPr>
                          <w:t>Microphone</w:t>
                        </w:r>
                        <w:r w:rsidRPr="009A4B2A">
                          <w:rPr>
                            <w:sz w:val="16"/>
                            <w:szCs w:val="16"/>
                          </w:rPr>
                          <w:t xml:space="preserve"> – use this button to mute/unmute yourself – unless you need to speak, it’s a good idea to stay muted to improve sound quality.</w:t>
                        </w:r>
                      </w:p>
                      <w:p w14:paraId="44381722" w14:textId="77777777" w:rsidR="004A79E5" w:rsidRPr="009A4B2A" w:rsidRDefault="004A79E5" w:rsidP="001B0641">
                        <w:pPr>
                          <w:rPr>
                            <w:sz w:val="16"/>
                            <w:szCs w:val="16"/>
                          </w:rPr>
                        </w:pPr>
                        <w:r w:rsidRPr="009A4B2A">
                          <w:rPr>
                            <w:b/>
                            <w:bCs/>
                            <w:sz w:val="16"/>
                            <w:szCs w:val="16"/>
                          </w:rPr>
                          <w:t>Speaker</w:t>
                        </w:r>
                        <w:r w:rsidRPr="009A4B2A">
                          <w:rPr>
                            <w:sz w:val="16"/>
                            <w:szCs w:val="16"/>
                          </w:rPr>
                          <w:t xml:space="preserve"> – use this button to choose where your sound comes out. Use headphones to avoid feedback.</w:t>
                        </w:r>
                      </w:p>
                    </w:txbxContent>
                  </v:textbox>
                </v:shape>
                <w10:wrap anchorx="margin"/>
              </v:group>
            </w:pict>
          </mc:Fallback>
        </mc:AlternateContent>
      </w:r>
      <w:r w:rsidR="001B0641" w:rsidRPr="00BC6A64">
        <w:rPr>
          <w:noProof/>
          <w:lang w:eastAsia="en-AU"/>
        </w:rPr>
        <w:drawing>
          <wp:anchor distT="0" distB="0" distL="114300" distR="114300" simplePos="0" relativeHeight="251639808" behindDoc="0" locked="0" layoutInCell="1" allowOverlap="1" wp14:anchorId="62FC6BA0" wp14:editId="3A243540">
            <wp:simplePos x="0" y="0"/>
            <wp:positionH relativeFrom="margin">
              <wp:align>center</wp:align>
            </wp:positionH>
            <wp:positionV relativeFrom="paragraph">
              <wp:posOffset>139700</wp:posOffset>
            </wp:positionV>
            <wp:extent cx="1731645" cy="3431540"/>
            <wp:effectExtent l="0" t="0" r="190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731645" cy="3431540"/>
                    </a:xfrm>
                    <a:prstGeom prst="rect">
                      <a:avLst/>
                    </a:prstGeom>
                    <a:noFill/>
                  </pic:spPr>
                </pic:pic>
              </a:graphicData>
            </a:graphic>
            <wp14:sizeRelH relativeFrom="page">
              <wp14:pctWidth>0</wp14:pctWidth>
            </wp14:sizeRelH>
            <wp14:sizeRelV relativeFrom="margin">
              <wp14:pctHeight>0</wp14:pctHeight>
            </wp14:sizeRelV>
          </wp:anchor>
        </w:drawing>
      </w:r>
      <w:r w:rsidR="001B0641" w:rsidRPr="00BC6A64">
        <w:br w:type="page"/>
      </w:r>
    </w:p>
    <w:p w14:paraId="7E167A19" w14:textId="508A36BB" w:rsidR="001B0641" w:rsidRPr="00BC6A64" w:rsidRDefault="001B0641" w:rsidP="001B0641">
      <w:pPr>
        <w:pStyle w:val="Heading2"/>
      </w:pPr>
      <w:bookmarkStart w:id="48" w:name="_Toc38452533"/>
      <w:bookmarkStart w:id="49" w:name="_Toc38465652"/>
      <w:bookmarkStart w:id="50" w:name="_Toc45012936"/>
      <w:bookmarkEnd w:id="47"/>
      <w:r w:rsidRPr="00BC6A64">
        <w:lastRenderedPageBreak/>
        <w:t>iPhone/iPad</w:t>
      </w:r>
      <w:bookmarkEnd w:id="48"/>
      <w:bookmarkEnd w:id="49"/>
      <w:bookmarkEnd w:id="50"/>
    </w:p>
    <w:p w14:paraId="3F570333" w14:textId="61627B13" w:rsidR="001B0641" w:rsidRPr="00BC6A64" w:rsidRDefault="001B0641" w:rsidP="001B0641">
      <w:pPr>
        <w:jc w:val="center"/>
      </w:pPr>
      <w:r w:rsidRPr="00BC6A64">
        <w:rPr>
          <w:noProof/>
          <w:lang w:eastAsia="en-AU"/>
        </w:rPr>
        <mc:AlternateContent>
          <mc:Choice Requires="wpg">
            <w:drawing>
              <wp:anchor distT="0" distB="0" distL="114300" distR="114300" simplePos="0" relativeHeight="251686400" behindDoc="0" locked="0" layoutInCell="1" allowOverlap="1" wp14:anchorId="580AB447" wp14:editId="1A1BADBF">
                <wp:simplePos x="0" y="0"/>
                <wp:positionH relativeFrom="column">
                  <wp:posOffset>332740</wp:posOffset>
                </wp:positionH>
                <wp:positionV relativeFrom="paragraph">
                  <wp:posOffset>406400</wp:posOffset>
                </wp:positionV>
                <wp:extent cx="5062855" cy="3797935"/>
                <wp:effectExtent l="0" t="0" r="4445" b="12065"/>
                <wp:wrapTopAndBottom/>
                <wp:docPr id="290" name="Group 290"/>
                <wp:cNvGraphicFramePr/>
                <a:graphic xmlns:a="http://schemas.openxmlformats.org/drawingml/2006/main">
                  <a:graphicData uri="http://schemas.microsoft.com/office/word/2010/wordprocessingGroup">
                    <wpg:wgp>
                      <wpg:cNvGrpSpPr/>
                      <wpg:grpSpPr>
                        <a:xfrm>
                          <a:off x="0" y="0"/>
                          <a:ext cx="5062855" cy="3797935"/>
                          <a:chOff x="0" y="0"/>
                          <a:chExt cx="5062855" cy="3797935"/>
                        </a:xfrm>
                      </wpg:grpSpPr>
                      <pic:pic xmlns:pic="http://schemas.openxmlformats.org/drawingml/2006/picture">
                        <pic:nvPicPr>
                          <pic:cNvPr id="291" name="Picture 291"/>
                          <pic:cNvPicPr>
                            <a:picLocks noChangeAspect="1"/>
                          </pic:cNvPicPr>
                        </pic:nvPicPr>
                        <pic:blipFill>
                          <a:blip r:embed="rId67" r:link="rId68" cstate="screen">
                            <a:extLst>
                              <a:ext uri="{28A0092B-C50C-407E-A947-70E740481C1C}">
                                <a14:useLocalDpi xmlns:a14="http://schemas.microsoft.com/office/drawing/2010/main"/>
                              </a:ext>
                            </a:extLst>
                          </a:blip>
                          <a:srcRect/>
                          <a:stretch>
                            <a:fillRect/>
                          </a:stretch>
                        </pic:blipFill>
                        <pic:spPr bwMode="auto">
                          <a:xfrm>
                            <a:off x="0" y="0"/>
                            <a:ext cx="5062855" cy="3797935"/>
                          </a:xfrm>
                          <a:prstGeom prst="rect">
                            <a:avLst/>
                          </a:prstGeom>
                          <a:noFill/>
                          <a:ln>
                            <a:noFill/>
                          </a:ln>
                        </pic:spPr>
                      </pic:pic>
                      <wps:wsp>
                        <wps:cNvPr id="292" name="Rectangle 292"/>
                        <wps:cNvSpPr/>
                        <wps:spPr>
                          <a:xfrm>
                            <a:off x="1799112" y="2998519"/>
                            <a:ext cx="1462134" cy="3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614793" id="Group 290" o:spid="_x0000_s1026" style="position:absolute;margin-left:26.2pt;margin-top:32pt;width:398.65pt;height:299.05pt;z-index:251686400" coordsize="5062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">
                <v:shape id="Picture 291" o:spid="_x0000_s1027"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">
                  <v:imagedata r:id="rId69" r:href="rId70"/>
                </v:shape>
                <v:rect id="Rectangle 292" o:spid="_x0000_s1028" style="position:absolute;left:17991;top:29985;width:14621;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" filled="f" strokecolor="red" strokeweight="1.5pt"/>
                <w10:wrap type="topAndBottom"/>
              </v:group>
            </w:pict>
          </mc:Fallback>
        </mc:AlternateContent>
      </w:r>
      <w:r w:rsidRPr="00BC6A64">
        <w:t>Step 1 – Join as guest</w:t>
      </w:r>
    </w:p>
    <w:p w14:paraId="08228795" w14:textId="1A37EC89" w:rsidR="001B0641" w:rsidRDefault="001B0641" w:rsidP="001B0641">
      <w:pPr>
        <w:jc w:val="center"/>
      </w:pPr>
    </w:p>
    <w:p w14:paraId="2FB8209E" w14:textId="6E79FE5C" w:rsidR="001B0641" w:rsidRPr="00BC6A64" w:rsidRDefault="001B0641" w:rsidP="001B0641">
      <w:pPr>
        <w:jc w:val="center"/>
      </w:pPr>
      <w:r w:rsidRPr="00BC6A64">
        <w:rPr>
          <w:noProof/>
          <w:lang w:eastAsia="en-AU"/>
        </w:rPr>
        <mc:AlternateContent>
          <mc:Choice Requires="wpg">
            <w:drawing>
              <wp:anchor distT="0" distB="0" distL="114300" distR="114300" simplePos="0" relativeHeight="251685376" behindDoc="0" locked="0" layoutInCell="1" allowOverlap="1" wp14:anchorId="46D6A3DD" wp14:editId="32E53588">
                <wp:simplePos x="0" y="0"/>
                <wp:positionH relativeFrom="column">
                  <wp:posOffset>420478</wp:posOffset>
                </wp:positionH>
                <wp:positionV relativeFrom="paragraph">
                  <wp:posOffset>348339</wp:posOffset>
                </wp:positionV>
                <wp:extent cx="5062855" cy="3797935"/>
                <wp:effectExtent l="0" t="0" r="4445" b="12065"/>
                <wp:wrapTopAndBottom/>
                <wp:docPr id="293" name="Group 293"/>
                <wp:cNvGraphicFramePr/>
                <a:graphic xmlns:a="http://schemas.openxmlformats.org/drawingml/2006/main">
                  <a:graphicData uri="http://schemas.microsoft.com/office/word/2010/wordprocessingGroup">
                    <wpg:wgp>
                      <wpg:cNvGrpSpPr/>
                      <wpg:grpSpPr>
                        <a:xfrm>
                          <a:off x="0" y="0"/>
                          <a:ext cx="5062855" cy="3797935"/>
                          <a:chOff x="0" y="0"/>
                          <a:chExt cx="5062855" cy="3797935"/>
                        </a:xfrm>
                      </wpg:grpSpPr>
                      <pic:pic xmlns:pic="http://schemas.openxmlformats.org/drawingml/2006/picture">
                        <pic:nvPicPr>
                          <pic:cNvPr id="294" name="Picture 294"/>
                          <pic:cNvPicPr>
                            <a:picLocks noChangeAspect="1"/>
                          </pic:cNvPicPr>
                        </pic:nvPicPr>
                        <pic:blipFill>
                          <a:blip r:embed="rId71" r:link="rId72" cstate="screen">
                            <a:extLst>
                              <a:ext uri="{28A0092B-C50C-407E-A947-70E740481C1C}">
                                <a14:useLocalDpi xmlns:a14="http://schemas.microsoft.com/office/drawing/2010/main"/>
                              </a:ext>
                            </a:extLst>
                          </a:blip>
                          <a:srcRect/>
                          <a:stretch>
                            <a:fillRect/>
                          </a:stretch>
                        </pic:blipFill>
                        <pic:spPr bwMode="auto">
                          <a:xfrm>
                            <a:off x="0" y="0"/>
                            <a:ext cx="5062855" cy="3797935"/>
                          </a:xfrm>
                          <a:prstGeom prst="rect">
                            <a:avLst/>
                          </a:prstGeom>
                          <a:noFill/>
                          <a:ln>
                            <a:noFill/>
                          </a:ln>
                        </pic:spPr>
                      </pic:pic>
                      <wps:wsp>
                        <wps:cNvPr id="295" name="Rectangle 295"/>
                        <wps:cNvSpPr/>
                        <wps:spPr>
                          <a:xfrm>
                            <a:off x="1810987" y="665018"/>
                            <a:ext cx="1434974" cy="3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810987" y="973777"/>
                            <a:ext cx="1434974" cy="2999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4734B0" id="Group 293" o:spid="_x0000_s1026" style="position:absolute;margin-left:33.1pt;margin-top:27.45pt;width:398.65pt;height:299.05pt;z-index:251685376" coordsize="5062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">
                <v:shape id="Picture 294" o:spid="_x0000_s1027"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">
                  <v:imagedata r:id="rId73" r:href="rId74"/>
                </v:shape>
                <v:rect id="Rectangle 295" o:spid="_x0000_s1028" style="position:absolute;left:18109;top:6650;width:14350;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" filled="f" strokecolor="red" strokeweight="1.5pt"/>
                <v:rect id="Rectangle 300" o:spid="_x0000_s1029" style="position:absolute;left:18109;top:9737;width:1435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" filled="f" strokecolor="red" strokeweight="1.5pt"/>
                <w10:wrap type="topAndBottom"/>
              </v:group>
            </w:pict>
          </mc:Fallback>
        </mc:AlternateContent>
      </w:r>
      <w:r w:rsidRPr="00BC6A64">
        <w:t>Step 2 – Enter your name</w:t>
      </w:r>
    </w:p>
    <w:p w14:paraId="45C81DCC" w14:textId="77777777" w:rsidR="001B0641" w:rsidRPr="00BC6A64" w:rsidRDefault="001B0641" w:rsidP="001B0641">
      <w:pPr>
        <w:jc w:val="center"/>
        <w:rPr>
          <w:rFonts w:eastAsia="Times New Roman"/>
          <w:noProof/>
        </w:rPr>
      </w:pPr>
      <w:r w:rsidRPr="00BC6A64">
        <w:rPr>
          <w:noProof/>
          <w:lang w:eastAsia="en-AU"/>
        </w:rPr>
        <w:lastRenderedPageBreak/>
        <w:drawing>
          <wp:anchor distT="0" distB="0" distL="114300" distR="114300" simplePos="0" relativeHeight="251679232" behindDoc="0" locked="0" layoutInCell="1" allowOverlap="1" wp14:anchorId="7DF081A0" wp14:editId="1E435E47">
            <wp:simplePos x="0" y="0"/>
            <wp:positionH relativeFrom="margin">
              <wp:posOffset>327660</wp:posOffset>
            </wp:positionH>
            <wp:positionV relativeFrom="paragraph">
              <wp:posOffset>354026</wp:posOffset>
            </wp:positionV>
            <wp:extent cx="5062855" cy="3797935"/>
            <wp:effectExtent l="0" t="0" r="444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5" r:link="rId76" cstate="screen">
                      <a:extLst>
                        <a:ext uri="{28A0092B-C50C-407E-A947-70E740481C1C}">
                          <a14:useLocalDpi xmlns:a14="http://schemas.microsoft.com/office/drawing/2010/main"/>
                        </a:ext>
                      </a:extLst>
                    </a:blip>
                    <a:srcRect/>
                    <a:stretch>
                      <a:fillRect/>
                    </a:stretch>
                  </pic:blipFill>
                  <pic:spPr bwMode="auto">
                    <a:xfrm>
                      <a:off x="0" y="0"/>
                      <a:ext cx="5062855" cy="3797935"/>
                    </a:xfrm>
                    <a:prstGeom prst="rect">
                      <a:avLst/>
                    </a:prstGeom>
                    <a:noFill/>
                  </pic:spPr>
                </pic:pic>
              </a:graphicData>
            </a:graphic>
            <wp14:sizeRelH relativeFrom="page">
              <wp14:pctWidth>0</wp14:pctWidth>
            </wp14:sizeRelH>
            <wp14:sizeRelV relativeFrom="page">
              <wp14:pctHeight>0</wp14:pctHeight>
            </wp14:sizeRelV>
          </wp:anchor>
        </w:drawing>
      </w:r>
      <w:r w:rsidRPr="00BC6A64">
        <w:t>Step 3 – Wait in lobby</w:t>
      </w:r>
    </w:p>
    <w:p w14:paraId="292BF121" w14:textId="77777777" w:rsidR="001B0641" w:rsidRDefault="001B0641" w:rsidP="001B0641">
      <w:pPr>
        <w:jc w:val="center"/>
      </w:pPr>
    </w:p>
    <w:p w14:paraId="15CE468C" w14:textId="17FB2896" w:rsidR="001B0641" w:rsidRPr="00BC6A64" w:rsidRDefault="001B0641" w:rsidP="001B0641">
      <w:pPr>
        <w:jc w:val="center"/>
      </w:pPr>
      <w:r w:rsidRPr="00BC6A64">
        <w:t>Step 4 – In the meeting</w:t>
      </w:r>
      <w:r>
        <w:rPr>
          <w:noProof/>
          <w:lang w:eastAsia="en-AU"/>
        </w:rPr>
        <mc:AlternateContent>
          <mc:Choice Requires="wpg">
            <w:drawing>
              <wp:inline distT="0" distB="0" distL="0" distR="0" wp14:anchorId="02383EB5" wp14:editId="5B3F8FB9">
                <wp:extent cx="5195852" cy="3797935"/>
                <wp:effectExtent l="0" t="0" r="24130" b="0"/>
                <wp:docPr id="8" name="Group 8"/>
                <wp:cNvGraphicFramePr/>
                <a:graphic xmlns:a="http://schemas.openxmlformats.org/drawingml/2006/main">
                  <a:graphicData uri="http://schemas.microsoft.com/office/word/2010/wordprocessingGroup">
                    <wpg:wgp>
                      <wpg:cNvGrpSpPr/>
                      <wpg:grpSpPr>
                        <a:xfrm>
                          <a:off x="0" y="0"/>
                          <a:ext cx="5195852" cy="3797935"/>
                          <a:chOff x="0" y="0"/>
                          <a:chExt cx="5195852" cy="3797935"/>
                        </a:xfrm>
                      </wpg:grpSpPr>
                      <pic:pic xmlns:pic="http://schemas.openxmlformats.org/drawingml/2006/picture">
                        <pic:nvPicPr>
                          <pic:cNvPr id="230" name="Picture 230"/>
                          <pic:cNvPicPr>
                            <a:picLocks noChangeAspect="1"/>
                          </pic:cNvPicPr>
                        </pic:nvPicPr>
                        <pic:blipFill>
                          <a:blip r:embed="rId77" r:link="rId78" cstate="screen">
                            <a:extLst>
                              <a:ext uri="{28A0092B-C50C-407E-A947-70E740481C1C}">
                                <a14:useLocalDpi xmlns:a14="http://schemas.microsoft.com/office/drawing/2010/main"/>
                              </a:ext>
                            </a:extLst>
                          </a:blip>
                          <a:srcRect/>
                          <a:stretch>
                            <a:fillRect/>
                          </a:stretch>
                        </pic:blipFill>
                        <pic:spPr bwMode="auto">
                          <a:xfrm>
                            <a:off x="0" y="0"/>
                            <a:ext cx="5062855" cy="3797935"/>
                          </a:xfrm>
                          <a:prstGeom prst="rect">
                            <a:avLst/>
                          </a:prstGeom>
                          <a:noFill/>
                        </pic:spPr>
                      </pic:pic>
                      <wps:wsp>
                        <wps:cNvPr id="231" name="Callout: Line 231"/>
                        <wps:cNvSpPr/>
                        <wps:spPr>
                          <a:xfrm rot="10800000">
                            <a:off x="1790038" y="3252083"/>
                            <a:ext cx="592187" cy="285115"/>
                          </a:xfrm>
                          <a:prstGeom prst="borderCallout1">
                            <a:avLst>
                              <a:gd name="adj1" fmla="val 75410"/>
                              <a:gd name="adj2" fmla="val 100032"/>
                              <a:gd name="adj3" fmla="val 74684"/>
                              <a:gd name="adj4" fmla="val 15799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AC201" w14:textId="77777777" w:rsidR="004A79E5" w:rsidRDefault="004A79E5"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allout: Line 232"/>
                        <wps:cNvSpPr/>
                        <wps:spPr>
                          <a:xfrm>
                            <a:off x="2989691" y="3252083"/>
                            <a:ext cx="293370" cy="301625"/>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F7864" w14:textId="77777777" w:rsidR="004A79E5" w:rsidRDefault="004A79E5"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3347499" y="2671638"/>
                            <a:ext cx="1848353" cy="914811"/>
                          </a:xfrm>
                          <a:prstGeom prst="rect">
                            <a:avLst/>
                          </a:prstGeom>
                          <a:solidFill>
                            <a:srgbClr val="FFFFFF"/>
                          </a:solidFill>
                          <a:ln w="12700">
                            <a:solidFill>
                              <a:srgbClr val="000000"/>
                            </a:solidFill>
                            <a:miter lim="800000"/>
                            <a:headEnd/>
                            <a:tailEnd/>
                          </a:ln>
                        </wps:spPr>
                        <wps:txbx>
                          <w:txbxContent>
                            <w:p w14:paraId="08E72EF3"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s:wsp>
                        <wps:cNvPr id="236" name="Text Box 2"/>
                        <wps:cNvSpPr txBox="1">
                          <a:spLocks noChangeArrowheads="1"/>
                        </wps:cNvSpPr>
                        <wps:spPr bwMode="auto">
                          <a:xfrm>
                            <a:off x="39757" y="2337683"/>
                            <a:ext cx="1671844" cy="1192871"/>
                          </a:xfrm>
                          <a:prstGeom prst="rect">
                            <a:avLst/>
                          </a:prstGeom>
                          <a:solidFill>
                            <a:srgbClr val="FFFFFF"/>
                          </a:solidFill>
                          <a:ln w="12700">
                            <a:solidFill>
                              <a:srgbClr val="000000"/>
                            </a:solidFill>
                            <a:miter lim="800000"/>
                            <a:headEnd/>
                            <a:tailEnd/>
                          </a:ln>
                        </wps:spPr>
                        <wps:txbx>
                          <w:txbxContent>
                            <w:p w14:paraId="450D0AA9"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205EDA53"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1EA6F53" w14:textId="77777777" w:rsidR="004A79E5" w:rsidRPr="00410840" w:rsidRDefault="004A79E5" w:rsidP="001B0641">
                              <w:pPr>
                                <w:rPr>
                                  <w:sz w:val="18"/>
                                  <w:szCs w:val="18"/>
                                </w:rPr>
                              </w:pPr>
                            </w:p>
                          </w:txbxContent>
                        </wps:txbx>
                        <wps:bodyPr rot="0" vert="horz" wrap="square" lIns="91440" tIns="45720" rIns="91440" bIns="45720" anchor="t" anchorCtr="0">
                          <a:noAutofit/>
                        </wps:bodyPr>
                      </wps:wsp>
                    </wpg:wgp>
                  </a:graphicData>
                </a:graphic>
              </wp:inline>
            </w:drawing>
          </mc:Choice>
          <mc:Fallback>
            <w:pict>
              <v:group w14:anchorId="02383EB5" id="Group 8" o:spid="_x0000_s1097" style="width:409.1pt;height:299.05pt;mso-position-horizontal-relative:char;mso-position-vertical-relative:line" coordsize="5195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">
                <v:shape id="Picture 230" o:spid="_x0000_s1098"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">
                  <v:imagedata r:id="rId79" r:href="rId80"/>
                </v:shape>
                <v:shape id="Callout: Line 231" o:spid="_x0000_s1099" type="#_x0000_t47" style="position:absolute;left:17900;top:32520;width:5922;height:28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" adj="34127,16132,21607,16289" filled="f" strokecolor="red" strokeweight="1.5pt">
                  <v:textbox>
                    <w:txbxContent>
                      <w:p w14:paraId="324AC201" w14:textId="77777777" w:rsidR="004A79E5" w:rsidRDefault="004A79E5" w:rsidP="001B0641">
                        <w:pPr>
                          <w:jc w:val="center"/>
                        </w:pPr>
                      </w:p>
                    </w:txbxContent>
                  </v:textbox>
                  <o:callout v:ext="edit" minusx="t"/>
                </v:shape>
                <v:shape id="Callout: Line 232" o:spid="_x0000_s1100" type="#_x0000_t47" style="position:absolute;left:29896;top:32520;width:293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" adj="50111,10451,22019,10415" filled="f" strokecolor="red" strokeweight="1.5pt">
                  <v:textbox>
                    <w:txbxContent>
                      <w:p w14:paraId="47DF7864" w14:textId="77777777" w:rsidR="004A79E5" w:rsidRDefault="004A79E5" w:rsidP="001B0641">
                        <w:pPr>
                          <w:jc w:val="center"/>
                        </w:pPr>
                      </w:p>
                    </w:txbxContent>
                  </v:textbox>
                  <o:callout v:ext="edit" minusx="t" minusy="t"/>
                </v:shape>
                <v:shape id="_x0000_s1101" type="#_x0000_t202" style="position:absolute;left:33474;top:26716;width:18484;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" strokeweight="1pt">
                  <v:textbox>
                    <w:txbxContent>
                      <w:p w14:paraId="08E72EF3"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v:shape id="_x0000_s1102" type="#_x0000_t202" style="position:absolute;left:397;top:23376;width:16719;height:1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" strokeweight="1pt">
                  <v:textbox>
                    <w:txbxContent>
                      <w:p w14:paraId="450D0AA9"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205EDA53"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1EA6F53" w14:textId="77777777" w:rsidR="004A79E5" w:rsidRPr="00410840" w:rsidRDefault="004A79E5" w:rsidP="001B0641">
                        <w:pPr>
                          <w:rPr>
                            <w:sz w:val="18"/>
                            <w:szCs w:val="18"/>
                          </w:rPr>
                        </w:pPr>
                      </w:p>
                    </w:txbxContent>
                  </v:textbox>
                </v:shape>
                <w10:anchorlock/>
              </v:group>
            </w:pict>
          </mc:Fallback>
        </mc:AlternateContent>
      </w:r>
    </w:p>
    <w:p w14:paraId="25752E3F" w14:textId="06CE58EC" w:rsidR="001B0641" w:rsidRPr="00BC6A64" w:rsidRDefault="001B0641" w:rsidP="001B0641">
      <w:pPr>
        <w:jc w:val="center"/>
      </w:pPr>
      <w:r>
        <w:rPr>
          <w:noProof/>
          <w:lang w:eastAsia="en-AU"/>
        </w:rPr>
        <w:lastRenderedPageBreak/>
        <mc:AlternateContent>
          <mc:Choice Requires="wpg">
            <w:drawing>
              <wp:anchor distT="0" distB="0" distL="114300" distR="114300" simplePos="0" relativeHeight="251692544" behindDoc="0" locked="0" layoutInCell="1" allowOverlap="1" wp14:anchorId="690D0FC0" wp14:editId="74F24F73">
                <wp:simplePos x="0" y="0"/>
                <wp:positionH relativeFrom="column">
                  <wp:posOffset>365760</wp:posOffset>
                </wp:positionH>
                <wp:positionV relativeFrom="paragraph">
                  <wp:posOffset>349857</wp:posOffset>
                </wp:positionV>
                <wp:extent cx="5063490" cy="3797935"/>
                <wp:effectExtent l="0" t="0" r="3810" b="0"/>
                <wp:wrapNone/>
                <wp:docPr id="250" name="Group 250"/>
                <wp:cNvGraphicFramePr/>
                <a:graphic xmlns:a="http://schemas.openxmlformats.org/drawingml/2006/main">
                  <a:graphicData uri="http://schemas.microsoft.com/office/word/2010/wordprocessingGroup">
                    <wpg:wgp>
                      <wpg:cNvGrpSpPr/>
                      <wpg:grpSpPr>
                        <a:xfrm>
                          <a:off x="0" y="0"/>
                          <a:ext cx="5063490" cy="3797935"/>
                          <a:chOff x="0" y="0"/>
                          <a:chExt cx="5063490" cy="3797935"/>
                        </a:xfrm>
                      </wpg:grpSpPr>
                      <pic:pic xmlns:pic="http://schemas.openxmlformats.org/drawingml/2006/picture">
                        <pic:nvPicPr>
                          <pic:cNvPr id="253" name="Picture 253"/>
                          <pic:cNvPicPr>
                            <a:picLocks noChangeAspect="1"/>
                          </pic:cNvPicPr>
                        </pic:nvPicPr>
                        <pic:blipFill>
                          <a:blip r:embed="rId81" r:link="rId82" cstate="screen">
                            <a:extLst>
                              <a:ext uri="{28A0092B-C50C-407E-A947-70E740481C1C}">
                                <a14:useLocalDpi xmlns:a14="http://schemas.microsoft.com/office/drawing/2010/main"/>
                              </a:ext>
                            </a:extLst>
                          </a:blip>
                          <a:srcRect/>
                          <a:stretch>
                            <a:fillRect/>
                          </a:stretch>
                        </pic:blipFill>
                        <pic:spPr bwMode="auto">
                          <a:xfrm>
                            <a:off x="0" y="0"/>
                            <a:ext cx="5063490" cy="3797935"/>
                          </a:xfrm>
                          <a:prstGeom prst="rect">
                            <a:avLst/>
                          </a:prstGeom>
                          <a:noFill/>
                        </pic:spPr>
                      </pic:pic>
                      <wps:wsp>
                        <wps:cNvPr id="254" name="Rectangle 254"/>
                        <wps:cNvSpPr/>
                        <wps:spPr>
                          <a:xfrm>
                            <a:off x="2560320" y="3244133"/>
                            <a:ext cx="914400" cy="256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983671" id="Group 250" o:spid="_x0000_s1026" style="position:absolute;margin-left:28.8pt;margin-top:27.55pt;width:398.7pt;height:299.05pt;z-index:251692544" coordsize="50634,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">
                <v:shape id="Picture 253" o:spid="_x0000_s1027" type="#_x0000_t75" style="position:absolute;width:50634;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">
                  <v:imagedata r:id="rId83" r:href="rId84"/>
                </v:shape>
                <v:rect id="Rectangle 254" o:spid="_x0000_s1028" style="position:absolute;left:25603;top:32441;width:914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" filled="f" strokecolor="red" strokeweight="1.5pt"/>
              </v:group>
            </w:pict>
          </mc:Fallback>
        </mc:AlternateContent>
      </w:r>
      <w:r w:rsidRPr="00BC6A64">
        <w:t>Step 5 – Re-join after an adjournment</w:t>
      </w:r>
    </w:p>
    <w:p w14:paraId="3414578F" w14:textId="37394176" w:rsidR="00FF35DF" w:rsidRDefault="00FF35DF" w:rsidP="004743C7"/>
    <w:p w14:paraId="2C5CB27D" w14:textId="090F7389" w:rsidR="00C162CB" w:rsidRDefault="00C162CB" w:rsidP="004743C7"/>
    <w:p w14:paraId="361C003A" w14:textId="34098C0C" w:rsidR="00C162CB" w:rsidRDefault="00C162CB">
      <w:pPr>
        <w:spacing w:before="0" w:after="160" w:line="259" w:lineRule="auto"/>
        <w:jc w:val="left"/>
      </w:pPr>
    </w:p>
    <w:sectPr w:rsidR="00C162CB" w:rsidSect="004743C7">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560" w:left="1440" w:header="708"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7EDF" w14:textId="77777777" w:rsidR="004A79E5" w:rsidRDefault="004A79E5" w:rsidP="004743C7">
      <w:r>
        <w:separator/>
      </w:r>
    </w:p>
  </w:endnote>
  <w:endnote w:type="continuationSeparator" w:id="0">
    <w:p w14:paraId="1D7AECCB" w14:textId="77777777" w:rsidR="004A79E5" w:rsidRDefault="004A79E5" w:rsidP="0047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A6D1" w14:textId="77777777" w:rsidR="00915168" w:rsidRDefault="0091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0DD7" w14:textId="69A589D0" w:rsidR="004A79E5" w:rsidRDefault="004A79E5" w:rsidP="004743C7">
    <w:pPr>
      <w:pStyle w:val="Footer"/>
      <w:rPr>
        <w:sz w:val="18"/>
        <w:szCs w:val="18"/>
      </w:rPr>
    </w:pPr>
    <w:r w:rsidRPr="00A85B9C">
      <w:rPr>
        <w:sz w:val="18"/>
        <w:szCs w:val="18"/>
      </w:rPr>
      <w:t>A</w:t>
    </w:r>
    <w:r>
      <w:rPr>
        <w:sz w:val="18"/>
        <w:szCs w:val="18"/>
      </w:rPr>
      <w:t xml:space="preserve">dministrative Appeals Tribunal / MRD / Practitioner Guide to </w:t>
    </w:r>
    <w:r w:rsidRPr="007E5F3C">
      <w:rPr>
        <w:sz w:val="18"/>
        <w:szCs w:val="18"/>
      </w:rPr>
      <w:t xml:space="preserve">Virtual Hearings using Microsoft Teams </w:t>
    </w:r>
    <w:r>
      <w:rPr>
        <w:sz w:val="18"/>
        <w:szCs w:val="18"/>
      </w:rPr>
      <w:t xml:space="preserve">/ </w:t>
    </w:r>
    <w:r w:rsidR="00915168">
      <w:rPr>
        <w:sz w:val="18"/>
        <w:szCs w:val="18"/>
      </w:rPr>
      <w:t>July</w:t>
    </w:r>
    <w:r w:rsidR="00F94744" w:rsidRPr="00A85B9C">
      <w:rPr>
        <w:sz w:val="18"/>
        <w:szCs w:val="18"/>
      </w:rPr>
      <w:t xml:space="preserve"> </w:t>
    </w:r>
    <w:r w:rsidRPr="00A85B9C">
      <w:rPr>
        <w:sz w:val="18"/>
        <w:szCs w:val="18"/>
      </w:rPr>
      <w:t>2020</w:t>
    </w:r>
    <w:r>
      <w:rPr>
        <w:sz w:val="18"/>
        <w:szCs w:val="18"/>
      </w:rPr>
      <w:t xml:space="preserve"> </w:t>
    </w:r>
  </w:p>
  <w:p w14:paraId="07FC3835" w14:textId="373C54D2" w:rsidR="004A79E5" w:rsidRPr="007E5F3C" w:rsidRDefault="004A79E5" w:rsidP="007E5F3C">
    <w:pPr>
      <w:pStyle w:val="Footer"/>
      <w:jc w:val="right"/>
      <w:rPr>
        <w:sz w:val="20"/>
      </w:rPr>
    </w:pPr>
    <w:r w:rsidRPr="007E5F3C">
      <w:rPr>
        <w:sz w:val="20"/>
      </w:rPr>
      <w:t xml:space="preserve">Page </w:t>
    </w:r>
    <w:r w:rsidRPr="007E5F3C">
      <w:rPr>
        <w:sz w:val="20"/>
      </w:rPr>
      <w:fldChar w:fldCharType="begin"/>
    </w:r>
    <w:r w:rsidRPr="007E5F3C">
      <w:rPr>
        <w:sz w:val="20"/>
      </w:rPr>
      <w:instrText xml:space="preserve"> PAGE  \* Arabic  \* MERGEFORMAT </w:instrText>
    </w:r>
    <w:r w:rsidRPr="007E5F3C">
      <w:rPr>
        <w:sz w:val="20"/>
      </w:rPr>
      <w:fldChar w:fldCharType="separate"/>
    </w:r>
    <w:r w:rsidR="00915168">
      <w:rPr>
        <w:noProof/>
        <w:sz w:val="20"/>
      </w:rPr>
      <w:t>20</w:t>
    </w:r>
    <w:r w:rsidRPr="007E5F3C">
      <w:rPr>
        <w:sz w:val="20"/>
      </w:rPr>
      <w:fldChar w:fldCharType="end"/>
    </w:r>
    <w:r w:rsidRPr="007E5F3C">
      <w:rPr>
        <w:sz w:val="20"/>
      </w:rPr>
      <w:t xml:space="preserve"> of </w:t>
    </w:r>
    <w:r w:rsidRPr="007E5F3C">
      <w:rPr>
        <w:sz w:val="20"/>
      </w:rPr>
      <w:fldChar w:fldCharType="begin"/>
    </w:r>
    <w:r w:rsidRPr="007E5F3C">
      <w:rPr>
        <w:sz w:val="20"/>
      </w:rPr>
      <w:instrText xml:space="preserve"> NUMPAGES  \* Arabic  \* MERGEFORMAT </w:instrText>
    </w:r>
    <w:r w:rsidRPr="007E5F3C">
      <w:rPr>
        <w:sz w:val="20"/>
      </w:rPr>
      <w:fldChar w:fldCharType="separate"/>
    </w:r>
    <w:r w:rsidR="00915168">
      <w:rPr>
        <w:noProof/>
        <w:sz w:val="20"/>
      </w:rPr>
      <w:t>20</w:t>
    </w:r>
    <w:r w:rsidRPr="007E5F3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509" w14:textId="64D2CD9F" w:rsidR="004A79E5" w:rsidRDefault="004A79E5" w:rsidP="007E5F3C">
    <w:pPr>
      <w:pStyle w:val="Footer"/>
      <w:jc w:val="center"/>
      <w:rPr>
        <w:sz w:val="18"/>
        <w:szCs w:val="18"/>
      </w:rPr>
    </w:pPr>
    <w:r w:rsidRPr="00A85B9C">
      <w:rPr>
        <w:sz w:val="18"/>
        <w:szCs w:val="18"/>
      </w:rPr>
      <w:t>A</w:t>
    </w:r>
    <w:r>
      <w:rPr>
        <w:sz w:val="18"/>
        <w:szCs w:val="18"/>
      </w:rPr>
      <w:t xml:space="preserve">dministrative Appeals Tribunal / MRD / </w:t>
    </w:r>
    <w:r w:rsidRPr="007E5F3C">
      <w:rPr>
        <w:sz w:val="18"/>
        <w:szCs w:val="18"/>
      </w:rPr>
      <w:t xml:space="preserve">Practitioner </w:t>
    </w:r>
    <w:r>
      <w:rPr>
        <w:sz w:val="18"/>
        <w:szCs w:val="18"/>
      </w:rPr>
      <w:t>g</w:t>
    </w:r>
    <w:r w:rsidRPr="007E5F3C">
      <w:rPr>
        <w:sz w:val="18"/>
        <w:szCs w:val="18"/>
      </w:rPr>
      <w:t xml:space="preserve">uide to </w:t>
    </w:r>
    <w:r>
      <w:rPr>
        <w:sz w:val="18"/>
        <w:szCs w:val="18"/>
      </w:rPr>
      <w:t>v</w:t>
    </w:r>
    <w:r w:rsidRPr="007E5F3C">
      <w:rPr>
        <w:sz w:val="18"/>
        <w:szCs w:val="18"/>
      </w:rPr>
      <w:t xml:space="preserve">irtual </w:t>
    </w:r>
    <w:r>
      <w:rPr>
        <w:sz w:val="18"/>
        <w:szCs w:val="18"/>
      </w:rPr>
      <w:t>h</w:t>
    </w:r>
    <w:r w:rsidRPr="007E5F3C">
      <w:rPr>
        <w:sz w:val="18"/>
        <w:szCs w:val="18"/>
      </w:rPr>
      <w:t xml:space="preserve">earings using Microsoft Teams </w:t>
    </w:r>
    <w:r>
      <w:rPr>
        <w:sz w:val="18"/>
        <w:szCs w:val="18"/>
      </w:rPr>
      <w:t xml:space="preserve">/ </w:t>
    </w:r>
    <w:r w:rsidR="00915168">
      <w:rPr>
        <w:sz w:val="18"/>
        <w:szCs w:val="18"/>
      </w:rPr>
      <w:t>July</w:t>
    </w:r>
    <w:r w:rsidR="00F94744" w:rsidRPr="00A85B9C">
      <w:rPr>
        <w:sz w:val="18"/>
        <w:szCs w:val="18"/>
      </w:rPr>
      <w:t xml:space="preserve"> </w:t>
    </w:r>
    <w:r w:rsidRPr="00A85B9C">
      <w:rPr>
        <w:sz w:val="18"/>
        <w:szCs w:val="18"/>
      </w:rPr>
      <w:t>2020</w:t>
    </w:r>
  </w:p>
  <w:p w14:paraId="51E2E1C6" w14:textId="77777777" w:rsidR="004A79E5" w:rsidRPr="007E5F3C" w:rsidRDefault="004A79E5" w:rsidP="007E5F3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9F8C" w14:textId="77777777" w:rsidR="004A79E5" w:rsidRDefault="004A79E5" w:rsidP="004743C7">
      <w:r>
        <w:separator/>
      </w:r>
    </w:p>
  </w:footnote>
  <w:footnote w:type="continuationSeparator" w:id="0">
    <w:p w14:paraId="7BD4EC05" w14:textId="77777777" w:rsidR="004A79E5" w:rsidRDefault="004A79E5" w:rsidP="004743C7">
      <w:r>
        <w:continuationSeparator/>
      </w:r>
    </w:p>
  </w:footnote>
  <w:footnote w:id="1">
    <w:p w14:paraId="214F1F0B" w14:textId="77777777" w:rsidR="004A79E5" w:rsidRDefault="004A79E5" w:rsidP="00A8759D">
      <w:pPr>
        <w:pStyle w:val="FootnoteText"/>
      </w:pPr>
      <w:r>
        <w:rPr>
          <w:rStyle w:val="FootnoteReference"/>
        </w:rPr>
        <w:footnoteRef/>
      </w:r>
      <w:r>
        <w:t xml:space="preserve"> </w:t>
      </w:r>
      <w:r w:rsidRPr="0033731C">
        <w:t xml:space="preserve">Changing </w:t>
      </w:r>
      <w:r>
        <w:t xml:space="preserve">and blurring </w:t>
      </w:r>
      <w:r w:rsidRPr="0033731C">
        <w:t>backgrounds and other options depend on your device setting</w:t>
      </w:r>
      <w:r>
        <w:t>s</w:t>
      </w:r>
      <w:r w:rsidRPr="0033731C">
        <w:t xml:space="preserve"> and are not available for all users. </w:t>
      </w:r>
    </w:p>
  </w:footnote>
  <w:footnote w:id="2">
    <w:p w14:paraId="7366A0F7" w14:textId="67C64676" w:rsidR="004A79E5" w:rsidRDefault="004A79E5" w:rsidP="00A8759D">
      <w:pPr>
        <w:pStyle w:val="FootnoteText"/>
      </w:pPr>
      <w:r>
        <w:rPr>
          <w:rStyle w:val="FootnoteReference"/>
        </w:rPr>
        <w:footnoteRef/>
      </w:r>
      <w:r>
        <w:t xml:space="preserve"> Not all users will be able to send messages. The use of messaging during the virtual hearing is not recommended for any without-prejudice commun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8EB7" w14:textId="77777777" w:rsidR="00915168" w:rsidRDefault="00915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1C56" w14:textId="77777777" w:rsidR="00915168" w:rsidRDefault="00915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470A" w14:textId="77777777" w:rsidR="00915168" w:rsidRDefault="00915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FE7"/>
    <w:multiLevelType w:val="hybridMultilevel"/>
    <w:tmpl w:val="22A47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D5C97"/>
    <w:multiLevelType w:val="hybridMultilevel"/>
    <w:tmpl w:val="CEDA3C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7A0F3F"/>
    <w:multiLevelType w:val="hybridMultilevel"/>
    <w:tmpl w:val="0D0255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3535C"/>
    <w:multiLevelType w:val="hybridMultilevel"/>
    <w:tmpl w:val="91BA0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852A8F"/>
    <w:multiLevelType w:val="hybridMultilevel"/>
    <w:tmpl w:val="ACD62D24"/>
    <w:lvl w:ilvl="0" w:tplc="379CD0B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E6C17"/>
    <w:multiLevelType w:val="hybridMultilevel"/>
    <w:tmpl w:val="D754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E0A7D"/>
    <w:multiLevelType w:val="hybridMultilevel"/>
    <w:tmpl w:val="2946DEEA"/>
    <w:lvl w:ilvl="0" w:tplc="1EDC489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D3E0C"/>
    <w:multiLevelType w:val="hybridMultilevel"/>
    <w:tmpl w:val="5F081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9B159F"/>
    <w:multiLevelType w:val="multilevel"/>
    <w:tmpl w:val="687AB014"/>
    <w:styleLink w:val="HeadingsList"/>
    <w:lvl w:ilvl="0">
      <w:start w:val="1"/>
      <w:numFmt w:val="decimal"/>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4C47E15"/>
    <w:multiLevelType w:val="multilevel"/>
    <w:tmpl w:val="760072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6E525F"/>
    <w:multiLevelType w:val="hybridMultilevel"/>
    <w:tmpl w:val="ADC0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A22A83"/>
    <w:multiLevelType w:val="hybridMultilevel"/>
    <w:tmpl w:val="60003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95954"/>
    <w:multiLevelType w:val="hybridMultilevel"/>
    <w:tmpl w:val="4D7011D4"/>
    <w:lvl w:ilvl="0" w:tplc="3E5CBF9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32909"/>
    <w:multiLevelType w:val="hybridMultilevel"/>
    <w:tmpl w:val="0FFA6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5E1A09"/>
    <w:multiLevelType w:val="multilevel"/>
    <w:tmpl w:val="687AB014"/>
    <w:numStyleLink w:val="HeadingsList"/>
  </w:abstractNum>
  <w:abstractNum w:abstractNumId="15" w15:restartNumberingAfterBreak="0">
    <w:nsid w:val="43263BFD"/>
    <w:multiLevelType w:val="hybridMultilevel"/>
    <w:tmpl w:val="2E8AD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8788D"/>
    <w:multiLevelType w:val="hybridMultilevel"/>
    <w:tmpl w:val="0152F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13E2B"/>
    <w:multiLevelType w:val="hybridMultilevel"/>
    <w:tmpl w:val="5FA6E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DE18C7"/>
    <w:multiLevelType w:val="multilevel"/>
    <w:tmpl w:val="B7DAA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6A711B"/>
    <w:multiLevelType w:val="hybridMultilevel"/>
    <w:tmpl w:val="E3C49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CCB2E71"/>
    <w:multiLevelType w:val="hybridMultilevel"/>
    <w:tmpl w:val="42A4FCF0"/>
    <w:lvl w:ilvl="0" w:tplc="0E809B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07706"/>
    <w:multiLevelType w:val="hybridMultilevel"/>
    <w:tmpl w:val="D3FA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D06A92"/>
    <w:multiLevelType w:val="hybridMultilevel"/>
    <w:tmpl w:val="567C5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7246CBF"/>
    <w:multiLevelType w:val="hybridMultilevel"/>
    <w:tmpl w:val="3FC2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B40DBA"/>
    <w:multiLevelType w:val="hybridMultilevel"/>
    <w:tmpl w:val="B72ED4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7DAB6CFB"/>
    <w:multiLevelType w:val="hybridMultilevel"/>
    <w:tmpl w:val="7DF6CB06"/>
    <w:lvl w:ilvl="0" w:tplc="489030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7C7FC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3"/>
  </w:num>
  <w:num w:numId="4">
    <w:abstractNumId w:val="2"/>
  </w:num>
  <w:num w:numId="5">
    <w:abstractNumId w:val="25"/>
  </w:num>
  <w:num w:numId="6">
    <w:abstractNumId w:val="6"/>
  </w:num>
  <w:num w:numId="7">
    <w:abstractNumId w:val="1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17"/>
  </w:num>
  <w:num w:numId="14">
    <w:abstractNumId w:val="13"/>
  </w:num>
  <w:num w:numId="15">
    <w:abstractNumId w:val="26"/>
  </w:num>
  <w:num w:numId="16">
    <w:abstractNumId w:val="22"/>
  </w:num>
  <w:num w:numId="17">
    <w:abstractNumId w:val="19"/>
  </w:num>
  <w:num w:numId="18">
    <w:abstractNumId w:val="11"/>
  </w:num>
  <w:num w:numId="19">
    <w:abstractNumId w:val="10"/>
  </w:num>
  <w:num w:numId="20">
    <w:abstractNumId w:val="8"/>
  </w:num>
  <w:num w:numId="21">
    <w:abstractNumId w:val="14"/>
    <w:lvlOverride w:ilvl="0">
      <w:lvl w:ilvl="0">
        <w:start w:val="1"/>
        <w:numFmt w:val="decimal"/>
        <w:lvlText w:val="%1."/>
        <w:lvlJc w:val="left"/>
        <w:pPr>
          <w:ind w:left="851" w:hanging="851"/>
        </w:pPr>
        <w:rPr>
          <w:rFonts w:asciiTheme="minorBidi" w:hAnsiTheme="minorBidi" w:cstheme="minorBidi"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2">
    <w:abstractNumId w:val="14"/>
    <w:lvlOverride w:ilvl="0">
      <w:lvl w:ilvl="0">
        <w:start w:val="1"/>
        <w:numFmt w:val="decimal"/>
        <w:lvlText w:val="%1."/>
        <w:lvlJc w:val="left"/>
        <w:pPr>
          <w:ind w:left="851" w:hanging="851"/>
        </w:pPr>
        <w:rPr>
          <w:rFonts w:asciiTheme="minorBidi" w:hAnsiTheme="minorBidi" w:cstheme="minorBidi" w:hint="default"/>
          <w:b/>
          <w:bCs/>
          <w:color w:val="1F3864" w:themeColor="accent1" w:themeShade="80"/>
          <w:sz w:val="36"/>
          <w:szCs w:val="36"/>
        </w:rPr>
      </w:lvl>
    </w:lvlOverride>
  </w:num>
  <w:num w:numId="23">
    <w:abstractNumId w:val="21"/>
  </w:num>
  <w:num w:numId="24">
    <w:abstractNumId w:val="5"/>
  </w:num>
  <w:num w:numId="25">
    <w:abstractNumId w:val="24"/>
  </w:num>
  <w:num w:numId="26">
    <w:abstractNumId w:val="1"/>
  </w:num>
  <w:num w:numId="27">
    <w:abstractNumId w:val="23"/>
  </w:num>
  <w:num w:numId="28">
    <w:abstractNumId w:val="18"/>
  </w:num>
  <w:num w:numId="29">
    <w:abstractNumId w:val="0"/>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53"/>
    <w:rsid w:val="00004386"/>
    <w:rsid w:val="00051DD1"/>
    <w:rsid w:val="00056FD3"/>
    <w:rsid w:val="00064925"/>
    <w:rsid w:val="00065BF6"/>
    <w:rsid w:val="000678D4"/>
    <w:rsid w:val="00077844"/>
    <w:rsid w:val="001436B3"/>
    <w:rsid w:val="001551A8"/>
    <w:rsid w:val="001B0641"/>
    <w:rsid w:val="001B06CF"/>
    <w:rsid w:val="001B4531"/>
    <w:rsid w:val="001B4845"/>
    <w:rsid w:val="001C5C9C"/>
    <w:rsid w:val="001D5FB5"/>
    <w:rsid w:val="001E796D"/>
    <w:rsid w:val="00234B7A"/>
    <w:rsid w:val="00245BAF"/>
    <w:rsid w:val="00247FB2"/>
    <w:rsid w:val="00254FE1"/>
    <w:rsid w:val="00275226"/>
    <w:rsid w:val="00281791"/>
    <w:rsid w:val="00286C5E"/>
    <w:rsid w:val="002973B0"/>
    <w:rsid w:val="002A40E8"/>
    <w:rsid w:val="002B5DAF"/>
    <w:rsid w:val="00301D96"/>
    <w:rsid w:val="00301ECD"/>
    <w:rsid w:val="003354A3"/>
    <w:rsid w:val="00371A48"/>
    <w:rsid w:val="00377607"/>
    <w:rsid w:val="00397B8F"/>
    <w:rsid w:val="003B3202"/>
    <w:rsid w:val="003E1CD1"/>
    <w:rsid w:val="003F03EB"/>
    <w:rsid w:val="00410024"/>
    <w:rsid w:val="004163EF"/>
    <w:rsid w:val="00431ABC"/>
    <w:rsid w:val="00431F2B"/>
    <w:rsid w:val="004456ED"/>
    <w:rsid w:val="00471F3D"/>
    <w:rsid w:val="004743C7"/>
    <w:rsid w:val="004A79E5"/>
    <w:rsid w:val="004C4705"/>
    <w:rsid w:val="004C73B8"/>
    <w:rsid w:val="004F40AB"/>
    <w:rsid w:val="004F71A4"/>
    <w:rsid w:val="005224A4"/>
    <w:rsid w:val="005255FB"/>
    <w:rsid w:val="00527A6B"/>
    <w:rsid w:val="00575B32"/>
    <w:rsid w:val="00580ABF"/>
    <w:rsid w:val="00582FFA"/>
    <w:rsid w:val="005A0146"/>
    <w:rsid w:val="005B1975"/>
    <w:rsid w:val="00620289"/>
    <w:rsid w:val="00654DE9"/>
    <w:rsid w:val="00655AEA"/>
    <w:rsid w:val="006A1217"/>
    <w:rsid w:val="00705BA1"/>
    <w:rsid w:val="00707D20"/>
    <w:rsid w:val="00721B04"/>
    <w:rsid w:val="007266A4"/>
    <w:rsid w:val="0073652D"/>
    <w:rsid w:val="00743A56"/>
    <w:rsid w:val="0075040C"/>
    <w:rsid w:val="00752205"/>
    <w:rsid w:val="00763AF1"/>
    <w:rsid w:val="00772110"/>
    <w:rsid w:val="007B7C94"/>
    <w:rsid w:val="007C5EF5"/>
    <w:rsid w:val="007E1CFD"/>
    <w:rsid w:val="007E5F3C"/>
    <w:rsid w:val="007F7A62"/>
    <w:rsid w:val="00805048"/>
    <w:rsid w:val="0083030E"/>
    <w:rsid w:val="00832553"/>
    <w:rsid w:val="008348DD"/>
    <w:rsid w:val="00857677"/>
    <w:rsid w:val="00863988"/>
    <w:rsid w:val="00890989"/>
    <w:rsid w:val="008A69D8"/>
    <w:rsid w:val="008B62C6"/>
    <w:rsid w:val="008B752A"/>
    <w:rsid w:val="008C3C12"/>
    <w:rsid w:val="008E07B6"/>
    <w:rsid w:val="008F065C"/>
    <w:rsid w:val="00910AAF"/>
    <w:rsid w:val="009136D7"/>
    <w:rsid w:val="00915168"/>
    <w:rsid w:val="00924DC0"/>
    <w:rsid w:val="009655E5"/>
    <w:rsid w:val="009C2DFB"/>
    <w:rsid w:val="009D0D4F"/>
    <w:rsid w:val="009E121F"/>
    <w:rsid w:val="00A02C5F"/>
    <w:rsid w:val="00A42EF5"/>
    <w:rsid w:val="00A50072"/>
    <w:rsid w:val="00A8637F"/>
    <w:rsid w:val="00A8759D"/>
    <w:rsid w:val="00AA4CFE"/>
    <w:rsid w:val="00AB7B33"/>
    <w:rsid w:val="00AD3962"/>
    <w:rsid w:val="00B05402"/>
    <w:rsid w:val="00B128BC"/>
    <w:rsid w:val="00B15B33"/>
    <w:rsid w:val="00B44316"/>
    <w:rsid w:val="00B60C89"/>
    <w:rsid w:val="00B72452"/>
    <w:rsid w:val="00B747BE"/>
    <w:rsid w:val="00BA6A3D"/>
    <w:rsid w:val="00BC79B4"/>
    <w:rsid w:val="00BE3EDD"/>
    <w:rsid w:val="00C162CB"/>
    <w:rsid w:val="00C255B4"/>
    <w:rsid w:val="00C27EBA"/>
    <w:rsid w:val="00C35AD9"/>
    <w:rsid w:val="00C37C94"/>
    <w:rsid w:val="00C557F5"/>
    <w:rsid w:val="00C6651A"/>
    <w:rsid w:val="00CE0901"/>
    <w:rsid w:val="00D046EF"/>
    <w:rsid w:val="00D35AF1"/>
    <w:rsid w:val="00D418DA"/>
    <w:rsid w:val="00D61E26"/>
    <w:rsid w:val="00D93B34"/>
    <w:rsid w:val="00E27C7D"/>
    <w:rsid w:val="00E47637"/>
    <w:rsid w:val="00E56240"/>
    <w:rsid w:val="00E74955"/>
    <w:rsid w:val="00E95311"/>
    <w:rsid w:val="00EA05EE"/>
    <w:rsid w:val="00EC1228"/>
    <w:rsid w:val="00EC76A0"/>
    <w:rsid w:val="00ED6654"/>
    <w:rsid w:val="00F94744"/>
    <w:rsid w:val="00FB7EC4"/>
    <w:rsid w:val="00FD310A"/>
    <w:rsid w:val="00FD494D"/>
    <w:rsid w:val="00FF2E26"/>
    <w:rsid w:val="00FF35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14BAAAC"/>
  <w15:docId w15:val="{C679C950-85F9-45CA-86AA-9F574EC6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3C7"/>
    <w:pPr>
      <w:spacing w:before="120" w:after="120" w:line="360" w:lineRule="auto"/>
      <w:jc w:val="both"/>
    </w:pPr>
    <w:rPr>
      <w:rFonts w:asciiTheme="minorBidi" w:hAnsiTheme="minorBidi"/>
    </w:rPr>
  </w:style>
  <w:style w:type="paragraph" w:styleId="Heading1">
    <w:name w:val="heading 1"/>
    <w:basedOn w:val="Normal"/>
    <w:next w:val="Normal"/>
    <w:link w:val="Heading1Char"/>
    <w:uiPriority w:val="9"/>
    <w:qFormat/>
    <w:rsid w:val="004743C7"/>
    <w:pPr>
      <w:keepNext/>
      <w:keepLines/>
      <w:numPr>
        <w:numId w:val="15"/>
      </w:numPr>
      <w:spacing w:before="240" w:line="259"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AEA"/>
    <w:pPr>
      <w:keepNext/>
      <w:keepLines/>
      <w:numPr>
        <w:ilvl w:val="1"/>
        <w:numId w:val="15"/>
      </w:numPr>
      <w:spacing w:line="240" w:lineRule="auto"/>
      <w:ind w:left="578" w:hanging="578"/>
      <w:outlineLvl w:val="1"/>
    </w:pPr>
    <w:rPr>
      <w:rFonts w:ascii="Arial" w:eastAsiaTheme="majorEastAsia" w:hAnsi="Arial" w:cstheme="majorBidi"/>
      <w:color w:val="5F86CD"/>
      <w:sz w:val="28"/>
      <w:szCs w:val="28"/>
    </w:rPr>
  </w:style>
  <w:style w:type="paragraph" w:styleId="Heading3">
    <w:name w:val="heading 3"/>
    <w:basedOn w:val="Normal"/>
    <w:next w:val="Normal"/>
    <w:link w:val="Heading3Char"/>
    <w:uiPriority w:val="9"/>
    <w:unhideWhenUsed/>
    <w:qFormat/>
    <w:rsid w:val="00575B32"/>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5B32"/>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5B3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B32"/>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5B3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5B3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5B3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553"/>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832553"/>
    <w:rPr>
      <w:rFonts w:asciiTheme="minorBidi" w:eastAsiaTheme="majorEastAsia" w:hAnsiTheme="minorBidi"/>
      <w:spacing w:val="-10"/>
      <w:kern w:val="28"/>
      <w:sz w:val="56"/>
      <w:szCs w:val="56"/>
    </w:rPr>
  </w:style>
  <w:style w:type="paragraph" w:styleId="BodyTextIndent">
    <w:name w:val="Body Text Indent"/>
    <w:basedOn w:val="Normal"/>
    <w:link w:val="BodyTextIndentChar"/>
    <w:rsid w:val="00832553"/>
    <w:pPr>
      <w:tabs>
        <w:tab w:val="left" w:pos="4536"/>
        <w:tab w:val="left" w:pos="5670"/>
      </w:tabs>
      <w:spacing w:after="0" w:line="240" w:lineRule="auto"/>
      <w:ind w:left="720" w:hanging="720"/>
    </w:pPr>
    <w:rPr>
      <w:rFonts w:ascii="Arial" w:eastAsia="Times New Roman" w:hAnsi="Arial" w:cs="Times New Roman"/>
      <w:szCs w:val="20"/>
      <w:lang w:val="en-GB" w:eastAsia="en-AU"/>
    </w:rPr>
  </w:style>
  <w:style w:type="character" w:customStyle="1" w:styleId="BodyTextIndentChar">
    <w:name w:val="Body Text Indent Char"/>
    <w:basedOn w:val="DefaultParagraphFont"/>
    <w:link w:val="BodyTextIndent"/>
    <w:rsid w:val="00832553"/>
    <w:rPr>
      <w:rFonts w:ascii="Arial" w:eastAsia="Times New Roman" w:hAnsi="Arial" w:cs="Times New Roman"/>
      <w:szCs w:val="20"/>
      <w:lang w:val="en-GB" w:eastAsia="en-AU"/>
    </w:rPr>
  </w:style>
  <w:style w:type="paragraph" w:customStyle="1" w:styleId="Heading">
    <w:name w:val="Heading"/>
    <w:next w:val="Normal"/>
    <w:rsid w:val="00832553"/>
    <w:pPr>
      <w:keepNext/>
      <w:spacing w:before="120" w:after="240" w:line="360" w:lineRule="auto"/>
      <w:jc w:val="both"/>
    </w:pPr>
    <w:rPr>
      <w:rFonts w:ascii="Arial" w:eastAsia="Times New Roman" w:hAnsi="Arial" w:cs="Times New Roman"/>
      <w:b/>
      <w:smallCaps/>
      <w:sz w:val="24"/>
      <w:szCs w:val="20"/>
      <w:lang w:eastAsia="en-AU"/>
    </w:rPr>
  </w:style>
  <w:style w:type="paragraph" w:styleId="Subtitle">
    <w:name w:val="Subtitle"/>
    <w:basedOn w:val="Normal"/>
    <w:next w:val="Normal"/>
    <w:link w:val="SubtitleChar"/>
    <w:uiPriority w:val="11"/>
    <w:qFormat/>
    <w:rsid w:val="00832553"/>
    <w:pPr>
      <w:numPr>
        <w:ilvl w:val="1"/>
      </w:numPr>
      <w:jc w:val="center"/>
    </w:pPr>
    <w:rPr>
      <w:smallCaps/>
      <w:color w:val="5A5A5A" w:themeColor="text1" w:themeTint="A5"/>
      <w:spacing w:val="15"/>
      <w:sz w:val="28"/>
      <w:szCs w:val="28"/>
    </w:rPr>
  </w:style>
  <w:style w:type="character" w:customStyle="1" w:styleId="SubtitleChar">
    <w:name w:val="Subtitle Char"/>
    <w:basedOn w:val="DefaultParagraphFont"/>
    <w:link w:val="Subtitle"/>
    <w:uiPriority w:val="11"/>
    <w:rsid w:val="00832553"/>
    <w:rPr>
      <w:rFonts w:asciiTheme="minorBidi" w:hAnsiTheme="minorBidi"/>
      <w:smallCaps/>
      <w:color w:val="5A5A5A" w:themeColor="text1" w:themeTint="A5"/>
      <w:spacing w:val="15"/>
      <w:sz w:val="28"/>
      <w:szCs w:val="28"/>
    </w:rPr>
  </w:style>
  <w:style w:type="paragraph" w:styleId="Date">
    <w:name w:val="Date"/>
    <w:basedOn w:val="Normal"/>
    <w:next w:val="Normal"/>
    <w:link w:val="DateChar"/>
    <w:uiPriority w:val="99"/>
    <w:semiHidden/>
    <w:unhideWhenUsed/>
    <w:rsid w:val="00832553"/>
  </w:style>
  <w:style w:type="character" w:customStyle="1" w:styleId="DateChar">
    <w:name w:val="Date Char"/>
    <w:basedOn w:val="DefaultParagraphFont"/>
    <w:link w:val="Date"/>
    <w:uiPriority w:val="99"/>
    <w:semiHidden/>
    <w:rsid w:val="00832553"/>
  </w:style>
  <w:style w:type="character" w:customStyle="1" w:styleId="Heading1Char">
    <w:name w:val="Heading 1 Char"/>
    <w:basedOn w:val="DefaultParagraphFont"/>
    <w:link w:val="Heading1"/>
    <w:uiPriority w:val="9"/>
    <w:rsid w:val="004743C7"/>
    <w:rPr>
      <w:rFonts w:asciiTheme="minorBidi" w:eastAsiaTheme="majorEastAsia" w:hAnsiTheme="minorBidi" w:cstheme="majorBidi"/>
      <w:color w:val="2F5496" w:themeColor="accent1" w:themeShade="BF"/>
      <w:sz w:val="32"/>
      <w:szCs w:val="32"/>
    </w:rPr>
  </w:style>
  <w:style w:type="character" w:customStyle="1" w:styleId="Heading2Char">
    <w:name w:val="Heading 2 Char"/>
    <w:basedOn w:val="DefaultParagraphFont"/>
    <w:link w:val="Heading2"/>
    <w:uiPriority w:val="9"/>
    <w:rsid w:val="00655AEA"/>
    <w:rPr>
      <w:rFonts w:ascii="Arial" w:eastAsiaTheme="majorEastAsia" w:hAnsi="Arial" w:cstheme="majorBidi"/>
      <w:color w:val="5F86CD"/>
      <w:sz w:val="28"/>
      <w:szCs w:val="28"/>
    </w:rPr>
  </w:style>
  <w:style w:type="paragraph" w:styleId="ListParagraph">
    <w:name w:val="List Paragraph"/>
    <w:basedOn w:val="Normal"/>
    <w:link w:val="ListParagraphChar"/>
    <w:uiPriority w:val="34"/>
    <w:qFormat/>
    <w:rsid w:val="00707D20"/>
    <w:pPr>
      <w:ind w:left="720"/>
      <w:contextualSpacing/>
    </w:pPr>
  </w:style>
  <w:style w:type="table" w:styleId="TableGrid">
    <w:name w:val="Table Grid"/>
    <w:basedOn w:val="TableNormal"/>
    <w:uiPriority w:val="39"/>
    <w:rsid w:val="00AB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C5F"/>
    <w:rPr>
      <w:color w:val="0563C1" w:themeColor="hyperlink"/>
      <w:u w:val="single"/>
    </w:rPr>
  </w:style>
  <w:style w:type="character" w:customStyle="1" w:styleId="UnresolvedMention1">
    <w:name w:val="Unresolved Mention1"/>
    <w:basedOn w:val="DefaultParagraphFont"/>
    <w:uiPriority w:val="99"/>
    <w:semiHidden/>
    <w:unhideWhenUsed/>
    <w:rsid w:val="00A02C5F"/>
    <w:rPr>
      <w:color w:val="605E5C"/>
      <w:shd w:val="clear" w:color="auto" w:fill="E1DFDD"/>
    </w:rPr>
  </w:style>
  <w:style w:type="paragraph" w:styleId="NoSpacing">
    <w:name w:val="No Spacing"/>
    <w:uiPriority w:val="1"/>
    <w:qFormat/>
    <w:rsid w:val="00A02C5F"/>
    <w:pPr>
      <w:spacing w:after="0" w:line="240" w:lineRule="auto"/>
      <w:jc w:val="both"/>
    </w:pPr>
  </w:style>
  <w:style w:type="paragraph" w:styleId="Header">
    <w:name w:val="header"/>
    <w:basedOn w:val="Normal"/>
    <w:link w:val="HeaderChar"/>
    <w:uiPriority w:val="99"/>
    <w:unhideWhenUsed/>
    <w:rsid w:val="002A4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0E8"/>
  </w:style>
  <w:style w:type="paragraph" w:styleId="Footer">
    <w:name w:val="footer"/>
    <w:basedOn w:val="Normal"/>
    <w:link w:val="FooterChar"/>
    <w:uiPriority w:val="99"/>
    <w:unhideWhenUsed/>
    <w:rsid w:val="002A4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0E8"/>
  </w:style>
  <w:style w:type="paragraph" w:styleId="TOCHeading">
    <w:name w:val="TOC Heading"/>
    <w:basedOn w:val="Heading1"/>
    <w:next w:val="Normal"/>
    <w:uiPriority w:val="39"/>
    <w:unhideWhenUsed/>
    <w:qFormat/>
    <w:rsid w:val="00051DD1"/>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4743C7"/>
    <w:pPr>
      <w:tabs>
        <w:tab w:val="right" w:leader="dot" w:pos="9016"/>
      </w:tabs>
      <w:spacing w:after="100"/>
    </w:pPr>
    <w:rPr>
      <w:b/>
      <w:bCs/>
      <w:noProof/>
    </w:rPr>
  </w:style>
  <w:style w:type="paragraph" w:styleId="TOC2">
    <w:name w:val="toc 2"/>
    <w:basedOn w:val="Normal"/>
    <w:next w:val="Normal"/>
    <w:autoRedefine/>
    <w:uiPriority w:val="39"/>
    <w:unhideWhenUsed/>
    <w:rsid w:val="00051DD1"/>
    <w:pPr>
      <w:spacing w:after="100"/>
      <w:ind w:left="220"/>
    </w:pPr>
  </w:style>
  <w:style w:type="character" w:styleId="IntenseReference">
    <w:name w:val="Intense Reference"/>
    <w:uiPriority w:val="32"/>
    <w:qFormat/>
    <w:rsid w:val="00A8637F"/>
  </w:style>
  <w:style w:type="character" w:styleId="CommentReference">
    <w:name w:val="annotation reference"/>
    <w:basedOn w:val="DefaultParagraphFont"/>
    <w:uiPriority w:val="99"/>
    <w:semiHidden/>
    <w:unhideWhenUsed/>
    <w:rsid w:val="000678D4"/>
    <w:rPr>
      <w:sz w:val="16"/>
      <w:szCs w:val="16"/>
    </w:rPr>
  </w:style>
  <w:style w:type="paragraph" w:styleId="CommentText">
    <w:name w:val="annotation text"/>
    <w:basedOn w:val="Normal"/>
    <w:link w:val="CommentTextChar"/>
    <w:uiPriority w:val="99"/>
    <w:semiHidden/>
    <w:unhideWhenUsed/>
    <w:rsid w:val="000678D4"/>
    <w:pPr>
      <w:spacing w:line="240" w:lineRule="auto"/>
    </w:pPr>
    <w:rPr>
      <w:sz w:val="20"/>
      <w:szCs w:val="20"/>
    </w:rPr>
  </w:style>
  <w:style w:type="character" w:customStyle="1" w:styleId="CommentTextChar">
    <w:name w:val="Comment Text Char"/>
    <w:basedOn w:val="DefaultParagraphFont"/>
    <w:link w:val="CommentText"/>
    <w:uiPriority w:val="99"/>
    <w:semiHidden/>
    <w:rsid w:val="000678D4"/>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0678D4"/>
    <w:rPr>
      <w:b/>
      <w:bCs/>
    </w:rPr>
  </w:style>
  <w:style w:type="character" w:customStyle="1" w:styleId="CommentSubjectChar">
    <w:name w:val="Comment Subject Char"/>
    <w:basedOn w:val="CommentTextChar"/>
    <w:link w:val="CommentSubject"/>
    <w:uiPriority w:val="99"/>
    <w:semiHidden/>
    <w:rsid w:val="000678D4"/>
    <w:rPr>
      <w:rFonts w:asciiTheme="minorBidi" w:hAnsiTheme="minorBidi"/>
      <w:b/>
      <w:bCs/>
      <w:sz w:val="20"/>
      <w:szCs w:val="20"/>
    </w:rPr>
  </w:style>
  <w:style w:type="paragraph" w:styleId="BalloonText">
    <w:name w:val="Balloon Text"/>
    <w:basedOn w:val="Normal"/>
    <w:link w:val="BalloonTextChar"/>
    <w:uiPriority w:val="99"/>
    <w:semiHidden/>
    <w:unhideWhenUsed/>
    <w:rsid w:val="00067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8D4"/>
    <w:rPr>
      <w:rFonts w:ascii="Segoe UI" w:hAnsi="Segoe UI" w:cs="Segoe UI"/>
      <w:sz w:val="18"/>
      <w:szCs w:val="18"/>
    </w:rPr>
  </w:style>
  <w:style w:type="character" w:customStyle="1" w:styleId="Heading3Char">
    <w:name w:val="Heading 3 Char"/>
    <w:basedOn w:val="DefaultParagraphFont"/>
    <w:link w:val="Heading3"/>
    <w:uiPriority w:val="9"/>
    <w:rsid w:val="00575B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5B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5B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5B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5B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5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5B32"/>
    <w:rPr>
      <w:rFonts w:asciiTheme="majorHAnsi" w:eastAsiaTheme="majorEastAsia" w:hAnsiTheme="majorHAnsi" w:cstheme="majorBidi"/>
      <w:i/>
      <w:iCs/>
      <w:color w:val="272727" w:themeColor="text1" w:themeTint="D8"/>
      <w:sz w:val="21"/>
      <w:szCs w:val="21"/>
    </w:rPr>
  </w:style>
  <w:style w:type="character" w:customStyle="1" w:styleId="BodyText1">
    <w:name w:val="Body Text1"/>
    <w:rsid w:val="001E796D"/>
    <w:rPr>
      <w:rFonts w:ascii="Times New Roman" w:hAnsi="Times New Roman"/>
      <w:sz w:val="25"/>
    </w:rPr>
  </w:style>
  <w:style w:type="paragraph" w:styleId="Revision">
    <w:name w:val="Revision"/>
    <w:hidden/>
    <w:uiPriority w:val="99"/>
    <w:semiHidden/>
    <w:rsid w:val="00721B04"/>
    <w:pPr>
      <w:spacing w:after="0" w:line="240" w:lineRule="auto"/>
    </w:pPr>
    <w:rPr>
      <w:rFonts w:asciiTheme="minorBidi" w:hAnsiTheme="minorBidi"/>
    </w:rPr>
  </w:style>
  <w:style w:type="paragraph" w:styleId="FootnoteText">
    <w:name w:val="footnote text"/>
    <w:basedOn w:val="Normal"/>
    <w:link w:val="FootnoteTextChar"/>
    <w:uiPriority w:val="99"/>
    <w:semiHidden/>
    <w:unhideWhenUsed/>
    <w:rsid w:val="00A8759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8759D"/>
    <w:rPr>
      <w:rFonts w:asciiTheme="minorBidi" w:hAnsiTheme="minorBidi"/>
      <w:sz w:val="20"/>
      <w:szCs w:val="20"/>
    </w:rPr>
  </w:style>
  <w:style w:type="character" w:styleId="FootnoteReference">
    <w:name w:val="footnote reference"/>
    <w:basedOn w:val="DefaultParagraphFont"/>
    <w:uiPriority w:val="99"/>
    <w:semiHidden/>
    <w:unhideWhenUsed/>
    <w:rsid w:val="00A8759D"/>
    <w:rPr>
      <w:vertAlign w:val="superscript"/>
    </w:rPr>
  </w:style>
  <w:style w:type="paragraph" w:customStyle="1" w:styleId="Heading2Numbered">
    <w:name w:val="Heading 2 Numbered"/>
    <w:basedOn w:val="Heading2"/>
    <w:next w:val="Normal"/>
    <w:qFormat/>
    <w:rsid w:val="00A42EF5"/>
    <w:pPr>
      <w:numPr>
        <w:numId w:val="21"/>
      </w:numPr>
      <w:suppressAutoHyphens/>
      <w:spacing w:before="300" w:line="320" w:lineRule="atLeast"/>
      <w:contextualSpacing/>
      <w:jc w:val="left"/>
    </w:pPr>
    <w:rPr>
      <w:rFonts w:ascii="Calibri" w:hAnsi="Calibri"/>
      <w:b/>
      <w:bCs/>
      <w:color w:val="ED7D31" w:themeColor="accent2"/>
      <w:sz w:val="32"/>
      <w:szCs w:val="26"/>
      <w:lang w:eastAsia="en-US"/>
    </w:rPr>
  </w:style>
  <w:style w:type="paragraph" w:customStyle="1" w:styleId="Heading3Numbered">
    <w:name w:val="Heading 3 Numbered"/>
    <w:basedOn w:val="Heading3"/>
    <w:next w:val="Normal"/>
    <w:qFormat/>
    <w:rsid w:val="00A42EF5"/>
    <w:pPr>
      <w:numPr>
        <w:numId w:val="21"/>
      </w:numPr>
      <w:suppressAutoHyphens/>
      <w:spacing w:before="300" w:after="120" w:line="280" w:lineRule="atLeast"/>
      <w:ind w:left="2160" w:hanging="180"/>
      <w:contextualSpacing/>
      <w:jc w:val="left"/>
    </w:pPr>
    <w:rPr>
      <w:rFonts w:ascii="Calibri" w:hAnsi="Calibri"/>
      <w:b/>
      <w:bCs/>
      <w:color w:val="ED7D31" w:themeColor="accent2"/>
      <w:sz w:val="28"/>
      <w:szCs w:val="22"/>
      <w:lang w:eastAsia="en-US"/>
    </w:rPr>
  </w:style>
  <w:style w:type="numbering" w:customStyle="1" w:styleId="HeadingsList">
    <w:name w:val="Headings List"/>
    <w:uiPriority w:val="99"/>
    <w:rsid w:val="00A42EF5"/>
    <w:pPr>
      <w:numPr>
        <w:numId w:val="20"/>
      </w:numPr>
    </w:pPr>
  </w:style>
  <w:style w:type="character" w:customStyle="1" w:styleId="ListParagraphChar">
    <w:name w:val="List Paragraph Char"/>
    <w:link w:val="ListParagraph"/>
    <w:uiPriority w:val="34"/>
    <w:locked/>
    <w:rsid w:val="00A42EF5"/>
    <w:rPr>
      <w:rFonts w:asciiTheme="minorBidi" w:hAnsiTheme="minorBidi"/>
    </w:rPr>
  </w:style>
  <w:style w:type="character" w:customStyle="1" w:styleId="UnresolvedMention2">
    <w:name w:val="Unresolved Mention2"/>
    <w:basedOn w:val="DefaultParagraphFont"/>
    <w:uiPriority w:val="99"/>
    <w:semiHidden/>
    <w:unhideWhenUsed/>
    <w:rsid w:val="00EA05EE"/>
    <w:rPr>
      <w:color w:val="605E5C"/>
      <w:shd w:val="clear" w:color="auto" w:fill="E1DFDD"/>
    </w:rPr>
  </w:style>
  <w:style w:type="paragraph" w:styleId="TOC3">
    <w:name w:val="toc 3"/>
    <w:basedOn w:val="Normal"/>
    <w:next w:val="Normal"/>
    <w:autoRedefine/>
    <w:uiPriority w:val="39"/>
    <w:unhideWhenUsed/>
    <w:rsid w:val="004A79E5"/>
    <w:pPr>
      <w:spacing w:after="100"/>
      <w:ind w:left="440"/>
    </w:pPr>
  </w:style>
  <w:style w:type="paragraph" w:customStyle="1" w:styleId="Heading1Numbered">
    <w:name w:val="Heading 1  Numbered"/>
    <w:basedOn w:val="Heading1"/>
    <w:qFormat/>
    <w:rsid w:val="00004386"/>
    <w:pPr>
      <w:keepNext w:val="0"/>
      <w:keepLines w:val="0"/>
      <w:widowControl w:val="0"/>
      <w:numPr>
        <w:numId w:val="0"/>
      </w:numPr>
      <w:autoSpaceDE w:val="0"/>
      <w:autoSpaceDN w:val="0"/>
      <w:adjustRightInd w:val="0"/>
      <w:spacing w:before="360" w:line="240" w:lineRule="auto"/>
      <w:ind w:left="357" w:hanging="357"/>
      <w:jc w:val="left"/>
    </w:pPr>
    <w:rPr>
      <w:rFonts w:ascii="Arial" w:eastAsia="Times New Roman" w:hAnsi="Arial" w:cs="Arial"/>
      <w:color w:val="44546A" w:themeColor="text2"/>
      <w:szCs w:val="40"/>
      <w:lang w:eastAsia="en-AU"/>
    </w:rPr>
  </w:style>
  <w:style w:type="paragraph" w:customStyle="1" w:styleId="Heading2Numbered0">
    <w:name w:val="Heading 2  Numbered"/>
    <w:basedOn w:val="Heading2"/>
    <w:link w:val="Heading2NumberedChar"/>
    <w:qFormat/>
    <w:rsid w:val="00004386"/>
    <w:pPr>
      <w:numPr>
        <w:ilvl w:val="0"/>
        <w:numId w:val="0"/>
      </w:numPr>
      <w:spacing w:before="240"/>
      <w:ind w:left="720" w:hanging="720"/>
      <w:jc w:val="left"/>
      <w:outlineLvl w:val="0"/>
    </w:pPr>
    <w:rPr>
      <w:rFonts w:cs="Arial"/>
      <w:color w:val="4472C4" w:themeColor="accent1"/>
      <w:lang w:eastAsia="en-AU"/>
    </w:rPr>
  </w:style>
  <w:style w:type="character" w:customStyle="1" w:styleId="Heading2NumberedChar">
    <w:name w:val="Heading 2  Numbered Char"/>
    <w:basedOn w:val="Heading2Char"/>
    <w:link w:val="Heading2Numbered0"/>
    <w:rsid w:val="00004386"/>
    <w:rPr>
      <w:rFonts w:ascii="Arial" w:eastAsiaTheme="majorEastAsia" w:hAnsi="Arial" w:cs="Arial"/>
      <w:color w:val="4472C4" w:themeColor="accent1"/>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02123">
      <w:bodyDiv w:val="1"/>
      <w:marLeft w:val="0"/>
      <w:marRight w:val="0"/>
      <w:marTop w:val="0"/>
      <w:marBottom w:val="0"/>
      <w:divBdr>
        <w:top w:val="none" w:sz="0" w:space="0" w:color="auto"/>
        <w:left w:val="none" w:sz="0" w:space="0" w:color="auto"/>
        <w:bottom w:val="none" w:sz="0" w:space="0" w:color="auto"/>
        <w:right w:val="none" w:sz="0" w:space="0" w:color="auto"/>
      </w:divBdr>
      <w:divsChild>
        <w:div w:id="2091540244">
          <w:marLeft w:val="547"/>
          <w:marRight w:val="0"/>
          <w:marTop w:val="0"/>
          <w:marBottom w:val="0"/>
          <w:divBdr>
            <w:top w:val="none" w:sz="0" w:space="0" w:color="auto"/>
            <w:left w:val="none" w:sz="0" w:space="0" w:color="auto"/>
            <w:bottom w:val="none" w:sz="0" w:space="0" w:color="auto"/>
            <w:right w:val="none" w:sz="0" w:space="0" w:color="auto"/>
          </w:divBdr>
        </w:div>
      </w:divsChild>
    </w:div>
    <w:div w:id="1179850520">
      <w:bodyDiv w:val="1"/>
      <w:marLeft w:val="0"/>
      <w:marRight w:val="0"/>
      <w:marTop w:val="0"/>
      <w:marBottom w:val="0"/>
      <w:divBdr>
        <w:top w:val="none" w:sz="0" w:space="0" w:color="auto"/>
        <w:left w:val="none" w:sz="0" w:space="0" w:color="auto"/>
        <w:bottom w:val="none" w:sz="0" w:space="0" w:color="auto"/>
        <w:right w:val="none" w:sz="0" w:space="0" w:color="auto"/>
      </w:divBdr>
      <w:divsChild>
        <w:div w:id="574122694">
          <w:marLeft w:val="547"/>
          <w:marRight w:val="0"/>
          <w:marTop w:val="0"/>
          <w:marBottom w:val="0"/>
          <w:divBdr>
            <w:top w:val="none" w:sz="0" w:space="0" w:color="auto"/>
            <w:left w:val="none" w:sz="0" w:space="0" w:color="auto"/>
            <w:bottom w:val="none" w:sz="0" w:space="0" w:color="auto"/>
            <w:right w:val="none" w:sz="0" w:space="0" w:color="auto"/>
          </w:divBdr>
        </w:div>
      </w:divsChild>
    </w:div>
    <w:div w:id="18436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microsoft.com/en-au/microsoft-365/microsoft-teams/download-app" TargetMode="External"/><Relationship Id="rId26" Type="http://schemas.openxmlformats.org/officeDocument/2006/relationships/image" Target="media/image5.png"/><Relationship Id="rId39" Type="http://schemas.openxmlformats.org/officeDocument/2006/relationships/image" Target="cid:ii_k8qffxws0" TargetMode="Externa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image" Target="cid:c351a094-a840-469e-a362-4f4c2f021e26@admintribunal.internal" TargetMode="External"/><Relationship Id="rId76" Type="http://schemas.openxmlformats.org/officeDocument/2006/relationships/image" Target="cid:83e1978e-0f9f-4126-8380-2eb246f7dcff@admintribunal.internal" TargetMode="External"/><Relationship Id="rId84" Type="http://schemas.openxmlformats.org/officeDocument/2006/relationships/image" Target="cid:345166fc-fef8-4ee1-8857-6034157a22f9@admintribunal.internal" TargetMode="External"/><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cid:ii_k8qfevkl0" TargetMode="Externa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cid:ii_k8qffifx0" TargetMode="External"/><Relationship Id="rId58" Type="http://schemas.openxmlformats.org/officeDocument/2006/relationships/image" Target="media/image29.png"/><Relationship Id="rId66" Type="http://schemas.openxmlformats.org/officeDocument/2006/relationships/image" Target="media/image37.jpeg"/><Relationship Id="rId74" Type="http://schemas.openxmlformats.org/officeDocument/2006/relationships/image" Target="cid:a3fc51e1-e713-40f5-b436-c72ab0daa348@admintribunal.internal" TargetMode="External"/><Relationship Id="rId79" Type="http://schemas.openxmlformats.org/officeDocument/2006/relationships/image" Target="media/image44.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cid:345166fc-fef8-4ee1-8857-6034157a22f9@admintribunal.internal" TargetMode="External"/><Relationship Id="rId90" Type="http://schemas.openxmlformats.org/officeDocument/2006/relationships/footer" Target="footer3.xml"/><Relationship Id="rId19" Type="http://schemas.openxmlformats.org/officeDocument/2006/relationships/hyperlink" Target="https://play.google.com/store/apps/details?id=com.microsoft.teams&amp;lm=deeplink&amp;lmsrc=downloadPage&amp;cmpid=downloadAndroidGetApp" TargetMode="External"/><Relationship Id="rId14" Type="http://schemas.openxmlformats.org/officeDocument/2006/relationships/diagramLayout" Target="diagrams/layout1.xml"/><Relationship Id="rId22" Type="http://schemas.openxmlformats.org/officeDocument/2006/relationships/hyperlink" Target="https://www.aat.gov.au/resources/practice-directions-guides-and-guidelines"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cid:ii_k8qffxyi2" TargetMode="External"/><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39.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cid:ii_k8qfevkl0" TargetMode="External"/><Relationship Id="rId72" Type="http://schemas.openxmlformats.org/officeDocument/2006/relationships/image" Target="cid:a3fc51e1-e713-40f5-b436-c72ab0daa348@admintribunal.internal" TargetMode="External"/><Relationship Id="rId80" Type="http://schemas.openxmlformats.org/officeDocument/2006/relationships/image" Target="cid:b2dfcadc-7011-43dd-8767-3544ca95f737@admintribunal.interna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aat.gov.au" TargetMode="External"/><Relationship Id="rId17" Type="http://schemas.microsoft.com/office/2007/relationships/diagramDrawing" Target="diagrams/drawing1.xml"/><Relationship Id="rId25" Type="http://schemas.openxmlformats.org/officeDocument/2006/relationships/hyperlink" Target="http://www.aat.gov.au"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cid:ii_k8qffxy01"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apps.apple.com/au/app/microsoft-teams/id1113153706" TargetMode="External"/><Relationship Id="rId41" Type="http://schemas.openxmlformats.org/officeDocument/2006/relationships/image" Target="cid:ii_k8qffxws0"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cid:c351a094-a840-469e-a362-4f4c2f021e26@admintribunal.internal" TargetMode="External"/><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cid:ii_k8qffxy01" TargetMode="Externa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1.png"/><Relationship Id="rId78" Type="http://schemas.openxmlformats.org/officeDocument/2006/relationships/image" Target="cid:b2dfcadc-7011-43dd-8767-3544ca95f737@admintribunal.internal" TargetMode="External"/><Relationship Id="rId81" Type="http://schemas.openxmlformats.org/officeDocument/2006/relationships/image" Target="media/image45.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30680-E965-4836-9FE5-4C59BDCD3508}" type="doc">
      <dgm:prSet loTypeId="urn:microsoft.com/office/officeart/2005/8/layout/process2" loCatId="process" qsTypeId="urn:microsoft.com/office/officeart/2005/8/quickstyle/simple4" qsCatId="simple" csTypeId="urn:microsoft.com/office/officeart/2005/8/colors/accent1_2" csCatId="accent1" phldr="1"/>
      <dgm:spPr/>
      <dgm:t>
        <a:bodyPr/>
        <a:lstStyle/>
        <a:p>
          <a:endParaRPr lang="en-AU"/>
        </a:p>
      </dgm:t>
    </dgm:pt>
    <dgm:pt modelId="{85228CA9-34E4-401B-946D-10193B468AA1}">
      <dgm:prSet phldrT="[Text]" custT="1"/>
      <dgm:spPr/>
      <dgm:t>
        <a:bodyPr/>
        <a:lstStyle/>
        <a:p>
          <a:r>
            <a:rPr lang="en-AU" sz="1000" b="1"/>
            <a:t>A case is constituted to the member. The member undertakes a preliminary review to determine a pathway for the case.</a:t>
          </a:r>
        </a:p>
      </dgm:t>
    </dgm:pt>
    <dgm:pt modelId="{7BDDBC97-0E72-40DD-9073-FCD82C2A8506}" type="parTrans" cxnId="{4DBD37B1-F9FD-4C45-A3EB-70B377E5CDA4}">
      <dgm:prSet/>
      <dgm:spPr/>
      <dgm:t>
        <a:bodyPr/>
        <a:lstStyle/>
        <a:p>
          <a:endParaRPr lang="en-AU"/>
        </a:p>
      </dgm:t>
    </dgm:pt>
    <dgm:pt modelId="{09127399-CB5C-4B09-9E73-50E01D888CAF}" type="sibTrans" cxnId="{4DBD37B1-F9FD-4C45-A3EB-70B377E5CDA4}">
      <dgm:prSet/>
      <dgm:spPr/>
      <dgm:t>
        <a:bodyPr/>
        <a:lstStyle/>
        <a:p>
          <a:endParaRPr lang="en-AU"/>
        </a:p>
      </dgm:t>
    </dgm:pt>
    <dgm:pt modelId="{34730637-2E8D-4787-9647-F8C2AAC0C3EC}">
      <dgm:prSet custT="1"/>
      <dgm:spPr/>
      <dgm:t>
        <a:bodyPr/>
        <a:lstStyle/>
        <a:p>
          <a:r>
            <a:rPr lang="en-AU" sz="1000"/>
            <a:t>If </a:t>
          </a:r>
          <a:r>
            <a:rPr lang="en-AU" sz="1000" b="1"/>
            <a:t>a video hearing is preferred, under the direction of the member, the Member Support Officer will contact the applicant and/or representative along with witnesses to discuss and assist with technology requirements.</a:t>
          </a:r>
        </a:p>
      </dgm:t>
    </dgm:pt>
    <dgm:pt modelId="{3115DEAC-38DA-4B16-BE0E-8C7BC9107662}" type="parTrans" cxnId="{93AB4CA7-E3E6-423B-AE5F-DCDE0770070D}">
      <dgm:prSet/>
      <dgm:spPr/>
      <dgm:t>
        <a:bodyPr/>
        <a:lstStyle/>
        <a:p>
          <a:endParaRPr lang="en-AU"/>
        </a:p>
      </dgm:t>
    </dgm:pt>
    <dgm:pt modelId="{59A2F7C0-CC65-4A2F-B3AD-6B61057B0BBD}" type="sibTrans" cxnId="{93AB4CA7-E3E6-423B-AE5F-DCDE0770070D}">
      <dgm:prSet/>
      <dgm:spPr/>
      <dgm:t>
        <a:bodyPr/>
        <a:lstStyle/>
        <a:p>
          <a:endParaRPr lang="en-AU"/>
        </a:p>
      </dgm:t>
    </dgm:pt>
    <dgm:pt modelId="{FC213564-0622-4833-B812-334395CCA46A}">
      <dgm:prSet custT="1"/>
      <dgm:spPr/>
      <dgm:t>
        <a:bodyPr/>
        <a:lstStyle/>
        <a:p>
          <a:r>
            <a:rPr lang="en-AU" sz="1000" b="1"/>
            <a:t>Based upon this information, if the member decides to proceed, a hearing invitation is sent.</a:t>
          </a:r>
        </a:p>
      </dgm:t>
    </dgm:pt>
    <dgm:pt modelId="{9AC49B4C-AC3E-418F-A71D-89EFD28055B8}" type="parTrans" cxnId="{FD98B3AF-B81C-4C9B-8DDE-F348C37639D9}">
      <dgm:prSet/>
      <dgm:spPr/>
      <dgm:t>
        <a:bodyPr/>
        <a:lstStyle/>
        <a:p>
          <a:endParaRPr lang="en-AU"/>
        </a:p>
      </dgm:t>
    </dgm:pt>
    <dgm:pt modelId="{8BA48638-232E-4E4E-A575-269C387E1E52}" type="sibTrans" cxnId="{FD98B3AF-B81C-4C9B-8DDE-F348C37639D9}">
      <dgm:prSet/>
      <dgm:spPr/>
      <dgm:t>
        <a:bodyPr/>
        <a:lstStyle/>
        <a:p>
          <a:endParaRPr lang="en-AU"/>
        </a:p>
      </dgm:t>
    </dgm:pt>
    <dgm:pt modelId="{B6494836-B02D-4B98-AF50-55FBA7056C60}">
      <dgm:prSet custT="1"/>
      <dgm:spPr/>
      <dgm:t>
        <a:bodyPr/>
        <a:lstStyle/>
        <a:p>
          <a:r>
            <a:rPr lang="en-AU" sz="1000" b="1"/>
            <a:t>The new hearing invitation response form is required to be completed in full and returned within seven days. The member will then turn their mind to the response to determine whether and how to proceed.</a:t>
          </a:r>
        </a:p>
      </dgm:t>
    </dgm:pt>
    <dgm:pt modelId="{DC17D204-F74B-4570-B64C-BC50EB70F4F7}" type="parTrans" cxnId="{D8972235-26CD-430C-9570-E77FD4213BAE}">
      <dgm:prSet/>
      <dgm:spPr/>
      <dgm:t>
        <a:bodyPr/>
        <a:lstStyle/>
        <a:p>
          <a:endParaRPr lang="en-AU"/>
        </a:p>
      </dgm:t>
    </dgm:pt>
    <dgm:pt modelId="{9CECEA9B-28F7-4B46-B2E6-DCB5F71C2E4B}" type="sibTrans" cxnId="{D8972235-26CD-430C-9570-E77FD4213BAE}">
      <dgm:prSet/>
      <dgm:spPr/>
      <dgm:t>
        <a:bodyPr/>
        <a:lstStyle/>
        <a:p>
          <a:endParaRPr lang="en-AU"/>
        </a:p>
      </dgm:t>
    </dgm:pt>
    <dgm:pt modelId="{45683AEB-D41A-416E-9694-D09E27C81352}">
      <dgm:prSet custT="1"/>
      <dgm:spPr/>
      <dgm:t>
        <a:bodyPr/>
        <a:lstStyle/>
        <a:p>
          <a:pPr rtl="0"/>
          <a:r>
            <a:rPr lang="en-AU" sz="1000" b="1"/>
            <a:t>If the member decides to proceed all participants are required to attend the hearing.  </a:t>
          </a:r>
        </a:p>
      </dgm:t>
    </dgm:pt>
    <dgm:pt modelId="{96BCDDAC-9AE6-4886-8EDF-DB2EEA7F12C6}" type="parTrans" cxnId="{9563D581-55E1-4F92-BB76-10BA60196F68}">
      <dgm:prSet/>
      <dgm:spPr/>
      <dgm:t>
        <a:bodyPr/>
        <a:lstStyle/>
        <a:p>
          <a:endParaRPr lang="en-AU"/>
        </a:p>
      </dgm:t>
    </dgm:pt>
    <dgm:pt modelId="{BF0A9D2D-CC64-4649-93ED-8238BD12FDD8}" type="sibTrans" cxnId="{9563D581-55E1-4F92-BB76-10BA60196F68}">
      <dgm:prSet/>
      <dgm:spPr/>
      <dgm:t>
        <a:bodyPr/>
        <a:lstStyle/>
        <a:p>
          <a:endParaRPr lang="en-AU"/>
        </a:p>
      </dgm:t>
    </dgm:pt>
    <dgm:pt modelId="{27DBA2F4-7155-4675-9131-1D095F219D20}">
      <dgm:prSet custT="1"/>
      <dgm:spPr/>
      <dgm:t>
        <a:bodyPr/>
        <a:lstStyle/>
        <a:p>
          <a:pPr rtl="0"/>
          <a:r>
            <a:rPr lang="en-AU" sz="1000" b="1"/>
            <a:t>For video hearings: At least 48 hours prior to the hearing the Tribunal will contact all participants to test the technology.</a:t>
          </a:r>
        </a:p>
      </dgm:t>
    </dgm:pt>
    <dgm:pt modelId="{AD9BDA07-CDDE-4432-953A-E3BB0836EC43}" type="parTrans" cxnId="{9A658893-5DB6-4169-B5B6-DE70386B8B97}">
      <dgm:prSet/>
      <dgm:spPr/>
      <dgm:t>
        <a:bodyPr/>
        <a:lstStyle/>
        <a:p>
          <a:endParaRPr lang="en-AU"/>
        </a:p>
      </dgm:t>
    </dgm:pt>
    <dgm:pt modelId="{75D1ABA9-4861-4DE0-A2C4-03FAA87F6827}" type="sibTrans" cxnId="{9A658893-5DB6-4169-B5B6-DE70386B8B97}">
      <dgm:prSet/>
      <dgm:spPr/>
      <dgm:t>
        <a:bodyPr/>
        <a:lstStyle/>
        <a:p>
          <a:endParaRPr lang="en-AU"/>
        </a:p>
      </dgm:t>
    </dgm:pt>
    <dgm:pt modelId="{C245AAFC-2968-4F6F-AA50-7424BFD913C6}" type="pres">
      <dgm:prSet presAssocID="{2EB30680-E965-4836-9FE5-4C59BDCD3508}" presName="linearFlow" presStyleCnt="0">
        <dgm:presLayoutVars>
          <dgm:resizeHandles val="exact"/>
        </dgm:presLayoutVars>
      </dgm:prSet>
      <dgm:spPr/>
    </dgm:pt>
    <dgm:pt modelId="{9211C657-A5C4-4C7F-9AC0-84BB51FC267E}" type="pres">
      <dgm:prSet presAssocID="{85228CA9-34E4-401B-946D-10193B468AA1}" presName="node" presStyleLbl="node1" presStyleIdx="0" presStyleCnt="6" custScaleX="157206">
        <dgm:presLayoutVars>
          <dgm:bulletEnabled val="1"/>
        </dgm:presLayoutVars>
      </dgm:prSet>
      <dgm:spPr/>
    </dgm:pt>
    <dgm:pt modelId="{DEA26609-CD14-4112-8B4E-D4A0ABD675E9}" type="pres">
      <dgm:prSet presAssocID="{09127399-CB5C-4B09-9E73-50E01D888CAF}" presName="sibTrans" presStyleLbl="sibTrans2D1" presStyleIdx="0" presStyleCnt="5"/>
      <dgm:spPr/>
    </dgm:pt>
    <dgm:pt modelId="{CF23ABD7-B7B0-4F9A-9798-54A721667ADB}" type="pres">
      <dgm:prSet presAssocID="{09127399-CB5C-4B09-9E73-50E01D888CAF}" presName="connectorText" presStyleLbl="sibTrans2D1" presStyleIdx="0" presStyleCnt="5"/>
      <dgm:spPr/>
    </dgm:pt>
    <dgm:pt modelId="{613BC684-A7DF-4AA1-B811-12B9AA35B704}" type="pres">
      <dgm:prSet presAssocID="{34730637-2E8D-4787-9647-F8C2AAC0C3EC}" presName="node" presStyleLbl="node1" presStyleIdx="1" presStyleCnt="6" custScaleX="157206" custScaleY="127154">
        <dgm:presLayoutVars>
          <dgm:bulletEnabled val="1"/>
        </dgm:presLayoutVars>
      </dgm:prSet>
      <dgm:spPr/>
    </dgm:pt>
    <dgm:pt modelId="{BBE95203-EB01-4E5E-AD40-67F5C5B700C5}" type="pres">
      <dgm:prSet presAssocID="{59A2F7C0-CC65-4A2F-B3AD-6B61057B0BBD}" presName="sibTrans" presStyleLbl="sibTrans2D1" presStyleIdx="1" presStyleCnt="5"/>
      <dgm:spPr/>
    </dgm:pt>
    <dgm:pt modelId="{A5578FBB-AE47-4512-87E4-F7754C98622A}" type="pres">
      <dgm:prSet presAssocID="{59A2F7C0-CC65-4A2F-B3AD-6B61057B0BBD}" presName="connectorText" presStyleLbl="sibTrans2D1" presStyleIdx="1" presStyleCnt="5"/>
      <dgm:spPr/>
    </dgm:pt>
    <dgm:pt modelId="{2476A9A9-A118-446F-9290-9292DCCDBE7F}" type="pres">
      <dgm:prSet presAssocID="{FC213564-0622-4833-B812-334395CCA46A}" presName="node" presStyleLbl="node1" presStyleIdx="2" presStyleCnt="6" custScaleX="157206">
        <dgm:presLayoutVars>
          <dgm:bulletEnabled val="1"/>
        </dgm:presLayoutVars>
      </dgm:prSet>
      <dgm:spPr/>
    </dgm:pt>
    <dgm:pt modelId="{EA48846D-C252-4D27-B4CC-FE2A3D5D80F4}" type="pres">
      <dgm:prSet presAssocID="{8BA48638-232E-4E4E-A575-269C387E1E52}" presName="sibTrans" presStyleLbl="sibTrans2D1" presStyleIdx="2" presStyleCnt="5"/>
      <dgm:spPr/>
    </dgm:pt>
    <dgm:pt modelId="{A74A6929-E1D6-4C6B-8B8F-33C35D95A1B2}" type="pres">
      <dgm:prSet presAssocID="{8BA48638-232E-4E4E-A575-269C387E1E52}" presName="connectorText" presStyleLbl="sibTrans2D1" presStyleIdx="2" presStyleCnt="5"/>
      <dgm:spPr/>
    </dgm:pt>
    <dgm:pt modelId="{AD162664-1828-4106-B986-1C0437FA0D8C}" type="pres">
      <dgm:prSet presAssocID="{B6494836-B02D-4B98-AF50-55FBA7056C60}" presName="node" presStyleLbl="node1" presStyleIdx="3" presStyleCnt="6" custScaleX="157206" custScaleY="141347">
        <dgm:presLayoutVars>
          <dgm:bulletEnabled val="1"/>
        </dgm:presLayoutVars>
      </dgm:prSet>
      <dgm:spPr/>
    </dgm:pt>
    <dgm:pt modelId="{5AF149DB-210A-428B-9515-AAFC237421B1}" type="pres">
      <dgm:prSet presAssocID="{9CECEA9B-28F7-4B46-B2E6-DCB5F71C2E4B}" presName="sibTrans" presStyleLbl="sibTrans2D1" presStyleIdx="3" presStyleCnt="5"/>
      <dgm:spPr/>
    </dgm:pt>
    <dgm:pt modelId="{7DD89BD4-B64B-4FF7-9C1E-7A3EA57C18F2}" type="pres">
      <dgm:prSet presAssocID="{9CECEA9B-28F7-4B46-B2E6-DCB5F71C2E4B}" presName="connectorText" presStyleLbl="sibTrans2D1" presStyleIdx="3" presStyleCnt="5"/>
      <dgm:spPr/>
    </dgm:pt>
    <dgm:pt modelId="{CF6E054A-07F6-437D-9A57-2BB3880E50B3}" type="pres">
      <dgm:prSet presAssocID="{27DBA2F4-7155-4675-9131-1D095F219D20}" presName="node" presStyleLbl="node1" presStyleIdx="4" presStyleCnt="6" custScaleX="157206">
        <dgm:presLayoutVars>
          <dgm:bulletEnabled val="1"/>
        </dgm:presLayoutVars>
      </dgm:prSet>
      <dgm:spPr/>
    </dgm:pt>
    <dgm:pt modelId="{9C42A6CF-A25F-4660-BACF-C59AE1DB7AE9}" type="pres">
      <dgm:prSet presAssocID="{75D1ABA9-4861-4DE0-A2C4-03FAA87F6827}" presName="sibTrans" presStyleLbl="sibTrans2D1" presStyleIdx="4" presStyleCnt="5"/>
      <dgm:spPr/>
    </dgm:pt>
    <dgm:pt modelId="{D9128EDD-8CF7-4182-A93A-87B3F7B9FF0B}" type="pres">
      <dgm:prSet presAssocID="{75D1ABA9-4861-4DE0-A2C4-03FAA87F6827}" presName="connectorText" presStyleLbl="sibTrans2D1" presStyleIdx="4" presStyleCnt="5"/>
      <dgm:spPr/>
    </dgm:pt>
    <dgm:pt modelId="{44E9309B-7A00-484F-8051-AEFABFA93FE5}" type="pres">
      <dgm:prSet presAssocID="{45683AEB-D41A-416E-9694-D09E27C81352}" presName="node" presStyleLbl="node1" presStyleIdx="5" presStyleCnt="6" custScaleX="157206">
        <dgm:presLayoutVars>
          <dgm:bulletEnabled val="1"/>
        </dgm:presLayoutVars>
      </dgm:prSet>
      <dgm:spPr/>
    </dgm:pt>
  </dgm:ptLst>
  <dgm:cxnLst>
    <dgm:cxn modelId="{E4F10818-639C-4171-A0FC-12912E1A0A5B}" type="presOf" srcId="{75D1ABA9-4861-4DE0-A2C4-03FAA87F6827}" destId="{9C42A6CF-A25F-4660-BACF-C59AE1DB7AE9}" srcOrd="0" destOrd="0" presId="urn:microsoft.com/office/officeart/2005/8/layout/process2"/>
    <dgm:cxn modelId="{D8972235-26CD-430C-9570-E77FD4213BAE}" srcId="{2EB30680-E965-4836-9FE5-4C59BDCD3508}" destId="{B6494836-B02D-4B98-AF50-55FBA7056C60}" srcOrd="3" destOrd="0" parTransId="{DC17D204-F74B-4570-B64C-BC50EB70F4F7}" sibTransId="{9CECEA9B-28F7-4B46-B2E6-DCB5F71C2E4B}"/>
    <dgm:cxn modelId="{6B97103D-52D9-4D19-B5D3-F79FAA633009}" type="presOf" srcId="{8BA48638-232E-4E4E-A575-269C387E1E52}" destId="{A74A6929-E1D6-4C6B-8B8F-33C35D95A1B2}" srcOrd="1" destOrd="0" presId="urn:microsoft.com/office/officeart/2005/8/layout/process2"/>
    <dgm:cxn modelId="{D9505343-EFD4-4EE8-A560-BA3E58FAA12F}" type="presOf" srcId="{59A2F7C0-CC65-4A2F-B3AD-6B61057B0BBD}" destId="{A5578FBB-AE47-4512-87E4-F7754C98622A}" srcOrd="1" destOrd="0" presId="urn:microsoft.com/office/officeart/2005/8/layout/process2"/>
    <dgm:cxn modelId="{B98ACB65-103C-40CA-8812-02577FBC4DC2}" type="presOf" srcId="{45683AEB-D41A-416E-9694-D09E27C81352}" destId="{44E9309B-7A00-484F-8051-AEFABFA93FE5}" srcOrd="0" destOrd="0" presId="urn:microsoft.com/office/officeart/2005/8/layout/process2"/>
    <dgm:cxn modelId="{D7D99566-4339-472E-B1B4-D31E0F1A3EFC}" type="presOf" srcId="{85228CA9-34E4-401B-946D-10193B468AA1}" destId="{9211C657-A5C4-4C7F-9AC0-84BB51FC267E}" srcOrd="0" destOrd="0" presId="urn:microsoft.com/office/officeart/2005/8/layout/process2"/>
    <dgm:cxn modelId="{EAC6176F-C628-4E50-919D-CBD1C336F4A2}" type="presOf" srcId="{9CECEA9B-28F7-4B46-B2E6-DCB5F71C2E4B}" destId="{7DD89BD4-B64B-4FF7-9C1E-7A3EA57C18F2}" srcOrd="1" destOrd="0" presId="urn:microsoft.com/office/officeart/2005/8/layout/process2"/>
    <dgm:cxn modelId="{40D34074-D2B6-4333-B19C-ACEDB89E4FF3}" type="presOf" srcId="{9CECEA9B-28F7-4B46-B2E6-DCB5F71C2E4B}" destId="{5AF149DB-210A-428B-9515-AAFC237421B1}" srcOrd="0" destOrd="0" presId="urn:microsoft.com/office/officeart/2005/8/layout/process2"/>
    <dgm:cxn modelId="{1A21AB74-B29B-4059-A6DB-3BD710DB1DBC}" type="presOf" srcId="{8BA48638-232E-4E4E-A575-269C387E1E52}" destId="{EA48846D-C252-4D27-B4CC-FE2A3D5D80F4}" srcOrd="0" destOrd="0" presId="urn:microsoft.com/office/officeart/2005/8/layout/process2"/>
    <dgm:cxn modelId="{1019377F-BF78-4966-8E53-D426B4670CFD}" type="presOf" srcId="{75D1ABA9-4861-4DE0-A2C4-03FAA87F6827}" destId="{D9128EDD-8CF7-4182-A93A-87B3F7B9FF0B}" srcOrd="1" destOrd="0" presId="urn:microsoft.com/office/officeart/2005/8/layout/process2"/>
    <dgm:cxn modelId="{461DE47F-B3D2-4B60-BC42-067DCCA847AF}" type="presOf" srcId="{B6494836-B02D-4B98-AF50-55FBA7056C60}" destId="{AD162664-1828-4106-B986-1C0437FA0D8C}" srcOrd="0" destOrd="0" presId="urn:microsoft.com/office/officeart/2005/8/layout/process2"/>
    <dgm:cxn modelId="{9563D581-55E1-4F92-BB76-10BA60196F68}" srcId="{2EB30680-E965-4836-9FE5-4C59BDCD3508}" destId="{45683AEB-D41A-416E-9694-D09E27C81352}" srcOrd="5" destOrd="0" parTransId="{96BCDDAC-9AE6-4886-8EDF-DB2EEA7F12C6}" sibTransId="{BF0A9D2D-CC64-4649-93ED-8238BD12FDD8}"/>
    <dgm:cxn modelId="{CBDBA187-E85B-49C4-B510-92B1A36D5476}" type="presOf" srcId="{34730637-2E8D-4787-9647-F8C2AAC0C3EC}" destId="{613BC684-A7DF-4AA1-B811-12B9AA35B704}" srcOrd="0" destOrd="0" presId="urn:microsoft.com/office/officeart/2005/8/layout/process2"/>
    <dgm:cxn modelId="{9A658893-5DB6-4169-B5B6-DE70386B8B97}" srcId="{2EB30680-E965-4836-9FE5-4C59BDCD3508}" destId="{27DBA2F4-7155-4675-9131-1D095F219D20}" srcOrd="4" destOrd="0" parTransId="{AD9BDA07-CDDE-4432-953A-E3BB0836EC43}" sibTransId="{75D1ABA9-4861-4DE0-A2C4-03FAA87F6827}"/>
    <dgm:cxn modelId="{93AB4CA7-E3E6-423B-AE5F-DCDE0770070D}" srcId="{2EB30680-E965-4836-9FE5-4C59BDCD3508}" destId="{34730637-2E8D-4787-9647-F8C2AAC0C3EC}" srcOrd="1" destOrd="0" parTransId="{3115DEAC-38DA-4B16-BE0E-8C7BC9107662}" sibTransId="{59A2F7C0-CC65-4A2F-B3AD-6B61057B0BBD}"/>
    <dgm:cxn modelId="{9E7516AD-2B18-4448-93A3-8F5272CF3F20}" type="presOf" srcId="{FC213564-0622-4833-B812-334395CCA46A}" destId="{2476A9A9-A118-446F-9290-9292DCCDBE7F}" srcOrd="0" destOrd="0" presId="urn:microsoft.com/office/officeart/2005/8/layout/process2"/>
    <dgm:cxn modelId="{FD98B3AF-B81C-4C9B-8DDE-F348C37639D9}" srcId="{2EB30680-E965-4836-9FE5-4C59BDCD3508}" destId="{FC213564-0622-4833-B812-334395CCA46A}" srcOrd="2" destOrd="0" parTransId="{9AC49B4C-AC3E-418F-A71D-89EFD28055B8}" sibTransId="{8BA48638-232E-4E4E-A575-269C387E1E52}"/>
    <dgm:cxn modelId="{4DBD37B1-F9FD-4C45-A3EB-70B377E5CDA4}" srcId="{2EB30680-E965-4836-9FE5-4C59BDCD3508}" destId="{85228CA9-34E4-401B-946D-10193B468AA1}" srcOrd="0" destOrd="0" parTransId="{7BDDBC97-0E72-40DD-9073-FCD82C2A8506}" sibTransId="{09127399-CB5C-4B09-9E73-50E01D888CAF}"/>
    <dgm:cxn modelId="{C5C7D6D1-D99B-403E-BB1E-6BAF4F120097}" type="presOf" srcId="{2EB30680-E965-4836-9FE5-4C59BDCD3508}" destId="{C245AAFC-2968-4F6F-AA50-7424BFD913C6}" srcOrd="0" destOrd="0" presId="urn:microsoft.com/office/officeart/2005/8/layout/process2"/>
    <dgm:cxn modelId="{87DA62D9-1A75-474B-8804-76145ACD976F}" type="presOf" srcId="{27DBA2F4-7155-4675-9131-1D095F219D20}" destId="{CF6E054A-07F6-437D-9A57-2BB3880E50B3}" srcOrd="0" destOrd="0" presId="urn:microsoft.com/office/officeart/2005/8/layout/process2"/>
    <dgm:cxn modelId="{A8DC7FDB-6B72-4D98-A212-33A91A0199A0}" type="presOf" srcId="{59A2F7C0-CC65-4A2F-B3AD-6B61057B0BBD}" destId="{BBE95203-EB01-4E5E-AD40-67F5C5B700C5}" srcOrd="0" destOrd="0" presId="urn:microsoft.com/office/officeart/2005/8/layout/process2"/>
    <dgm:cxn modelId="{6D045EEE-15EF-4E2D-BDA0-A4ED7DBE3E74}" type="presOf" srcId="{09127399-CB5C-4B09-9E73-50E01D888CAF}" destId="{DEA26609-CD14-4112-8B4E-D4A0ABD675E9}" srcOrd="0" destOrd="0" presId="urn:microsoft.com/office/officeart/2005/8/layout/process2"/>
    <dgm:cxn modelId="{0B4035FE-9399-4119-BB71-1B92E088C84F}" type="presOf" srcId="{09127399-CB5C-4B09-9E73-50E01D888CAF}" destId="{CF23ABD7-B7B0-4F9A-9798-54A721667ADB}" srcOrd="1" destOrd="0" presId="urn:microsoft.com/office/officeart/2005/8/layout/process2"/>
    <dgm:cxn modelId="{0A50B006-A09A-4ECE-A4F0-13A991D3A3CD}" type="presParOf" srcId="{C245AAFC-2968-4F6F-AA50-7424BFD913C6}" destId="{9211C657-A5C4-4C7F-9AC0-84BB51FC267E}" srcOrd="0" destOrd="0" presId="urn:microsoft.com/office/officeart/2005/8/layout/process2"/>
    <dgm:cxn modelId="{CB38846E-8743-4270-AA10-0749077C7B0B}" type="presParOf" srcId="{C245AAFC-2968-4F6F-AA50-7424BFD913C6}" destId="{DEA26609-CD14-4112-8B4E-D4A0ABD675E9}" srcOrd="1" destOrd="0" presId="urn:microsoft.com/office/officeart/2005/8/layout/process2"/>
    <dgm:cxn modelId="{86AE3040-93F1-429D-8D98-0A07800535CC}" type="presParOf" srcId="{DEA26609-CD14-4112-8B4E-D4A0ABD675E9}" destId="{CF23ABD7-B7B0-4F9A-9798-54A721667ADB}" srcOrd="0" destOrd="0" presId="urn:microsoft.com/office/officeart/2005/8/layout/process2"/>
    <dgm:cxn modelId="{7CA65514-B0A0-4AFE-99DD-BD1D7BA43B17}" type="presParOf" srcId="{C245AAFC-2968-4F6F-AA50-7424BFD913C6}" destId="{613BC684-A7DF-4AA1-B811-12B9AA35B704}" srcOrd="2" destOrd="0" presId="urn:microsoft.com/office/officeart/2005/8/layout/process2"/>
    <dgm:cxn modelId="{BB75A9B9-4581-4BFF-AC58-A221700227F6}" type="presParOf" srcId="{C245AAFC-2968-4F6F-AA50-7424BFD913C6}" destId="{BBE95203-EB01-4E5E-AD40-67F5C5B700C5}" srcOrd="3" destOrd="0" presId="urn:microsoft.com/office/officeart/2005/8/layout/process2"/>
    <dgm:cxn modelId="{9455ED34-C0E5-4AF9-B613-B5B98F40DA48}" type="presParOf" srcId="{BBE95203-EB01-4E5E-AD40-67F5C5B700C5}" destId="{A5578FBB-AE47-4512-87E4-F7754C98622A}" srcOrd="0" destOrd="0" presId="urn:microsoft.com/office/officeart/2005/8/layout/process2"/>
    <dgm:cxn modelId="{13579C57-EA34-4985-A081-D898B181D68E}" type="presParOf" srcId="{C245AAFC-2968-4F6F-AA50-7424BFD913C6}" destId="{2476A9A9-A118-446F-9290-9292DCCDBE7F}" srcOrd="4" destOrd="0" presId="urn:microsoft.com/office/officeart/2005/8/layout/process2"/>
    <dgm:cxn modelId="{09752F41-4B00-405C-B8A3-85E39AB74E5A}" type="presParOf" srcId="{C245AAFC-2968-4F6F-AA50-7424BFD913C6}" destId="{EA48846D-C252-4D27-B4CC-FE2A3D5D80F4}" srcOrd="5" destOrd="0" presId="urn:microsoft.com/office/officeart/2005/8/layout/process2"/>
    <dgm:cxn modelId="{6E6826A5-260E-4543-B843-EA4E4DE31E33}" type="presParOf" srcId="{EA48846D-C252-4D27-B4CC-FE2A3D5D80F4}" destId="{A74A6929-E1D6-4C6B-8B8F-33C35D95A1B2}" srcOrd="0" destOrd="0" presId="urn:microsoft.com/office/officeart/2005/8/layout/process2"/>
    <dgm:cxn modelId="{AB04DD12-70E8-4B27-B8FD-83507CD02A2E}" type="presParOf" srcId="{C245AAFC-2968-4F6F-AA50-7424BFD913C6}" destId="{AD162664-1828-4106-B986-1C0437FA0D8C}" srcOrd="6" destOrd="0" presId="urn:microsoft.com/office/officeart/2005/8/layout/process2"/>
    <dgm:cxn modelId="{911CB5BE-B049-4184-B585-CEE3181EC0BF}" type="presParOf" srcId="{C245AAFC-2968-4F6F-AA50-7424BFD913C6}" destId="{5AF149DB-210A-428B-9515-AAFC237421B1}" srcOrd="7" destOrd="0" presId="urn:microsoft.com/office/officeart/2005/8/layout/process2"/>
    <dgm:cxn modelId="{DCAB01A5-817E-4969-93E6-F30F5A316730}" type="presParOf" srcId="{5AF149DB-210A-428B-9515-AAFC237421B1}" destId="{7DD89BD4-B64B-4FF7-9C1E-7A3EA57C18F2}" srcOrd="0" destOrd="0" presId="urn:microsoft.com/office/officeart/2005/8/layout/process2"/>
    <dgm:cxn modelId="{8BB4E680-09D4-4C8B-91AE-4C1C1C797E9D}" type="presParOf" srcId="{C245AAFC-2968-4F6F-AA50-7424BFD913C6}" destId="{CF6E054A-07F6-437D-9A57-2BB3880E50B3}" srcOrd="8" destOrd="0" presId="urn:microsoft.com/office/officeart/2005/8/layout/process2"/>
    <dgm:cxn modelId="{D2D4BCC2-32B6-4A2F-AFDE-EBFF041A8D2E}" type="presParOf" srcId="{C245AAFC-2968-4F6F-AA50-7424BFD913C6}" destId="{9C42A6CF-A25F-4660-BACF-C59AE1DB7AE9}" srcOrd="9" destOrd="0" presId="urn:microsoft.com/office/officeart/2005/8/layout/process2"/>
    <dgm:cxn modelId="{0CAFA806-9DA2-41AE-A4EA-91BFEA7DC011}" type="presParOf" srcId="{9C42A6CF-A25F-4660-BACF-C59AE1DB7AE9}" destId="{D9128EDD-8CF7-4182-A93A-87B3F7B9FF0B}" srcOrd="0" destOrd="0" presId="urn:microsoft.com/office/officeart/2005/8/layout/process2"/>
    <dgm:cxn modelId="{AA92772C-6E43-43A9-8D8F-DB781319BA72}" type="presParOf" srcId="{C245AAFC-2968-4F6F-AA50-7424BFD913C6}" destId="{44E9309B-7A00-484F-8051-AEFABFA93FE5}"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1C657-A5C4-4C7F-9AC0-84BB51FC267E}">
      <dsp:nvSpPr>
        <dsp:cNvPr id="0" name=""/>
        <dsp:cNvSpPr/>
      </dsp:nvSpPr>
      <dsp:spPr>
        <a:xfrm>
          <a:off x="1230582" y="4717"/>
          <a:ext cx="3270344" cy="5200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A case is constituted to the member. The member undertakes a preliminary review to determine a pathway for the case.</a:t>
          </a:r>
        </a:p>
      </dsp:txBody>
      <dsp:txXfrm>
        <a:off x="1245814" y="19949"/>
        <a:ext cx="3239880" cy="489609"/>
      </dsp:txXfrm>
    </dsp:sp>
    <dsp:sp modelId="{DEA26609-CD14-4112-8B4E-D4A0ABD675E9}">
      <dsp:nvSpPr>
        <dsp:cNvPr id="0" name=""/>
        <dsp:cNvSpPr/>
      </dsp:nvSpPr>
      <dsp:spPr>
        <a:xfrm rot="5400000">
          <a:off x="2768241" y="537792"/>
          <a:ext cx="195027" cy="2340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795545" y="557294"/>
        <a:ext cx="140420" cy="136519"/>
      </dsp:txXfrm>
    </dsp:sp>
    <dsp:sp modelId="{613BC684-A7DF-4AA1-B811-12B9AA35B704}">
      <dsp:nvSpPr>
        <dsp:cNvPr id="0" name=""/>
        <dsp:cNvSpPr/>
      </dsp:nvSpPr>
      <dsp:spPr>
        <a:xfrm>
          <a:off x="1230582" y="784827"/>
          <a:ext cx="3270344" cy="66129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If </a:t>
          </a:r>
          <a:r>
            <a:rPr lang="en-AU" sz="1000" b="1" kern="1200"/>
            <a:t>a video hearing is preferred, under the direction of the member, the Member Support Officer will contact the applicant and/or representative along with witnesses to discuss and assist with technology requirements.</a:t>
          </a:r>
        </a:p>
      </dsp:txBody>
      <dsp:txXfrm>
        <a:off x="1249951" y="804196"/>
        <a:ext cx="3231606" cy="622555"/>
      </dsp:txXfrm>
    </dsp:sp>
    <dsp:sp modelId="{BBE95203-EB01-4E5E-AD40-67F5C5B700C5}">
      <dsp:nvSpPr>
        <dsp:cNvPr id="0" name=""/>
        <dsp:cNvSpPr/>
      </dsp:nvSpPr>
      <dsp:spPr>
        <a:xfrm rot="5400000">
          <a:off x="2768241" y="1459122"/>
          <a:ext cx="195027" cy="2340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795545" y="1478624"/>
        <a:ext cx="140420" cy="136519"/>
      </dsp:txXfrm>
    </dsp:sp>
    <dsp:sp modelId="{2476A9A9-A118-446F-9290-9292DCCDBE7F}">
      <dsp:nvSpPr>
        <dsp:cNvPr id="0" name=""/>
        <dsp:cNvSpPr/>
      </dsp:nvSpPr>
      <dsp:spPr>
        <a:xfrm>
          <a:off x="1230582" y="1706157"/>
          <a:ext cx="3270344" cy="5200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Based upon this information, if the member decides to proceed, a hearing invitation is sent.</a:t>
          </a:r>
        </a:p>
      </dsp:txBody>
      <dsp:txXfrm>
        <a:off x="1245814" y="1721389"/>
        <a:ext cx="3239880" cy="489609"/>
      </dsp:txXfrm>
    </dsp:sp>
    <dsp:sp modelId="{EA48846D-C252-4D27-B4CC-FE2A3D5D80F4}">
      <dsp:nvSpPr>
        <dsp:cNvPr id="0" name=""/>
        <dsp:cNvSpPr/>
      </dsp:nvSpPr>
      <dsp:spPr>
        <a:xfrm rot="5400000">
          <a:off x="2768241" y="2239232"/>
          <a:ext cx="195027" cy="2340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795545" y="2258734"/>
        <a:ext cx="140420" cy="136519"/>
      </dsp:txXfrm>
    </dsp:sp>
    <dsp:sp modelId="{AD162664-1828-4106-B986-1C0437FA0D8C}">
      <dsp:nvSpPr>
        <dsp:cNvPr id="0" name=""/>
        <dsp:cNvSpPr/>
      </dsp:nvSpPr>
      <dsp:spPr>
        <a:xfrm>
          <a:off x="1230582" y="2486267"/>
          <a:ext cx="3270344" cy="7351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The new hearing invitation response form is required to be completed in full and returned within seven days. The member will then turn their mind to the response to determine whether and how to proceed.</a:t>
          </a:r>
        </a:p>
      </dsp:txBody>
      <dsp:txXfrm>
        <a:off x="1252113" y="2507798"/>
        <a:ext cx="3227282" cy="692045"/>
      </dsp:txXfrm>
    </dsp:sp>
    <dsp:sp modelId="{5AF149DB-210A-428B-9515-AAFC237421B1}">
      <dsp:nvSpPr>
        <dsp:cNvPr id="0" name=""/>
        <dsp:cNvSpPr/>
      </dsp:nvSpPr>
      <dsp:spPr>
        <a:xfrm rot="5400000">
          <a:off x="2768241" y="3234376"/>
          <a:ext cx="195027" cy="2340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795545" y="3253878"/>
        <a:ext cx="140420" cy="136519"/>
      </dsp:txXfrm>
    </dsp:sp>
    <dsp:sp modelId="{CF6E054A-07F6-437D-9A57-2BB3880E50B3}">
      <dsp:nvSpPr>
        <dsp:cNvPr id="0" name=""/>
        <dsp:cNvSpPr/>
      </dsp:nvSpPr>
      <dsp:spPr>
        <a:xfrm>
          <a:off x="1230582" y="3481411"/>
          <a:ext cx="3270344" cy="5200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AU" sz="1000" b="1" kern="1200"/>
            <a:t>For video hearings: At least 48 hours prior to the hearing the Tribunal will contact all participants to test the technology.</a:t>
          </a:r>
        </a:p>
      </dsp:txBody>
      <dsp:txXfrm>
        <a:off x="1245814" y="3496643"/>
        <a:ext cx="3239880" cy="489609"/>
      </dsp:txXfrm>
    </dsp:sp>
    <dsp:sp modelId="{9C42A6CF-A25F-4660-BACF-C59AE1DB7AE9}">
      <dsp:nvSpPr>
        <dsp:cNvPr id="0" name=""/>
        <dsp:cNvSpPr/>
      </dsp:nvSpPr>
      <dsp:spPr>
        <a:xfrm rot="5400000">
          <a:off x="2768241" y="4014486"/>
          <a:ext cx="195027" cy="2340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795545" y="4033988"/>
        <a:ext cx="140420" cy="136519"/>
      </dsp:txXfrm>
    </dsp:sp>
    <dsp:sp modelId="{44E9309B-7A00-484F-8051-AEFABFA93FE5}">
      <dsp:nvSpPr>
        <dsp:cNvPr id="0" name=""/>
        <dsp:cNvSpPr/>
      </dsp:nvSpPr>
      <dsp:spPr>
        <a:xfrm>
          <a:off x="1230582" y="4261521"/>
          <a:ext cx="3270344" cy="5200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AU" sz="1000" b="1" kern="1200"/>
            <a:t>If the member decides to proceed all participants are required to attend the hearing.  </a:t>
          </a:r>
        </a:p>
      </dsp:txBody>
      <dsp:txXfrm>
        <a:off x="1245814" y="4276753"/>
        <a:ext cx="3239880" cy="4896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Category xmlns="6070f8b3-5095-4244-8c51-9fdb41bc71d6">Guidance Materials - External</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609E2ECC915499A381C3019FB15D1" ma:contentTypeVersion="2" ma:contentTypeDescription="Create a new document." ma:contentTypeScope="" ma:versionID="4087fc8845f954c7d1452e2ca093be05">
  <xsd:schema xmlns:xsd="http://www.w3.org/2001/XMLSchema" xmlns:xs="http://www.w3.org/2001/XMLSchema" xmlns:p="http://schemas.microsoft.com/office/2006/metadata/properties" xmlns:ns1="http://schemas.microsoft.com/sharepoint/v3" xmlns:ns2="6070f8b3-5095-4244-8c51-9fdb41bc71d6" targetNamespace="http://schemas.microsoft.com/office/2006/metadata/properties" ma:root="true" ma:fieldsID="0314c8618ba5c278be1930746082d70c" ns1:_="" ns2:_="">
    <xsd:import namespace="http://schemas.microsoft.com/sharepoint/v3"/>
    <xsd:import namespace="6070f8b3-5095-4244-8c51-9fdb41bc71d6"/>
    <xsd:element name="properties">
      <xsd:complexType>
        <xsd:sequence>
          <xsd:element name="documentManagement">
            <xsd:complexType>
              <xsd:all>
                <xsd:element ref="ns1:PublishingStartDate" minOccurs="0"/>
                <xsd:element ref="ns1:PublishingExpirationDate"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0f8b3-5095-4244-8c51-9fdb41bc71d6" elementFormDefault="qualified">
    <xsd:import namespace="http://schemas.microsoft.com/office/2006/documentManagement/types"/>
    <xsd:import namespace="http://schemas.microsoft.com/office/infopath/2007/PartnerControls"/>
    <xsd:element name="Document_x0020_Category" ma:index="10" nillable="true" ma:displayName="Document Category" ma:default="Guidance Materials - Staff" ma:format="Dropdown" ma:internalName="Document_x0020_Category">
      <xsd:simpleType>
        <xsd:restriction base="dms:Choice">
          <xsd:enumeration value="Guidance Materials - Staff"/>
          <xsd:enumeration value="Guidance Materials - Members"/>
          <xsd:enumeration value="Guidance Materials - External"/>
          <xsd:enumeration value="Planning"/>
          <xsd:enumeration value="Training Mater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B89C-F8B6-414B-ACCE-3AA65E13E458}">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6070f8b3-5095-4244-8c51-9fdb41bc71d6"/>
    <ds:schemaRef ds:uri="http://www.w3.org/XML/1998/namespace"/>
    <ds:schemaRef ds:uri="http://purl.org/dc/dcmitype/"/>
  </ds:schemaRefs>
</ds:datastoreItem>
</file>

<file path=customXml/itemProps2.xml><?xml version="1.0" encoding="utf-8"?>
<ds:datastoreItem xmlns:ds="http://schemas.openxmlformats.org/officeDocument/2006/customXml" ds:itemID="{D6E6B493-7A66-4A55-A527-37A129263D69}">
  <ds:schemaRefs>
    <ds:schemaRef ds:uri="http://schemas.microsoft.com/sharepoint/v3/contenttype/forms"/>
  </ds:schemaRefs>
</ds:datastoreItem>
</file>

<file path=customXml/itemProps3.xml><?xml version="1.0" encoding="utf-8"?>
<ds:datastoreItem xmlns:ds="http://schemas.openxmlformats.org/officeDocument/2006/customXml" ds:itemID="{B37A3993-F69F-40D2-AE28-79D96EAFA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0f8b3-5095-4244-8c51-9fdb41bc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EE669-8325-405C-ABDE-0CF87C39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dministrative Appeals Tribunal</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ct Wong</dc:creator>
  <cp:lastModifiedBy>Raymond Pih</cp:lastModifiedBy>
  <cp:revision>2</cp:revision>
  <dcterms:created xsi:type="dcterms:W3CDTF">2020-07-07T03:48:00Z</dcterms:created>
  <dcterms:modified xsi:type="dcterms:W3CDTF">2020-07-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609E2ECC915499A381C3019FB15D1</vt:lpwstr>
  </property>
</Properties>
</file>